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4EE58" w14:textId="77777777" w:rsidR="00B06C43" w:rsidRPr="00F87622" w:rsidRDefault="00B06C43">
      <w:r w:rsidRPr="00F8762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93AB56B" wp14:editId="1C4E9B05">
            <wp:simplePos x="0" y="0"/>
            <wp:positionH relativeFrom="margin">
              <wp:posOffset>-237916</wp:posOffset>
            </wp:positionH>
            <wp:positionV relativeFrom="paragraph">
              <wp:posOffset>66</wp:posOffset>
            </wp:positionV>
            <wp:extent cx="1850136" cy="1057656"/>
            <wp:effectExtent l="0" t="0" r="0" b="9525"/>
            <wp:wrapTight wrapText="bothSides">
              <wp:wrapPolygon edited="0">
                <wp:start x="0" y="0"/>
                <wp:lineTo x="0" y="21405"/>
                <wp:lineTo x="21355" y="21405"/>
                <wp:lineTo x="2135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xoticsystems_quarter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36" cy="1057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89DA1" w14:textId="77777777" w:rsidR="00B06C43" w:rsidRPr="00F87622" w:rsidRDefault="00B06C43"/>
    <w:p w14:paraId="6D040679" w14:textId="77777777" w:rsidR="00B06C43" w:rsidRPr="00F87622" w:rsidRDefault="00B06C43"/>
    <w:p w14:paraId="4E7939C1" w14:textId="77777777" w:rsidR="00B06C43" w:rsidRPr="00F87622" w:rsidRDefault="00B06C43"/>
    <w:p w14:paraId="1BA98D3D" w14:textId="77777777" w:rsidR="005A5D8E" w:rsidRPr="00F87622" w:rsidRDefault="005A5D8E" w:rsidP="00CD2A52"/>
    <w:p w14:paraId="529C14C2" w14:textId="77777777" w:rsidR="00CD2A52" w:rsidRPr="00F87622" w:rsidRDefault="00CD2A52" w:rsidP="00CD2A52"/>
    <w:p w14:paraId="48D527C6" w14:textId="77777777" w:rsidR="00F26A65" w:rsidRPr="00F87622" w:rsidRDefault="00F26A65" w:rsidP="00CD2A52"/>
    <w:p w14:paraId="3463B3D8" w14:textId="77777777" w:rsidR="00F26A65" w:rsidRPr="00F87622" w:rsidRDefault="00D327FE" w:rsidP="00D327FE">
      <w:pPr>
        <w:tabs>
          <w:tab w:val="left" w:pos="7904"/>
        </w:tabs>
      </w:pPr>
      <w:r w:rsidRPr="00F87622">
        <w:tab/>
      </w:r>
    </w:p>
    <w:p w14:paraId="6FF721EF" w14:textId="77777777" w:rsidR="00F26A65" w:rsidRPr="00F87622" w:rsidRDefault="00F26A65" w:rsidP="00CD2A52"/>
    <w:p w14:paraId="76DDBE10" w14:textId="77777777" w:rsidR="00F26A65" w:rsidRPr="00F87622" w:rsidRDefault="00F26A65" w:rsidP="00CD2A52"/>
    <w:p w14:paraId="33D16FEA" w14:textId="77777777" w:rsidR="00F26A65" w:rsidRPr="00F87622" w:rsidRDefault="00F26A65" w:rsidP="00CD2A52"/>
    <w:p w14:paraId="04BF207B" w14:textId="77777777" w:rsidR="00CD2A52" w:rsidRPr="00F87622" w:rsidRDefault="00CD2A52" w:rsidP="00CD2A52"/>
    <w:p w14:paraId="334DB233" w14:textId="17A1025C" w:rsidR="00CD2A52" w:rsidRPr="00F87622" w:rsidRDefault="009E23BB" w:rsidP="00CD2A52">
      <w:pPr>
        <w:pStyle w:val="Titre"/>
        <w:rPr>
          <w:color w:val="2F5496" w:themeColor="accent1" w:themeShade="BF"/>
        </w:rPr>
      </w:pPr>
      <w:proofErr w:type="spellStart"/>
      <w:r w:rsidRPr="00F87622">
        <w:rPr>
          <w:color w:val="2F5496" w:themeColor="accent1" w:themeShade="BF"/>
        </w:rPr>
        <w:t>MyOmniscient</w:t>
      </w:r>
      <w:proofErr w:type="spellEnd"/>
      <w:r w:rsidRPr="00F87622">
        <w:rPr>
          <w:color w:val="2F5496" w:themeColor="accent1" w:themeShade="BF"/>
        </w:rPr>
        <w:t xml:space="preserve"> </w:t>
      </w:r>
      <w:r w:rsidR="006C2DCF">
        <w:rPr>
          <w:color w:val="2F5496" w:themeColor="accent1" w:themeShade="BF"/>
        </w:rPr>
        <w:t xml:space="preserve">- </w:t>
      </w:r>
      <w:r w:rsidRPr="00F87622">
        <w:rPr>
          <w:color w:val="2F5496" w:themeColor="accent1" w:themeShade="BF"/>
        </w:rPr>
        <w:t xml:space="preserve">guide </w:t>
      </w:r>
    </w:p>
    <w:p w14:paraId="46BA2C1D" w14:textId="16FCACCE" w:rsidR="0091055F" w:rsidRPr="00F87622" w:rsidRDefault="007B26DD" w:rsidP="00D37887">
      <w:pPr>
        <w:pStyle w:val="Sous-titre"/>
      </w:pPr>
      <w:r w:rsidRPr="00F87622">
        <w:t>Guide</w:t>
      </w:r>
      <w:r w:rsidR="00647256" w:rsidRPr="00F87622">
        <w:t xml:space="preserve"> d’installation et d’utilisation </w:t>
      </w:r>
      <w:r w:rsidR="00253ABD">
        <w:t>sur le</w:t>
      </w:r>
      <w:r w:rsidR="009E23BB" w:rsidRPr="00F87622">
        <w:t xml:space="preserve"> prototype</w:t>
      </w:r>
      <w:r w:rsidR="006E064B">
        <w:t xml:space="preserve"> de</w:t>
      </w:r>
      <w:r w:rsidR="00647256" w:rsidRPr="00F87622">
        <w:t xml:space="preserve"> </w:t>
      </w:r>
      <w:r w:rsidR="009E23BB" w:rsidRPr="00F87622">
        <w:t>bouton connecté</w:t>
      </w:r>
    </w:p>
    <w:p w14:paraId="6F3B295A" w14:textId="77777777" w:rsidR="00D37887" w:rsidRPr="00F87622" w:rsidRDefault="00D37887" w:rsidP="00D37887"/>
    <w:p w14:paraId="4BAE5336" w14:textId="77777777" w:rsidR="00D37887" w:rsidRPr="00F87622" w:rsidRDefault="00D37887" w:rsidP="00D37887"/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37887" w:rsidRPr="00F87622" w14:paraId="4302F118" w14:textId="77777777" w:rsidTr="00D3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79BB1FA5" w14:textId="77777777" w:rsidR="00D37887" w:rsidRPr="00F87622" w:rsidRDefault="006F3F89" w:rsidP="00D37887">
            <w:pPr>
              <w:jc w:val="center"/>
            </w:pPr>
            <w:r w:rsidRPr="00F87622">
              <w:t>Nom du projet</w:t>
            </w:r>
          </w:p>
        </w:tc>
        <w:tc>
          <w:tcPr>
            <w:tcW w:w="3020" w:type="dxa"/>
            <w:vAlign w:val="center"/>
          </w:tcPr>
          <w:p w14:paraId="1ABA05C3" w14:textId="77777777" w:rsidR="00D37887" w:rsidRPr="00F87622" w:rsidRDefault="006F3F89" w:rsidP="00D37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622">
              <w:t>Type de document</w:t>
            </w:r>
          </w:p>
        </w:tc>
        <w:tc>
          <w:tcPr>
            <w:tcW w:w="3020" w:type="dxa"/>
            <w:vAlign w:val="center"/>
          </w:tcPr>
          <w:p w14:paraId="6D7BD763" w14:textId="77777777" w:rsidR="00D37887" w:rsidRPr="00F87622" w:rsidRDefault="00D37887" w:rsidP="00D378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87622">
              <w:t>Date</w:t>
            </w:r>
          </w:p>
        </w:tc>
      </w:tr>
      <w:tr w:rsidR="00D37887" w:rsidRPr="00F87622" w14:paraId="479B48EA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14:paraId="62E7F092" w14:textId="6010C321" w:rsidR="00D37887" w:rsidRPr="00F87622" w:rsidRDefault="008754DE" w:rsidP="00D37887">
            <w:pPr>
              <w:jc w:val="center"/>
            </w:pPr>
            <w:proofErr w:type="spellStart"/>
            <w:r w:rsidRPr="00F87622">
              <w:t>MyOmniscient</w:t>
            </w:r>
            <w:proofErr w:type="spellEnd"/>
            <w:r w:rsidRPr="00F87622">
              <w:t xml:space="preserve"> bouton connecté</w:t>
            </w:r>
          </w:p>
        </w:tc>
        <w:tc>
          <w:tcPr>
            <w:tcW w:w="3020" w:type="dxa"/>
            <w:vAlign w:val="center"/>
          </w:tcPr>
          <w:p w14:paraId="7704FC7C" w14:textId="77777777" w:rsidR="00D37887" w:rsidRPr="00F87622" w:rsidRDefault="006F3F89" w:rsidP="00D3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622">
              <w:t>Technique</w:t>
            </w:r>
          </w:p>
        </w:tc>
        <w:tc>
          <w:tcPr>
            <w:tcW w:w="3020" w:type="dxa"/>
            <w:vAlign w:val="center"/>
          </w:tcPr>
          <w:p w14:paraId="15570D05" w14:textId="65335023" w:rsidR="00D37887" w:rsidRPr="00F87622" w:rsidRDefault="00D37887" w:rsidP="00D378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622">
              <w:fldChar w:fldCharType="begin"/>
            </w:r>
            <w:r w:rsidRPr="00F87622">
              <w:instrText xml:space="preserve"> TIME \@ "dd/MM/yyyy" </w:instrText>
            </w:r>
            <w:r w:rsidRPr="00F87622">
              <w:fldChar w:fldCharType="separate"/>
            </w:r>
            <w:r w:rsidR="003223C0">
              <w:rPr>
                <w:noProof/>
              </w:rPr>
              <w:t>28/07/2021</w:t>
            </w:r>
            <w:r w:rsidRPr="00F87622">
              <w:fldChar w:fldCharType="end"/>
            </w:r>
          </w:p>
        </w:tc>
      </w:tr>
    </w:tbl>
    <w:p w14:paraId="2B491984" w14:textId="77777777" w:rsidR="00D327FE" w:rsidRPr="00F87622" w:rsidRDefault="00D327FE" w:rsidP="00C5384B"/>
    <w:p w14:paraId="2E64B4FF" w14:textId="77777777" w:rsidR="00D327FE" w:rsidRPr="00F87622" w:rsidRDefault="00D327FE" w:rsidP="00C5384B"/>
    <w:p w14:paraId="68805E85" w14:textId="77777777" w:rsidR="00D327FE" w:rsidRPr="00F87622" w:rsidRDefault="00D327FE" w:rsidP="00C5384B"/>
    <w:p w14:paraId="1FB703E3" w14:textId="77777777" w:rsidR="00D37887" w:rsidRPr="00F87622" w:rsidRDefault="00D37887" w:rsidP="00C5384B"/>
    <w:p w14:paraId="2DE50693" w14:textId="77777777" w:rsidR="00D327FE" w:rsidRPr="00F87622" w:rsidRDefault="00D327FE" w:rsidP="00C5384B"/>
    <w:p w14:paraId="4639FD2F" w14:textId="77777777" w:rsidR="00D37887" w:rsidRPr="00F87622" w:rsidRDefault="00D37887" w:rsidP="00C5384B"/>
    <w:p w14:paraId="39B2CE5D" w14:textId="77777777" w:rsidR="00124E8D" w:rsidRPr="00F87622" w:rsidRDefault="00124E8D" w:rsidP="00C5384B"/>
    <w:tbl>
      <w:tblPr>
        <w:tblStyle w:val="TableauGrille6Couleur-Accentuation5"/>
        <w:tblW w:w="0" w:type="auto"/>
        <w:tblLook w:val="04A0" w:firstRow="1" w:lastRow="0" w:firstColumn="1" w:lastColumn="0" w:noHBand="0" w:noVBand="1"/>
      </w:tblPr>
      <w:tblGrid>
        <w:gridCol w:w="2066"/>
        <w:gridCol w:w="2254"/>
        <w:gridCol w:w="2271"/>
        <w:gridCol w:w="2469"/>
      </w:tblGrid>
      <w:tr w:rsidR="00563F1D" w:rsidRPr="00F87622" w14:paraId="2893BFE5" w14:textId="77777777" w:rsidTr="00D3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1BA39AE8" w14:textId="77777777" w:rsidR="00563F1D" w:rsidRPr="00F87622" w:rsidRDefault="00563F1D" w:rsidP="00C5384B">
            <w:pPr>
              <w:rPr>
                <w:sz w:val="18"/>
              </w:rPr>
            </w:pPr>
          </w:p>
        </w:tc>
        <w:tc>
          <w:tcPr>
            <w:tcW w:w="2254" w:type="dxa"/>
          </w:tcPr>
          <w:p w14:paraId="6E7A76F1" w14:textId="77777777" w:rsidR="00563F1D" w:rsidRPr="00F87622" w:rsidRDefault="006F3F89" w:rsidP="00124E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87622">
              <w:rPr>
                <w:sz w:val="18"/>
              </w:rPr>
              <w:t>Ecrit par</w:t>
            </w:r>
          </w:p>
        </w:tc>
        <w:tc>
          <w:tcPr>
            <w:tcW w:w="2271" w:type="dxa"/>
          </w:tcPr>
          <w:p w14:paraId="6B31F262" w14:textId="77777777" w:rsidR="00563F1D" w:rsidRPr="00F87622" w:rsidRDefault="006F3F89" w:rsidP="00C53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87622">
              <w:rPr>
                <w:sz w:val="18"/>
              </w:rPr>
              <w:t>Validé par</w:t>
            </w:r>
          </w:p>
        </w:tc>
        <w:tc>
          <w:tcPr>
            <w:tcW w:w="2469" w:type="dxa"/>
          </w:tcPr>
          <w:p w14:paraId="762C9D19" w14:textId="77777777" w:rsidR="00563F1D" w:rsidRPr="00F87622" w:rsidRDefault="006F3F89" w:rsidP="00C538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87622">
              <w:rPr>
                <w:sz w:val="18"/>
              </w:rPr>
              <w:t>Approuvé par</w:t>
            </w:r>
          </w:p>
        </w:tc>
      </w:tr>
      <w:tr w:rsidR="00563F1D" w:rsidRPr="00F87622" w14:paraId="79C38E6E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14:paraId="473578C0" w14:textId="77777777" w:rsidR="00563F1D" w:rsidRPr="00F87622" w:rsidRDefault="006F3F89" w:rsidP="00D37887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Nom</w:t>
            </w:r>
          </w:p>
        </w:tc>
        <w:tc>
          <w:tcPr>
            <w:tcW w:w="2254" w:type="dxa"/>
            <w:vAlign w:val="center"/>
          </w:tcPr>
          <w:p w14:paraId="69663F4E" w14:textId="600D2918" w:rsidR="00563F1D" w:rsidRPr="00F87622" w:rsidRDefault="00B47D0D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Martin Cornu</w:t>
            </w:r>
          </w:p>
        </w:tc>
        <w:tc>
          <w:tcPr>
            <w:tcW w:w="2271" w:type="dxa"/>
            <w:vAlign w:val="center"/>
          </w:tcPr>
          <w:p w14:paraId="12978036" w14:textId="77777777" w:rsidR="00563F1D" w:rsidRPr="00F87622" w:rsidRDefault="00563F1D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469" w:type="dxa"/>
            <w:vAlign w:val="center"/>
          </w:tcPr>
          <w:p w14:paraId="591E482B" w14:textId="77777777" w:rsidR="00563F1D" w:rsidRPr="00F87622" w:rsidRDefault="00563F1D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D37887" w:rsidRPr="00F87622" w14:paraId="66B337F8" w14:textId="77777777" w:rsidTr="00D3788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14:paraId="5E3C18FB" w14:textId="77777777" w:rsidR="00D37887" w:rsidRPr="00F87622" w:rsidRDefault="006F3F89" w:rsidP="00D37887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Fonction</w:t>
            </w:r>
          </w:p>
        </w:tc>
        <w:tc>
          <w:tcPr>
            <w:tcW w:w="2254" w:type="dxa"/>
            <w:vAlign w:val="center"/>
          </w:tcPr>
          <w:p w14:paraId="42973B50" w14:textId="7EDD972C" w:rsidR="00D37887" w:rsidRPr="00F87622" w:rsidRDefault="00B47D0D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 xml:space="preserve">Ingénieur </w:t>
            </w:r>
            <w:proofErr w:type="spellStart"/>
            <w:r w:rsidRPr="00F87622">
              <w:rPr>
                <w:i/>
                <w:sz w:val="18"/>
              </w:rPr>
              <w:t>firmware</w:t>
            </w:r>
            <w:proofErr w:type="spellEnd"/>
          </w:p>
        </w:tc>
        <w:tc>
          <w:tcPr>
            <w:tcW w:w="2271" w:type="dxa"/>
            <w:vAlign w:val="center"/>
          </w:tcPr>
          <w:p w14:paraId="3ECB35A4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469" w:type="dxa"/>
            <w:vAlign w:val="center"/>
          </w:tcPr>
          <w:p w14:paraId="14D5BCA8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D37887" w:rsidRPr="00F87622" w14:paraId="0D659E0C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14:paraId="0477151E" w14:textId="77777777" w:rsidR="00D37887" w:rsidRPr="00F87622" w:rsidRDefault="00D37887" w:rsidP="00D37887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Date</w:t>
            </w:r>
          </w:p>
        </w:tc>
        <w:tc>
          <w:tcPr>
            <w:tcW w:w="2254" w:type="dxa"/>
            <w:vAlign w:val="center"/>
          </w:tcPr>
          <w:p w14:paraId="6771C237" w14:textId="7732FCFA" w:rsidR="00D37887" w:rsidRPr="00F87622" w:rsidRDefault="000D6698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2</w:t>
            </w:r>
            <w:r w:rsidR="00CC48A4" w:rsidRPr="00F87622">
              <w:rPr>
                <w:i/>
                <w:sz w:val="18"/>
              </w:rPr>
              <w:t>7</w:t>
            </w:r>
            <w:r w:rsidR="00B47D0D" w:rsidRPr="00F87622">
              <w:rPr>
                <w:i/>
                <w:sz w:val="18"/>
              </w:rPr>
              <w:t>/0</w:t>
            </w:r>
            <w:r w:rsidR="00CC48A4" w:rsidRPr="00F87622">
              <w:rPr>
                <w:i/>
                <w:sz w:val="18"/>
              </w:rPr>
              <w:t>7</w:t>
            </w:r>
            <w:r w:rsidR="00B47D0D" w:rsidRPr="00F87622">
              <w:rPr>
                <w:i/>
                <w:sz w:val="18"/>
              </w:rPr>
              <w:t>/2021</w:t>
            </w:r>
          </w:p>
        </w:tc>
        <w:tc>
          <w:tcPr>
            <w:tcW w:w="2271" w:type="dxa"/>
            <w:vAlign w:val="center"/>
          </w:tcPr>
          <w:p w14:paraId="1234992A" w14:textId="77777777" w:rsidR="00D37887" w:rsidRPr="00F87622" w:rsidRDefault="00D37887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469" w:type="dxa"/>
            <w:vAlign w:val="center"/>
          </w:tcPr>
          <w:p w14:paraId="06E4AA4A" w14:textId="77777777" w:rsidR="00D37887" w:rsidRPr="00F87622" w:rsidRDefault="00D37887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D37887" w:rsidRPr="00F87622" w14:paraId="58402FB6" w14:textId="77777777" w:rsidTr="00D37887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  <w:vAlign w:val="center"/>
          </w:tcPr>
          <w:p w14:paraId="0E6CD893" w14:textId="77777777" w:rsidR="00D37887" w:rsidRPr="00F87622" w:rsidRDefault="00D37887" w:rsidP="00D37887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Visa</w:t>
            </w:r>
          </w:p>
        </w:tc>
        <w:tc>
          <w:tcPr>
            <w:tcW w:w="2254" w:type="dxa"/>
            <w:vAlign w:val="center"/>
          </w:tcPr>
          <w:p w14:paraId="00BD4B4F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271" w:type="dxa"/>
            <w:vAlign w:val="center"/>
          </w:tcPr>
          <w:p w14:paraId="78FEC93F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469" w:type="dxa"/>
            <w:vAlign w:val="center"/>
          </w:tcPr>
          <w:p w14:paraId="617B74E4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</w:tbl>
    <w:p w14:paraId="31732DA3" w14:textId="77777777" w:rsidR="004E04DE" w:rsidRPr="00F87622" w:rsidRDefault="004E04DE"/>
    <w:tbl>
      <w:tblPr>
        <w:tblStyle w:val="TableauGrille6Couleur-Accentuation5"/>
        <w:tblW w:w="9060" w:type="dxa"/>
        <w:tblLook w:val="04A0" w:firstRow="1" w:lastRow="0" w:firstColumn="1" w:lastColumn="0" w:noHBand="0" w:noVBand="1"/>
      </w:tblPr>
      <w:tblGrid>
        <w:gridCol w:w="704"/>
        <w:gridCol w:w="2293"/>
        <w:gridCol w:w="1535"/>
        <w:gridCol w:w="708"/>
        <w:gridCol w:w="2060"/>
        <w:gridCol w:w="1760"/>
      </w:tblGrid>
      <w:tr w:rsidR="004E04DE" w:rsidRPr="00F87622" w14:paraId="6E2A11FF" w14:textId="77777777" w:rsidTr="00D37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6"/>
            <w:vAlign w:val="center"/>
          </w:tcPr>
          <w:p w14:paraId="2AAA9BDC" w14:textId="77777777" w:rsidR="004E04DE" w:rsidRPr="00F87622" w:rsidRDefault="006F3F89" w:rsidP="006F3F89">
            <w:r w:rsidRPr="00F87622">
              <w:lastRenderedPageBreak/>
              <w:t>Liste de diffusion</w:t>
            </w:r>
            <w:r w:rsidR="00D37887" w:rsidRPr="00F87622">
              <w:t xml:space="preserve"> </w:t>
            </w:r>
            <w:r w:rsidR="00D37887" w:rsidRPr="00F87622">
              <w:rPr>
                <w:b w:val="0"/>
                <w:i/>
                <w:sz w:val="18"/>
              </w:rPr>
              <w:t>(</w:t>
            </w:r>
            <w:proofErr w:type="gramStart"/>
            <w:r w:rsidR="00D37887" w:rsidRPr="00F87622">
              <w:rPr>
                <w:b w:val="0"/>
                <w:i/>
                <w:sz w:val="18"/>
              </w:rPr>
              <w:t>E:</w:t>
            </w:r>
            <w:proofErr w:type="gramEnd"/>
            <w:r w:rsidR="00D37887" w:rsidRPr="00F87622">
              <w:rPr>
                <w:b w:val="0"/>
                <w:i/>
                <w:sz w:val="18"/>
              </w:rPr>
              <w:t xml:space="preserve"> Email, P: </w:t>
            </w:r>
            <w:r w:rsidRPr="00F87622">
              <w:rPr>
                <w:b w:val="0"/>
                <w:i/>
                <w:sz w:val="18"/>
              </w:rPr>
              <w:t>Papier</w:t>
            </w:r>
            <w:r w:rsidR="00E20D37" w:rsidRPr="00F87622">
              <w:rPr>
                <w:b w:val="0"/>
                <w:i/>
                <w:sz w:val="18"/>
              </w:rPr>
              <w:t>, O: Original</w:t>
            </w:r>
            <w:r w:rsidR="00D37887" w:rsidRPr="00F87622">
              <w:rPr>
                <w:b w:val="0"/>
                <w:i/>
                <w:sz w:val="18"/>
              </w:rPr>
              <w:t>)</w:t>
            </w:r>
          </w:p>
        </w:tc>
      </w:tr>
      <w:tr w:rsidR="00D37887" w:rsidRPr="00F87622" w14:paraId="071077A6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F0163FD" w14:textId="77777777" w:rsidR="00D37887" w:rsidRPr="00F87622" w:rsidRDefault="00D37887" w:rsidP="00D37887">
            <w:pPr>
              <w:rPr>
                <w:sz w:val="18"/>
              </w:rPr>
            </w:pPr>
            <w:r w:rsidRPr="00F87622">
              <w:rPr>
                <w:sz w:val="18"/>
              </w:rPr>
              <w:t>Mode</w:t>
            </w:r>
          </w:p>
        </w:tc>
        <w:tc>
          <w:tcPr>
            <w:tcW w:w="2293" w:type="dxa"/>
          </w:tcPr>
          <w:p w14:paraId="5365C098" w14:textId="77777777" w:rsidR="00D37887" w:rsidRPr="00F87622" w:rsidRDefault="006F3F89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b/>
                <w:sz w:val="18"/>
              </w:rPr>
              <w:t>Nom</w:t>
            </w: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019A5F57" w14:textId="77777777" w:rsidR="00D37887" w:rsidRPr="00F87622" w:rsidRDefault="006F3F89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b/>
                <w:sz w:val="18"/>
              </w:rPr>
              <w:t>Société</w:t>
            </w: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1A483119" w14:textId="77777777" w:rsidR="00D37887" w:rsidRPr="00F87622" w:rsidRDefault="00D37887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87622">
              <w:rPr>
                <w:b/>
                <w:sz w:val="18"/>
              </w:rPr>
              <w:t>Mode</w:t>
            </w:r>
          </w:p>
        </w:tc>
        <w:tc>
          <w:tcPr>
            <w:tcW w:w="2060" w:type="dxa"/>
          </w:tcPr>
          <w:p w14:paraId="5E90512A" w14:textId="77777777" w:rsidR="00D37887" w:rsidRPr="00F87622" w:rsidRDefault="006F3F89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b/>
                <w:sz w:val="18"/>
              </w:rPr>
              <w:t>Nom</w:t>
            </w:r>
          </w:p>
        </w:tc>
        <w:tc>
          <w:tcPr>
            <w:tcW w:w="1760" w:type="dxa"/>
          </w:tcPr>
          <w:p w14:paraId="6186AFBB" w14:textId="77777777" w:rsidR="00D37887" w:rsidRPr="00F87622" w:rsidRDefault="006F3F89" w:rsidP="00D37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b/>
                <w:sz w:val="18"/>
              </w:rPr>
              <w:t>Société</w:t>
            </w:r>
          </w:p>
        </w:tc>
      </w:tr>
      <w:tr w:rsidR="00D37887" w:rsidRPr="00F87622" w14:paraId="29B27986" w14:textId="77777777" w:rsidTr="00D3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CABF33" w14:textId="55B35CE2" w:rsidR="00D37887" w:rsidRPr="00F87622" w:rsidRDefault="005C5E0B" w:rsidP="00D37887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E</w:t>
            </w:r>
          </w:p>
        </w:tc>
        <w:tc>
          <w:tcPr>
            <w:tcW w:w="2293" w:type="dxa"/>
          </w:tcPr>
          <w:p w14:paraId="0615BB3B" w14:textId="76E4E0CA" w:rsidR="00D37887" w:rsidRPr="00F87622" w:rsidRDefault="00C7649B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Antonio Caselles</w:t>
            </w: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0ABC86A7" w14:textId="4219FA45" w:rsidR="00D37887" w:rsidRPr="00F87622" w:rsidRDefault="00C7649B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proofErr w:type="spellStart"/>
            <w:r w:rsidRPr="00F87622">
              <w:rPr>
                <w:i/>
                <w:sz w:val="18"/>
              </w:rPr>
              <w:t>MyOmniscient</w:t>
            </w:r>
            <w:proofErr w:type="spellEnd"/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7D865B54" w14:textId="7FDF625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266A9B3B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62D1E7B2" w14:textId="77777777" w:rsidR="00D37887" w:rsidRPr="00F87622" w:rsidRDefault="00D37887" w:rsidP="00D37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C7649B" w:rsidRPr="00F87622" w14:paraId="1FA792C3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CC5B3" w14:textId="44CA7270" w:rsidR="00C7649B" w:rsidRPr="00F87622" w:rsidRDefault="00C7649B" w:rsidP="00C7649B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E</w:t>
            </w:r>
          </w:p>
        </w:tc>
        <w:tc>
          <w:tcPr>
            <w:tcW w:w="2293" w:type="dxa"/>
          </w:tcPr>
          <w:p w14:paraId="1C692A76" w14:textId="646D626E" w:rsidR="00C7649B" w:rsidRPr="00F87622" w:rsidRDefault="00C7649B" w:rsidP="00C7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Thibault Courtois</w:t>
            </w: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098EC0D2" w14:textId="0A896574" w:rsidR="00C7649B" w:rsidRPr="00F87622" w:rsidRDefault="00C7649B" w:rsidP="00C7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proofErr w:type="spellStart"/>
            <w:r w:rsidRPr="00F87622">
              <w:rPr>
                <w:i/>
                <w:sz w:val="18"/>
              </w:rPr>
              <w:t>MyOmniscient</w:t>
            </w:r>
            <w:proofErr w:type="spellEnd"/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4487E47F" w14:textId="77777777" w:rsidR="00C7649B" w:rsidRPr="00F87622" w:rsidRDefault="00C7649B" w:rsidP="00C7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2C55BC6C" w14:textId="77777777" w:rsidR="00C7649B" w:rsidRPr="00F87622" w:rsidRDefault="00C7649B" w:rsidP="00C7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702A3E5E" w14:textId="77777777" w:rsidR="00C7649B" w:rsidRPr="00F87622" w:rsidRDefault="00C7649B" w:rsidP="00C76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436FBF86" w14:textId="77777777" w:rsidTr="00D3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B60AFE" w14:textId="17E610FE" w:rsidR="005A68F1" w:rsidRPr="00F87622" w:rsidRDefault="005A68F1" w:rsidP="005A68F1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O</w:t>
            </w:r>
          </w:p>
        </w:tc>
        <w:tc>
          <w:tcPr>
            <w:tcW w:w="2293" w:type="dxa"/>
          </w:tcPr>
          <w:p w14:paraId="34D0AF68" w14:textId="7026A1D5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Martin Cornu</w:t>
            </w: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44E5E972" w14:textId="151B661D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proofErr w:type="spellStart"/>
            <w:r w:rsidRPr="00F87622">
              <w:rPr>
                <w:i/>
                <w:sz w:val="18"/>
              </w:rPr>
              <w:t>Exotic</w:t>
            </w:r>
            <w:proofErr w:type="spellEnd"/>
            <w:r w:rsidRPr="00F87622">
              <w:rPr>
                <w:i/>
                <w:sz w:val="18"/>
              </w:rPr>
              <w:t xml:space="preserve"> </w:t>
            </w:r>
            <w:proofErr w:type="spellStart"/>
            <w:r w:rsidRPr="00F87622">
              <w:rPr>
                <w:i/>
                <w:sz w:val="18"/>
              </w:rPr>
              <w:t>Systems</w:t>
            </w:r>
            <w:proofErr w:type="spellEnd"/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43398AE3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11920374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299B3C94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708056BA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1355A4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4DC945E0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3D8A7F49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0541F65B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4E94A493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377A78FD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7413F549" w14:textId="77777777" w:rsidTr="00D3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8C0F17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462BA006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12A6E8A3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2837829E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749AB339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6DDA8B03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2DC63A8B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B5F3D2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2B579456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59E260F0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5CADABC8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0DA3F445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65DEC206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24083548" w14:textId="77777777" w:rsidTr="00D3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C0C296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05F5B10A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3D95771E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2A07935D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7FAD2BFA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317D03D1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5A328D53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9F0C227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54553872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646344EE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4F583E4B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075AA94D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3C1DB196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5E0749E9" w14:textId="77777777" w:rsidTr="00D378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0648E14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0CAB88CF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2BAC2420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05F29893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46D3F4AD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4C5E704E" w14:textId="77777777" w:rsidR="005A68F1" w:rsidRPr="00F87622" w:rsidRDefault="005A68F1" w:rsidP="005A68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  <w:tr w:rsidR="005A68F1" w:rsidRPr="00F87622" w14:paraId="29D7AFF3" w14:textId="77777777" w:rsidTr="00D37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AB46DC" w14:textId="77777777" w:rsidR="005A68F1" w:rsidRPr="00F87622" w:rsidRDefault="005A68F1" w:rsidP="005A68F1">
            <w:pPr>
              <w:rPr>
                <w:i/>
                <w:sz w:val="18"/>
              </w:rPr>
            </w:pPr>
          </w:p>
        </w:tc>
        <w:tc>
          <w:tcPr>
            <w:tcW w:w="2293" w:type="dxa"/>
          </w:tcPr>
          <w:p w14:paraId="3DCA503F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535" w:type="dxa"/>
            <w:tcBorders>
              <w:right w:val="double" w:sz="4" w:space="0" w:color="9CC2E5" w:themeColor="accent5" w:themeTint="99"/>
            </w:tcBorders>
          </w:tcPr>
          <w:p w14:paraId="15755110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08" w:type="dxa"/>
            <w:tcBorders>
              <w:left w:val="double" w:sz="4" w:space="0" w:color="9CC2E5" w:themeColor="accent5" w:themeTint="99"/>
            </w:tcBorders>
          </w:tcPr>
          <w:p w14:paraId="50B393ED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2060" w:type="dxa"/>
          </w:tcPr>
          <w:p w14:paraId="143EBF05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1760" w:type="dxa"/>
          </w:tcPr>
          <w:p w14:paraId="4632E713" w14:textId="77777777" w:rsidR="005A68F1" w:rsidRPr="00F87622" w:rsidRDefault="005A68F1" w:rsidP="005A68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</w:tr>
    </w:tbl>
    <w:p w14:paraId="5285D445" w14:textId="77777777" w:rsidR="004E04DE" w:rsidRPr="00F87622" w:rsidRDefault="004E04DE"/>
    <w:p w14:paraId="732D307B" w14:textId="77777777" w:rsidR="007345B0" w:rsidRPr="00F87622" w:rsidRDefault="007345B0"/>
    <w:tbl>
      <w:tblPr>
        <w:tblStyle w:val="TableauGrille6Couleur-Accentuation5"/>
        <w:tblW w:w="9058" w:type="dxa"/>
        <w:tblLook w:val="04A0" w:firstRow="1" w:lastRow="0" w:firstColumn="1" w:lastColumn="0" w:noHBand="0" w:noVBand="1"/>
      </w:tblPr>
      <w:tblGrid>
        <w:gridCol w:w="2067"/>
        <w:gridCol w:w="2253"/>
        <w:gridCol w:w="2270"/>
        <w:gridCol w:w="2468"/>
      </w:tblGrid>
      <w:tr w:rsidR="004E04DE" w:rsidRPr="00F87622" w14:paraId="3B3FF78E" w14:textId="77777777" w:rsidTr="004E0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8" w:type="dxa"/>
            <w:gridSpan w:val="4"/>
            <w:vAlign w:val="center"/>
          </w:tcPr>
          <w:p w14:paraId="27A9E196" w14:textId="77777777" w:rsidR="004E04DE" w:rsidRPr="00F87622" w:rsidRDefault="006F3F89" w:rsidP="004E04DE">
            <w:r w:rsidRPr="00F87622">
              <w:t>Révisions</w:t>
            </w:r>
          </w:p>
        </w:tc>
      </w:tr>
      <w:tr w:rsidR="004E04DE" w:rsidRPr="00F87622" w14:paraId="57C284E1" w14:textId="77777777" w:rsidTr="004E0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2008E80B" w14:textId="77777777" w:rsidR="004E04DE" w:rsidRPr="00F87622" w:rsidRDefault="004E04DE" w:rsidP="00124E8D">
            <w:pPr>
              <w:rPr>
                <w:i/>
                <w:sz w:val="18"/>
              </w:rPr>
            </w:pPr>
            <w:r w:rsidRPr="00F87622">
              <w:rPr>
                <w:sz w:val="18"/>
              </w:rPr>
              <w:t>Date</w:t>
            </w:r>
          </w:p>
        </w:tc>
        <w:tc>
          <w:tcPr>
            <w:tcW w:w="2253" w:type="dxa"/>
          </w:tcPr>
          <w:p w14:paraId="10BA9F3A" w14:textId="77777777" w:rsidR="004E04DE" w:rsidRPr="00F87622" w:rsidRDefault="006F3F89" w:rsidP="0012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b/>
                <w:sz w:val="18"/>
              </w:rPr>
              <w:t>Révision</w:t>
            </w:r>
          </w:p>
        </w:tc>
        <w:tc>
          <w:tcPr>
            <w:tcW w:w="2270" w:type="dxa"/>
          </w:tcPr>
          <w:p w14:paraId="627B3482" w14:textId="77777777" w:rsidR="004E04DE" w:rsidRPr="00F87622" w:rsidRDefault="006F3F89" w:rsidP="0012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87622">
              <w:rPr>
                <w:b/>
                <w:sz w:val="18"/>
              </w:rPr>
              <w:t>Auteur</w:t>
            </w:r>
          </w:p>
        </w:tc>
        <w:tc>
          <w:tcPr>
            <w:tcW w:w="2468" w:type="dxa"/>
          </w:tcPr>
          <w:p w14:paraId="2B9A4129" w14:textId="77777777" w:rsidR="004E04DE" w:rsidRPr="00F87622" w:rsidRDefault="004E04DE" w:rsidP="00124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</w:rPr>
            </w:pPr>
            <w:r w:rsidRPr="00F87622">
              <w:rPr>
                <w:b/>
                <w:sz w:val="18"/>
              </w:rPr>
              <w:t>Description</w:t>
            </w:r>
          </w:p>
        </w:tc>
      </w:tr>
      <w:tr w:rsidR="00124E8D" w:rsidRPr="00F87622" w14:paraId="5AD67B96" w14:textId="77777777" w:rsidTr="004E0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7" w:type="dxa"/>
          </w:tcPr>
          <w:p w14:paraId="5C709469" w14:textId="5849614D" w:rsidR="00124E8D" w:rsidRPr="00F87622" w:rsidRDefault="002B1BF7" w:rsidP="00124E8D">
            <w:pPr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2</w:t>
            </w:r>
            <w:r w:rsidR="00F05454" w:rsidRPr="00F87622">
              <w:rPr>
                <w:i/>
                <w:sz w:val="18"/>
              </w:rPr>
              <w:t>7</w:t>
            </w:r>
            <w:r w:rsidR="00B137C6" w:rsidRPr="00F87622">
              <w:rPr>
                <w:i/>
                <w:sz w:val="18"/>
              </w:rPr>
              <w:t>/0</w:t>
            </w:r>
            <w:r w:rsidR="00F05454" w:rsidRPr="00F87622">
              <w:rPr>
                <w:i/>
                <w:sz w:val="18"/>
              </w:rPr>
              <w:t>7</w:t>
            </w:r>
            <w:r w:rsidR="00B137C6" w:rsidRPr="00F87622">
              <w:rPr>
                <w:i/>
                <w:sz w:val="18"/>
              </w:rPr>
              <w:t>/2021</w:t>
            </w:r>
          </w:p>
        </w:tc>
        <w:tc>
          <w:tcPr>
            <w:tcW w:w="2253" w:type="dxa"/>
          </w:tcPr>
          <w:p w14:paraId="65FA76D4" w14:textId="0BE3B2C5" w:rsidR="00124E8D" w:rsidRPr="00F87622" w:rsidRDefault="00B137C6" w:rsidP="0012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A</w:t>
            </w:r>
          </w:p>
        </w:tc>
        <w:tc>
          <w:tcPr>
            <w:tcW w:w="2270" w:type="dxa"/>
          </w:tcPr>
          <w:p w14:paraId="54AD986D" w14:textId="62F0F7B4" w:rsidR="00124E8D" w:rsidRPr="00F87622" w:rsidRDefault="00B137C6" w:rsidP="0012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Martin Cornu</w:t>
            </w:r>
          </w:p>
        </w:tc>
        <w:tc>
          <w:tcPr>
            <w:tcW w:w="2468" w:type="dxa"/>
          </w:tcPr>
          <w:p w14:paraId="22BD7FA4" w14:textId="77777777" w:rsidR="00124E8D" w:rsidRPr="00F87622" w:rsidRDefault="006F3F89" w:rsidP="00124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87622">
              <w:rPr>
                <w:i/>
                <w:sz w:val="18"/>
              </w:rPr>
              <w:t>Création</w:t>
            </w:r>
          </w:p>
        </w:tc>
      </w:tr>
    </w:tbl>
    <w:p w14:paraId="17D526EE" w14:textId="77777777" w:rsidR="00F26A65" w:rsidRPr="00F87622" w:rsidRDefault="00F26A65" w:rsidP="00C5384B"/>
    <w:p w14:paraId="67433A52" w14:textId="77777777" w:rsidR="0091055F" w:rsidRPr="00F87622" w:rsidRDefault="0091055F">
      <w:r w:rsidRPr="00F87622">
        <w:br w:type="page"/>
      </w:r>
    </w:p>
    <w:p w14:paraId="19214F08" w14:textId="77777777" w:rsidR="00D37887" w:rsidRPr="00F87622" w:rsidRDefault="006F3F89" w:rsidP="00AF0714">
      <w:pPr>
        <w:pStyle w:val="Titre1"/>
        <w:rPr>
          <w:lang w:val="fr-FR"/>
        </w:rPr>
      </w:pPr>
      <w:bookmarkStart w:id="0" w:name="_Toc78366027"/>
      <w:r w:rsidRPr="00F87622">
        <w:rPr>
          <w:lang w:val="fr-FR"/>
        </w:rPr>
        <w:lastRenderedPageBreak/>
        <w:t>Sommaire</w:t>
      </w:r>
      <w:bookmarkEnd w:id="0"/>
    </w:p>
    <w:p w14:paraId="2DE1A752" w14:textId="77777777" w:rsidR="00391826" w:rsidRPr="00F87622" w:rsidRDefault="00391826" w:rsidP="00391826"/>
    <w:sdt>
      <w:sdtPr>
        <w:id w:val="-23509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335571" w14:textId="1448FB5B" w:rsidR="007D2360" w:rsidRDefault="00391826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 w:rsidRPr="00F87622">
            <w:fldChar w:fldCharType="begin"/>
          </w:r>
          <w:r w:rsidRPr="00F87622">
            <w:instrText xml:space="preserve"> TOC \o "1-3" \h \z \u </w:instrText>
          </w:r>
          <w:r w:rsidRPr="00F87622">
            <w:fldChar w:fldCharType="separate"/>
          </w:r>
          <w:hyperlink w:anchor="_Toc78366027" w:history="1">
            <w:r w:rsidR="007D2360" w:rsidRPr="005D28F0">
              <w:rPr>
                <w:rStyle w:val="Lienhypertexte"/>
                <w:noProof/>
              </w:rPr>
              <w:t>1. Sommaire</w:t>
            </w:r>
            <w:r w:rsidR="007D2360">
              <w:rPr>
                <w:noProof/>
                <w:webHidden/>
              </w:rPr>
              <w:tab/>
            </w:r>
            <w:r w:rsidR="007D2360">
              <w:rPr>
                <w:noProof/>
                <w:webHidden/>
              </w:rPr>
              <w:fldChar w:fldCharType="begin"/>
            </w:r>
            <w:r w:rsidR="007D2360">
              <w:rPr>
                <w:noProof/>
                <w:webHidden/>
              </w:rPr>
              <w:instrText xml:space="preserve"> PAGEREF _Toc78366027 \h </w:instrText>
            </w:r>
            <w:r w:rsidR="007D2360">
              <w:rPr>
                <w:noProof/>
                <w:webHidden/>
              </w:rPr>
            </w:r>
            <w:r w:rsidR="007D2360"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3</w:t>
            </w:r>
            <w:r w:rsidR="007D2360">
              <w:rPr>
                <w:noProof/>
                <w:webHidden/>
              </w:rPr>
              <w:fldChar w:fldCharType="end"/>
            </w:r>
          </w:hyperlink>
        </w:p>
        <w:p w14:paraId="7461A29E" w14:textId="6F99EFDF" w:rsidR="007D2360" w:rsidRDefault="007D2360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28" w:history="1">
            <w:r w:rsidRPr="005D28F0">
              <w:rPr>
                <w:rStyle w:val="Lienhypertexte"/>
                <w:noProof/>
              </w:rPr>
              <w:t>2.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88E0B" w14:textId="7243B6D5" w:rsidR="007D2360" w:rsidRDefault="007D2360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29" w:history="1">
            <w:r w:rsidRPr="005D28F0">
              <w:rPr>
                <w:rStyle w:val="Lienhypertexte"/>
                <w:noProof/>
              </w:rPr>
              <w:t>3. Termes et abré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2592" w14:textId="21FB809B" w:rsidR="007D2360" w:rsidRDefault="007D2360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0" w:history="1">
            <w:r w:rsidRPr="005D28F0">
              <w:rPr>
                <w:rStyle w:val="Lienhypertexte"/>
                <w:noProof/>
              </w:rPr>
              <w:t>4. List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2941" w14:textId="299C9B57" w:rsidR="007D2360" w:rsidRDefault="007D2360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1" w:history="1">
            <w:r w:rsidRPr="005D28F0">
              <w:rPr>
                <w:rStyle w:val="Lienhypertexte"/>
                <w:noProof/>
              </w:rPr>
              <w:t>5. Mise en route d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8CEF" w14:textId="353B2F09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2" w:history="1">
            <w:r w:rsidRPr="005D28F0">
              <w:rPr>
                <w:rStyle w:val="Lienhypertexte"/>
                <w:noProof/>
              </w:rPr>
              <w:t>5.1. 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A35C" w14:textId="15C61693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3" w:history="1">
            <w:r w:rsidRPr="005D28F0">
              <w:rPr>
                <w:rStyle w:val="Lienhypertexte"/>
                <w:noProof/>
              </w:rPr>
              <w:t>5.2. Fixation de l’étiquette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E7E6" w14:textId="6207808F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4" w:history="1">
            <w:r w:rsidRPr="005D28F0">
              <w:rPr>
                <w:rStyle w:val="Lienhypertexte"/>
                <w:noProof/>
              </w:rPr>
              <w:t>5.3. Ouverture du boi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63679" w14:textId="12973380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5" w:history="1">
            <w:r w:rsidRPr="005D28F0">
              <w:rPr>
                <w:rStyle w:val="Lienhypertexte"/>
                <w:noProof/>
              </w:rPr>
              <w:t>5.4. Mise en route du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AA94" w14:textId="795CBB8A" w:rsidR="007D2360" w:rsidRDefault="007D2360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6" w:history="1">
            <w:r w:rsidRPr="005D28F0">
              <w:rPr>
                <w:rStyle w:val="Lienhypertexte"/>
                <w:noProof/>
              </w:rPr>
              <w:t>6. Format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DBD0" w14:textId="38A65968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7" w:history="1">
            <w:r w:rsidRPr="005D28F0">
              <w:rPr>
                <w:rStyle w:val="Lienhypertexte"/>
                <w:noProof/>
              </w:rPr>
              <w:t>6.1. Liste des clés / va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D91B4" w14:textId="5DF35D0E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8" w:history="1">
            <w:r w:rsidRPr="005D28F0">
              <w:rPr>
                <w:rStyle w:val="Lienhypertexte"/>
                <w:noProof/>
              </w:rPr>
              <w:t>6.2. Correspondance des entrées 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89BE" w14:textId="7A418506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39" w:history="1">
            <w:r w:rsidRPr="005D28F0">
              <w:rPr>
                <w:rStyle w:val="Lienhypertexte"/>
                <w:noProof/>
              </w:rPr>
              <w:t>6.3. Exemples des message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38AE" w14:textId="18196EE7" w:rsidR="007D2360" w:rsidRDefault="007D2360">
          <w:pPr>
            <w:pStyle w:val="TM1"/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40" w:history="1">
            <w:r w:rsidRPr="005D28F0">
              <w:rPr>
                <w:rStyle w:val="Lienhypertexte"/>
                <w:noProof/>
              </w:rPr>
              <w:t>7. Fonctionnement du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5251" w14:textId="457CDF7E" w:rsidR="007D2360" w:rsidRDefault="007D2360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78366041" w:history="1">
            <w:r w:rsidRPr="005D28F0">
              <w:rPr>
                <w:rStyle w:val="Lienhypertexte"/>
                <w:noProof/>
              </w:rPr>
              <w:t>7.1. Fonctionnement géné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3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3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4349" w14:textId="59119E81" w:rsidR="00D37887" w:rsidRPr="00F87622" w:rsidRDefault="00391826" w:rsidP="00D37887">
          <w:r w:rsidRPr="00F87622">
            <w:rPr>
              <w:b/>
              <w:bCs/>
            </w:rPr>
            <w:fldChar w:fldCharType="end"/>
          </w:r>
        </w:p>
      </w:sdtContent>
    </w:sdt>
    <w:p w14:paraId="651D403A" w14:textId="77777777" w:rsidR="00660E35" w:rsidRPr="00F87622" w:rsidRDefault="00391826" w:rsidP="006F3F89">
      <w:pPr>
        <w:pStyle w:val="Titre1"/>
        <w:rPr>
          <w:lang w:val="fr-FR"/>
        </w:rPr>
      </w:pPr>
      <w:r w:rsidRPr="00F87622">
        <w:rPr>
          <w:lang w:val="fr-FR"/>
        </w:rPr>
        <w:br w:type="page"/>
      </w:r>
      <w:bookmarkStart w:id="1" w:name="_Toc78366028"/>
      <w:r w:rsidR="00AF5A8C" w:rsidRPr="00F87622">
        <w:rPr>
          <w:lang w:val="fr-FR"/>
        </w:rPr>
        <w:lastRenderedPageBreak/>
        <w:t>Objet</w:t>
      </w:r>
      <w:bookmarkEnd w:id="1"/>
    </w:p>
    <w:p w14:paraId="644B150F" w14:textId="1E939293" w:rsidR="00D32598" w:rsidRPr="00F87622" w:rsidRDefault="007478E4" w:rsidP="00837F75">
      <w:r w:rsidRPr="00F87622">
        <w:t>Le but de ce document est de</w:t>
      </w:r>
      <w:r w:rsidR="006C22B9" w:rsidRPr="00F87622">
        <w:t xml:space="preserve"> guider </w:t>
      </w:r>
      <w:proofErr w:type="spellStart"/>
      <w:r w:rsidR="00832186" w:rsidRPr="00F87622">
        <w:t>MyOmniscient</w:t>
      </w:r>
      <w:proofErr w:type="spellEnd"/>
      <w:r w:rsidR="00832186" w:rsidRPr="00F87622">
        <w:t xml:space="preserve"> </w:t>
      </w:r>
      <w:r w:rsidR="006C22B9" w:rsidRPr="00F87622">
        <w:t xml:space="preserve">sur </w:t>
      </w:r>
      <w:r w:rsidR="002B5465" w:rsidRPr="00F87622">
        <w:t>la mise en route</w:t>
      </w:r>
      <w:r w:rsidR="006C22B9" w:rsidRPr="00F87622">
        <w:t xml:space="preserve"> et l’utilisation du </w:t>
      </w:r>
      <w:r w:rsidR="005357BD" w:rsidRPr="00F87622">
        <w:t xml:space="preserve">prototype </w:t>
      </w:r>
      <w:r w:rsidR="00F2651A">
        <w:t xml:space="preserve">de </w:t>
      </w:r>
      <w:r w:rsidR="005357BD" w:rsidRPr="00F87622">
        <w:t xml:space="preserve">« bouton connecté RAK5010 » </w:t>
      </w:r>
      <w:r w:rsidR="006C22B9" w:rsidRPr="00F87622">
        <w:t xml:space="preserve">dans le cadre du POC </w:t>
      </w:r>
      <w:r w:rsidR="00647C3F" w:rsidRPr="00F87622">
        <w:t>au Royaume-Uni</w:t>
      </w:r>
      <w:r w:rsidR="004501A7" w:rsidRPr="00F87622">
        <w:t>.</w:t>
      </w:r>
    </w:p>
    <w:p w14:paraId="259368D6" w14:textId="7F7A7AE6" w:rsidR="00391826" w:rsidRPr="00F87622" w:rsidRDefault="00391826" w:rsidP="006F3F89">
      <w:pPr>
        <w:pStyle w:val="Titre1"/>
        <w:rPr>
          <w:lang w:val="fr-FR"/>
        </w:rPr>
      </w:pPr>
      <w:bookmarkStart w:id="2" w:name="_Toc78366029"/>
      <w:r w:rsidRPr="00F87622">
        <w:rPr>
          <w:lang w:val="fr-FR"/>
        </w:rPr>
        <w:t>Term</w:t>
      </w:r>
      <w:r w:rsidR="006F3F89" w:rsidRPr="00F87622">
        <w:rPr>
          <w:lang w:val="fr-FR"/>
        </w:rPr>
        <w:t>e</w:t>
      </w:r>
      <w:r w:rsidRPr="00F87622">
        <w:rPr>
          <w:lang w:val="fr-FR"/>
        </w:rPr>
        <w:t xml:space="preserve">s </w:t>
      </w:r>
      <w:r w:rsidR="008C4499">
        <w:rPr>
          <w:lang w:val="fr-FR"/>
        </w:rPr>
        <w:t>et</w:t>
      </w:r>
      <w:r w:rsidRPr="00F87622">
        <w:rPr>
          <w:lang w:val="fr-FR"/>
        </w:rPr>
        <w:t xml:space="preserve"> </w:t>
      </w:r>
      <w:r w:rsidR="008C4499">
        <w:rPr>
          <w:lang w:val="fr-FR"/>
        </w:rPr>
        <w:t>a</w:t>
      </w:r>
      <w:r w:rsidR="006F3F89" w:rsidRPr="00F87622">
        <w:rPr>
          <w:lang w:val="fr-FR"/>
        </w:rPr>
        <w:t>bréviations</w:t>
      </w:r>
      <w:bookmarkEnd w:id="2"/>
    </w:p>
    <w:tbl>
      <w:tblPr>
        <w:tblStyle w:val="TableauGrille6Couleur-Accentuation5"/>
        <w:tblW w:w="9028" w:type="dxa"/>
        <w:tblLook w:val="04A0" w:firstRow="1" w:lastRow="0" w:firstColumn="1" w:lastColumn="0" w:noHBand="0" w:noVBand="1"/>
      </w:tblPr>
      <w:tblGrid>
        <w:gridCol w:w="1474"/>
        <w:gridCol w:w="7554"/>
      </w:tblGrid>
      <w:tr w:rsidR="00391826" w:rsidRPr="00F87622" w14:paraId="5BB070CF" w14:textId="77777777" w:rsidTr="00391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2329A7F8" w14:textId="77777777" w:rsidR="00391826" w:rsidRPr="00F87622" w:rsidRDefault="006F3F89" w:rsidP="00391826">
            <w:pPr>
              <w:rPr>
                <w:sz w:val="18"/>
              </w:rPr>
            </w:pPr>
            <w:r w:rsidRPr="00F87622">
              <w:rPr>
                <w:sz w:val="18"/>
              </w:rPr>
              <w:t>Abréviations</w:t>
            </w:r>
          </w:p>
        </w:tc>
        <w:tc>
          <w:tcPr>
            <w:tcW w:w="7554" w:type="dxa"/>
            <w:vAlign w:val="center"/>
          </w:tcPr>
          <w:p w14:paraId="101DA0D9" w14:textId="77777777" w:rsidR="00391826" w:rsidRPr="00F87622" w:rsidRDefault="006F3F89" w:rsidP="003918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F87622">
              <w:rPr>
                <w:sz w:val="18"/>
              </w:rPr>
              <w:t>Significations</w:t>
            </w:r>
          </w:p>
        </w:tc>
      </w:tr>
      <w:tr w:rsidR="00F8125A" w:rsidRPr="00F87622" w14:paraId="19341F73" w14:textId="77777777" w:rsidTr="0039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1AE49616" w14:textId="1FCBEFA4" w:rsidR="00F8125A" w:rsidRPr="00F87622" w:rsidRDefault="00F42545" w:rsidP="00F8125A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HB</w:t>
            </w:r>
          </w:p>
        </w:tc>
        <w:tc>
          <w:tcPr>
            <w:tcW w:w="7554" w:type="dxa"/>
          </w:tcPr>
          <w:p w14:paraId="4E5E7826" w14:textId="1DACCD7B" w:rsidR="00F8125A" w:rsidRPr="00F87622" w:rsidRDefault="00F42545" w:rsidP="00F81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Heart</w:t>
            </w:r>
            <w:proofErr w:type="spellEnd"/>
            <w:r>
              <w:rPr>
                <w:i/>
                <w:sz w:val="18"/>
              </w:rPr>
              <w:t xml:space="preserve"> beat</w:t>
            </w:r>
          </w:p>
        </w:tc>
      </w:tr>
      <w:tr w:rsidR="00391826" w:rsidRPr="00F87622" w14:paraId="74584A8A" w14:textId="77777777" w:rsidTr="0039182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FA749DA" w14:textId="65C10606" w:rsidR="00391826" w:rsidRPr="00F87622" w:rsidRDefault="00F42545" w:rsidP="002F5A2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EVENT</w:t>
            </w:r>
          </w:p>
        </w:tc>
        <w:tc>
          <w:tcPr>
            <w:tcW w:w="7554" w:type="dxa"/>
          </w:tcPr>
          <w:p w14:paraId="4FC9308C" w14:textId="16258F97" w:rsidR="00391826" w:rsidRPr="00F87622" w:rsidRDefault="00F42545" w:rsidP="002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>Event</w:t>
            </w:r>
          </w:p>
        </w:tc>
      </w:tr>
      <w:tr w:rsidR="00391826" w:rsidRPr="00F87622" w14:paraId="165BDAFD" w14:textId="77777777" w:rsidTr="0039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7A308E9C" w14:textId="56DFF40A" w:rsidR="00391826" w:rsidRPr="00F87622" w:rsidRDefault="008E616F" w:rsidP="002F5A2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GPS</w:t>
            </w:r>
          </w:p>
        </w:tc>
        <w:tc>
          <w:tcPr>
            <w:tcW w:w="7554" w:type="dxa"/>
          </w:tcPr>
          <w:p w14:paraId="33DBE7E4" w14:textId="51DF1BE9" w:rsidR="00391826" w:rsidRPr="00F87622" w:rsidRDefault="008E616F" w:rsidP="002F5A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Global </w:t>
            </w:r>
            <w:proofErr w:type="spellStart"/>
            <w:r>
              <w:rPr>
                <w:i/>
                <w:sz w:val="18"/>
              </w:rPr>
              <w:t>Positioning</w:t>
            </w:r>
            <w:proofErr w:type="spellEnd"/>
            <w:r>
              <w:rPr>
                <w:i/>
                <w:sz w:val="18"/>
              </w:rPr>
              <w:t xml:space="preserve"> System</w:t>
            </w:r>
          </w:p>
        </w:tc>
      </w:tr>
      <w:tr w:rsidR="00391826" w:rsidRPr="00F87622" w14:paraId="18E109FB" w14:textId="77777777" w:rsidTr="0039182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5CECE87C" w14:textId="158D2479" w:rsidR="00391826" w:rsidRPr="00F87622" w:rsidRDefault="008A2A8D" w:rsidP="008E616F">
            <w:pPr>
              <w:tabs>
                <w:tab w:val="left" w:pos="1127"/>
              </w:tabs>
              <w:rPr>
                <w:i/>
                <w:sz w:val="18"/>
              </w:rPr>
            </w:pPr>
            <w:r>
              <w:rPr>
                <w:i/>
                <w:sz w:val="18"/>
              </w:rPr>
              <w:t>RSSI</w:t>
            </w:r>
            <w:r w:rsidR="008E616F">
              <w:rPr>
                <w:i/>
                <w:sz w:val="18"/>
              </w:rPr>
              <w:tab/>
            </w:r>
          </w:p>
        </w:tc>
        <w:tc>
          <w:tcPr>
            <w:tcW w:w="7554" w:type="dxa"/>
          </w:tcPr>
          <w:p w14:paraId="079FCF51" w14:textId="6C78FF7E" w:rsidR="00391826" w:rsidRPr="00F87622" w:rsidRDefault="008A2A8D" w:rsidP="002F5A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proofErr w:type="spellStart"/>
            <w:r w:rsidRPr="008A2A8D">
              <w:rPr>
                <w:i/>
                <w:sz w:val="18"/>
              </w:rPr>
              <w:t>Received</w:t>
            </w:r>
            <w:proofErr w:type="spellEnd"/>
            <w:r w:rsidRPr="008A2A8D">
              <w:rPr>
                <w:i/>
                <w:sz w:val="18"/>
              </w:rPr>
              <w:t xml:space="preserve"> Signal </w:t>
            </w:r>
            <w:proofErr w:type="spellStart"/>
            <w:r w:rsidRPr="008A2A8D">
              <w:rPr>
                <w:i/>
                <w:sz w:val="18"/>
              </w:rPr>
              <w:t>Strength</w:t>
            </w:r>
            <w:proofErr w:type="spellEnd"/>
            <w:r w:rsidRPr="008A2A8D">
              <w:rPr>
                <w:i/>
                <w:sz w:val="18"/>
              </w:rPr>
              <w:t xml:space="preserve"> Indication</w:t>
            </w:r>
          </w:p>
        </w:tc>
      </w:tr>
      <w:tr w:rsidR="00391826" w:rsidRPr="00F87622" w14:paraId="23003551" w14:textId="77777777" w:rsidTr="00391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</w:tcPr>
          <w:p w14:paraId="0C489477" w14:textId="03C7B8B9" w:rsidR="00391826" w:rsidRPr="00F87622" w:rsidRDefault="0046527E" w:rsidP="002F5A22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LTE</w:t>
            </w:r>
          </w:p>
        </w:tc>
        <w:tc>
          <w:tcPr>
            <w:tcW w:w="7554" w:type="dxa"/>
          </w:tcPr>
          <w:p w14:paraId="57744822" w14:textId="3D13D31B" w:rsidR="00391826" w:rsidRPr="00F87622" w:rsidRDefault="0046527E" w:rsidP="00FC6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  <w:r w:rsidRPr="0046527E">
              <w:rPr>
                <w:i/>
                <w:sz w:val="18"/>
              </w:rPr>
              <w:t xml:space="preserve">Long </w:t>
            </w:r>
            <w:proofErr w:type="spellStart"/>
            <w:r w:rsidRPr="0046527E">
              <w:rPr>
                <w:i/>
                <w:sz w:val="18"/>
              </w:rPr>
              <w:t>Term</w:t>
            </w:r>
            <w:proofErr w:type="spellEnd"/>
            <w:r w:rsidRPr="0046527E">
              <w:rPr>
                <w:i/>
                <w:sz w:val="18"/>
              </w:rPr>
              <w:t xml:space="preserve"> Evolution</w:t>
            </w:r>
          </w:p>
        </w:tc>
      </w:tr>
    </w:tbl>
    <w:p w14:paraId="6D3D8B8D" w14:textId="77777777" w:rsidR="007C1FE0" w:rsidRPr="00F87622" w:rsidRDefault="007C1FE0" w:rsidP="007C1FE0"/>
    <w:p w14:paraId="6D1F9316" w14:textId="77777777" w:rsidR="007C1FE0" w:rsidRPr="00F87622" w:rsidRDefault="007C1FE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87622">
        <w:br w:type="page"/>
      </w:r>
    </w:p>
    <w:p w14:paraId="3CC608CB" w14:textId="63AB1DE2" w:rsidR="00BF2984" w:rsidRPr="00F87622" w:rsidRDefault="00BF2984" w:rsidP="006F3F89">
      <w:pPr>
        <w:pStyle w:val="Titre1"/>
        <w:rPr>
          <w:lang w:val="fr-FR"/>
        </w:rPr>
      </w:pPr>
      <w:bookmarkStart w:id="3" w:name="_Toc78366030"/>
      <w:r w:rsidRPr="00F87622">
        <w:rPr>
          <w:lang w:val="fr-FR"/>
        </w:rPr>
        <w:lastRenderedPageBreak/>
        <w:t xml:space="preserve">Liste </w:t>
      </w:r>
      <w:r w:rsidR="00E72CC7" w:rsidRPr="00F87622">
        <w:rPr>
          <w:lang w:val="fr-FR"/>
        </w:rPr>
        <w:t>d</w:t>
      </w:r>
      <w:r w:rsidR="0027416A" w:rsidRPr="00F87622">
        <w:rPr>
          <w:lang w:val="fr-FR"/>
        </w:rPr>
        <w:t>u matériel</w:t>
      </w:r>
      <w:bookmarkEnd w:id="3"/>
    </w:p>
    <w:p w14:paraId="1DE732F8" w14:textId="43BC408C" w:rsidR="008C0699" w:rsidRPr="00F87622" w:rsidRDefault="008119AD" w:rsidP="008119AD">
      <w:r w:rsidRPr="00F87622">
        <w:t>Voici la liste</w:t>
      </w:r>
      <w:r w:rsidR="0027416A" w:rsidRPr="00F87622">
        <w:t xml:space="preserve"> d</w:t>
      </w:r>
      <w:r w:rsidR="00775698" w:rsidRPr="00F87622">
        <w:t>u matériel qui compose le prototype :</w:t>
      </w:r>
    </w:p>
    <w:p w14:paraId="6FD5041A" w14:textId="5F075619" w:rsidR="00775698" w:rsidRPr="00F87622" w:rsidRDefault="00BA2A42" w:rsidP="00775698">
      <w:pPr>
        <w:pStyle w:val="Paragraphedeliste"/>
        <w:numPr>
          <w:ilvl w:val="0"/>
          <w:numId w:val="34"/>
        </w:numPr>
      </w:pPr>
      <w:hyperlink r:id="rId9" w:history="1">
        <w:r w:rsidR="000D40D9" w:rsidRPr="00F87622">
          <w:rPr>
            <w:rStyle w:val="Lienhypertexte"/>
          </w:rPr>
          <w:t>Sélecteur deux positions</w:t>
        </w:r>
      </w:hyperlink>
    </w:p>
    <w:p w14:paraId="013FC91B" w14:textId="600BD918" w:rsidR="002A189B" w:rsidRPr="00F87622" w:rsidRDefault="005019FC" w:rsidP="00775698">
      <w:pPr>
        <w:pStyle w:val="Paragraphedeliste"/>
        <w:numPr>
          <w:ilvl w:val="0"/>
          <w:numId w:val="34"/>
        </w:numPr>
      </w:pPr>
      <w:hyperlink r:id="rId10" w:history="1">
        <w:r w:rsidR="00CA0A2E" w:rsidRPr="00F87622">
          <w:rPr>
            <w:rStyle w:val="Lienhypertexte"/>
          </w:rPr>
          <w:t>Boitier ABS étanche</w:t>
        </w:r>
        <w:r w:rsidR="00E634E2" w:rsidRPr="00F87622">
          <w:rPr>
            <w:rStyle w:val="Lienhypertexte"/>
          </w:rPr>
          <w:t xml:space="preserve"> IP66 / IP68</w:t>
        </w:r>
        <w:r w:rsidR="00E24AA4" w:rsidRPr="00F87622">
          <w:rPr>
            <w:rStyle w:val="Lienhypertexte"/>
          </w:rPr>
          <w:t>,</w:t>
        </w:r>
        <w:r w:rsidRPr="00F87622">
          <w:rPr>
            <w:rStyle w:val="Lienhypertexte"/>
          </w:rPr>
          <w:t xml:space="preserve"> dimensions</w:t>
        </w:r>
        <w:r w:rsidR="00E24AA4" w:rsidRPr="00F87622">
          <w:rPr>
            <w:rStyle w:val="Lienhypertexte"/>
          </w:rPr>
          <w:t xml:space="preserve"> </w:t>
        </w:r>
        <w:r w:rsidR="00E24AA4" w:rsidRPr="00F87622">
          <w:rPr>
            <w:rStyle w:val="Lienhypertexte"/>
            <w:iCs/>
          </w:rPr>
          <w:t>51 x 80 x 60mm</w:t>
        </w:r>
      </w:hyperlink>
    </w:p>
    <w:p w14:paraId="419450D9" w14:textId="7A27D140" w:rsidR="00327387" w:rsidRPr="00F87622" w:rsidRDefault="005569DB" w:rsidP="00775698">
      <w:pPr>
        <w:pStyle w:val="Paragraphedeliste"/>
        <w:numPr>
          <w:ilvl w:val="0"/>
          <w:numId w:val="34"/>
        </w:numPr>
      </w:pPr>
      <w:hyperlink r:id="rId11" w:history="1">
        <w:proofErr w:type="spellStart"/>
        <w:r w:rsidRPr="00F87622">
          <w:rPr>
            <w:rStyle w:val="Lienhypertexte"/>
          </w:rPr>
          <w:t>WisTrio</w:t>
        </w:r>
        <w:proofErr w:type="spellEnd"/>
        <w:r w:rsidRPr="00F87622">
          <w:rPr>
            <w:rStyle w:val="Lienhypertexte"/>
          </w:rPr>
          <w:t xml:space="preserve"> NB-IoT Tracker Pro</w:t>
        </w:r>
      </w:hyperlink>
    </w:p>
    <w:p w14:paraId="649375FD" w14:textId="1A81322C" w:rsidR="007714CC" w:rsidRPr="00F87622" w:rsidRDefault="007714CC" w:rsidP="00775698">
      <w:pPr>
        <w:pStyle w:val="Paragraphedeliste"/>
        <w:numPr>
          <w:ilvl w:val="0"/>
          <w:numId w:val="34"/>
        </w:numPr>
      </w:pPr>
      <w:hyperlink r:id="rId12" w:history="1">
        <w:r w:rsidRPr="00F87622">
          <w:rPr>
            <w:rStyle w:val="Lienhypertexte"/>
          </w:rPr>
          <w:t>Antenne GPS /LTE</w:t>
        </w:r>
      </w:hyperlink>
    </w:p>
    <w:p w14:paraId="6E0B37EF" w14:textId="202BB502" w:rsidR="00363AEB" w:rsidRPr="00F87622" w:rsidRDefault="00206BE5" w:rsidP="00363AEB">
      <w:pPr>
        <w:pStyle w:val="Paragraphedeliste"/>
        <w:numPr>
          <w:ilvl w:val="0"/>
          <w:numId w:val="34"/>
        </w:numPr>
      </w:pPr>
      <w:hyperlink r:id="rId13" w:history="1">
        <w:r w:rsidR="00D03FBE" w:rsidRPr="00F87622">
          <w:rPr>
            <w:rStyle w:val="Lienhypertexte"/>
          </w:rPr>
          <w:t>Batterie 14.5 Ah</w:t>
        </w:r>
      </w:hyperlink>
    </w:p>
    <w:p w14:paraId="6F5A9E5D" w14:textId="60DDEC7B" w:rsidR="006F3F89" w:rsidRPr="00F87622" w:rsidRDefault="002B5465" w:rsidP="006F3F89">
      <w:pPr>
        <w:pStyle w:val="Titre1"/>
        <w:rPr>
          <w:lang w:val="fr-FR"/>
        </w:rPr>
      </w:pPr>
      <w:bookmarkStart w:id="4" w:name="_Toc78366031"/>
      <w:r w:rsidRPr="00F87622">
        <w:rPr>
          <w:lang w:val="fr-FR"/>
        </w:rPr>
        <w:t>Mise</w:t>
      </w:r>
      <w:r w:rsidR="008F0032" w:rsidRPr="00F87622">
        <w:rPr>
          <w:lang w:val="fr-FR"/>
        </w:rPr>
        <w:t xml:space="preserve"> </w:t>
      </w:r>
      <w:r w:rsidR="00570A7D" w:rsidRPr="00F87622">
        <w:rPr>
          <w:lang w:val="fr-FR"/>
        </w:rPr>
        <w:t xml:space="preserve">en route </w:t>
      </w:r>
      <w:r w:rsidR="008F0032" w:rsidRPr="00F87622">
        <w:rPr>
          <w:lang w:val="fr-FR"/>
        </w:rPr>
        <w:t xml:space="preserve">du </w:t>
      </w:r>
      <w:r w:rsidR="009E13E7" w:rsidRPr="00F87622">
        <w:rPr>
          <w:lang w:val="fr-FR"/>
        </w:rPr>
        <w:t>prototype</w:t>
      </w:r>
      <w:bookmarkEnd w:id="4"/>
    </w:p>
    <w:p w14:paraId="11EA7E1F" w14:textId="5B53830C" w:rsidR="00C028CF" w:rsidRPr="00F87622" w:rsidRDefault="009C6E32" w:rsidP="00D3011D">
      <w:pPr>
        <w:pStyle w:val="Titre2"/>
        <w:rPr>
          <w:lang w:val="fr-FR"/>
        </w:rPr>
      </w:pPr>
      <w:bookmarkStart w:id="5" w:name="_Toc78366032"/>
      <w:r w:rsidRPr="00F87622">
        <w:rPr>
          <w:lang w:val="fr-FR"/>
        </w:rPr>
        <w:t>Présentation générale</w:t>
      </w:r>
      <w:bookmarkEnd w:id="5"/>
    </w:p>
    <w:p w14:paraId="4E6143E9" w14:textId="1E2E51ED" w:rsidR="004F1BE5" w:rsidRPr="00F87622" w:rsidRDefault="004F1BE5" w:rsidP="00D3011D">
      <w:pPr>
        <w:rPr>
          <w:iCs/>
        </w:rPr>
      </w:pPr>
      <w:r w:rsidRPr="00F87622">
        <w:rPr>
          <w:iCs/>
        </w:rPr>
        <w:t xml:space="preserve">Le </w:t>
      </w:r>
      <w:r w:rsidRPr="008F03F7">
        <w:rPr>
          <w:iCs/>
        </w:rPr>
        <w:t>boitier</w:t>
      </w:r>
      <w:r w:rsidRPr="00F87622">
        <w:rPr>
          <w:iCs/>
        </w:rPr>
        <w:t xml:space="preserve"> </w:t>
      </w:r>
      <w:r w:rsidR="002C6D1B" w:rsidRPr="00F87622">
        <w:rPr>
          <w:iCs/>
        </w:rPr>
        <w:t xml:space="preserve">du prototype </w:t>
      </w:r>
      <w:r w:rsidRPr="00F87622">
        <w:rPr>
          <w:iCs/>
        </w:rPr>
        <w:t xml:space="preserve">est </w:t>
      </w:r>
      <w:r w:rsidR="009E13E7" w:rsidRPr="00F87622">
        <w:rPr>
          <w:iCs/>
        </w:rPr>
        <w:t xml:space="preserve">en ABS </w:t>
      </w:r>
      <w:r w:rsidRPr="00F87622">
        <w:rPr>
          <w:iCs/>
        </w:rPr>
        <w:t>étanche</w:t>
      </w:r>
      <w:r w:rsidR="007F7341" w:rsidRPr="00F87622">
        <w:rPr>
          <w:iCs/>
        </w:rPr>
        <w:t xml:space="preserve">, </w:t>
      </w:r>
      <w:r w:rsidRPr="00F87622">
        <w:rPr>
          <w:iCs/>
        </w:rPr>
        <w:t xml:space="preserve">certifié </w:t>
      </w:r>
      <w:r w:rsidR="009E13E7" w:rsidRPr="00F87622">
        <w:rPr>
          <w:iCs/>
        </w:rPr>
        <w:t xml:space="preserve">IP66 / </w:t>
      </w:r>
      <w:r w:rsidRPr="00F87622">
        <w:rPr>
          <w:iCs/>
        </w:rPr>
        <w:t>IP68</w:t>
      </w:r>
      <w:r w:rsidR="007F7341" w:rsidRPr="00F87622">
        <w:rPr>
          <w:iCs/>
        </w:rPr>
        <w:t>. S</w:t>
      </w:r>
      <w:r w:rsidRPr="00F87622">
        <w:rPr>
          <w:iCs/>
        </w:rPr>
        <w:t xml:space="preserve">es dimensions sont </w:t>
      </w:r>
      <w:r w:rsidR="00A92222" w:rsidRPr="00F87622">
        <w:rPr>
          <w:iCs/>
        </w:rPr>
        <w:t>51 x 80 x 60mm.</w:t>
      </w:r>
      <w:r w:rsidR="007C711A" w:rsidRPr="00F87622">
        <w:rPr>
          <w:iCs/>
        </w:rPr>
        <w:t xml:space="preserve"> </w:t>
      </w:r>
    </w:p>
    <w:p w14:paraId="535EECD4" w14:textId="75597138" w:rsidR="0004084F" w:rsidRPr="00F87622" w:rsidRDefault="00BF4E31" w:rsidP="00D3011D">
      <w:pPr>
        <w:rPr>
          <w:iCs/>
        </w:rPr>
      </w:pPr>
      <w:r w:rsidRPr="00F87622">
        <w:rPr>
          <w:iCs/>
        </w:rPr>
        <w:t xml:space="preserve">Le sélecteur </w:t>
      </w:r>
      <w:r w:rsidR="003B3243" w:rsidRPr="00F87622">
        <w:rPr>
          <w:iCs/>
        </w:rPr>
        <w:t>deux positions</w:t>
      </w:r>
      <w:r w:rsidR="00D077CA" w:rsidRPr="00F87622">
        <w:rPr>
          <w:iCs/>
        </w:rPr>
        <w:t xml:space="preserve"> </w:t>
      </w:r>
      <w:r w:rsidRPr="00F87622">
        <w:rPr>
          <w:iCs/>
        </w:rPr>
        <w:t xml:space="preserve">est </w:t>
      </w:r>
      <w:r w:rsidR="00D077CA" w:rsidRPr="00F87622">
        <w:rPr>
          <w:iCs/>
        </w:rPr>
        <w:t>sur la face du dessus</w:t>
      </w:r>
      <w:r w:rsidR="002A2EFB" w:rsidRPr="00F87622">
        <w:rPr>
          <w:iCs/>
        </w:rPr>
        <w:t>.</w:t>
      </w:r>
    </w:p>
    <w:p w14:paraId="2DADBD30" w14:textId="18217D64" w:rsidR="006A64FA" w:rsidRPr="00F87622" w:rsidRDefault="00CE0D94" w:rsidP="00205B52">
      <w:pPr>
        <w:keepNext/>
        <w:jc w:val="center"/>
      </w:pPr>
      <w:r w:rsidRPr="00F87622">
        <w:rPr>
          <w:noProof/>
        </w:rPr>
        <w:drawing>
          <wp:inline distT="0" distB="0" distL="0" distR="0" wp14:anchorId="61CC742B" wp14:editId="7DDBF084">
            <wp:extent cx="2719346" cy="1675082"/>
            <wp:effectExtent l="0" t="0" r="5080" b="1905"/>
            <wp:docPr id="8" name="Image 8" descr="Une image contenant intérieur, micro-ondes, ouvrir, ou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intérieur, micro-ondes, ouvrir, ouv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22" cy="16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3ACF" w14:textId="13DE058A" w:rsidR="00806005" w:rsidRPr="00F87622" w:rsidRDefault="006A64FA" w:rsidP="00205B52">
      <w:pPr>
        <w:pStyle w:val="Lgende"/>
        <w:jc w:val="center"/>
      </w:pPr>
      <w:r w:rsidRPr="00F87622">
        <w:t xml:space="preserve">Figure </w:t>
      </w:r>
      <w:r w:rsidR="005E50E7" w:rsidRPr="00F87622">
        <w:fldChar w:fldCharType="begin"/>
      </w:r>
      <w:r w:rsidR="005E50E7" w:rsidRPr="00F87622">
        <w:instrText xml:space="preserve"> SEQ Figure \* ARABIC </w:instrText>
      </w:r>
      <w:r w:rsidR="005E50E7" w:rsidRPr="00F87622">
        <w:fldChar w:fldCharType="separate"/>
      </w:r>
      <w:r w:rsidR="003223C0">
        <w:rPr>
          <w:noProof/>
        </w:rPr>
        <w:t>1</w:t>
      </w:r>
      <w:r w:rsidR="005E50E7" w:rsidRPr="00F87622">
        <w:rPr>
          <w:noProof/>
        </w:rPr>
        <w:fldChar w:fldCharType="end"/>
      </w:r>
      <w:r w:rsidRPr="00F87622">
        <w:t xml:space="preserve">: </w:t>
      </w:r>
      <w:r w:rsidR="007B5B9B" w:rsidRPr="00F87622">
        <w:t>Prototype vue-dessus</w:t>
      </w:r>
      <w:r w:rsidR="005A6577" w:rsidRPr="00F87622">
        <w:t xml:space="preserve"> – sélecteur deux </w:t>
      </w:r>
      <w:r w:rsidR="001A5B0E" w:rsidRPr="00F87622">
        <w:t>positions</w:t>
      </w:r>
    </w:p>
    <w:p w14:paraId="53C5DD73" w14:textId="1E58F776" w:rsidR="001A5B0E" w:rsidRPr="00F87622" w:rsidRDefault="001A5B0E" w:rsidP="001A5B0E">
      <w:pPr>
        <w:rPr>
          <w:iCs/>
        </w:rPr>
      </w:pPr>
      <w:r w:rsidRPr="00F87622">
        <w:rPr>
          <w:iCs/>
        </w:rPr>
        <w:t xml:space="preserve">Le boitier est aimanté grâce aux 4 aimants sur les coins face du dessous. </w:t>
      </w:r>
    </w:p>
    <w:p w14:paraId="57649A58" w14:textId="38F96C8B" w:rsidR="00E055D3" w:rsidRPr="00F87622" w:rsidRDefault="00E055D3" w:rsidP="00A9095D">
      <w:pPr>
        <w:keepNext/>
        <w:jc w:val="center"/>
      </w:pPr>
      <w:r w:rsidRPr="00F87622">
        <w:rPr>
          <w:noProof/>
        </w:rPr>
        <w:drawing>
          <wp:inline distT="0" distB="0" distL="0" distR="0" wp14:anchorId="79B70115" wp14:editId="7E015652">
            <wp:extent cx="2194018" cy="1645877"/>
            <wp:effectExtent l="7620" t="0" r="4445" b="4445"/>
            <wp:docPr id="3" name="Image 3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200395" cy="165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76CA" w14:textId="59BF9719" w:rsidR="00E055D3" w:rsidRPr="00F87622" w:rsidRDefault="00E055D3" w:rsidP="00636CB9">
      <w:pPr>
        <w:pStyle w:val="Lgende"/>
        <w:jc w:val="center"/>
      </w:pPr>
      <w:r w:rsidRPr="00F87622">
        <w:t xml:space="preserve">Figure </w:t>
      </w:r>
      <w:r w:rsidR="00390D92" w:rsidRPr="00F87622">
        <w:fldChar w:fldCharType="begin"/>
      </w:r>
      <w:r w:rsidR="00390D92" w:rsidRPr="00F87622">
        <w:instrText xml:space="preserve"> SEQ Figure \* ARABIC </w:instrText>
      </w:r>
      <w:r w:rsidR="00390D92" w:rsidRPr="00F87622">
        <w:fldChar w:fldCharType="separate"/>
      </w:r>
      <w:r w:rsidR="003223C0">
        <w:rPr>
          <w:noProof/>
        </w:rPr>
        <w:t>2</w:t>
      </w:r>
      <w:r w:rsidR="00390D92" w:rsidRPr="00F87622">
        <w:rPr>
          <w:noProof/>
        </w:rPr>
        <w:fldChar w:fldCharType="end"/>
      </w:r>
      <w:r w:rsidRPr="00F87622">
        <w:t>: Prototype vue-dessous</w:t>
      </w:r>
      <w:r w:rsidR="009E6E05" w:rsidRPr="00F87622">
        <w:t xml:space="preserve"> </w:t>
      </w:r>
      <w:r w:rsidR="00B570E0" w:rsidRPr="00F87622">
        <w:t>–</w:t>
      </w:r>
      <w:r w:rsidR="009E6E05" w:rsidRPr="00F87622">
        <w:t xml:space="preserve"> aimants</w:t>
      </w:r>
    </w:p>
    <w:p w14:paraId="5D192656" w14:textId="2EDCB2C9" w:rsidR="00B570E0" w:rsidRPr="00F87622" w:rsidRDefault="00626FB9" w:rsidP="00B570E0">
      <w:r w:rsidRPr="00F87622">
        <w:t xml:space="preserve">L’identifiant unique du prototype est inscrit sur une étiquette en toutes lettres </w:t>
      </w:r>
      <w:r w:rsidR="00680506" w:rsidRPr="00F87622">
        <w:t>ainsi qu’en format code à barres.</w:t>
      </w:r>
      <w:r w:rsidR="00E82C26" w:rsidRPr="00F87622">
        <w:t xml:space="preserve"> L’étiquette est placée sur un côté du boitier, dans une encoche.</w:t>
      </w:r>
    </w:p>
    <w:p w14:paraId="4B6DBA1A" w14:textId="0D1E37C7" w:rsidR="00EA296A" w:rsidRPr="00F87622" w:rsidRDefault="007051AF" w:rsidP="00EA296A">
      <w:pPr>
        <w:keepNext/>
        <w:jc w:val="center"/>
      </w:pPr>
      <w:r w:rsidRPr="00F87622">
        <w:rPr>
          <w:noProof/>
        </w:rPr>
        <w:lastRenderedPageBreak/>
        <w:drawing>
          <wp:inline distT="0" distB="0" distL="0" distR="0" wp14:anchorId="446287D5" wp14:editId="35BDB623">
            <wp:extent cx="2647784" cy="2182452"/>
            <wp:effectExtent l="0" t="0" r="635" b="8890"/>
            <wp:docPr id="11" name="Image 11" descr="Une image contenant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intéri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7" cy="21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DD23" w14:textId="09818499" w:rsidR="00B34EE0" w:rsidRPr="00F87622" w:rsidRDefault="00EA296A" w:rsidP="00593038">
      <w:pPr>
        <w:pStyle w:val="Lgende"/>
        <w:jc w:val="center"/>
      </w:pPr>
      <w:r w:rsidRPr="00F87622">
        <w:t xml:space="preserve">Figure </w:t>
      </w:r>
      <w:r w:rsidR="00390D92" w:rsidRPr="00F87622">
        <w:fldChar w:fldCharType="begin"/>
      </w:r>
      <w:r w:rsidR="00390D92" w:rsidRPr="00F87622">
        <w:instrText xml:space="preserve"> SEQ Figure \* ARABIC </w:instrText>
      </w:r>
      <w:r w:rsidR="00390D92" w:rsidRPr="00F87622">
        <w:fldChar w:fldCharType="separate"/>
      </w:r>
      <w:r w:rsidR="003223C0">
        <w:rPr>
          <w:noProof/>
        </w:rPr>
        <w:t>3</w:t>
      </w:r>
      <w:r w:rsidR="00390D92" w:rsidRPr="00F87622">
        <w:rPr>
          <w:noProof/>
        </w:rPr>
        <w:fldChar w:fldCharType="end"/>
      </w:r>
      <w:r w:rsidRPr="00F87622">
        <w:t>: Prototype - étiquette ID</w:t>
      </w:r>
    </w:p>
    <w:p w14:paraId="51744678" w14:textId="7CF2EA0D" w:rsidR="0055123E" w:rsidRPr="00F87622" w:rsidRDefault="007E5B3D" w:rsidP="006973AE">
      <w:pPr>
        <w:pStyle w:val="Titre2"/>
        <w:rPr>
          <w:lang w:val="fr-FR"/>
        </w:rPr>
      </w:pPr>
      <w:bookmarkStart w:id="6" w:name="_Toc78366033"/>
      <w:r w:rsidRPr="00F87622">
        <w:rPr>
          <w:lang w:val="fr-FR"/>
        </w:rPr>
        <w:t>Fixation de l’étiquette métier</w:t>
      </w:r>
      <w:bookmarkEnd w:id="6"/>
    </w:p>
    <w:p w14:paraId="0E0A015E" w14:textId="7C6D581E" w:rsidR="00C02891" w:rsidRDefault="009048F3" w:rsidP="00C02891">
      <w:proofErr w:type="spellStart"/>
      <w:r w:rsidRPr="00545D4C">
        <w:t>Exotic</w:t>
      </w:r>
      <w:proofErr w:type="spellEnd"/>
      <w:r w:rsidRPr="00545D4C">
        <w:t xml:space="preserve"> </w:t>
      </w:r>
      <w:proofErr w:type="spellStart"/>
      <w:r w:rsidRPr="00545D4C">
        <w:t>Systems</w:t>
      </w:r>
      <w:proofErr w:type="spellEnd"/>
      <w:r w:rsidRPr="00545D4C">
        <w:t xml:space="preserve"> fournit des</w:t>
      </w:r>
      <w:r w:rsidR="00363AEB" w:rsidRPr="00545D4C">
        <w:t xml:space="preserve"> films thermocollants</w:t>
      </w:r>
      <w:r w:rsidR="00545D4C" w:rsidRPr="00545D4C">
        <w:t xml:space="preserve"> pour fixer et</w:t>
      </w:r>
      <w:r w:rsidR="00545D4C">
        <w:t xml:space="preserve"> protéger l’étiquette métier</w:t>
      </w:r>
      <w:r w:rsidR="00620FD5">
        <w:t xml:space="preserve"> avec une résistance à l’immersion et à la chaleur.</w:t>
      </w:r>
    </w:p>
    <w:p w14:paraId="09DA75AE" w14:textId="3F89B9AB" w:rsidR="005D6324" w:rsidRPr="00E85134" w:rsidRDefault="00E14B44" w:rsidP="00C02891">
      <w:pPr>
        <w:rPr>
          <w:u w:val="single"/>
        </w:rPr>
      </w:pPr>
      <w:r w:rsidRPr="00E85134">
        <w:rPr>
          <w:u w:val="single"/>
        </w:rPr>
        <w:t>Voici le protocole à suivre pour la pose de l’étiquette</w:t>
      </w:r>
      <w:r w:rsidR="00EE6A88" w:rsidRPr="00E85134">
        <w:rPr>
          <w:u w:val="single"/>
        </w:rPr>
        <w:t xml:space="preserve"> </w:t>
      </w:r>
      <w:r w:rsidRPr="00E85134">
        <w:rPr>
          <w:u w:val="single"/>
        </w:rPr>
        <w:t>:</w:t>
      </w:r>
    </w:p>
    <w:p w14:paraId="323C48DF" w14:textId="638E7864" w:rsidR="002A07AE" w:rsidRDefault="00C17059" w:rsidP="00C17059">
      <w:r>
        <w:t>1.</w:t>
      </w:r>
      <w:r w:rsidR="00002ED2">
        <w:t xml:space="preserve"> </w:t>
      </w:r>
      <w:r>
        <w:t>Dégraisser la zone à l’alcool</w:t>
      </w:r>
      <w:r w:rsidR="00621298">
        <w:t>.</w:t>
      </w:r>
    </w:p>
    <w:p w14:paraId="678CDE7D" w14:textId="52A570E2" w:rsidR="00C17059" w:rsidRDefault="00C17059" w:rsidP="00C17059">
      <w:r>
        <w:t>2.</w:t>
      </w:r>
      <w:r w:rsidR="00002ED2">
        <w:t xml:space="preserve"> </w:t>
      </w:r>
      <w:r>
        <w:t>Coller l’étiquette souhaitée (50 par 50 max</w:t>
      </w:r>
      <w:r w:rsidR="001405DA">
        <w:t>imum</w:t>
      </w:r>
      <w:r>
        <w:t>)</w:t>
      </w:r>
      <w:r w:rsidR="00621298">
        <w:t>.</w:t>
      </w:r>
    </w:p>
    <w:p w14:paraId="22406284" w14:textId="5F01D025" w:rsidR="00C17059" w:rsidRDefault="00C17059" w:rsidP="00C17059">
      <w:r>
        <w:t>3.</w:t>
      </w:r>
      <w:r w:rsidR="00002ED2">
        <w:t xml:space="preserve"> </w:t>
      </w:r>
      <w:r>
        <w:t xml:space="preserve">Prendre un film, la partie « brillante » sera placée </w:t>
      </w:r>
      <w:r w:rsidR="00D71122">
        <w:t>à</w:t>
      </w:r>
      <w:r>
        <w:t xml:space="preserve"> l’extérieur, la partie « matte » comportant la colle vers l’étiquette à protéger</w:t>
      </w:r>
      <w:r w:rsidR="0037221D">
        <w:t>.</w:t>
      </w:r>
    </w:p>
    <w:p w14:paraId="1B101428" w14:textId="5A3BD9AC" w:rsidR="00C17059" w:rsidRDefault="00C17059" w:rsidP="00C17059">
      <w:r>
        <w:t>4.</w:t>
      </w:r>
      <w:r w:rsidR="00002ED2">
        <w:t xml:space="preserve"> </w:t>
      </w:r>
      <w:r>
        <w:t>Poser et centrer le film par-dessus l’étiquette</w:t>
      </w:r>
      <w:r w:rsidR="0037221D">
        <w:t>.</w:t>
      </w:r>
    </w:p>
    <w:p w14:paraId="52E210D5" w14:textId="1A69D286" w:rsidR="00C17059" w:rsidRDefault="00C17059" w:rsidP="00C17059">
      <w:r>
        <w:t>5.</w:t>
      </w:r>
      <w:r w:rsidR="00002ED2">
        <w:t xml:space="preserve"> </w:t>
      </w:r>
      <w:r>
        <w:t xml:space="preserve">Chauffer avec </w:t>
      </w:r>
      <w:r w:rsidR="0034664A">
        <w:t xml:space="preserve">un </w:t>
      </w:r>
      <w:r>
        <w:t>sèche</w:t>
      </w:r>
      <w:r w:rsidR="00DF34FE">
        <w:t>-</w:t>
      </w:r>
      <w:r>
        <w:t>cheveu</w:t>
      </w:r>
      <w:r w:rsidR="00DF34FE">
        <w:t>x</w:t>
      </w:r>
      <w:r>
        <w:t xml:space="preserve"> ou </w:t>
      </w:r>
      <w:r w:rsidR="007B29E4">
        <w:t xml:space="preserve">un </w:t>
      </w:r>
      <w:r>
        <w:t>décapeur thermique (chaleur modérée, monter progressivement la température)</w:t>
      </w:r>
      <w:r w:rsidR="0037221D">
        <w:t>.</w:t>
      </w:r>
    </w:p>
    <w:p w14:paraId="45AC8E1A" w14:textId="619DF243" w:rsidR="00C17059" w:rsidRDefault="00C17059" w:rsidP="00C17059">
      <w:r>
        <w:t>6.</w:t>
      </w:r>
      <w:r w:rsidR="007D0295">
        <w:t xml:space="preserve"> </w:t>
      </w:r>
      <w:r>
        <w:t>Lorsque la colle entre en fusion</w:t>
      </w:r>
      <w:r w:rsidR="00DF6D4D">
        <w:t xml:space="preserve">, </w:t>
      </w:r>
      <w:r>
        <w:t xml:space="preserve">le film </w:t>
      </w:r>
      <w:r w:rsidR="00F85124">
        <w:t>devient</w:t>
      </w:r>
      <w:r>
        <w:t xml:space="preserve"> translucide et se plaque sur le boitier</w:t>
      </w:r>
      <w:r w:rsidR="0037221D">
        <w:t>.</w:t>
      </w:r>
    </w:p>
    <w:p w14:paraId="07D4434E" w14:textId="0363D12E" w:rsidR="00C17059" w:rsidRDefault="00C17059" w:rsidP="00C17059">
      <w:r>
        <w:t>7.</w:t>
      </w:r>
      <w:r w:rsidR="007D0295">
        <w:t xml:space="preserve"> </w:t>
      </w:r>
      <w:r>
        <w:t>Couper l’air chaud ou l’éloigner</w:t>
      </w:r>
      <w:r w:rsidR="0037221D">
        <w:t>.</w:t>
      </w:r>
    </w:p>
    <w:p w14:paraId="7526C23A" w14:textId="51A3BA3C" w:rsidR="00C17059" w:rsidRDefault="00C17059" w:rsidP="00C17059">
      <w:r>
        <w:t>8.</w:t>
      </w:r>
      <w:r w:rsidR="008A7A62">
        <w:t xml:space="preserve"> </w:t>
      </w:r>
      <w:r>
        <w:t>Racler</w:t>
      </w:r>
      <w:r w:rsidR="001F20F2">
        <w:t xml:space="preserve"> </w:t>
      </w:r>
      <w:r>
        <w:t>délicatement de l’intérieur vers l’extérieur pour chasser les bulles d’air (</w:t>
      </w:r>
      <w:r w:rsidR="00283325">
        <w:t xml:space="preserve">avec </w:t>
      </w:r>
      <w:r>
        <w:t xml:space="preserve">une spatule </w:t>
      </w:r>
      <w:r w:rsidR="001566D3">
        <w:t xml:space="preserve">en </w:t>
      </w:r>
      <w:r>
        <w:t xml:space="preserve">plastique </w:t>
      </w:r>
      <w:r w:rsidR="00991F5F">
        <w:t>par exemple</w:t>
      </w:r>
      <w:r>
        <w:t>)</w:t>
      </w:r>
      <w:r w:rsidR="001C44E4">
        <w:t>.</w:t>
      </w:r>
    </w:p>
    <w:p w14:paraId="0B4BF8E6" w14:textId="0AF2F1AC" w:rsidR="00B50D52" w:rsidRPr="00545D4C" w:rsidRDefault="00C17059" w:rsidP="00C17059">
      <w:r>
        <w:t>9.</w:t>
      </w:r>
      <w:r w:rsidR="0036646B">
        <w:t xml:space="preserve"> </w:t>
      </w:r>
      <w:r>
        <w:t>Laisser refroidir complètement</w:t>
      </w:r>
      <w:r w:rsidR="001E0E61">
        <w:t>.</w:t>
      </w:r>
    </w:p>
    <w:p w14:paraId="340A44BA" w14:textId="19C90FEA" w:rsidR="00D31D2F" w:rsidRPr="00F87622" w:rsidRDefault="009004E2" w:rsidP="006973AE">
      <w:pPr>
        <w:pStyle w:val="Titre2"/>
        <w:rPr>
          <w:lang w:val="fr-FR"/>
        </w:rPr>
      </w:pPr>
      <w:bookmarkStart w:id="7" w:name="_Toc78366034"/>
      <w:r w:rsidRPr="00F87622">
        <w:rPr>
          <w:lang w:val="fr-FR"/>
        </w:rPr>
        <w:t>Ouverture du boitier</w:t>
      </w:r>
      <w:bookmarkEnd w:id="7"/>
    </w:p>
    <w:p w14:paraId="1F53779F" w14:textId="1C1C2D75" w:rsidR="00F53547" w:rsidRPr="00F87622" w:rsidRDefault="005630FE" w:rsidP="006973AE">
      <w:r w:rsidRPr="00F87622">
        <w:t xml:space="preserve">Le boitier </w:t>
      </w:r>
      <w:r w:rsidR="00CF6FA7" w:rsidRPr="00F87622">
        <w:t>s’ouvre</w:t>
      </w:r>
      <w:r w:rsidRPr="00F87622">
        <w:t xml:space="preserve"> en effectuant un effet de levier </w:t>
      </w:r>
      <w:r w:rsidR="008D4BBE" w:rsidRPr="00F87622">
        <w:t xml:space="preserve">(avec un tournevis plat par exemple) </w:t>
      </w:r>
      <w:r w:rsidRPr="00F87622">
        <w:t xml:space="preserve">sur l’encoche </w:t>
      </w:r>
      <w:r w:rsidRPr="00F87622">
        <w:rPr>
          <w:b/>
          <w:bCs/>
          <w:color w:val="FF0000"/>
          <w:sz w:val="24"/>
          <w:szCs w:val="24"/>
        </w:rPr>
        <w:t>située à l’</w:t>
      </w:r>
      <w:r w:rsidR="002867C2" w:rsidRPr="00F87622">
        <w:rPr>
          <w:b/>
          <w:bCs/>
          <w:color w:val="FF0000"/>
          <w:sz w:val="24"/>
          <w:szCs w:val="24"/>
        </w:rPr>
        <w:t>opposé</w:t>
      </w:r>
      <w:r w:rsidRPr="00F87622">
        <w:rPr>
          <w:b/>
          <w:bCs/>
          <w:color w:val="FF0000"/>
          <w:sz w:val="24"/>
          <w:szCs w:val="24"/>
        </w:rPr>
        <w:t xml:space="preserve"> du sélecteur de position</w:t>
      </w:r>
      <w:r w:rsidRPr="00F87622">
        <w:t>, vue dessus.</w:t>
      </w:r>
    </w:p>
    <w:p w14:paraId="6954DA74" w14:textId="69505278" w:rsidR="00F3291B" w:rsidRPr="00F87622" w:rsidRDefault="00D66207" w:rsidP="00F3291B">
      <w:pPr>
        <w:keepNext/>
        <w:jc w:val="center"/>
      </w:pPr>
      <w:r w:rsidRPr="00F87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4D7AD" wp14:editId="2670E396">
                <wp:simplePos x="0" y="0"/>
                <wp:positionH relativeFrom="column">
                  <wp:posOffset>4417335</wp:posOffset>
                </wp:positionH>
                <wp:positionV relativeFrom="paragraph">
                  <wp:posOffset>1095981</wp:posOffset>
                </wp:positionV>
                <wp:extent cx="391271" cy="319709"/>
                <wp:effectExtent l="38100" t="38100" r="27940" b="2349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271" cy="3197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56A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347.8pt;margin-top:86.3pt;width:30.8pt;height:25.1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 w:rsidR="008319CC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AB523" wp14:editId="209A338F">
                <wp:simplePos x="0" y="0"/>
                <wp:positionH relativeFrom="column">
                  <wp:posOffset>4011295</wp:posOffset>
                </wp:positionH>
                <wp:positionV relativeFrom="paragraph">
                  <wp:posOffset>861088</wp:posOffset>
                </wp:positionV>
                <wp:extent cx="364711" cy="314905"/>
                <wp:effectExtent l="19050" t="19050" r="16510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11" cy="31490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oval w14:anchorId="519E138A" id="Ellipse 13" o:spid="_x0000_s1026" style="position:absolute;margin-left:315.85pt;margin-top:67.8pt;width:28.7pt;height:2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005946" w:rsidRPr="00F87622">
        <w:rPr>
          <w:noProof/>
        </w:rPr>
        <w:drawing>
          <wp:inline distT="0" distB="0" distL="0" distR="0" wp14:anchorId="1CC68D7D" wp14:editId="79D92563">
            <wp:extent cx="3363402" cy="2071811"/>
            <wp:effectExtent l="0" t="0" r="8890" b="5080"/>
            <wp:docPr id="12" name="Image 12" descr="Une image contenant intérieur, micro-ondes, ouvrir, ouve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intérieur, micro-ondes, ouvrir, ouve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2" cy="20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FA219" w14:textId="0548A4FD" w:rsidR="00FD4471" w:rsidRPr="00F87622" w:rsidRDefault="00F3291B" w:rsidP="00F3291B">
      <w:pPr>
        <w:pStyle w:val="Lgende"/>
        <w:jc w:val="center"/>
      </w:pPr>
      <w:r w:rsidRPr="00F87622">
        <w:t xml:space="preserve">Figure </w:t>
      </w:r>
      <w:r w:rsidR="00390D92" w:rsidRPr="00F87622">
        <w:fldChar w:fldCharType="begin"/>
      </w:r>
      <w:r w:rsidR="00390D92" w:rsidRPr="00F87622">
        <w:instrText xml:space="preserve"> SEQ Figure \* ARABIC </w:instrText>
      </w:r>
      <w:r w:rsidR="00390D92" w:rsidRPr="00F87622">
        <w:fldChar w:fldCharType="separate"/>
      </w:r>
      <w:r w:rsidR="003223C0">
        <w:rPr>
          <w:noProof/>
        </w:rPr>
        <w:t>4</w:t>
      </w:r>
      <w:r w:rsidR="00390D92" w:rsidRPr="00F87622">
        <w:rPr>
          <w:noProof/>
        </w:rPr>
        <w:fldChar w:fldCharType="end"/>
      </w:r>
      <w:r w:rsidRPr="00F87622">
        <w:t>: Ouverture boitier</w:t>
      </w:r>
    </w:p>
    <w:p w14:paraId="61C972FC" w14:textId="47DAC7E8" w:rsidR="0097051C" w:rsidRPr="00F87622" w:rsidRDefault="008B74C2" w:rsidP="0097051C">
      <w:r w:rsidRPr="00F87622">
        <w:t xml:space="preserve">Une fois le boitier ouvert, </w:t>
      </w:r>
      <w:r w:rsidR="005375D4" w:rsidRPr="00F87622">
        <w:t xml:space="preserve">faire basculer </w:t>
      </w:r>
      <w:r w:rsidR="00D31742" w:rsidRPr="00F87622">
        <w:t xml:space="preserve">doucement </w:t>
      </w:r>
      <w:r w:rsidR="00946FD7" w:rsidRPr="00F87622">
        <w:t xml:space="preserve">la </w:t>
      </w:r>
      <w:r w:rsidR="00FF44D3" w:rsidRPr="00F87622">
        <w:t>face du dessus vers le haut.</w:t>
      </w:r>
    </w:p>
    <w:p w14:paraId="0BA7E49F" w14:textId="2BE3496A" w:rsidR="00732742" w:rsidRPr="00F87622" w:rsidRDefault="00CC27F0" w:rsidP="00732742">
      <w:pPr>
        <w:keepNext/>
        <w:jc w:val="center"/>
      </w:pP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4677F" wp14:editId="56DB7270">
                <wp:simplePos x="0" y="0"/>
                <wp:positionH relativeFrom="margin">
                  <wp:posOffset>2122335</wp:posOffset>
                </wp:positionH>
                <wp:positionV relativeFrom="paragraph">
                  <wp:posOffset>133958</wp:posOffset>
                </wp:positionV>
                <wp:extent cx="325755" cy="341906"/>
                <wp:effectExtent l="0" t="0" r="0" b="127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25CCFD" w14:textId="189A2743" w:rsidR="00CC27F0" w:rsidRPr="00D46959" w:rsidRDefault="00CC27F0" w:rsidP="00CC27F0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4677F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left:0;text-align:left;margin-left:167.1pt;margin-top:10.55pt;width:25.65pt;height:26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" filled="f" stroked="f">
                <v:textbox>
                  <w:txbxContent>
                    <w:p w14:paraId="0625CCFD" w14:textId="189A2743" w:rsidR="00CC27F0" w:rsidRPr="00D46959" w:rsidRDefault="00CC27F0" w:rsidP="00CC27F0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AF196E" wp14:editId="239AB713">
                <wp:simplePos x="0" y="0"/>
                <wp:positionH relativeFrom="margin">
                  <wp:posOffset>2534532</wp:posOffset>
                </wp:positionH>
                <wp:positionV relativeFrom="paragraph">
                  <wp:posOffset>419017</wp:posOffset>
                </wp:positionV>
                <wp:extent cx="556481" cy="282934"/>
                <wp:effectExtent l="19050" t="19050" r="72390" b="412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81" cy="28293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A9B8" id="Connecteur droit avec flèche 14" o:spid="_x0000_s1026" type="#_x0000_t32" style="position:absolute;margin-left:199.55pt;margin-top:33pt;width:43.8pt;height:22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D86A02" wp14:editId="3E75C895">
                <wp:simplePos x="0" y="0"/>
                <wp:positionH relativeFrom="margin">
                  <wp:posOffset>4331528</wp:posOffset>
                </wp:positionH>
                <wp:positionV relativeFrom="paragraph">
                  <wp:posOffset>374457</wp:posOffset>
                </wp:positionV>
                <wp:extent cx="170484" cy="481882"/>
                <wp:effectExtent l="38100" t="19050" r="20320" b="5207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484" cy="4818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5BE0" id="Connecteur droit avec flèche 10" o:spid="_x0000_s1026" type="#_x0000_t32" style="position:absolute;margin-left:341.05pt;margin-top:29.5pt;width:13.4pt;height:37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9FD62" wp14:editId="17544BFF">
                <wp:simplePos x="0" y="0"/>
                <wp:positionH relativeFrom="margin">
                  <wp:posOffset>2605819</wp:posOffset>
                </wp:positionH>
                <wp:positionV relativeFrom="paragraph">
                  <wp:posOffset>2009113</wp:posOffset>
                </wp:positionV>
                <wp:extent cx="325755" cy="341906"/>
                <wp:effectExtent l="0" t="0" r="0" b="127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A9857E" w14:textId="6D82623D" w:rsidR="00D46959" w:rsidRPr="00D46959" w:rsidRDefault="00CC27F0" w:rsidP="00D46959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D62" id="Zone de texte 21" o:spid="_x0000_s1027" type="#_x0000_t202" style="position:absolute;left:0;text-align:left;margin-left:205.2pt;margin-top:158.2pt;width:25.65pt;height:26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" filled="f" stroked="f">
                <v:textbox>
                  <w:txbxContent>
                    <w:p w14:paraId="70A9857E" w14:textId="6D82623D" w:rsidR="00D46959" w:rsidRPr="00D46959" w:rsidRDefault="00CC27F0" w:rsidP="00D46959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067619" wp14:editId="5C98260D">
                <wp:simplePos x="0" y="0"/>
                <wp:positionH relativeFrom="margin">
                  <wp:posOffset>2884391</wp:posOffset>
                </wp:positionH>
                <wp:positionV relativeFrom="paragraph">
                  <wp:posOffset>1379467</wp:posOffset>
                </wp:positionV>
                <wp:extent cx="684861" cy="661615"/>
                <wp:effectExtent l="19050" t="38100" r="39370" b="2476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61" cy="6616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4F68" id="Connecteur droit avec flèche 5" o:spid="_x0000_s1026" type="#_x0000_t32" style="position:absolute;margin-left:227.1pt;margin-top:108.6pt;width:53.95pt;height:52.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246FD7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7A587B" wp14:editId="4439FA21">
                <wp:simplePos x="0" y="0"/>
                <wp:positionH relativeFrom="margin">
                  <wp:posOffset>1524718</wp:posOffset>
                </wp:positionH>
                <wp:positionV relativeFrom="paragraph">
                  <wp:posOffset>1262188</wp:posOffset>
                </wp:positionV>
                <wp:extent cx="487680" cy="45719"/>
                <wp:effectExtent l="19050" t="57150" r="64770" b="6921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6AB5" id="Connecteur droit avec flèche 2" o:spid="_x0000_s1026" type="#_x0000_t32" style="position:absolute;margin-left:120.05pt;margin-top:99.4pt;width:38.4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3646C0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521731" wp14:editId="16233947">
                <wp:simplePos x="0" y="0"/>
                <wp:positionH relativeFrom="margin">
                  <wp:posOffset>1262325</wp:posOffset>
                </wp:positionH>
                <wp:positionV relativeFrom="paragraph">
                  <wp:posOffset>1102829</wp:posOffset>
                </wp:positionV>
                <wp:extent cx="325755" cy="341906"/>
                <wp:effectExtent l="0" t="0" r="0" b="127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841A6E" w14:textId="5E60D780" w:rsidR="00D46959" w:rsidRPr="00D46959" w:rsidRDefault="00D46959" w:rsidP="00D46959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959"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1731" id="Zone de texte 17" o:spid="_x0000_s1028" type="#_x0000_t202" style="position:absolute;left:0;text-align:left;margin-left:99.4pt;margin-top:86.85pt;width:25.6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" filled="f" stroked="f">
                <v:textbox>
                  <w:txbxContent>
                    <w:p w14:paraId="5B841A6E" w14:textId="5E60D780" w:rsidR="00D46959" w:rsidRPr="00D46959" w:rsidRDefault="00D46959" w:rsidP="00D46959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6959"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C0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D4CF68" wp14:editId="7BFB8EDA">
                <wp:simplePos x="0" y="0"/>
                <wp:positionH relativeFrom="margin">
                  <wp:posOffset>4355382</wp:posOffset>
                </wp:positionH>
                <wp:positionV relativeFrom="paragraph">
                  <wp:posOffset>85062</wp:posOffset>
                </wp:positionV>
                <wp:extent cx="325755" cy="31010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10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7DDDA" w14:textId="13C72F1C" w:rsidR="00D46959" w:rsidRPr="00D46959" w:rsidRDefault="00CC27F0" w:rsidP="00D46959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4CF68" id="Zone de texte 18" o:spid="_x0000_s1029" type="#_x0000_t202" style="position:absolute;left:0;text-align:left;margin-left:342.95pt;margin-top:6.7pt;width:25.6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" filled="f" stroked="f">
                <v:textbox>
                  <w:txbxContent>
                    <w:p w14:paraId="2967DDDA" w14:textId="13C72F1C" w:rsidR="00D46959" w:rsidRPr="00D46959" w:rsidRDefault="00CC27F0" w:rsidP="00D46959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6C0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D1997" wp14:editId="373F491C">
                <wp:simplePos x="0" y="0"/>
                <wp:positionH relativeFrom="margin">
                  <wp:align>center</wp:align>
                </wp:positionH>
                <wp:positionV relativeFrom="paragraph">
                  <wp:posOffset>6046</wp:posOffset>
                </wp:positionV>
                <wp:extent cx="325755" cy="325507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325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28645C" w14:textId="540FBFBB" w:rsidR="00D46959" w:rsidRPr="00D46959" w:rsidRDefault="00D46959" w:rsidP="00D46959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1997" id="Zone de texte 19" o:spid="_x0000_s1030" type="#_x0000_t202" style="position:absolute;left:0;text-align:left;margin-left:0;margin-top:.5pt;width:25.65pt;height:25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" filled="f" stroked="f">
                <v:textbox>
                  <w:txbxContent>
                    <w:p w14:paraId="1528645C" w14:textId="540FBFBB" w:rsidR="00D46959" w:rsidRPr="00D46959" w:rsidRDefault="00D46959" w:rsidP="00D46959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299" w:rsidRPr="00F87622">
        <w:rPr>
          <w:noProof/>
        </w:rPr>
        <w:drawing>
          <wp:inline distT="0" distB="0" distL="0" distR="0" wp14:anchorId="3BC6B2B3" wp14:editId="231367C3">
            <wp:extent cx="5036886" cy="2425147"/>
            <wp:effectExtent l="0" t="0" r="0" b="0"/>
            <wp:docPr id="16" name="Image 16" descr="Une image contenant équipement électroniqu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équipement électronique, appareil de cuisi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93" cy="243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6E69" w14:textId="3780B0A3" w:rsidR="003C4F69" w:rsidRPr="00F87622" w:rsidRDefault="00732742" w:rsidP="00732742">
      <w:pPr>
        <w:pStyle w:val="Lgende"/>
        <w:jc w:val="center"/>
      </w:pPr>
      <w:r w:rsidRPr="00F87622">
        <w:t xml:space="preserve">Figure </w:t>
      </w:r>
      <w:r w:rsidR="00390D92" w:rsidRPr="00F87622">
        <w:fldChar w:fldCharType="begin"/>
      </w:r>
      <w:r w:rsidR="00390D92" w:rsidRPr="00F87622">
        <w:instrText xml:space="preserve"> SEQ Figure \* ARABIC </w:instrText>
      </w:r>
      <w:r w:rsidR="00390D92" w:rsidRPr="00F87622">
        <w:fldChar w:fldCharType="separate"/>
      </w:r>
      <w:r w:rsidR="003223C0">
        <w:rPr>
          <w:noProof/>
        </w:rPr>
        <w:t>5</w:t>
      </w:r>
      <w:r w:rsidR="00390D92" w:rsidRPr="00F87622">
        <w:rPr>
          <w:noProof/>
        </w:rPr>
        <w:fldChar w:fldCharType="end"/>
      </w:r>
      <w:r w:rsidRPr="00F87622">
        <w:t>: Boitier ouvert</w:t>
      </w:r>
    </w:p>
    <w:p w14:paraId="7CC75862" w14:textId="12F0959C" w:rsidR="004D11E2" w:rsidRPr="00084615" w:rsidRDefault="00D91CA9" w:rsidP="004D11E2">
      <w:pPr>
        <w:keepNext/>
        <w:rPr>
          <w:u w:val="single"/>
        </w:rPr>
      </w:pPr>
      <w:r w:rsidRPr="00084615">
        <w:rPr>
          <w:u w:val="single"/>
        </w:rPr>
        <w:t>Légende :</w:t>
      </w:r>
    </w:p>
    <w:p w14:paraId="56B7A2C4" w14:textId="731F1A68" w:rsidR="00E55DBC" w:rsidRPr="00F87622" w:rsidRDefault="00B94F82" w:rsidP="00E55DBC">
      <w:pPr>
        <w:pStyle w:val="Paragraphedeliste"/>
        <w:keepNext/>
        <w:numPr>
          <w:ilvl w:val="0"/>
          <w:numId w:val="33"/>
        </w:numPr>
      </w:pPr>
      <w:r w:rsidRPr="00F87622">
        <w:t>Sélecteur deux positions</w:t>
      </w:r>
    </w:p>
    <w:p w14:paraId="0B44EEBC" w14:textId="2A9C342B" w:rsidR="00DA502C" w:rsidRPr="00F87622" w:rsidRDefault="001D5A96" w:rsidP="00E55DBC">
      <w:pPr>
        <w:pStyle w:val="Paragraphedeliste"/>
        <w:keepNext/>
        <w:numPr>
          <w:ilvl w:val="0"/>
          <w:numId w:val="33"/>
        </w:numPr>
      </w:pPr>
      <w:r w:rsidRPr="00F87622">
        <w:t>Carte RAK5010</w:t>
      </w:r>
    </w:p>
    <w:p w14:paraId="0507E3EF" w14:textId="7C6162C1" w:rsidR="005F06FF" w:rsidRPr="00F87622" w:rsidRDefault="00942B22" w:rsidP="00E55DBC">
      <w:pPr>
        <w:pStyle w:val="Paragraphedeliste"/>
        <w:keepNext/>
        <w:numPr>
          <w:ilvl w:val="0"/>
          <w:numId w:val="33"/>
        </w:numPr>
      </w:pPr>
      <w:r w:rsidRPr="00F87622">
        <w:t>Batterie</w:t>
      </w:r>
    </w:p>
    <w:p w14:paraId="3FF52054" w14:textId="3290E94D" w:rsidR="00280200" w:rsidRPr="00F87622" w:rsidRDefault="005A5764" w:rsidP="00C806A6">
      <w:pPr>
        <w:pStyle w:val="Paragraphedeliste"/>
        <w:keepNext/>
        <w:numPr>
          <w:ilvl w:val="0"/>
          <w:numId w:val="33"/>
        </w:numPr>
      </w:pPr>
      <w:r w:rsidRPr="00F87622">
        <w:t>Antenne GPS et LTE</w:t>
      </w:r>
    </w:p>
    <w:p w14:paraId="5ECF8683" w14:textId="1B107B50" w:rsidR="0008387D" w:rsidRPr="00F87622" w:rsidRDefault="008F509A" w:rsidP="0008387D">
      <w:pPr>
        <w:pStyle w:val="Titre2"/>
        <w:rPr>
          <w:lang w:val="fr-FR"/>
        </w:rPr>
      </w:pPr>
      <w:bookmarkStart w:id="8" w:name="_Toc78366035"/>
      <w:r w:rsidRPr="00F87622">
        <w:rPr>
          <w:lang w:val="fr-FR"/>
        </w:rPr>
        <w:t>Mise en route du prototype</w:t>
      </w:r>
      <w:bookmarkEnd w:id="8"/>
    </w:p>
    <w:p w14:paraId="0B2B90BB" w14:textId="01CC26D4" w:rsidR="00D40FC7" w:rsidRPr="00F87622" w:rsidRDefault="00B93AD3" w:rsidP="00B101A5">
      <w:pPr>
        <w:rPr>
          <w:sz w:val="24"/>
          <w:szCs w:val="24"/>
        </w:rPr>
      </w:pPr>
      <w:r w:rsidRPr="00F87622">
        <w:rPr>
          <w:sz w:val="24"/>
          <w:szCs w:val="24"/>
        </w:rPr>
        <w:t>La première étape est de vérifier que les câbles de l’antenne GPS et LTE sont bien branchés sur les connecteurs correspondant sur le RAK5010</w:t>
      </w:r>
      <w:r w:rsidR="002C4D48" w:rsidRPr="00F87622">
        <w:rPr>
          <w:sz w:val="24"/>
          <w:szCs w:val="24"/>
        </w:rPr>
        <w:t>, comme ci-dessous :</w:t>
      </w:r>
    </w:p>
    <w:p w14:paraId="7D6AC139" w14:textId="7F59465C" w:rsidR="009A6783" w:rsidRPr="00F87622" w:rsidRDefault="00BC7F71" w:rsidP="009A6783">
      <w:pPr>
        <w:keepNext/>
        <w:jc w:val="center"/>
      </w:pPr>
      <w:r w:rsidRPr="00F876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5C7D05" wp14:editId="54C01CFC">
                <wp:simplePos x="0" y="0"/>
                <wp:positionH relativeFrom="column">
                  <wp:posOffset>617800</wp:posOffset>
                </wp:positionH>
                <wp:positionV relativeFrom="paragraph">
                  <wp:posOffset>1904255</wp:posOffset>
                </wp:positionV>
                <wp:extent cx="904544" cy="271476"/>
                <wp:effectExtent l="19050" t="57150" r="29210" b="3365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544" cy="27147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6FD3" id="Connecteur droit avec flèche 27" o:spid="_x0000_s1026" type="#_x0000_t32" style="position:absolute;margin-left:48.65pt;margin-top:149.95pt;width:71.2pt;height:21.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" strokecolor="red" strokeweight="2.25pt">
                <v:stroke endarrow="block" joinstyle="miter"/>
              </v:shape>
            </w:pict>
          </mc:Fallback>
        </mc:AlternateContent>
      </w:r>
      <w:r w:rsidR="002D0900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6642D5" wp14:editId="52BEDD71">
                <wp:simplePos x="0" y="0"/>
                <wp:positionH relativeFrom="column">
                  <wp:posOffset>1572122</wp:posOffset>
                </wp:positionH>
                <wp:positionV relativeFrom="paragraph">
                  <wp:posOffset>1407712</wp:posOffset>
                </wp:positionV>
                <wp:extent cx="736517" cy="704519"/>
                <wp:effectExtent l="19050" t="19050" r="26035" b="1968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517" cy="70451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BFB64F" id="Ellipse 26" o:spid="_x0000_s1026" style="position:absolute;margin-left:123.8pt;margin-top:110.85pt;width:58pt;height:55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 w:rsidR="00852A5D" w:rsidRPr="00F87622">
        <w:rPr>
          <w:noProof/>
        </w:rPr>
        <w:drawing>
          <wp:inline distT="0" distB="0" distL="0" distR="0" wp14:anchorId="5DC7D61B" wp14:editId="245CC4FA">
            <wp:extent cx="3403158" cy="3091733"/>
            <wp:effectExtent l="0" t="0" r="698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56" cy="309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2C42" w14:textId="56E46825" w:rsidR="00D55B0D" w:rsidRPr="00F87622" w:rsidRDefault="009A6783" w:rsidP="009A6783">
      <w:pPr>
        <w:pStyle w:val="Lgende"/>
        <w:jc w:val="center"/>
      </w:pPr>
      <w:r w:rsidRPr="00F87622">
        <w:t xml:space="preserve">Figure </w:t>
      </w:r>
      <w:r w:rsidRPr="00F87622">
        <w:fldChar w:fldCharType="begin"/>
      </w:r>
      <w:r w:rsidRPr="00F87622">
        <w:instrText xml:space="preserve"> SEQ Figure \* ARABIC </w:instrText>
      </w:r>
      <w:r w:rsidRPr="00F87622">
        <w:fldChar w:fldCharType="separate"/>
      </w:r>
      <w:r w:rsidR="003223C0">
        <w:rPr>
          <w:noProof/>
        </w:rPr>
        <w:t>6</w:t>
      </w:r>
      <w:r w:rsidRPr="00F87622">
        <w:fldChar w:fldCharType="end"/>
      </w:r>
      <w:r w:rsidRPr="00F87622">
        <w:t>: Vérification branchement antenne</w:t>
      </w:r>
    </w:p>
    <w:p w14:paraId="2DB85017" w14:textId="3128F3B2" w:rsidR="00E47DFA" w:rsidRPr="00F87622" w:rsidRDefault="00450E76" w:rsidP="00E47DFA">
      <w:r w:rsidRPr="00F87622">
        <w:t>Ensuite,</w:t>
      </w:r>
      <w:r w:rsidR="00816434" w:rsidRPr="00F87622">
        <w:t xml:space="preserve"> </w:t>
      </w:r>
      <w:r w:rsidR="00A50884" w:rsidRPr="00F87622">
        <w:t xml:space="preserve">vous pouvez </w:t>
      </w:r>
      <w:r w:rsidR="009D0DB9" w:rsidRPr="00F87622">
        <w:t xml:space="preserve">alimenter </w:t>
      </w:r>
      <w:r w:rsidR="00C53301" w:rsidRPr="00F87622">
        <w:t>le prototype en branchant le connecteur de la batterie :</w:t>
      </w:r>
    </w:p>
    <w:p w14:paraId="02E5F758" w14:textId="77777777" w:rsidR="00132917" w:rsidRDefault="006510F3" w:rsidP="00132917">
      <w:pPr>
        <w:keepNext/>
        <w:jc w:val="center"/>
      </w:pP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EB784C" wp14:editId="2987BD06">
                <wp:simplePos x="0" y="0"/>
                <wp:positionH relativeFrom="margin">
                  <wp:posOffset>315347</wp:posOffset>
                </wp:positionH>
                <wp:positionV relativeFrom="paragraph">
                  <wp:posOffset>1484436</wp:posOffset>
                </wp:positionV>
                <wp:extent cx="1033669" cy="341906"/>
                <wp:effectExtent l="0" t="0" r="0" b="127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69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FA51CF" w14:textId="4D16CE87" w:rsidR="006510F3" w:rsidRPr="00D46959" w:rsidRDefault="006510F3" w:rsidP="006510F3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D v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784C" id="Zone de texte 32" o:spid="_x0000_s1031" type="#_x0000_t202" style="position:absolute;left:0;text-align:left;margin-left:24.85pt;margin-top:116.9pt;width:81.4pt;height:2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" filled="f" stroked="f">
                <v:textbox>
                  <w:txbxContent>
                    <w:p w14:paraId="0FFA51CF" w14:textId="4D16CE87" w:rsidR="006510F3" w:rsidRPr="00D46959" w:rsidRDefault="006510F3" w:rsidP="006510F3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D ver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14820" wp14:editId="35929351">
                <wp:simplePos x="0" y="0"/>
                <wp:positionH relativeFrom="column">
                  <wp:posOffset>1254373</wp:posOffset>
                </wp:positionH>
                <wp:positionV relativeFrom="paragraph">
                  <wp:posOffset>799189</wp:posOffset>
                </wp:positionV>
                <wp:extent cx="1577837" cy="717274"/>
                <wp:effectExtent l="19050" t="38100" r="41910" b="2603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837" cy="7172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ACF9" id="Connecteur droit avec flèche 31" o:spid="_x0000_s1026" type="#_x0000_t32" style="position:absolute;margin-left:98.75pt;margin-top:62.95pt;width:124.25pt;height:56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" strokecolor="red" strokeweight="2.25pt">
                <v:stroke endarrow="block" joinstyle="miter"/>
              </v:shape>
            </w:pict>
          </mc:Fallback>
        </mc:AlternateContent>
      </w:r>
      <w:r w:rsidR="00C81955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840E3" wp14:editId="702ED2B0">
                <wp:simplePos x="0" y="0"/>
                <wp:positionH relativeFrom="column">
                  <wp:posOffset>3227787</wp:posOffset>
                </wp:positionH>
                <wp:positionV relativeFrom="paragraph">
                  <wp:posOffset>942312</wp:posOffset>
                </wp:positionV>
                <wp:extent cx="62119" cy="971716"/>
                <wp:effectExtent l="57150" t="38100" r="52705" b="190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119" cy="9717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2241" id="Connecteur droit avec flèche 30" o:spid="_x0000_s1026" type="#_x0000_t32" style="position:absolute;margin-left:254.15pt;margin-top:74.2pt;width:4.9pt;height:76.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" strokecolor="red" strokeweight="2.25pt">
                <v:stroke endarrow="block" joinstyle="miter"/>
              </v:shape>
            </w:pict>
          </mc:Fallback>
        </mc:AlternateContent>
      </w:r>
      <w:r w:rsidR="00C81955" w:rsidRPr="00F8762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0C0234" wp14:editId="7F4F9309">
                <wp:simplePos x="0" y="0"/>
                <wp:positionH relativeFrom="column">
                  <wp:posOffset>2879145</wp:posOffset>
                </wp:positionH>
                <wp:positionV relativeFrom="paragraph">
                  <wp:posOffset>2025319</wp:posOffset>
                </wp:positionV>
                <wp:extent cx="495253" cy="473958"/>
                <wp:effectExtent l="19050" t="19050" r="19685" b="21590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253" cy="473958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74680" id="Ellipse 29" o:spid="_x0000_s1026" style="position:absolute;margin-left:226.7pt;margin-top:159.45pt;width:39pt;height:3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 w:rsidR="00657751" w:rsidRPr="00F87622">
        <w:rPr>
          <w:noProof/>
        </w:rPr>
        <w:drawing>
          <wp:inline distT="0" distB="0" distL="0" distR="0" wp14:anchorId="2E3E6860" wp14:editId="3A87DEDA">
            <wp:extent cx="2735249" cy="2543147"/>
            <wp:effectExtent l="0" t="0" r="8255" b="0"/>
            <wp:docPr id="28" name="Image 28" descr="Une image contenant table de salle à mang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able de salle à mang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05" cy="254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9C21E" w14:textId="05A8FF3F" w:rsidR="00657751" w:rsidRPr="00F87622" w:rsidRDefault="00132917" w:rsidP="0013291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3C0">
        <w:rPr>
          <w:noProof/>
        </w:rPr>
        <w:t>7</w:t>
      </w:r>
      <w:r>
        <w:fldChar w:fldCharType="end"/>
      </w:r>
      <w:r>
        <w:t>: connecteur batterie et LED verte</w:t>
      </w:r>
    </w:p>
    <w:p w14:paraId="23B53159" w14:textId="25D84B52" w:rsidR="00ED706C" w:rsidRPr="00F87622" w:rsidRDefault="00255A81" w:rsidP="00E47DFA">
      <w:r w:rsidRPr="00F87622">
        <w:t xml:space="preserve">Une fois le prototype alimenté, la LED verte doit </w:t>
      </w:r>
      <w:r w:rsidR="007C384E" w:rsidRPr="00F87622">
        <w:t xml:space="preserve">clignoter une fois et un message de type </w:t>
      </w:r>
      <w:r w:rsidR="006F1153">
        <w:t>HB</w:t>
      </w:r>
      <w:r w:rsidR="007C384E" w:rsidRPr="00F87622">
        <w:t xml:space="preserve"> </w:t>
      </w:r>
      <w:r w:rsidR="00C66931">
        <w:t xml:space="preserve">(cf. </w:t>
      </w:r>
      <w:r w:rsidR="00CF4C14">
        <w:t>6</w:t>
      </w:r>
      <w:r w:rsidR="00C66931">
        <w:t xml:space="preserve">.1) </w:t>
      </w:r>
      <w:r w:rsidR="007C384E" w:rsidRPr="00F87622">
        <w:t>est envoyé.</w:t>
      </w:r>
      <w:r w:rsidR="00CB24CA" w:rsidRPr="00F87622">
        <w:t xml:space="preserve"> </w:t>
      </w:r>
    </w:p>
    <w:p w14:paraId="752E7199" w14:textId="45DF4B28" w:rsidR="0032795B" w:rsidRPr="00F87622" w:rsidRDefault="00465880" w:rsidP="0032795B">
      <w:pPr>
        <w:pStyle w:val="Titre1"/>
        <w:rPr>
          <w:lang w:val="fr-FR"/>
        </w:rPr>
      </w:pPr>
      <w:bookmarkStart w:id="9" w:name="_Toc78366036"/>
      <w:r w:rsidRPr="00F87622">
        <w:rPr>
          <w:lang w:val="fr-FR"/>
        </w:rPr>
        <w:t>Format des données</w:t>
      </w:r>
      <w:bookmarkEnd w:id="9"/>
    </w:p>
    <w:p w14:paraId="0C57A3D6" w14:textId="11068801" w:rsidR="003F039E" w:rsidRPr="00F87622" w:rsidRDefault="00B36982" w:rsidP="003F039E">
      <w:pPr>
        <w:pStyle w:val="Titre2"/>
        <w:rPr>
          <w:lang w:val="fr-FR"/>
        </w:rPr>
      </w:pPr>
      <w:bookmarkStart w:id="10" w:name="_Toc78366037"/>
      <w:r w:rsidRPr="00F87622">
        <w:rPr>
          <w:lang w:val="fr-FR"/>
        </w:rPr>
        <w:t>Liste des cl</w:t>
      </w:r>
      <w:r w:rsidR="004074B9" w:rsidRPr="00F87622">
        <w:rPr>
          <w:lang w:val="fr-FR"/>
        </w:rPr>
        <w:t>és</w:t>
      </w:r>
      <w:r w:rsidRPr="00F87622">
        <w:rPr>
          <w:lang w:val="fr-FR"/>
        </w:rPr>
        <w:t xml:space="preserve"> / valeurs</w:t>
      </w:r>
      <w:bookmarkEnd w:id="10"/>
      <w:r w:rsidRPr="00F87622">
        <w:rPr>
          <w:lang w:val="fr-FR"/>
        </w:rPr>
        <w:t xml:space="preserve"> </w:t>
      </w:r>
    </w:p>
    <w:p w14:paraId="782E72F1" w14:textId="200D7128" w:rsidR="00A44169" w:rsidRPr="00F87622" w:rsidRDefault="00A76795" w:rsidP="003F039E">
      <w:r w:rsidRPr="00F87622">
        <w:t>Les données sont transmises au format JSON</w:t>
      </w:r>
      <w:r w:rsidR="00270BB6" w:rsidRPr="00F87622">
        <w:t>, selon de</w:t>
      </w:r>
      <w:r w:rsidR="00336561" w:rsidRPr="00F87622">
        <w:t>ux</w:t>
      </w:r>
      <w:r w:rsidR="00270BB6" w:rsidRPr="00F87622">
        <w:t xml:space="preserve"> type</w:t>
      </w:r>
      <w:r w:rsidR="004E4B2C" w:rsidRPr="00F87622">
        <w:t>s</w:t>
      </w:r>
      <w:r w:rsidR="00270BB6" w:rsidRPr="00F87622">
        <w:t xml:space="preserve"> de message : « </w:t>
      </w:r>
      <w:proofErr w:type="spellStart"/>
      <w:r w:rsidR="00270BB6" w:rsidRPr="00F87622">
        <w:t>HeartBeat</w:t>
      </w:r>
      <w:proofErr w:type="spellEnd"/>
      <w:r w:rsidR="00270BB6" w:rsidRPr="00F87622">
        <w:t xml:space="preserve"> » </w:t>
      </w:r>
      <w:r w:rsidR="00483C4A" w:rsidRPr="00F87622">
        <w:t>(HB)</w:t>
      </w:r>
      <w:r w:rsidR="003C3DDE" w:rsidRPr="00F87622">
        <w:t xml:space="preserve"> </w:t>
      </w:r>
      <w:r w:rsidR="00270BB6" w:rsidRPr="00F87622">
        <w:t>et « Event »</w:t>
      </w:r>
      <w:r w:rsidR="003C3DDE" w:rsidRPr="00F87622">
        <w:t xml:space="preserve"> (EVENT</w:t>
      </w:r>
      <w:r w:rsidR="000D1009" w:rsidRPr="00F87622">
        <w:t>)</w:t>
      </w:r>
      <w:r w:rsidR="00270BB6" w:rsidRPr="00F87622">
        <w:t>.</w:t>
      </w:r>
      <w:r w:rsidR="00C902B6" w:rsidRPr="00F87622">
        <w:t xml:space="preserve"> </w:t>
      </w:r>
      <w:r w:rsidR="001C6890" w:rsidRPr="00F87622">
        <w:t>Voici la liste des cl</w:t>
      </w:r>
      <w:r w:rsidR="004074B9" w:rsidRPr="00F87622">
        <w:t>és</w:t>
      </w:r>
      <w:r w:rsidR="001C6890" w:rsidRPr="00F87622">
        <w:t xml:space="preserve"> </w:t>
      </w:r>
      <w:r w:rsidR="0095006F" w:rsidRPr="00F87622">
        <w:t xml:space="preserve">/ valeurs </w:t>
      </w:r>
      <w:r w:rsidR="001C6890" w:rsidRPr="00F87622">
        <w:t>ainsi que</w:t>
      </w:r>
      <w:r w:rsidR="0095006F" w:rsidRPr="00F87622">
        <w:t xml:space="preserve"> le </w:t>
      </w:r>
      <w:r w:rsidR="001C6890" w:rsidRPr="00F87622">
        <w:t>type de message</w:t>
      </w:r>
      <w:r w:rsidR="00C73553" w:rsidRPr="00F87622">
        <w:t xml:space="preserve"> dans lequel</w:t>
      </w:r>
      <w:r w:rsidR="00A7141C" w:rsidRPr="00F87622">
        <w:t xml:space="preserve"> ou lesquels</w:t>
      </w:r>
      <w:r w:rsidR="000F1B51" w:rsidRPr="00F87622">
        <w:t xml:space="preserve"> elles sont </w:t>
      </w:r>
      <w:r w:rsidR="008E1D70" w:rsidRPr="00F87622">
        <w:t>transmises</w:t>
      </w:r>
      <w:r w:rsidR="008D2A34" w:rsidRPr="00F87622">
        <w:t> :</w:t>
      </w:r>
    </w:p>
    <w:p w14:paraId="3EBAD82F" w14:textId="210455F2" w:rsidR="007B5967" w:rsidRPr="00F87622" w:rsidRDefault="007B5967" w:rsidP="003F039E"/>
    <w:p w14:paraId="3E61FAB5" w14:textId="77777777" w:rsidR="007B5967" w:rsidRPr="00F87622" w:rsidRDefault="007B5967" w:rsidP="003F039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86"/>
        <w:gridCol w:w="4659"/>
        <w:gridCol w:w="2115"/>
      </w:tblGrid>
      <w:tr w:rsidR="004074B9" w:rsidRPr="00F87622" w14:paraId="44D8EB7A" w14:textId="77777777" w:rsidTr="00393DDE">
        <w:tc>
          <w:tcPr>
            <w:tcW w:w="2263" w:type="dxa"/>
          </w:tcPr>
          <w:p w14:paraId="5D332757" w14:textId="19876F7B" w:rsidR="004074B9" w:rsidRPr="00F87622" w:rsidRDefault="004074B9" w:rsidP="003F039E">
            <w:pPr>
              <w:rPr>
                <w:b/>
                <w:bCs/>
              </w:rPr>
            </w:pPr>
            <w:r w:rsidRPr="00F87622">
              <w:rPr>
                <w:b/>
                <w:bCs/>
              </w:rPr>
              <w:t>Clé</w:t>
            </w:r>
          </w:p>
        </w:tc>
        <w:tc>
          <w:tcPr>
            <w:tcW w:w="4678" w:type="dxa"/>
          </w:tcPr>
          <w:p w14:paraId="0E790DB3" w14:textId="7B274532" w:rsidR="004074B9" w:rsidRPr="00F87622" w:rsidRDefault="005C74D4" w:rsidP="003F039E">
            <w:pPr>
              <w:rPr>
                <w:b/>
                <w:bCs/>
              </w:rPr>
            </w:pPr>
            <w:r w:rsidRPr="00F87622">
              <w:rPr>
                <w:b/>
                <w:bCs/>
              </w:rPr>
              <w:t>Valeur</w:t>
            </w:r>
          </w:p>
        </w:tc>
        <w:tc>
          <w:tcPr>
            <w:tcW w:w="2119" w:type="dxa"/>
          </w:tcPr>
          <w:p w14:paraId="550F3E61" w14:textId="2CBEE46C" w:rsidR="004074B9" w:rsidRPr="00F87622" w:rsidRDefault="005C74D4" w:rsidP="003F039E">
            <w:pPr>
              <w:rPr>
                <w:b/>
                <w:bCs/>
              </w:rPr>
            </w:pPr>
            <w:r w:rsidRPr="00F87622">
              <w:rPr>
                <w:b/>
                <w:bCs/>
              </w:rPr>
              <w:t>Transmission</w:t>
            </w:r>
          </w:p>
        </w:tc>
      </w:tr>
      <w:tr w:rsidR="004074B9" w:rsidRPr="00F87622" w14:paraId="543A442E" w14:textId="77777777" w:rsidTr="00393DDE">
        <w:tc>
          <w:tcPr>
            <w:tcW w:w="2263" w:type="dxa"/>
          </w:tcPr>
          <w:p w14:paraId="10243C2A" w14:textId="1E29C51A" w:rsidR="004074B9" w:rsidRPr="00F87622" w:rsidRDefault="003302C9" w:rsidP="003F039E">
            <w:proofErr w:type="spellStart"/>
            <w:proofErr w:type="gramStart"/>
            <w:r w:rsidRPr="00F87622">
              <w:t>a</w:t>
            </w:r>
            <w:r w:rsidR="008B4E8C" w:rsidRPr="00F87622">
              <w:t>ccuracy</w:t>
            </w:r>
            <w:proofErr w:type="spellEnd"/>
            <w:proofErr w:type="gramEnd"/>
          </w:p>
        </w:tc>
        <w:tc>
          <w:tcPr>
            <w:tcW w:w="4678" w:type="dxa"/>
          </w:tcPr>
          <w:p w14:paraId="5924C2B7" w14:textId="4CA03A73" w:rsidR="004074B9" w:rsidRPr="00F87622" w:rsidRDefault="005E496A" w:rsidP="003F039E">
            <w:r w:rsidRPr="00F87622">
              <w:t>Facteur de p</w:t>
            </w:r>
            <w:r w:rsidR="008B4E8C" w:rsidRPr="00F87622">
              <w:t xml:space="preserve">récision </w:t>
            </w:r>
            <w:r w:rsidR="00A534D1" w:rsidRPr="00F87622">
              <w:t xml:space="preserve">du </w:t>
            </w:r>
            <w:r w:rsidR="008B4E8C" w:rsidRPr="00F87622">
              <w:t xml:space="preserve">GPS </w:t>
            </w:r>
            <w:r w:rsidR="002A0855" w:rsidRPr="00F87622">
              <w:t xml:space="preserve">équivalent </w:t>
            </w:r>
            <w:r w:rsidR="002857D9" w:rsidRPr="00F87622">
              <w:t xml:space="preserve">au </w:t>
            </w:r>
            <w:r w:rsidR="008B4E8C" w:rsidRPr="00F87622">
              <w:t>HDOP</w:t>
            </w:r>
            <w:r w:rsidR="00EB04D6" w:rsidRPr="00F87622">
              <w:t xml:space="preserve"> </w:t>
            </w:r>
            <w:r w:rsidR="00EB04D6" w:rsidRPr="00F87622">
              <w:t>(0 si pas de fix GPS)</w:t>
            </w:r>
          </w:p>
        </w:tc>
        <w:tc>
          <w:tcPr>
            <w:tcW w:w="2119" w:type="dxa"/>
          </w:tcPr>
          <w:p w14:paraId="724ECDCE" w14:textId="15F32ABB" w:rsidR="004074B9" w:rsidRPr="00F87622" w:rsidRDefault="00DF529F" w:rsidP="003F039E">
            <w:r w:rsidRPr="00F87622">
              <w:t>HB</w:t>
            </w:r>
          </w:p>
        </w:tc>
      </w:tr>
      <w:tr w:rsidR="004074B9" w:rsidRPr="00F87622" w14:paraId="7DBBE47B" w14:textId="77777777" w:rsidTr="00393DDE">
        <w:tc>
          <w:tcPr>
            <w:tcW w:w="2263" w:type="dxa"/>
          </w:tcPr>
          <w:p w14:paraId="5A568BB9" w14:textId="6A0BF7FB" w:rsidR="004074B9" w:rsidRPr="00F87622" w:rsidRDefault="003302C9" w:rsidP="003F039E">
            <w:proofErr w:type="gramStart"/>
            <w:r w:rsidRPr="00F87622">
              <w:t>a</w:t>
            </w:r>
            <w:r w:rsidR="001D28FD" w:rsidRPr="00F87622">
              <w:t>ltitude</w:t>
            </w:r>
            <w:proofErr w:type="gramEnd"/>
          </w:p>
        </w:tc>
        <w:tc>
          <w:tcPr>
            <w:tcW w:w="4678" w:type="dxa"/>
          </w:tcPr>
          <w:p w14:paraId="453B3171" w14:textId="75C21984" w:rsidR="004074B9" w:rsidRPr="00F87622" w:rsidRDefault="001D28FD" w:rsidP="003F039E">
            <w:r w:rsidRPr="00F87622">
              <w:t xml:space="preserve">Altitude </w:t>
            </w:r>
            <w:r w:rsidR="00050F5B" w:rsidRPr="00F87622">
              <w:t xml:space="preserve">GPS </w:t>
            </w:r>
            <w:r w:rsidRPr="00F87622">
              <w:t>en mètre</w:t>
            </w:r>
            <w:r w:rsidR="009E3495" w:rsidRPr="00F87622">
              <w:t xml:space="preserve"> (0 si pas de fix GPS)</w:t>
            </w:r>
          </w:p>
        </w:tc>
        <w:tc>
          <w:tcPr>
            <w:tcW w:w="2119" w:type="dxa"/>
          </w:tcPr>
          <w:p w14:paraId="0AE491D9" w14:textId="1434B72C" w:rsidR="004074B9" w:rsidRPr="00F87622" w:rsidRDefault="00D637D4" w:rsidP="003F039E">
            <w:r w:rsidRPr="00F87622">
              <w:t>HB</w:t>
            </w:r>
          </w:p>
        </w:tc>
      </w:tr>
      <w:tr w:rsidR="004074B9" w:rsidRPr="00F87622" w14:paraId="3EBA7607" w14:textId="77777777" w:rsidTr="00393DDE">
        <w:tc>
          <w:tcPr>
            <w:tcW w:w="2263" w:type="dxa"/>
          </w:tcPr>
          <w:p w14:paraId="2C393ACC" w14:textId="77834F0A" w:rsidR="004074B9" w:rsidRPr="00F87622" w:rsidRDefault="0041340D" w:rsidP="003F039E">
            <w:proofErr w:type="spellStart"/>
            <w:proofErr w:type="gramStart"/>
            <w:r w:rsidRPr="00F87622">
              <w:t>l</w:t>
            </w:r>
            <w:r w:rsidR="003302C9" w:rsidRPr="00F87622">
              <w:t>at</w:t>
            </w:r>
            <w:proofErr w:type="spellEnd"/>
            <w:proofErr w:type="gramEnd"/>
          </w:p>
        </w:tc>
        <w:tc>
          <w:tcPr>
            <w:tcW w:w="4678" w:type="dxa"/>
          </w:tcPr>
          <w:p w14:paraId="2A915E2E" w14:textId="3C9DF660" w:rsidR="004074B9" w:rsidRPr="00F87622" w:rsidRDefault="00050F5B" w:rsidP="003F039E">
            <w:r w:rsidRPr="00F87622">
              <w:t xml:space="preserve">Latitude GPS en </w:t>
            </w:r>
            <w:r w:rsidR="003F5028" w:rsidRPr="00F87622">
              <w:t>décimal</w:t>
            </w:r>
            <w:r w:rsidR="005B71AD" w:rsidRPr="00F87622">
              <w:t xml:space="preserve"> </w:t>
            </w:r>
            <w:r w:rsidR="005B71AD" w:rsidRPr="00F87622">
              <w:t>(0 si pas de fix GPS)</w:t>
            </w:r>
          </w:p>
        </w:tc>
        <w:tc>
          <w:tcPr>
            <w:tcW w:w="2119" w:type="dxa"/>
          </w:tcPr>
          <w:p w14:paraId="25D6DBC9" w14:textId="576B68C8" w:rsidR="004074B9" w:rsidRPr="00F87622" w:rsidRDefault="00410E33" w:rsidP="003F039E">
            <w:r w:rsidRPr="00F87622">
              <w:t>HB</w:t>
            </w:r>
          </w:p>
        </w:tc>
      </w:tr>
      <w:tr w:rsidR="00FC0871" w:rsidRPr="00F87622" w14:paraId="433E83A3" w14:textId="77777777" w:rsidTr="00393DDE">
        <w:tc>
          <w:tcPr>
            <w:tcW w:w="2263" w:type="dxa"/>
          </w:tcPr>
          <w:p w14:paraId="124EB360" w14:textId="4BC8CF51" w:rsidR="00FC0871" w:rsidRPr="00F87622" w:rsidRDefault="0041340D" w:rsidP="00FC0871">
            <w:proofErr w:type="gramStart"/>
            <w:r w:rsidRPr="00F87622">
              <w:t>l</w:t>
            </w:r>
            <w:r w:rsidR="000F412F" w:rsidRPr="00F87622">
              <w:t>ong</w:t>
            </w:r>
            <w:proofErr w:type="gramEnd"/>
          </w:p>
        </w:tc>
        <w:tc>
          <w:tcPr>
            <w:tcW w:w="4678" w:type="dxa"/>
          </w:tcPr>
          <w:p w14:paraId="704432A1" w14:textId="583A22AC" w:rsidR="00FC0871" w:rsidRPr="00F87622" w:rsidRDefault="00CC436B" w:rsidP="00FC0871">
            <w:r w:rsidRPr="00F87622">
              <w:t xml:space="preserve">Longitude </w:t>
            </w:r>
            <w:r w:rsidR="00FC0871" w:rsidRPr="00F87622">
              <w:t>GPS en décimal</w:t>
            </w:r>
            <w:r w:rsidR="00225A18" w:rsidRPr="00F87622">
              <w:t xml:space="preserve"> </w:t>
            </w:r>
            <w:r w:rsidR="00225A18" w:rsidRPr="00F87622">
              <w:t>(0 si pas de fix GPS)</w:t>
            </w:r>
          </w:p>
        </w:tc>
        <w:tc>
          <w:tcPr>
            <w:tcW w:w="2119" w:type="dxa"/>
          </w:tcPr>
          <w:p w14:paraId="035732A5" w14:textId="545ACD9F" w:rsidR="00FC0871" w:rsidRPr="00F87622" w:rsidRDefault="00C103CC" w:rsidP="00FC0871">
            <w:r w:rsidRPr="00F87622">
              <w:t>HB</w:t>
            </w:r>
          </w:p>
        </w:tc>
      </w:tr>
      <w:tr w:rsidR="00FC0871" w:rsidRPr="00F87622" w14:paraId="0A5BE0A4" w14:textId="77777777" w:rsidTr="00393DDE">
        <w:tc>
          <w:tcPr>
            <w:tcW w:w="2263" w:type="dxa"/>
          </w:tcPr>
          <w:p w14:paraId="504CD7AF" w14:textId="6A3DDB4E" w:rsidR="00FC0871" w:rsidRPr="00F87622" w:rsidRDefault="00102E17" w:rsidP="00FC0871">
            <w:proofErr w:type="spellStart"/>
            <w:proofErr w:type="gramStart"/>
            <w:r w:rsidRPr="00F87622">
              <w:t>lastPositionUpdate</w:t>
            </w:r>
            <w:proofErr w:type="spellEnd"/>
            <w:proofErr w:type="gramEnd"/>
          </w:p>
        </w:tc>
        <w:tc>
          <w:tcPr>
            <w:tcW w:w="4678" w:type="dxa"/>
          </w:tcPr>
          <w:p w14:paraId="2EFB3BC0" w14:textId="093EBBEE" w:rsidR="00FC0871" w:rsidRPr="00F87622" w:rsidRDefault="00102E17" w:rsidP="00FC0871">
            <w:r w:rsidRPr="00F87622">
              <w:t xml:space="preserve">Timestamp UTC </w:t>
            </w:r>
            <w:r w:rsidR="000D5BB8" w:rsidRPr="00F87622">
              <w:t xml:space="preserve">en secondes </w:t>
            </w:r>
            <w:r w:rsidRPr="00F87622">
              <w:t>de la dernière mise à jour de la position GPS</w:t>
            </w:r>
            <w:r w:rsidR="00FF6A7C" w:rsidRPr="00F87622">
              <w:t xml:space="preserve"> </w:t>
            </w:r>
            <w:r w:rsidR="00FF6A7C" w:rsidRPr="00F87622">
              <w:t>(0 si pas de fix GPS)</w:t>
            </w:r>
          </w:p>
        </w:tc>
        <w:tc>
          <w:tcPr>
            <w:tcW w:w="2119" w:type="dxa"/>
          </w:tcPr>
          <w:p w14:paraId="77301328" w14:textId="3A8F39DC" w:rsidR="00FC0871" w:rsidRPr="00F87622" w:rsidRDefault="00C103CC" w:rsidP="00FC0871">
            <w:r w:rsidRPr="00F87622">
              <w:t>HB</w:t>
            </w:r>
          </w:p>
        </w:tc>
      </w:tr>
      <w:tr w:rsidR="00FC0871" w:rsidRPr="00F87622" w14:paraId="04DCB34D" w14:textId="77777777" w:rsidTr="00393DDE">
        <w:tc>
          <w:tcPr>
            <w:tcW w:w="2263" w:type="dxa"/>
          </w:tcPr>
          <w:p w14:paraId="01C5B7D8" w14:textId="3E9EAC4B" w:rsidR="00FC0871" w:rsidRPr="00F87622" w:rsidRDefault="006E6C95" w:rsidP="00FC0871">
            <w:proofErr w:type="gramStart"/>
            <w:r w:rsidRPr="00F87622">
              <w:t>manufacturer</w:t>
            </w:r>
            <w:proofErr w:type="gramEnd"/>
          </w:p>
        </w:tc>
        <w:tc>
          <w:tcPr>
            <w:tcW w:w="4678" w:type="dxa"/>
          </w:tcPr>
          <w:p w14:paraId="192A78CB" w14:textId="07E7D6D6" w:rsidR="00FC0871" w:rsidRPr="00F87622" w:rsidRDefault="006E6C95" w:rsidP="00FC0871">
            <w:r w:rsidRPr="00F87622">
              <w:t>Nom de désignation du fournisseur</w:t>
            </w:r>
            <w:r w:rsidR="003C3ACE" w:rsidRPr="00F87622">
              <w:t xml:space="preserve"> (ici « </w:t>
            </w:r>
            <w:proofErr w:type="spellStart"/>
            <w:r w:rsidR="003C3ACE" w:rsidRPr="00F87622">
              <w:t>Rak</w:t>
            </w:r>
            <w:proofErr w:type="spellEnd"/>
            <w:r w:rsidR="003C3ACE" w:rsidRPr="00F87622">
              <w:t> »</w:t>
            </w:r>
            <w:r w:rsidR="00572A28" w:rsidRPr="00F87622">
              <w:t>)</w:t>
            </w:r>
          </w:p>
        </w:tc>
        <w:tc>
          <w:tcPr>
            <w:tcW w:w="2119" w:type="dxa"/>
          </w:tcPr>
          <w:p w14:paraId="0D68B461" w14:textId="0F5FE3FD" w:rsidR="00FC0871" w:rsidRPr="00F87622" w:rsidRDefault="00C103CC" w:rsidP="00FC0871">
            <w:r w:rsidRPr="00F87622">
              <w:t>HB</w:t>
            </w:r>
            <w:r w:rsidR="00DF4697" w:rsidRPr="00F87622">
              <w:t xml:space="preserve"> / EVENT</w:t>
            </w:r>
          </w:p>
        </w:tc>
      </w:tr>
      <w:tr w:rsidR="00FC0871" w:rsidRPr="00F87622" w14:paraId="634DC89C" w14:textId="77777777" w:rsidTr="00393DDE">
        <w:tc>
          <w:tcPr>
            <w:tcW w:w="2263" w:type="dxa"/>
          </w:tcPr>
          <w:p w14:paraId="21D73E15" w14:textId="29941D35" w:rsidR="00FC0871" w:rsidRPr="00F87622" w:rsidRDefault="006E6C95" w:rsidP="00FC0871">
            <w:proofErr w:type="spellStart"/>
            <w:proofErr w:type="gramStart"/>
            <w:r w:rsidRPr="00F87622">
              <w:t>manufacturerId</w:t>
            </w:r>
            <w:proofErr w:type="spellEnd"/>
            <w:proofErr w:type="gramEnd"/>
          </w:p>
        </w:tc>
        <w:tc>
          <w:tcPr>
            <w:tcW w:w="4678" w:type="dxa"/>
          </w:tcPr>
          <w:p w14:paraId="59756C71" w14:textId="4F23AECF" w:rsidR="00FC0871" w:rsidRPr="00F87622" w:rsidRDefault="006E6C95" w:rsidP="00FC0871">
            <w:r w:rsidRPr="00F87622">
              <w:t xml:space="preserve">ID unique </w:t>
            </w:r>
            <w:r w:rsidR="00D12991" w:rsidRPr="00F87622">
              <w:t xml:space="preserve">à </w:t>
            </w:r>
            <w:r w:rsidR="008A5FE4" w:rsidRPr="00F87622">
              <w:t>12</w:t>
            </w:r>
            <w:r w:rsidR="00D12991" w:rsidRPr="00F87622">
              <w:t xml:space="preserve"> caractères en majuscules </w:t>
            </w:r>
            <w:r w:rsidRPr="00F87622">
              <w:t>du prototype (correspond à son adresse MAC)</w:t>
            </w:r>
          </w:p>
        </w:tc>
        <w:tc>
          <w:tcPr>
            <w:tcW w:w="2119" w:type="dxa"/>
          </w:tcPr>
          <w:p w14:paraId="08CE0977" w14:textId="1823952D" w:rsidR="00FC0871" w:rsidRPr="00F87622" w:rsidRDefault="00C103CC" w:rsidP="00FC0871">
            <w:r w:rsidRPr="00F87622">
              <w:t>HB</w:t>
            </w:r>
            <w:r w:rsidR="00DF4697" w:rsidRPr="00F87622">
              <w:t xml:space="preserve"> / EVENT</w:t>
            </w:r>
          </w:p>
        </w:tc>
      </w:tr>
      <w:tr w:rsidR="00FC0871" w:rsidRPr="00F87622" w14:paraId="4703DD60" w14:textId="77777777" w:rsidTr="00393DDE">
        <w:tc>
          <w:tcPr>
            <w:tcW w:w="2263" w:type="dxa"/>
          </w:tcPr>
          <w:p w14:paraId="3A15F338" w14:textId="48CE8632" w:rsidR="00FC0871" w:rsidRPr="00F87622" w:rsidRDefault="00FB2A77" w:rsidP="00FC0871">
            <w:proofErr w:type="spellStart"/>
            <w:proofErr w:type="gramStart"/>
            <w:r w:rsidRPr="00F87622">
              <w:t>lagTagUpdate</w:t>
            </w:r>
            <w:proofErr w:type="spellEnd"/>
            <w:proofErr w:type="gramEnd"/>
          </w:p>
        </w:tc>
        <w:tc>
          <w:tcPr>
            <w:tcW w:w="4678" w:type="dxa"/>
          </w:tcPr>
          <w:p w14:paraId="7720906B" w14:textId="69CAAAFC" w:rsidR="00FC0871" w:rsidRPr="00F87622" w:rsidRDefault="00D76EA9" w:rsidP="00FC0871">
            <w:r w:rsidRPr="00F87622">
              <w:t xml:space="preserve">Timestamp UTC en secondes de la dernière </w:t>
            </w:r>
            <w:r w:rsidRPr="00F87622">
              <w:t>émission</w:t>
            </w:r>
          </w:p>
        </w:tc>
        <w:tc>
          <w:tcPr>
            <w:tcW w:w="2119" w:type="dxa"/>
          </w:tcPr>
          <w:p w14:paraId="37515A59" w14:textId="05D6D2FB" w:rsidR="00FC0871" w:rsidRPr="00F87622" w:rsidRDefault="00F22EED" w:rsidP="00FC0871">
            <w:r w:rsidRPr="00F87622">
              <w:t>HB / EVENT</w:t>
            </w:r>
          </w:p>
        </w:tc>
      </w:tr>
      <w:tr w:rsidR="00FC0871" w:rsidRPr="00F87622" w14:paraId="7DCCB0F2" w14:textId="77777777" w:rsidTr="00393DDE">
        <w:tc>
          <w:tcPr>
            <w:tcW w:w="2263" w:type="dxa"/>
          </w:tcPr>
          <w:p w14:paraId="7A508BEE" w14:textId="3001F3D1" w:rsidR="00FC0871" w:rsidRPr="00F87622" w:rsidRDefault="008B506D" w:rsidP="00FC0871">
            <w:proofErr w:type="spellStart"/>
            <w:proofErr w:type="gramStart"/>
            <w:r w:rsidRPr="00F87622">
              <w:t>technology</w:t>
            </w:r>
            <w:proofErr w:type="spellEnd"/>
            <w:proofErr w:type="gramEnd"/>
          </w:p>
        </w:tc>
        <w:tc>
          <w:tcPr>
            <w:tcW w:w="4678" w:type="dxa"/>
          </w:tcPr>
          <w:p w14:paraId="7F15246A" w14:textId="6A3355FF" w:rsidR="00FC0871" w:rsidRPr="00F87622" w:rsidRDefault="008B506D" w:rsidP="00FC0871">
            <w:r w:rsidRPr="00F87622">
              <w:t xml:space="preserve">Méthode de géolocalisation (ici toujours </w:t>
            </w:r>
            <w:r w:rsidR="004A699F" w:rsidRPr="00F87622">
              <w:t>« </w:t>
            </w:r>
            <w:r w:rsidRPr="00F87622">
              <w:t>GPS</w:t>
            </w:r>
            <w:r w:rsidR="004A699F" w:rsidRPr="00F87622">
              <w:t> »</w:t>
            </w:r>
            <w:r w:rsidRPr="00F87622">
              <w:t>)</w:t>
            </w:r>
          </w:p>
        </w:tc>
        <w:tc>
          <w:tcPr>
            <w:tcW w:w="2119" w:type="dxa"/>
          </w:tcPr>
          <w:p w14:paraId="6922F98E" w14:textId="0C0EA68F" w:rsidR="00FC0871" w:rsidRPr="00F87622" w:rsidRDefault="003124A8" w:rsidP="00FC0871">
            <w:r w:rsidRPr="00F87622">
              <w:t>HB / EVENT</w:t>
            </w:r>
          </w:p>
        </w:tc>
      </w:tr>
      <w:tr w:rsidR="00FC0871" w:rsidRPr="00F87622" w14:paraId="0B6AC951" w14:textId="77777777" w:rsidTr="00393DDE">
        <w:tc>
          <w:tcPr>
            <w:tcW w:w="2263" w:type="dxa"/>
          </w:tcPr>
          <w:p w14:paraId="30AD377D" w14:textId="77E18B42" w:rsidR="00FC0871" w:rsidRPr="00F87622" w:rsidRDefault="0031330C" w:rsidP="00FC0871">
            <w:r w:rsidRPr="00F87622">
              <w:t>TOR1_current_state</w:t>
            </w:r>
          </w:p>
        </w:tc>
        <w:tc>
          <w:tcPr>
            <w:tcW w:w="4678" w:type="dxa"/>
          </w:tcPr>
          <w:p w14:paraId="00368EC1" w14:textId="39AF9895" w:rsidR="00FC0871" w:rsidRPr="00F87622" w:rsidRDefault="0031330C" w:rsidP="00FC0871">
            <w:r w:rsidRPr="00F87622">
              <w:t xml:space="preserve">Valeur </w:t>
            </w:r>
            <w:r w:rsidR="000C5EB5" w:rsidRPr="00F87622">
              <w:t xml:space="preserve">de l’entrée </w:t>
            </w:r>
            <w:r w:rsidRPr="00F87622">
              <w:t>TOR1</w:t>
            </w:r>
            <w:r w:rsidR="00234902" w:rsidRPr="00F87622">
              <w:t xml:space="preserve"> (1 / 0)</w:t>
            </w:r>
          </w:p>
        </w:tc>
        <w:tc>
          <w:tcPr>
            <w:tcW w:w="2119" w:type="dxa"/>
          </w:tcPr>
          <w:p w14:paraId="480F3B82" w14:textId="0E0E9642" w:rsidR="00FC0871" w:rsidRPr="00F87622" w:rsidRDefault="007A2779" w:rsidP="00FC0871">
            <w:r w:rsidRPr="00F87622">
              <w:t>HB / EVENT</w:t>
            </w:r>
          </w:p>
        </w:tc>
      </w:tr>
      <w:tr w:rsidR="009A33C0" w:rsidRPr="00F87622" w14:paraId="53384256" w14:textId="77777777" w:rsidTr="00393DDE">
        <w:tc>
          <w:tcPr>
            <w:tcW w:w="2263" w:type="dxa"/>
          </w:tcPr>
          <w:p w14:paraId="1AB9D72F" w14:textId="542F02E1" w:rsidR="009A33C0" w:rsidRPr="00F87622" w:rsidRDefault="009A33C0" w:rsidP="009A33C0">
            <w:r w:rsidRPr="00F87622">
              <w:t>TOR1_</w:t>
            </w:r>
            <w:r w:rsidR="009C2EFB" w:rsidRPr="00F87622">
              <w:t>previous</w:t>
            </w:r>
            <w:r w:rsidRPr="00F87622">
              <w:t>_state</w:t>
            </w:r>
          </w:p>
        </w:tc>
        <w:tc>
          <w:tcPr>
            <w:tcW w:w="4678" w:type="dxa"/>
          </w:tcPr>
          <w:p w14:paraId="6680E6BC" w14:textId="08AB082D" w:rsidR="009A33C0" w:rsidRPr="00F87622" w:rsidRDefault="009A33C0" w:rsidP="009A33C0">
            <w:r w:rsidRPr="00F87622">
              <w:t xml:space="preserve">Valeur </w:t>
            </w:r>
            <w:r w:rsidR="00AB3328" w:rsidRPr="00F87622">
              <w:t xml:space="preserve">précédente </w:t>
            </w:r>
            <w:r w:rsidRPr="00F87622">
              <w:t>de l’entrée TOR1 (1 / 0)</w:t>
            </w:r>
          </w:p>
        </w:tc>
        <w:tc>
          <w:tcPr>
            <w:tcW w:w="2119" w:type="dxa"/>
          </w:tcPr>
          <w:p w14:paraId="7A20B121" w14:textId="60A727CF" w:rsidR="009A33C0" w:rsidRPr="00F87622" w:rsidRDefault="007A2779" w:rsidP="009A33C0">
            <w:r w:rsidRPr="00F87622">
              <w:t>HB / EVENT</w:t>
            </w:r>
          </w:p>
        </w:tc>
      </w:tr>
      <w:tr w:rsidR="00A90E7C" w:rsidRPr="00F87622" w14:paraId="62FC4267" w14:textId="77777777" w:rsidTr="00393DDE">
        <w:tc>
          <w:tcPr>
            <w:tcW w:w="2263" w:type="dxa"/>
          </w:tcPr>
          <w:p w14:paraId="3055C71E" w14:textId="5062C5BC" w:rsidR="00A90E7C" w:rsidRPr="00F87622" w:rsidRDefault="00A90E7C" w:rsidP="00A90E7C">
            <w:r w:rsidRPr="00F87622">
              <w:t>TOR</w:t>
            </w:r>
            <w:r w:rsidR="00CC14B3" w:rsidRPr="00F87622">
              <w:t>2</w:t>
            </w:r>
            <w:r w:rsidRPr="00F87622">
              <w:t>_current_state</w:t>
            </w:r>
          </w:p>
        </w:tc>
        <w:tc>
          <w:tcPr>
            <w:tcW w:w="4678" w:type="dxa"/>
          </w:tcPr>
          <w:p w14:paraId="65C4969F" w14:textId="1772C201" w:rsidR="00A90E7C" w:rsidRPr="00F87622" w:rsidRDefault="00A90E7C" w:rsidP="00A90E7C">
            <w:r w:rsidRPr="00F87622">
              <w:t>Valeur de l’entrée TOR</w:t>
            </w:r>
            <w:r w:rsidR="00CC14B3" w:rsidRPr="00F87622">
              <w:t>2</w:t>
            </w:r>
            <w:r w:rsidRPr="00F87622">
              <w:t xml:space="preserve"> (1 / 0)</w:t>
            </w:r>
          </w:p>
        </w:tc>
        <w:tc>
          <w:tcPr>
            <w:tcW w:w="2119" w:type="dxa"/>
          </w:tcPr>
          <w:p w14:paraId="41D351F7" w14:textId="07AF1522" w:rsidR="00A90E7C" w:rsidRPr="00F87622" w:rsidRDefault="007A2779" w:rsidP="00A90E7C">
            <w:r w:rsidRPr="00F87622">
              <w:t>HB / EVENT</w:t>
            </w:r>
          </w:p>
        </w:tc>
      </w:tr>
      <w:tr w:rsidR="00A90E7C" w:rsidRPr="00F87622" w14:paraId="6B1251AC" w14:textId="77777777" w:rsidTr="00393DDE">
        <w:tc>
          <w:tcPr>
            <w:tcW w:w="2263" w:type="dxa"/>
          </w:tcPr>
          <w:p w14:paraId="028C42D0" w14:textId="37039DC8" w:rsidR="00A90E7C" w:rsidRPr="00F87622" w:rsidRDefault="00A90E7C" w:rsidP="00A90E7C">
            <w:r w:rsidRPr="00F87622">
              <w:t>TOR</w:t>
            </w:r>
            <w:r w:rsidR="004700E0" w:rsidRPr="00F87622">
              <w:t>2</w:t>
            </w:r>
            <w:r w:rsidRPr="00F87622">
              <w:t>_previous_state</w:t>
            </w:r>
          </w:p>
        </w:tc>
        <w:tc>
          <w:tcPr>
            <w:tcW w:w="4678" w:type="dxa"/>
          </w:tcPr>
          <w:p w14:paraId="59EBCD6C" w14:textId="5462D6BB" w:rsidR="00A90E7C" w:rsidRPr="00F87622" w:rsidRDefault="00A90E7C" w:rsidP="00A90E7C">
            <w:r w:rsidRPr="00F87622">
              <w:t>Valeur précédente de l’entrée TOR</w:t>
            </w:r>
            <w:r w:rsidR="004700E0" w:rsidRPr="00F87622">
              <w:t>2</w:t>
            </w:r>
            <w:r w:rsidRPr="00F87622">
              <w:t xml:space="preserve"> (1 / 0)</w:t>
            </w:r>
          </w:p>
        </w:tc>
        <w:tc>
          <w:tcPr>
            <w:tcW w:w="2119" w:type="dxa"/>
          </w:tcPr>
          <w:p w14:paraId="46349A5A" w14:textId="62CA602A" w:rsidR="00A90E7C" w:rsidRPr="00F87622" w:rsidRDefault="007A2779" w:rsidP="00A90E7C">
            <w:r w:rsidRPr="00F87622">
              <w:t>HB / EVENT</w:t>
            </w:r>
          </w:p>
        </w:tc>
      </w:tr>
      <w:tr w:rsidR="009A33C0" w:rsidRPr="00F87622" w14:paraId="3BB74890" w14:textId="77777777" w:rsidTr="00393DDE">
        <w:tc>
          <w:tcPr>
            <w:tcW w:w="2263" w:type="dxa"/>
          </w:tcPr>
          <w:p w14:paraId="38D431AA" w14:textId="35C29C8B" w:rsidR="009A33C0" w:rsidRPr="00F87622" w:rsidRDefault="00D63445" w:rsidP="009A33C0">
            <w:proofErr w:type="spellStart"/>
            <w:proofErr w:type="gramStart"/>
            <w:r w:rsidRPr="00F87622">
              <w:t>messageType</w:t>
            </w:r>
            <w:proofErr w:type="spellEnd"/>
            <w:proofErr w:type="gramEnd"/>
          </w:p>
        </w:tc>
        <w:tc>
          <w:tcPr>
            <w:tcW w:w="4678" w:type="dxa"/>
          </w:tcPr>
          <w:p w14:paraId="3F821C1A" w14:textId="61B92C6D" w:rsidR="009A33C0" w:rsidRPr="00F87622" w:rsidRDefault="00D76E33" w:rsidP="009A33C0">
            <w:r w:rsidRPr="00F87622">
              <w:t>Type du message (HB ou EVENT)</w:t>
            </w:r>
          </w:p>
        </w:tc>
        <w:tc>
          <w:tcPr>
            <w:tcW w:w="2119" w:type="dxa"/>
          </w:tcPr>
          <w:p w14:paraId="7D7CE703" w14:textId="20944C6C" w:rsidR="009A33C0" w:rsidRPr="00F87622" w:rsidRDefault="00512758" w:rsidP="009A33C0">
            <w:r w:rsidRPr="00F87622">
              <w:t>HB / EVENT</w:t>
            </w:r>
          </w:p>
        </w:tc>
      </w:tr>
      <w:tr w:rsidR="009A33C0" w:rsidRPr="00F87622" w14:paraId="1FF0D9BD" w14:textId="77777777" w:rsidTr="00393DDE">
        <w:tc>
          <w:tcPr>
            <w:tcW w:w="2263" w:type="dxa"/>
          </w:tcPr>
          <w:p w14:paraId="01679A80" w14:textId="3DCA76A8" w:rsidR="009A33C0" w:rsidRPr="00F87622" w:rsidRDefault="00FF1A9E" w:rsidP="009A33C0">
            <w:proofErr w:type="spellStart"/>
            <w:proofErr w:type="gramStart"/>
            <w:r w:rsidRPr="00F87622">
              <w:t>sequenceCounter</w:t>
            </w:r>
            <w:proofErr w:type="spellEnd"/>
            <w:proofErr w:type="gramEnd"/>
          </w:p>
        </w:tc>
        <w:tc>
          <w:tcPr>
            <w:tcW w:w="4678" w:type="dxa"/>
          </w:tcPr>
          <w:p w14:paraId="7E9EE056" w14:textId="5C1205D5" w:rsidR="009A33C0" w:rsidRPr="00F87622" w:rsidRDefault="00FF3D22" w:rsidP="009A33C0">
            <w:r w:rsidRPr="00F87622">
              <w:t>Compteur d’émission incrémenté à chaque message</w:t>
            </w:r>
          </w:p>
        </w:tc>
        <w:tc>
          <w:tcPr>
            <w:tcW w:w="2119" w:type="dxa"/>
          </w:tcPr>
          <w:p w14:paraId="30113A28" w14:textId="06F74B96" w:rsidR="009A33C0" w:rsidRPr="00F87622" w:rsidRDefault="00556FFD" w:rsidP="009A33C0">
            <w:r w:rsidRPr="00F87622">
              <w:t>HB / EVENT</w:t>
            </w:r>
          </w:p>
        </w:tc>
      </w:tr>
      <w:tr w:rsidR="009A33C0" w:rsidRPr="00F87622" w14:paraId="4637FB36" w14:textId="77777777" w:rsidTr="00393DDE">
        <w:tc>
          <w:tcPr>
            <w:tcW w:w="2263" w:type="dxa"/>
          </w:tcPr>
          <w:p w14:paraId="75DDECE4" w14:textId="03D5E8F8" w:rsidR="009A33C0" w:rsidRPr="00F87622" w:rsidRDefault="00E75224" w:rsidP="009A33C0">
            <w:proofErr w:type="spellStart"/>
            <w:proofErr w:type="gramStart"/>
            <w:r w:rsidRPr="00F87622">
              <w:t>eventType</w:t>
            </w:r>
            <w:proofErr w:type="spellEnd"/>
            <w:proofErr w:type="gramEnd"/>
          </w:p>
        </w:tc>
        <w:tc>
          <w:tcPr>
            <w:tcW w:w="4678" w:type="dxa"/>
          </w:tcPr>
          <w:p w14:paraId="5DD5E0BC" w14:textId="5785F145" w:rsidR="009A33C0" w:rsidRPr="00F87622" w:rsidRDefault="009171CE" w:rsidP="009A33C0">
            <w:r w:rsidRPr="00F87622">
              <w:t>Type de l’</w:t>
            </w:r>
            <w:proofErr w:type="spellStart"/>
            <w:r w:rsidRPr="00F87622">
              <w:t>event</w:t>
            </w:r>
            <w:proofErr w:type="spellEnd"/>
            <w:r w:rsidRPr="00F87622">
              <w:t xml:space="preserve"> (ici</w:t>
            </w:r>
            <w:r w:rsidR="00AC4CFB" w:rsidRPr="00F87622">
              <w:t xml:space="preserve"> toujours « 1 »)</w:t>
            </w:r>
          </w:p>
        </w:tc>
        <w:tc>
          <w:tcPr>
            <w:tcW w:w="2119" w:type="dxa"/>
          </w:tcPr>
          <w:p w14:paraId="711B7A84" w14:textId="581B73B6" w:rsidR="009A33C0" w:rsidRPr="00F87622" w:rsidRDefault="00556FFD" w:rsidP="009A33C0">
            <w:r w:rsidRPr="00F87622">
              <w:t>HB / EVENT</w:t>
            </w:r>
          </w:p>
        </w:tc>
      </w:tr>
      <w:tr w:rsidR="009A33C0" w:rsidRPr="00F87622" w14:paraId="74CAAE1A" w14:textId="77777777" w:rsidTr="00393DDE">
        <w:tc>
          <w:tcPr>
            <w:tcW w:w="2263" w:type="dxa"/>
          </w:tcPr>
          <w:p w14:paraId="6CAD17C3" w14:textId="34965B6A" w:rsidR="009A33C0" w:rsidRPr="00F87622" w:rsidRDefault="006A0BF4" w:rsidP="009A33C0">
            <w:proofErr w:type="gramStart"/>
            <w:r w:rsidRPr="00F87622">
              <w:t>profile</w:t>
            </w:r>
            <w:proofErr w:type="gramEnd"/>
          </w:p>
        </w:tc>
        <w:tc>
          <w:tcPr>
            <w:tcW w:w="4678" w:type="dxa"/>
          </w:tcPr>
          <w:p w14:paraId="4775892D" w14:textId="67FF172D" w:rsidR="009A33C0" w:rsidRPr="00F87622" w:rsidRDefault="00B411D5" w:rsidP="009A33C0">
            <w:r w:rsidRPr="00F87622">
              <w:t>Profil de réglage (ici toujours vide)</w:t>
            </w:r>
          </w:p>
        </w:tc>
        <w:tc>
          <w:tcPr>
            <w:tcW w:w="2119" w:type="dxa"/>
          </w:tcPr>
          <w:p w14:paraId="031C6E93" w14:textId="2D902434" w:rsidR="009A33C0" w:rsidRPr="00F87622" w:rsidRDefault="00185B13" w:rsidP="009A33C0">
            <w:r w:rsidRPr="00F87622">
              <w:t>HB / EVENT</w:t>
            </w:r>
          </w:p>
        </w:tc>
      </w:tr>
      <w:tr w:rsidR="009A33C0" w:rsidRPr="00F87622" w14:paraId="74CB192B" w14:textId="77777777" w:rsidTr="00393DDE">
        <w:tc>
          <w:tcPr>
            <w:tcW w:w="2263" w:type="dxa"/>
          </w:tcPr>
          <w:p w14:paraId="1E861E33" w14:textId="2D1442D4" w:rsidR="009A33C0" w:rsidRPr="00F87622" w:rsidRDefault="00095EBE" w:rsidP="009A33C0">
            <w:proofErr w:type="spellStart"/>
            <w:proofErr w:type="gramStart"/>
            <w:r w:rsidRPr="00F87622">
              <w:t>voltage</w:t>
            </w:r>
            <w:proofErr w:type="gramEnd"/>
            <w:r w:rsidRPr="00F87622">
              <w:t>_int</w:t>
            </w:r>
            <w:proofErr w:type="spellEnd"/>
          </w:p>
        </w:tc>
        <w:tc>
          <w:tcPr>
            <w:tcW w:w="4678" w:type="dxa"/>
          </w:tcPr>
          <w:p w14:paraId="1A415396" w14:textId="244E241B" w:rsidR="009A33C0" w:rsidRPr="00F87622" w:rsidRDefault="004D5B7A" w:rsidP="009A33C0">
            <w:r w:rsidRPr="00F87622">
              <w:t>Tension de la batterie en mV</w:t>
            </w:r>
          </w:p>
        </w:tc>
        <w:tc>
          <w:tcPr>
            <w:tcW w:w="2119" w:type="dxa"/>
          </w:tcPr>
          <w:p w14:paraId="573058CA" w14:textId="0DC9AD45" w:rsidR="009A33C0" w:rsidRPr="00F87622" w:rsidRDefault="00185B13" w:rsidP="009A33C0">
            <w:r w:rsidRPr="00F87622">
              <w:t>HB / EVENT</w:t>
            </w:r>
          </w:p>
        </w:tc>
      </w:tr>
      <w:tr w:rsidR="009A33C0" w:rsidRPr="00F87622" w14:paraId="387012D4" w14:textId="77777777" w:rsidTr="00393DDE">
        <w:tc>
          <w:tcPr>
            <w:tcW w:w="2263" w:type="dxa"/>
          </w:tcPr>
          <w:p w14:paraId="2E917405" w14:textId="3F265FF6" w:rsidR="009A33C0" w:rsidRPr="00F87622" w:rsidRDefault="00AD7D94" w:rsidP="009A33C0">
            <w:r w:rsidRPr="00F87622">
              <w:t>RSSI</w:t>
            </w:r>
          </w:p>
        </w:tc>
        <w:tc>
          <w:tcPr>
            <w:tcW w:w="4678" w:type="dxa"/>
          </w:tcPr>
          <w:p w14:paraId="1D1C9ECA" w14:textId="42285708" w:rsidR="009A33C0" w:rsidRPr="00F87622" w:rsidRDefault="00196305" w:rsidP="009A33C0">
            <w:r w:rsidRPr="00F87622">
              <w:t xml:space="preserve">Niveau de </w:t>
            </w:r>
            <w:r w:rsidR="00137BD5" w:rsidRPr="00F87622">
              <w:t xml:space="preserve">RSSI </w:t>
            </w:r>
            <w:r w:rsidR="00497CE5" w:rsidRPr="00F87622">
              <w:t>en dBm</w:t>
            </w:r>
            <w:r w:rsidR="00230498" w:rsidRPr="00F87622">
              <w:t xml:space="preserve">, </w:t>
            </w:r>
            <w:r w:rsidR="00D23BAD" w:rsidRPr="00F87622">
              <w:t>issu de l’antenne qui a reçu le message</w:t>
            </w:r>
          </w:p>
        </w:tc>
        <w:tc>
          <w:tcPr>
            <w:tcW w:w="2119" w:type="dxa"/>
          </w:tcPr>
          <w:p w14:paraId="6E045CFC" w14:textId="0D08E365" w:rsidR="009A33C0" w:rsidRPr="00F87622" w:rsidRDefault="00185B13" w:rsidP="009A33C0">
            <w:r w:rsidRPr="00F87622">
              <w:t>HB / EVENT</w:t>
            </w:r>
          </w:p>
        </w:tc>
      </w:tr>
      <w:tr w:rsidR="009A33C0" w:rsidRPr="00F87622" w14:paraId="33E91E38" w14:textId="77777777" w:rsidTr="00393DDE">
        <w:tc>
          <w:tcPr>
            <w:tcW w:w="2263" w:type="dxa"/>
          </w:tcPr>
          <w:p w14:paraId="3E8F1C6B" w14:textId="7C0C5876" w:rsidR="009A33C0" w:rsidRPr="00F87622" w:rsidRDefault="000A7FA3" w:rsidP="009A33C0">
            <w:proofErr w:type="spellStart"/>
            <w:r w:rsidRPr="00F87622">
              <w:t>Operator</w:t>
            </w:r>
            <w:proofErr w:type="spellEnd"/>
          </w:p>
        </w:tc>
        <w:tc>
          <w:tcPr>
            <w:tcW w:w="4678" w:type="dxa"/>
          </w:tcPr>
          <w:p w14:paraId="134200B4" w14:textId="4CD9B776" w:rsidR="009A33C0" w:rsidRPr="00F87622" w:rsidRDefault="00DF4E8D" w:rsidP="009A33C0">
            <w:r w:rsidRPr="00F87622">
              <w:t>Nom de l’opérateur</w:t>
            </w:r>
            <w:r w:rsidR="00F913CE" w:rsidRPr="00F87622">
              <w:t xml:space="preserve"> auquel est connecté le prototype</w:t>
            </w:r>
          </w:p>
        </w:tc>
        <w:tc>
          <w:tcPr>
            <w:tcW w:w="2119" w:type="dxa"/>
          </w:tcPr>
          <w:p w14:paraId="6621A5F9" w14:textId="29085D6E" w:rsidR="009A33C0" w:rsidRPr="00F87622" w:rsidRDefault="00185B13" w:rsidP="009A33C0">
            <w:r w:rsidRPr="00F87622">
              <w:t>HB / EVENT</w:t>
            </w:r>
          </w:p>
        </w:tc>
      </w:tr>
      <w:tr w:rsidR="009A33C0" w:rsidRPr="00F87622" w14:paraId="7D9FFB22" w14:textId="77777777" w:rsidTr="00393DDE">
        <w:tc>
          <w:tcPr>
            <w:tcW w:w="2263" w:type="dxa"/>
          </w:tcPr>
          <w:p w14:paraId="11391F3E" w14:textId="6C9EAFB3" w:rsidR="009A33C0" w:rsidRPr="00F87622" w:rsidRDefault="003D31D3" w:rsidP="009A33C0">
            <w:r w:rsidRPr="00F87622">
              <w:t>Tech</w:t>
            </w:r>
          </w:p>
        </w:tc>
        <w:tc>
          <w:tcPr>
            <w:tcW w:w="4678" w:type="dxa"/>
          </w:tcPr>
          <w:p w14:paraId="57703948" w14:textId="43C1AAE4" w:rsidR="009A33C0" w:rsidRPr="00F87622" w:rsidRDefault="007B6D4D" w:rsidP="009A33C0">
            <w:r w:rsidRPr="00F87622">
              <w:t xml:space="preserve">Nom de la technologie </w:t>
            </w:r>
            <w:r w:rsidR="00477AEA" w:rsidRPr="00F87622">
              <w:t>d’accès au réseau</w:t>
            </w:r>
          </w:p>
        </w:tc>
        <w:tc>
          <w:tcPr>
            <w:tcW w:w="2119" w:type="dxa"/>
          </w:tcPr>
          <w:p w14:paraId="07525BFF" w14:textId="40F5003B" w:rsidR="009A33C0" w:rsidRPr="00F87622" w:rsidRDefault="00185B13" w:rsidP="009A33C0">
            <w:r w:rsidRPr="00F87622">
              <w:t>HB / EVENT</w:t>
            </w:r>
          </w:p>
        </w:tc>
      </w:tr>
      <w:tr w:rsidR="009A33C0" w:rsidRPr="00F87622" w14:paraId="18895B1A" w14:textId="77777777" w:rsidTr="00393DDE">
        <w:tc>
          <w:tcPr>
            <w:tcW w:w="2263" w:type="dxa"/>
          </w:tcPr>
          <w:p w14:paraId="7D723BB6" w14:textId="47BE4C98" w:rsidR="009A33C0" w:rsidRPr="00F87622" w:rsidRDefault="00A4389B" w:rsidP="009A33C0">
            <w:r w:rsidRPr="00F87622">
              <w:t>Band</w:t>
            </w:r>
          </w:p>
        </w:tc>
        <w:tc>
          <w:tcPr>
            <w:tcW w:w="4678" w:type="dxa"/>
          </w:tcPr>
          <w:p w14:paraId="2269B8C5" w14:textId="6CF3A0BD" w:rsidR="009A33C0" w:rsidRPr="00F87622" w:rsidRDefault="00401A16" w:rsidP="009A33C0">
            <w:r w:rsidRPr="00F87622">
              <w:t>Nom de la bande</w:t>
            </w:r>
            <w:r w:rsidR="00C61DA1" w:rsidRPr="00F87622">
              <w:t xml:space="preserve"> de fréquence</w:t>
            </w:r>
          </w:p>
        </w:tc>
        <w:tc>
          <w:tcPr>
            <w:tcW w:w="2119" w:type="dxa"/>
          </w:tcPr>
          <w:p w14:paraId="4CE21696" w14:textId="1216A4EA" w:rsidR="009A33C0" w:rsidRPr="00F87622" w:rsidRDefault="00185B13" w:rsidP="009A33C0">
            <w:r w:rsidRPr="00F87622">
              <w:t>HB / EVENT</w:t>
            </w:r>
          </w:p>
        </w:tc>
      </w:tr>
    </w:tbl>
    <w:p w14:paraId="74820897" w14:textId="23CBFD63" w:rsidR="001D7176" w:rsidRPr="00F87622" w:rsidRDefault="001D7176" w:rsidP="003F039E"/>
    <w:p w14:paraId="63C48206" w14:textId="42733568" w:rsidR="001D7176" w:rsidRPr="00F87622" w:rsidRDefault="001D7176">
      <w:pPr>
        <w:jc w:val="left"/>
      </w:pPr>
      <w:r w:rsidRPr="00F87622">
        <w:br w:type="page"/>
      </w:r>
    </w:p>
    <w:p w14:paraId="13D31760" w14:textId="26BDF629" w:rsidR="003D1D36" w:rsidRPr="00F87622" w:rsidRDefault="003D1D36" w:rsidP="00F3393E">
      <w:pPr>
        <w:pStyle w:val="Titre2"/>
        <w:rPr>
          <w:lang w:val="fr-FR"/>
        </w:rPr>
      </w:pPr>
      <w:bookmarkStart w:id="11" w:name="_Toc78366038"/>
      <w:r w:rsidRPr="00F87622">
        <w:rPr>
          <w:lang w:val="fr-FR"/>
        </w:rPr>
        <w:lastRenderedPageBreak/>
        <w:t xml:space="preserve">Correspondance des </w:t>
      </w:r>
      <w:r w:rsidR="00D4337B" w:rsidRPr="00F87622">
        <w:rPr>
          <w:lang w:val="fr-FR"/>
        </w:rPr>
        <w:t>entrées</w:t>
      </w:r>
      <w:r w:rsidR="008F3777" w:rsidRPr="00F87622">
        <w:rPr>
          <w:lang w:val="fr-FR"/>
        </w:rPr>
        <w:t xml:space="preserve"> </w:t>
      </w:r>
      <w:r w:rsidRPr="00F87622">
        <w:rPr>
          <w:lang w:val="fr-FR"/>
        </w:rPr>
        <w:t>TOR</w:t>
      </w:r>
      <w:bookmarkEnd w:id="11"/>
    </w:p>
    <w:p w14:paraId="097EA83C" w14:textId="21D4F906" w:rsidR="0040034E" w:rsidRPr="00F87622" w:rsidRDefault="00F54CBF" w:rsidP="0040034E">
      <w:r w:rsidRPr="00F87622">
        <w:t>Lorsque</w:t>
      </w:r>
      <w:r w:rsidR="001A7FCB" w:rsidRPr="00F87622">
        <w:t xml:space="preserve"> le sélecteur est vers la gauche</w:t>
      </w:r>
      <w:r w:rsidR="00E5235F" w:rsidRPr="00F87622">
        <w:t xml:space="preserve">, l’entrée </w:t>
      </w:r>
      <w:r w:rsidR="00E34C6F" w:rsidRPr="00F87622">
        <w:t>TOR1 est à 1 et l’entrée TOR2 est à 0.</w:t>
      </w:r>
    </w:p>
    <w:p w14:paraId="02621328" w14:textId="203025F0" w:rsidR="00330A42" w:rsidRPr="00F87622" w:rsidRDefault="00330A42" w:rsidP="0040034E">
      <w:r w:rsidRPr="00F87622">
        <w:t>Inversement, lorsque le sélecteur est vers la droite, l’entrée TOR</w:t>
      </w:r>
      <w:r w:rsidR="00453A75" w:rsidRPr="00F87622">
        <w:t>1 est à 0</w:t>
      </w:r>
      <w:r w:rsidR="000B1A33" w:rsidRPr="00F87622">
        <w:t xml:space="preserve"> et l’entrée TOR2 est à 1.</w:t>
      </w:r>
    </w:p>
    <w:p w14:paraId="4475540D" w14:textId="77777777" w:rsidR="003209D8" w:rsidRPr="00F87622" w:rsidRDefault="00617E20" w:rsidP="003209D8">
      <w:pPr>
        <w:keepNext/>
        <w:jc w:val="center"/>
      </w:pP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8A7415" wp14:editId="71BD2871">
                <wp:simplePos x="0" y="0"/>
                <wp:positionH relativeFrom="margin">
                  <wp:posOffset>2328490</wp:posOffset>
                </wp:positionH>
                <wp:positionV relativeFrom="paragraph">
                  <wp:posOffset>310515</wp:posOffset>
                </wp:positionV>
                <wp:extent cx="694608" cy="341906"/>
                <wp:effectExtent l="0" t="0" r="0" b="127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08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C1976" w14:textId="44C61F1D" w:rsidR="00617E20" w:rsidRPr="00D46959" w:rsidRDefault="00617E20" w:rsidP="00617E20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7415" id="Zone de texte 35" o:spid="_x0000_s1032" type="#_x0000_t202" style="position:absolute;left:0;text-align:left;margin-left:183.35pt;margin-top:24.45pt;width:54.7pt;height:26.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" filled="f" stroked="f">
                <v:textbox>
                  <w:txbxContent>
                    <w:p w14:paraId="780C1976" w14:textId="44C61F1D" w:rsidR="00617E20" w:rsidRPr="00D46959" w:rsidRDefault="00617E20" w:rsidP="00617E20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</w:t>
                      </w: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762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F4079" wp14:editId="333BBE70">
                <wp:simplePos x="0" y="0"/>
                <wp:positionH relativeFrom="margin">
                  <wp:posOffset>1383527</wp:posOffset>
                </wp:positionH>
                <wp:positionV relativeFrom="paragraph">
                  <wp:posOffset>285281</wp:posOffset>
                </wp:positionV>
                <wp:extent cx="694608" cy="341906"/>
                <wp:effectExtent l="0" t="0" r="0" b="127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608" cy="341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84138" w14:textId="3DD3A0B1" w:rsidR="00617E20" w:rsidRPr="00D46959" w:rsidRDefault="00617E20" w:rsidP="00617E20">
                            <w:pPr>
                              <w:pStyle w:val="Lgende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F4079" id="Zone de texte 34" o:spid="_x0000_s1033" type="#_x0000_t202" style="position:absolute;left:0;text-align:left;margin-left:108.95pt;margin-top:22.45pt;width:54.7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" filled="f" stroked="f">
                <v:textbox>
                  <w:txbxContent>
                    <w:p w14:paraId="58584138" w14:textId="3DD3A0B1" w:rsidR="00617E20" w:rsidRPr="00D46959" w:rsidRDefault="00617E20" w:rsidP="00617E20">
                      <w:pPr>
                        <w:pStyle w:val="Lgende"/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R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F4E" w:rsidRPr="00F87622">
        <w:rPr>
          <w:noProof/>
        </w:rPr>
        <w:drawing>
          <wp:inline distT="0" distB="0" distL="0" distR="0" wp14:anchorId="4C8CFE69" wp14:editId="6248DEA3">
            <wp:extent cx="3318327" cy="2027582"/>
            <wp:effectExtent l="0" t="0" r="0" b="0"/>
            <wp:docPr id="33" name="Image 33" descr="Une image contenant intérieur, micro-ondes, ouvrir, boîti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intérieur, micro-ondes, ouvrir, boîtie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78" cy="203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A96A" w14:textId="5D4D86C6" w:rsidR="008F428F" w:rsidRDefault="003209D8" w:rsidP="003209D8">
      <w:pPr>
        <w:pStyle w:val="Lgende"/>
        <w:jc w:val="center"/>
      </w:pPr>
      <w:r w:rsidRPr="00F87622">
        <w:t xml:space="preserve">Figure </w:t>
      </w:r>
      <w:r w:rsidRPr="00F87622">
        <w:fldChar w:fldCharType="begin"/>
      </w:r>
      <w:r w:rsidRPr="00F87622">
        <w:instrText xml:space="preserve"> SEQ Figure \* ARABIC </w:instrText>
      </w:r>
      <w:r w:rsidRPr="00F87622">
        <w:fldChar w:fldCharType="separate"/>
      </w:r>
      <w:r w:rsidR="003223C0">
        <w:rPr>
          <w:noProof/>
        </w:rPr>
        <w:t>8</w:t>
      </w:r>
      <w:r w:rsidRPr="00F87622">
        <w:fldChar w:fldCharType="end"/>
      </w:r>
      <w:r w:rsidRPr="00F87622">
        <w:t>: Correspondance des entrées TOR</w:t>
      </w:r>
    </w:p>
    <w:p w14:paraId="742DD3D8" w14:textId="1D24F364" w:rsidR="002F16B4" w:rsidRDefault="002F16B4">
      <w:pPr>
        <w:jc w:val="left"/>
      </w:pPr>
      <w:r>
        <w:br w:type="page"/>
      </w:r>
    </w:p>
    <w:p w14:paraId="2E161CC6" w14:textId="21848F00" w:rsidR="00F3393E" w:rsidRPr="00F87622" w:rsidRDefault="009E4ED8" w:rsidP="00F3393E">
      <w:pPr>
        <w:pStyle w:val="Titre2"/>
        <w:rPr>
          <w:lang w:val="fr-FR"/>
        </w:rPr>
      </w:pPr>
      <w:bookmarkStart w:id="12" w:name="_Toc78366039"/>
      <w:r w:rsidRPr="00F87622">
        <w:rPr>
          <w:lang w:val="fr-FR"/>
        </w:rPr>
        <w:lastRenderedPageBreak/>
        <w:t>Exemples de</w:t>
      </w:r>
      <w:r w:rsidR="00570BA2">
        <w:rPr>
          <w:lang w:val="fr-FR"/>
        </w:rPr>
        <w:t>s</w:t>
      </w:r>
      <w:r w:rsidRPr="00F87622">
        <w:rPr>
          <w:lang w:val="fr-FR"/>
        </w:rPr>
        <w:t xml:space="preserve"> message</w:t>
      </w:r>
      <w:r w:rsidR="005D03C4" w:rsidRPr="00F87622">
        <w:rPr>
          <w:lang w:val="fr-FR"/>
        </w:rPr>
        <w:t>s</w:t>
      </w:r>
      <w:r w:rsidR="00570BA2">
        <w:rPr>
          <w:lang w:val="fr-FR"/>
        </w:rPr>
        <w:t xml:space="preserve"> JSON</w:t>
      </w:r>
      <w:bookmarkEnd w:id="12"/>
    </w:p>
    <w:p w14:paraId="62DECBA7" w14:textId="5D09CAC0" w:rsidR="00667F81" w:rsidRPr="00F87622" w:rsidRDefault="003F788A" w:rsidP="002321C7">
      <w:r w:rsidRPr="00F87622">
        <w:t xml:space="preserve">Voici deux </w:t>
      </w:r>
      <w:r w:rsidR="00BA2A68" w:rsidRPr="00F87622">
        <w:t>exemples</w:t>
      </w:r>
      <w:r w:rsidRPr="00F87622">
        <w:t xml:space="preserve"> de messages </w:t>
      </w:r>
      <w:r w:rsidR="00D97FA3" w:rsidRPr="00F87622">
        <w:t xml:space="preserve">« HB » et « EVENT » </w:t>
      </w:r>
      <w:r w:rsidRPr="00F87622">
        <w:t>transmis en JSON.</w:t>
      </w:r>
    </w:p>
    <w:p w14:paraId="28E7DE49" w14:textId="77777777" w:rsidR="002321C7" w:rsidRPr="00F87622" w:rsidRDefault="002321C7" w:rsidP="002321C7">
      <w:pPr>
        <w:pStyle w:val="Paragraphedeliste"/>
        <w:numPr>
          <w:ilvl w:val="0"/>
          <w:numId w:val="34"/>
        </w:numPr>
      </w:pPr>
      <w:r w:rsidRPr="00F87622">
        <w:t>HB :</w:t>
      </w:r>
    </w:p>
    <w:p w14:paraId="62474F50" w14:textId="79A71E69" w:rsidR="002321C7" w:rsidRPr="00F87622" w:rsidRDefault="002E39D1" w:rsidP="002321C7">
      <w:pPr>
        <w:pStyle w:val="Paragraphedeliste"/>
      </w:pPr>
      <w:r w:rsidRPr="00F87622">
        <w:object w:dxaOrig="9072" w:dyaOrig="13409" w14:anchorId="193F3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408.85pt;height:604.15pt" o:ole="">
            <v:imagedata r:id="rId22" o:title=""/>
          </v:shape>
          <o:OLEObject Type="Embed" ProgID="Word.OpenDocumentText.12" ShapeID="_x0000_i1066" DrawAspect="Content" ObjectID="_1688979642" r:id="rId23"/>
        </w:object>
      </w:r>
    </w:p>
    <w:p w14:paraId="60C6E397" w14:textId="77777777" w:rsidR="00FF7FB7" w:rsidRPr="00F87622" w:rsidRDefault="00FF7FB7" w:rsidP="00FF7FB7"/>
    <w:p w14:paraId="55A10959" w14:textId="07BFB672" w:rsidR="00696884" w:rsidRPr="00F87622" w:rsidRDefault="00696884" w:rsidP="00696884">
      <w:pPr>
        <w:pStyle w:val="Paragraphedeliste"/>
        <w:numPr>
          <w:ilvl w:val="0"/>
          <w:numId w:val="34"/>
        </w:numPr>
      </w:pPr>
      <w:r w:rsidRPr="00F87622">
        <w:t>EVENT :</w:t>
      </w:r>
    </w:p>
    <w:bookmarkStart w:id="13" w:name="_MON_1688975040"/>
    <w:bookmarkEnd w:id="13"/>
    <w:p w14:paraId="5B5289B5" w14:textId="7BEEEF38" w:rsidR="005F3741" w:rsidRDefault="00F17D0F" w:rsidP="002B4B31">
      <w:pPr>
        <w:pStyle w:val="Paragraphedeliste"/>
      </w:pPr>
      <w:r w:rsidRPr="00F87622">
        <w:object w:dxaOrig="9072" w:dyaOrig="9814" w14:anchorId="06604E3C">
          <v:shape id="_x0000_i1042" type="#_x0000_t75" style="width:395.7pt;height:427.6pt" o:ole="">
            <v:imagedata r:id="rId24" o:title=""/>
          </v:shape>
          <o:OLEObject Type="Embed" ProgID="Word.OpenDocumentText.12" ShapeID="_x0000_i1042" DrawAspect="Content" ObjectID="_1688979643" r:id="rId25"/>
        </w:object>
      </w:r>
    </w:p>
    <w:p w14:paraId="185C29B0" w14:textId="22B7FF9C" w:rsidR="00A210C1" w:rsidRDefault="00A210C1">
      <w:pPr>
        <w:jc w:val="left"/>
      </w:pPr>
      <w:r>
        <w:br w:type="page"/>
      </w:r>
    </w:p>
    <w:p w14:paraId="0EA0F46F" w14:textId="166E9002" w:rsidR="00E26A34" w:rsidRPr="00F87622" w:rsidRDefault="00DD48FB" w:rsidP="00E26A34">
      <w:pPr>
        <w:pStyle w:val="Titre1"/>
        <w:rPr>
          <w:lang w:val="fr-FR"/>
        </w:rPr>
      </w:pPr>
      <w:bookmarkStart w:id="14" w:name="_Toc78366040"/>
      <w:r>
        <w:rPr>
          <w:lang w:val="fr-FR"/>
        </w:rPr>
        <w:lastRenderedPageBreak/>
        <w:t>Fonctionnement du logiciel</w:t>
      </w:r>
      <w:bookmarkEnd w:id="14"/>
    </w:p>
    <w:p w14:paraId="461C957C" w14:textId="0390554F" w:rsidR="00671460" w:rsidRDefault="009A6E37" w:rsidP="00671460">
      <w:pPr>
        <w:pStyle w:val="Titre2"/>
        <w:rPr>
          <w:lang w:val="fr-FR"/>
        </w:rPr>
      </w:pPr>
      <w:bookmarkStart w:id="15" w:name="_Toc78366041"/>
      <w:r>
        <w:rPr>
          <w:lang w:val="fr-FR"/>
        </w:rPr>
        <w:t>Fonctionnement général</w:t>
      </w:r>
      <w:bookmarkEnd w:id="15"/>
    </w:p>
    <w:p w14:paraId="7B0BB6B0" w14:textId="13576E8E" w:rsidR="004C663B" w:rsidRPr="00C13ADA" w:rsidRDefault="00C13ADA" w:rsidP="00C13ADA">
      <w:r>
        <w:t xml:space="preserve">Voici un </w:t>
      </w:r>
      <w:proofErr w:type="spellStart"/>
      <w:r>
        <w:t>flowchart</w:t>
      </w:r>
      <w:proofErr w:type="spellEnd"/>
      <w:r>
        <w:t xml:space="preserve"> minimaliste </w:t>
      </w:r>
      <w:r w:rsidR="00A05CA6">
        <w:t>qu</w:t>
      </w:r>
      <w:r w:rsidR="006B07E5">
        <w:t>i</w:t>
      </w:r>
      <w:r w:rsidR="00A05CA6">
        <w:t xml:space="preserve"> résume </w:t>
      </w:r>
      <w:r>
        <w:t>le fonctionnement global du logiciel :</w:t>
      </w:r>
    </w:p>
    <w:p w14:paraId="073595FF" w14:textId="77777777" w:rsidR="00B347EC" w:rsidRDefault="009132A9" w:rsidP="00B347EC">
      <w:pPr>
        <w:keepNext/>
        <w:jc w:val="center"/>
      </w:pPr>
      <w:r>
        <w:rPr>
          <w:noProof/>
        </w:rPr>
        <w:drawing>
          <wp:inline distT="0" distB="0" distL="0" distR="0" wp14:anchorId="189B07BE" wp14:editId="058289D9">
            <wp:extent cx="3851560" cy="4325399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14" cy="4329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1EF5" w14:textId="46968DBA" w:rsidR="009132A9" w:rsidRDefault="00B347EC" w:rsidP="00B347E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23C0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Flowchart</w:t>
      </w:r>
      <w:proofErr w:type="spellEnd"/>
      <w:r>
        <w:t xml:space="preserve"> logiciel</w:t>
      </w:r>
    </w:p>
    <w:p w14:paraId="36CD296B" w14:textId="7EBCFF61" w:rsidR="00973219" w:rsidRDefault="00215B14" w:rsidP="00973219">
      <w:r>
        <w:t>Au démarrage, il y a une tentative de fix GPS pendant 50 secondes</w:t>
      </w:r>
      <w:r w:rsidR="00BC23F9">
        <w:t>, puis un</w:t>
      </w:r>
      <w:r w:rsidR="00B80993">
        <w:t>e tentative d’</w:t>
      </w:r>
      <w:r w:rsidR="00BC23F9">
        <w:t>envoi de message de type HB</w:t>
      </w:r>
      <w:r w:rsidR="00B80993">
        <w:t xml:space="preserve"> pendant 140</w:t>
      </w:r>
      <w:r w:rsidR="0024781F">
        <w:t xml:space="preserve"> secondes</w:t>
      </w:r>
      <w:r w:rsidR="00BC23F9">
        <w:t>.</w:t>
      </w:r>
    </w:p>
    <w:p w14:paraId="708C1204" w14:textId="6F5A45A4" w:rsidR="005422B0" w:rsidRDefault="00371564" w:rsidP="00EC2F0F">
      <w:r>
        <w:t>Puis l</w:t>
      </w:r>
      <w:r w:rsidR="0074078A">
        <w:t>e prototype entre en mode veille pour économiser son énergie.</w:t>
      </w:r>
    </w:p>
    <w:p w14:paraId="68609546" w14:textId="1932A14D" w:rsidR="00EC2F0F" w:rsidRDefault="00EC2F0F" w:rsidP="00EC2F0F">
      <w:r>
        <w:t xml:space="preserve">Un </w:t>
      </w:r>
      <w:r w:rsidR="007C3DBA">
        <w:t xml:space="preserve">changement de position </w:t>
      </w:r>
      <w:r>
        <w:t>effectué sur le sélecteur de</w:t>
      </w:r>
      <w:r w:rsidR="00E67B2D">
        <w:t>ux</w:t>
      </w:r>
      <w:r>
        <w:t xml:space="preserve"> position</w:t>
      </w:r>
      <w:r w:rsidR="00E67B2D">
        <w:t>s</w:t>
      </w:r>
      <w:r w:rsidR="003D3148">
        <w:t xml:space="preserve"> déclenche</w:t>
      </w:r>
      <w:r w:rsidR="00292617">
        <w:t xml:space="preserve"> un envoi de message de type EVENT.</w:t>
      </w:r>
    </w:p>
    <w:p w14:paraId="2CAB10E2" w14:textId="12EFE2E7" w:rsidR="00065983" w:rsidRPr="00EC2F0F" w:rsidRDefault="002D46CE" w:rsidP="00EC2F0F">
      <w:r>
        <w:t>Si la période d’envoi pour un message de type HB est atteinte (actuellement 24 heures), alors</w:t>
      </w:r>
      <w:r w:rsidR="00B80993">
        <w:t xml:space="preserve"> il y a une tentative de fix GPS pendant 50 secondes, </w:t>
      </w:r>
      <w:r w:rsidR="00C720FA">
        <w:t>puis une tentative d’envoi de message de type HB pendant 140 secondes</w:t>
      </w:r>
      <w:r w:rsidR="008D4213">
        <w:t>.</w:t>
      </w:r>
    </w:p>
    <w:sectPr w:rsidR="00065983" w:rsidRPr="00EC2F0F" w:rsidSect="007345B0">
      <w:headerReference w:type="default" r:id="rId27"/>
      <w:footerReference w:type="default" r:id="rId28"/>
      <w:pgSz w:w="11906" w:h="16838" w:code="9"/>
      <w:pgMar w:top="112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43BD7" w14:textId="77777777" w:rsidR="00390D92" w:rsidRDefault="00390D92" w:rsidP="0091055F">
      <w:pPr>
        <w:spacing w:after="0" w:line="240" w:lineRule="auto"/>
      </w:pPr>
      <w:r>
        <w:separator/>
      </w:r>
    </w:p>
  </w:endnote>
  <w:endnote w:type="continuationSeparator" w:id="0">
    <w:p w14:paraId="0C0E2EE1" w14:textId="77777777" w:rsidR="00390D92" w:rsidRDefault="00390D92" w:rsidP="0091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7CF4F" w14:textId="77777777" w:rsidR="00EB6EC1" w:rsidRPr="0091055F" w:rsidRDefault="00EB6EC1">
    <w:pPr>
      <w:pStyle w:val="Pieddepage"/>
      <w:rPr>
        <w:sz w:val="18"/>
      </w:rPr>
    </w:pP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8359"/>
      <w:gridCol w:w="701"/>
    </w:tblGrid>
    <w:tr w:rsidR="00EB6EC1" w14:paraId="07C60D5A" w14:textId="77777777" w:rsidTr="000638D7">
      <w:tc>
        <w:tcPr>
          <w:tcW w:w="8359" w:type="dxa"/>
          <w:tcBorders>
            <w:top w:val="single" w:sz="8" w:space="0" w:color="004B87"/>
            <w:left w:val="nil"/>
            <w:bottom w:val="nil"/>
            <w:right w:val="nil"/>
          </w:tcBorders>
        </w:tcPr>
        <w:p w14:paraId="3708E989" w14:textId="214171DC" w:rsidR="00EB6EC1" w:rsidRPr="007345B0" w:rsidRDefault="00EB6EC1" w:rsidP="007345B0">
          <w:pPr>
            <w:pStyle w:val="Pieddepage"/>
            <w:rPr>
              <w:sz w:val="16"/>
            </w:rPr>
          </w:pPr>
          <w:r w:rsidRPr="007345B0">
            <w:rPr>
              <w:sz w:val="16"/>
            </w:rPr>
            <w:t xml:space="preserve">Copyright © </w:t>
          </w:r>
          <w:r w:rsidRPr="007345B0">
            <w:rPr>
              <w:sz w:val="16"/>
            </w:rPr>
            <w:fldChar w:fldCharType="begin"/>
          </w:r>
          <w:r w:rsidRPr="007345B0">
            <w:rPr>
              <w:sz w:val="16"/>
            </w:rPr>
            <w:instrText xml:space="preserve"> DATE  \@ "yyyy"  \* MERGEFORMAT </w:instrText>
          </w:r>
          <w:r w:rsidRPr="007345B0">
            <w:rPr>
              <w:sz w:val="16"/>
            </w:rPr>
            <w:fldChar w:fldCharType="separate"/>
          </w:r>
          <w:r w:rsidR="003223C0">
            <w:rPr>
              <w:noProof/>
              <w:sz w:val="16"/>
            </w:rPr>
            <w:t>2021</w:t>
          </w:r>
          <w:r w:rsidRPr="007345B0">
            <w:rPr>
              <w:sz w:val="16"/>
            </w:rPr>
            <w:fldChar w:fldCharType="end"/>
          </w:r>
          <w:r w:rsidRPr="007345B0">
            <w:rPr>
              <w:sz w:val="16"/>
            </w:rPr>
            <w:t xml:space="preserve"> EXOTIC SYSTEMS SAS</w:t>
          </w:r>
          <w:r w:rsidRPr="007345B0">
            <w:rPr>
              <w:sz w:val="16"/>
            </w:rPr>
            <w:tab/>
          </w:r>
          <w:r w:rsidRPr="007345B0">
            <w:rPr>
              <w:sz w:val="16"/>
            </w:rPr>
            <w:tab/>
          </w:r>
        </w:p>
      </w:tc>
      <w:tc>
        <w:tcPr>
          <w:tcW w:w="701" w:type="dxa"/>
          <w:tcBorders>
            <w:top w:val="single" w:sz="8" w:space="0" w:color="004B87"/>
            <w:left w:val="nil"/>
            <w:right w:val="nil"/>
          </w:tcBorders>
          <w:shd w:val="clear" w:color="auto" w:fill="004B87"/>
        </w:tcPr>
        <w:p w14:paraId="6BF3EC88" w14:textId="77777777" w:rsidR="00EB6EC1" w:rsidRPr="007345B0" w:rsidRDefault="00EB6EC1">
          <w:pPr>
            <w:pStyle w:val="Pieddepage"/>
            <w:rPr>
              <w:color w:val="FFFFFF" w:themeColor="background1"/>
              <w:sz w:val="16"/>
            </w:rPr>
          </w:pPr>
          <w:r w:rsidRPr="007345B0">
            <w:rPr>
              <w:color w:val="FFFFFF" w:themeColor="background1"/>
              <w:sz w:val="16"/>
            </w:rPr>
            <w:fldChar w:fldCharType="begin"/>
          </w:r>
          <w:r w:rsidRPr="007345B0">
            <w:rPr>
              <w:color w:val="FFFFFF" w:themeColor="background1"/>
              <w:sz w:val="16"/>
            </w:rPr>
            <w:instrText xml:space="preserve"> PAGE   \* MERGEFORMAT </w:instrText>
          </w:r>
          <w:r w:rsidRPr="007345B0">
            <w:rPr>
              <w:color w:val="FFFFFF" w:themeColor="background1"/>
              <w:sz w:val="16"/>
            </w:rPr>
            <w:fldChar w:fldCharType="separate"/>
          </w:r>
          <w:r>
            <w:rPr>
              <w:noProof/>
              <w:color w:val="FFFFFF" w:themeColor="background1"/>
              <w:sz w:val="16"/>
            </w:rPr>
            <w:t>5</w:t>
          </w:r>
          <w:r w:rsidRPr="007345B0">
            <w:rPr>
              <w:color w:val="FFFFFF" w:themeColor="background1"/>
              <w:sz w:val="16"/>
            </w:rPr>
            <w:fldChar w:fldCharType="end"/>
          </w:r>
          <w:r w:rsidRPr="007345B0">
            <w:rPr>
              <w:color w:val="FFFFFF" w:themeColor="background1"/>
              <w:sz w:val="16"/>
            </w:rPr>
            <w:t xml:space="preserve"> / </w:t>
          </w:r>
          <w:r w:rsidRPr="007345B0">
            <w:rPr>
              <w:color w:val="FFFFFF" w:themeColor="background1"/>
              <w:sz w:val="16"/>
            </w:rPr>
            <w:fldChar w:fldCharType="begin"/>
          </w:r>
          <w:r w:rsidRPr="007345B0">
            <w:rPr>
              <w:color w:val="FFFFFF" w:themeColor="background1"/>
              <w:sz w:val="16"/>
            </w:rPr>
            <w:instrText xml:space="preserve"> NUMPAGES   \* MERGEFORMAT </w:instrText>
          </w:r>
          <w:r w:rsidRPr="007345B0">
            <w:rPr>
              <w:color w:val="FFFFFF" w:themeColor="background1"/>
              <w:sz w:val="16"/>
            </w:rPr>
            <w:fldChar w:fldCharType="separate"/>
          </w:r>
          <w:r>
            <w:rPr>
              <w:noProof/>
              <w:color w:val="FFFFFF" w:themeColor="background1"/>
              <w:sz w:val="16"/>
            </w:rPr>
            <w:t>5</w:t>
          </w:r>
          <w:r w:rsidRPr="007345B0">
            <w:rPr>
              <w:color w:val="FFFFFF" w:themeColor="background1"/>
              <w:sz w:val="16"/>
            </w:rPr>
            <w:fldChar w:fldCharType="end"/>
          </w:r>
        </w:p>
      </w:tc>
    </w:tr>
  </w:tbl>
  <w:p w14:paraId="53FAF78E" w14:textId="77777777" w:rsidR="00EB6EC1" w:rsidRPr="0091055F" w:rsidRDefault="00EB6EC1">
    <w:pPr>
      <w:pStyle w:val="Pieddepage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1BFA" w14:textId="77777777" w:rsidR="00390D92" w:rsidRDefault="00390D92" w:rsidP="0091055F">
      <w:pPr>
        <w:spacing w:after="0" w:line="240" w:lineRule="auto"/>
      </w:pPr>
      <w:r>
        <w:separator/>
      </w:r>
    </w:p>
  </w:footnote>
  <w:footnote w:type="continuationSeparator" w:id="0">
    <w:p w14:paraId="2CFC41BB" w14:textId="77777777" w:rsidR="00390D92" w:rsidRDefault="00390D92" w:rsidP="00910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505" w:type="dxa"/>
      <w:jc w:val="center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Look w:val="04A0" w:firstRow="1" w:lastRow="0" w:firstColumn="1" w:lastColumn="0" w:noHBand="0" w:noVBand="1"/>
    </w:tblPr>
    <w:tblGrid>
      <w:gridCol w:w="1454"/>
      <w:gridCol w:w="1345"/>
      <w:gridCol w:w="1334"/>
      <w:gridCol w:w="1346"/>
      <w:gridCol w:w="1340"/>
      <w:gridCol w:w="1347"/>
      <w:gridCol w:w="1339"/>
    </w:tblGrid>
    <w:tr w:rsidR="00EB6EC1" w:rsidRPr="00B9674B" w14:paraId="34701DD9" w14:textId="77777777" w:rsidTr="007345B0">
      <w:trPr>
        <w:trHeight w:val="266"/>
        <w:jc w:val="center"/>
      </w:trPr>
      <w:tc>
        <w:tcPr>
          <w:tcW w:w="1454" w:type="dxa"/>
          <w:vMerge w:val="restart"/>
          <w:vAlign w:val="center"/>
        </w:tcPr>
        <w:p w14:paraId="22E566ED" w14:textId="77777777" w:rsidR="00EB6EC1" w:rsidRPr="00F3711E" w:rsidRDefault="00EB6EC1" w:rsidP="007345B0">
          <w:pPr>
            <w:pStyle w:val="En-tte"/>
            <w:rPr>
              <w:noProof/>
              <w:sz w:val="12"/>
              <w:szCs w:val="12"/>
              <w:lang w:eastAsia="fr-FR"/>
            </w:rPr>
          </w:pPr>
          <w:r w:rsidRPr="00B9674B">
            <w:rPr>
              <w:noProof/>
              <w:sz w:val="12"/>
              <w:szCs w:val="12"/>
              <w:lang w:eastAsia="fr-FR"/>
            </w:rPr>
            <w:drawing>
              <wp:anchor distT="0" distB="0" distL="114300" distR="114300" simplePos="0" relativeHeight="251658240" behindDoc="1" locked="0" layoutInCell="1" allowOverlap="1" wp14:anchorId="194152FF" wp14:editId="7A19B60F">
                <wp:simplePos x="0" y="0"/>
                <wp:positionH relativeFrom="column">
                  <wp:posOffset>22225</wp:posOffset>
                </wp:positionH>
                <wp:positionV relativeFrom="paragraph">
                  <wp:posOffset>8890</wp:posOffset>
                </wp:positionV>
                <wp:extent cx="742315" cy="424180"/>
                <wp:effectExtent l="0" t="0" r="635" b="0"/>
                <wp:wrapNone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xoticsystems_quarter_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31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345" w:type="dxa"/>
          <w:vAlign w:val="center"/>
        </w:tcPr>
        <w:p w14:paraId="55AA5409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 xml:space="preserve">Nom du </w:t>
          </w:r>
          <w:proofErr w:type="spellStart"/>
          <w:r>
            <w:rPr>
              <w:sz w:val="12"/>
              <w:szCs w:val="12"/>
              <w:lang w:val="en-US"/>
            </w:rPr>
            <w:t>projet</w:t>
          </w:r>
          <w:proofErr w:type="spellEnd"/>
        </w:p>
      </w:tc>
      <w:tc>
        <w:tcPr>
          <w:tcW w:w="1334" w:type="dxa"/>
          <w:vAlign w:val="center"/>
        </w:tcPr>
        <w:p w14:paraId="0266B11E" w14:textId="2C1DDA0C" w:rsidR="00EB6EC1" w:rsidRPr="00B9674B" w:rsidRDefault="00320B10" w:rsidP="007345B0">
          <w:pPr>
            <w:pStyle w:val="En-tte"/>
            <w:rPr>
              <w:sz w:val="12"/>
              <w:szCs w:val="12"/>
              <w:lang w:val="en-US"/>
            </w:rPr>
          </w:pPr>
          <w:proofErr w:type="spellStart"/>
          <w:r w:rsidRPr="00320B10">
            <w:rPr>
              <w:sz w:val="12"/>
              <w:szCs w:val="12"/>
              <w:lang w:val="en-US"/>
            </w:rPr>
            <w:t>MyOmniscient</w:t>
          </w:r>
          <w:proofErr w:type="spellEnd"/>
          <w:r>
            <w:rPr>
              <w:sz w:val="12"/>
              <w:szCs w:val="12"/>
              <w:lang w:val="en-US"/>
            </w:rPr>
            <w:t xml:space="preserve"> </w:t>
          </w:r>
          <w:r w:rsidRPr="00320B10">
            <w:rPr>
              <w:sz w:val="12"/>
              <w:szCs w:val="12"/>
              <w:lang w:val="en-US"/>
            </w:rPr>
            <w:t xml:space="preserve">bouton </w:t>
          </w:r>
          <w:proofErr w:type="spellStart"/>
          <w:r w:rsidRPr="00320B10">
            <w:rPr>
              <w:sz w:val="12"/>
              <w:szCs w:val="12"/>
              <w:lang w:val="en-US"/>
            </w:rPr>
            <w:t>connecté</w:t>
          </w:r>
          <w:proofErr w:type="spellEnd"/>
        </w:p>
      </w:tc>
      <w:tc>
        <w:tcPr>
          <w:tcW w:w="1346" w:type="dxa"/>
          <w:vAlign w:val="center"/>
        </w:tcPr>
        <w:p w14:paraId="38A58931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Document re</w:t>
          </w:r>
          <w:r w:rsidRPr="00B9674B">
            <w:rPr>
              <w:sz w:val="12"/>
              <w:szCs w:val="12"/>
              <w:lang w:val="en-US"/>
            </w:rPr>
            <w:t>vision</w:t>
          </w:r>
        </w:p>
      </w:tc>
      <w:tc>
        <w:tcPr>
          <w:tcW w:w="1340" w:type="dxa"/>
          <w:vAlign w:val="center"/>
        </w:tcPr>
        <w:p w14:paraId="418CE69C" w14:textId="0DCE37C5" w:rsidR="00EB6EC1" w:rsidRPr="00B9674B" w:rsidRDefault="00D82242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A</w:t>
          </w:r>
        </w:p>
      </w:tc>
      <w:tc>
        <w:tcPr>
          <w:tcW w:w="1347" w:type="dxa"/>
          <w:vAlign w:val="center"/>
        </w:tcPr>
        <w:p w14:paraId="5577B5ED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 xml:space="preserve">Date de </w:t>
          </w:r>
          <w:proofErr w:type="spellStart"/>
          <w:r>
            <w:rPr>
              <w:sz w:val="12"/>
              <w:szCs w:val="12"/>
              <w:lang w:val="en-US"/>
            </w:rPr>
            <w:t>création</w:t>
          </w:r>
          <w:proofErr w:type="spellEnd"/>
        </w:p>
      </w:tc>
      <w:tc>
        <w:tcPr>
          <w:tcW w:w="1339" w:type="dxa"/>
          <w:vAlign w:val="center"/>
        </w:tcPr>
        <w:p w14:paraId="6C8B3B55" w14:textId="4EDB5560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fldChar w:fldCharType="begin"/>
          </w:r>
          <w:r>
            <w:rPr>
              <w:sz w:val="12"/>
              <w:szCs w:val="12"/>
              <w:lang w:val="en-US"/>
            </w:rPr>
            <w:instrText xml:space="preserve"> DATE  \@ "yyyy-MM-dd"  \* MERGEFORMAT </w:instrText>
          </w:r>
          <w:r>
            <w:rPr>
              <w:sz w:val="12"/>
              <w:szCs w:val="12"/>
              <w:lang w:val="en-US"/>
            </w:rPr>
            <w:fldChar w:fldCharType="separate"/>
          </w:r>
          <w:r w:rsidR="003223C0">
            <w:rPr>
              <w:noProof/>
              <w:sz w:val="12"/>
              <w:szCs w:val="12"/>
              <w:lang w:val="en-US"/>
            </w:rPr>
            <w:t>2021-07-28</w:t>
          </w:r>
          <w:r>
            <w:rPr>
              <w:sz w:val="12"/>
              <w:szCs w:val="12"/>
              <w:lang w:val="en-US"/>
            </w:rPr>
            <w:fldChar w:fldCharType="end"/>
          </w:r>
        </w:p>
      </w:tc>
    </w:tr>
    <w:tr w:rsidR="00EB6EC1" w:rsidRPr="00B9674B" w14:paraId="223254F8" w14:textId="77777777" w:rsidTr="007345B0">
      <w:trPr>
        <w:trHeight w:val="266"/>
        <w:jc w:val="center"/>
      </w:trPr>
      <w:tc>
        <w:tcPr>
          <w:tcW w:w="1454" w:type="dxa"/>
          <w:vMerge/>
          <w:vAlign w:val="center"/>
        </w:tcPr>
        <w:p w14:paraId="4C35CBF2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</w:p>
      </w:tc>
      <w:tc>
        <w:tcPr>
          <w:tcW w:w="1345" w:type="dxa"/>
          <w:vAlign w:val="center"/>
        </w:tcPr>
        <w:p w14:paraId="46DDF302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</w:p>
      </w:tc>
      <w:tc>
        <w:tcPr>
          <w:tcW w:w="1334" w:type="dxa"/>
          <w:vAlign w:val="center"/>
        </w:tcPr>
        <w:p w14:paraId="4BC06360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</w:p>
      </w:tc>
      <w:tc>
        <w:tcPr>
          <w:tcW w:w="1346" w:type="dxa"/>
          <w:vAlign w:val="center"/>
        </w:tcPr>
        <w:p w14:paraId="2EB136F0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Auteur</w:t>
          </w:r>
        </w:p>
      </w:tc>
      <w:tc>
        <w:tcPr>
          <w:tcW w:w="1340" w:type="dxa"/>
          <w:vAlign w:val="center"/>
        </w:tcPr>
        <w:p w14:paraId="5F955F97" w14:textId="766D6517" w:rsidR="00EB6EC1" w:rsidRPr="00B9674B" w:rsidRDefault="00EB6EC1" w:rsidP="007345B0">
          <w:pPr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Martin Cornu</w:t>
          </w:r>
        </w:p>
      </w:tc>
      <w:tc>
        <w:tcPr>
          <w:tcW w:w="1347" w:type="dxa"/>
          <w:vAlign w:val="center"/>
        </w:tcPr>
        <w:p w14:paraId="00810BDC" w14:textId="77777777" w:rsidR="00EB6EC1" w:rsidRPr="00B9674B" w:rsidRDefault="00EB6EC1" w:rsidP="007345B0">
          <w:pPr>
            <w:rPr>
              <w:sz w:val="12"/>
              <w:szCs w:val="12"/>
              <w:lang w:val="en-US"/>
            </w:rPr>
          </w:pPr>
        </w:p>
      </w:tc>
      <w:tc>
        <w:tcPr>
          <w:tcW w:w="1339" w:type="dxa"/>
          <w:vAlign w:val="center"/>
        </w:tcPr>
        <w:p w14:paraId="71B0AEE4" w14:textId="77777777" w:rsidR="00EB6EC1" w:rsidRPr="00B9674B" w:rsidRDefault="00EB6EC1" w:rsidP="007345B0">
          <w:pPr>
            <w:rPr>
              <w:sz w:val="12"/>
              <w:szCs w:val="12"/>
              <w:lang w:val="en-US"/>
            </w:rPr>
          </w:pPr>
        </w:p>
      </w:tc>
    </w:tr>
    <w:tr w:rsidR="00EB6EC1" w:rsidRPr="00F64A36" w14:paraId="66D2C8E5" w14:textId="77777777" w:rsidTr="007345B0">
      <w:trPr>
        <w:trHeight w:val="266"/>
        <w:jc w:val="center"/>
      </w:trPr>
      <w:tc>
        <w:tcPr>
          <w:tcW w:w="1454" w:type="dxa"/>
          <w:vMerge/>
          <w:vAlign w:val="center"/>
        </w:tcPr>
        <w:p w14:paraId="7FF281EF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</w:p>
      </w:tc>
      <w:tc>
        <w:tcPr>
          <w:tcW w:w="1345" w:type="dxa"/>
          <w:vAlign w:val="center"/>
        </w:tcPr>
        <w:p w14:paraId="156FB7D8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Client</w:t>
          </w:r>
        </w:p>
      </w:tc>
      <w:tc>
        <w:tcPr>
          <w:tcW w:w="1334" w:type="dxa"/>
          <w:vAlign w:val="center"/>
        </w:tcPr>
        <w:p w14:paraId="79ECA36B" w14:textId="1E7207D2" w:rsidR="00EB6EC1" w:rsidRPr="00B9674B" w:rsidRDefault="00F64A36" w:rsidP="007345B0">
          <w:pPr>
            <w:pStyle w:val="En-tte"/>
            <w:rPr>
              <w:sz w:val="12"/>
              <w:szCs w:val="12"/>
              <w:lang w:val="en-US"/>
            </w:rPr>
          </w:pPr>
          <w:proofErr w:type="spellStart"/>
          <w:r>
            <w:rPr>
              <w:sz w:val="12"/>
              <w:szCs w:val="12"/>
              <w:lang w:val="en-US"/>
            </w:rPr>
            <w:t>MyOmniscient</w:t>
          </w:r>
          <w:proofErr w:type="spellEnd"/>
        </w:p>
      </w:tc>
      <w:tc>
        <w:tcPr>
          <w:tcW w:w="1346" w:type="dxa"/>
          <w:vAlign w:val="center"/>
        </w:tcPr>
        <w:p w14:paraId="06464ACB" w14:textId="77777777" w:rsidR="00EB6EC1" w:rsidRPr="00B9674B" w:rsidRDefault="00EB6EC1" w:rsidP="007345B0">
          <w:pPr>
            <w:pStyle w:val="En-tte"/>
            <w:rPr>
              <w:sz w:val="12"/>
              <w:szCs w:val="12"/>
              <w:lang w:val="en-US"/>
            </w:rPr>
          </w:pPr>
          <w:r>
            <w:rPr>
              <w:sz w:val="12"/>
              <w:szCs w:val="12"/>
              <w:lang w:val="en-US"/>
            </w:rPr>
            <w:t>Nom du document</w:t>
          </w:r>
        </w:p>
      </w:tc>
      <w:tc>
        <w:tcPr>
          <w:tcW w:w="4026" w:type="dxa"/>
          <w:gridSpan w:val="3"/>
          <w:vAlign w:val="center"/>
        </w:tcPr>
        <w:p w14:paraId="51AFF83B" w14:textId="57D4B1A3" w:rsidR="00EB6EC1" w:rsidRPr="00F64A36" w:rsidRDefault="00EB6EC1" w:rsidP="007345B0">
          <w:pPr>
            <w:rPr>
              <w:sz w:val="12"/>
              <w:szCs w:val="12"/>
            </w:rPr>
          </w:pPr>
          <w:r w:rsidRPr="00F64A36">
            <w:rPr>
              <w:sz w:val="12"/>
              <w:szCs w:val="12"/>
            </w:rPr>
            <w:t>ES-MC-210</w:t>
          </w:r>
          <w:r w:rsidR="00F64A36" w:rsidRPr="00F64A36">
            <w:rPr>
              <w:sz w:val="12"/>
              <w:szCs w:val="12"/>
            </w:rPr>
            <w:t>7</w:t>
          </w:r>
          <w:r w:rsidR="00D82242" w:rsidRPr="00F64A36">
            <w:rPr>
              <w:sz w:val="12"/>
              <w:szCs w:val="12"/>
            </w:rPr>
            <w:t>2</w:t>
          </w:r>
          <w:r w:rsidR="00F64A36" w:rsidRPr="00F64A36">
            <w:rPr>
              <w:sz w:val="12"/>
              <w:szCs w:val="12"/>
            </w:rPr>
            <w:t>1</w:t>
          </w:r>
          <w:r w:rsidR="00D82242" w:rsidRPr="00F64A36">
            <w:rPr>
              <w:sz w:val="12"/>
              <w:szCs w:val="12"/>
            </w:rPr>
            <w:t>A</w:t>
          </w:r>
          <w:r w:rsidRPr="00F64A36">
            <w:rPr>
              <w:sz w:val="12"/>
              <w:szCs w:val="12"/>
            </w:rPr>
            <w:t xml:space="preserve"> </w:t>
          </w:r>
          <w:proofErr w:type="spellStart"/>
          <w:r w:rsidR="00F64A36" w:rsidRPr="00F64A36">
            <w:rPr>
              <w:sz w:val="12"/>
              <w:szCs w:val="12"/>
            </w:rPr>
            <w:t>MyOmniscient</w:t>
          </w:r>
          <w:proofErr w:type="spellEnd"/>
          <w:r w:rsidR="00F64A36" w:rsidRPr="00F64A36">
            <w:rPr>
              <w:sz w:val="12"/>
              <w:szCs w:val="12"/>
            </w:rPr>
            <w:t xml:space="preserve"> guide </w:t>
          </w:r>
          <w:r w:rsidR="006A20A2">
            <w:rPr>
              <w:sz w:val="12"/>
              <w:szCs w:val="12"/>
            </w:rPr>
            <w:t>proto RAK5010</w:t>
          </w:r>
        </w:p>
      </w:tc>
    </w:tr>
  </w:tbl>
  <w:p w14:paraId="3F71F4C0" w14:textId="77777777" w:rsidR="00EB6EC1" w:rsidRPr="00F64A36" w:rsidRDefault="00EB6EC1" w:rsidP="00B9674B">
    <w:pPr>
      <w:pStyle w:val="En-tte"/>
      <w:rPr>
        <w:i/>
        <w:sz w:val="12"/>
        <w:szCs w:val="12"/>
      </w:rPr>
    </w:pPr>
  </w:p>
  <w:p w14:paraId="11C73162" w14:textId="77777777" w:rsidR="00EB6EC1" w:rsidRPr="00F64A36" w:rsidRDefault="00EB6EC1" w:rsidP="00B9674B">
    <w:pPr>
      <w:pStyle w:val="En-tte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3FE"/>
    <w:multiLevelType w:val="multilevel"/>
    <w:tmpl w:val="1528052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085924"/>
    <w:multiLevelType w:val="hybridMultilevel"/>
    <w:tmpl w:val="69C88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74CE"/>
    <w:multiLevelType w:val="multilevel"/>
    <w:tmpl w:val="E486A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BE76AD"/>
    <w:multiLevelType w:val="hybridMultilevel"/>
    <w:tmpl w:val="150607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E5827"/>
    <w:multiLevelType w:val="hybridMultilevel"/>
    <w:tmpl w:val="96CECB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F9B"/>
    <w:multiLevelType w:val="hybridMultilevel"/>
    <w:tmpl w:val="10225926"/>
    <w:lvl w:ilvl="0" w:tplc="B3DEF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D54E3"/>
    <w:multiLevelType w:val="hybridMultilevel"/>
    <w:tmpl w:val="695EAAA8"/>
    <w:lvl w:ilvl="0" w:tplc="37CC0D4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E4A0D"/>
    <w:multiLevelType w:val="hybridMultilevel"/>
    <w:tmpl w:val="6BD2CF60"/>
    <w:lvl w:ilvl="0" w:tplc="87566FE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00F1"/>
    <w:multiLevelType w:val="hybridMultilevel"/>
    <w:tmpl w:val="F9B2C706"/>
    <w:lvl w:ilvl="0" w:tplc="4E98A27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E76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650B66"/>
    <w:multiLevelType w:val="hybridMultilevel"/>
    <w:tmpl w:val="B56EC0A8"/>
    <w:lvl w:ilvl="0" w:tplc="611AA1F8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43251"/>
    <w:multiLevelType w:val="hybridMultilevel"/>
    <w:tmpl w:val="6B40E0AA"/>
    <w:lvl w:ilvl="0" w:tplc="936C07B0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0C16"/>
    <w:multiLevelType w:val="hybridMultilevel"/>
    <w:tmpl w:val="AE4AB9DC"/>
    <w:lvl w:ilvl="0" w:tplc="F080EE76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667E2"/>
    <w:multiLevelType w:val="hybridMultilevel"/>
    <w:tmpl w:val="A5563D30"/>
    <w:lvl w:ilvl="0" w:tplc="163406C8">
      <w:start w:val="5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713FE"/>
    <w:multiLevelType w:val="hybridMultilevel"/>
    <w:tmpl w:val="1D9EAB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42A52"/>
    <w:multiLevelType w:val="multilevel"/>
    <w:tmpl w:val="6422C60E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B82D3D"/>
    <w:multiLevelType w:val="multilevel"/>
    <w:tmpl w:val="233281A4"/>
    <w:lvl w:ilvl="0">
      <w:start w:val="1"/>
      <w:numFmt w:val="decimal"/>
      <w:pStyle w:val="Titre1"/>
      <w:suff w:val="nothing"/>
      <w:lvlText w:val="%1."/>
      <w:lvlJc w:val="left"/>
      <w:pPr>
        <w:ind w:left="0" w:firstLine="0"/>
      </w:pPr>
      <w:rPr>
        <w:rFonts w:ascii="Roboto" w:hAnsi="Roboto" w:hint="default"/>
      </w:rPr>
    </w:lvl>
    <w:lvl w:ilvl="1">
      <w:start w:val="1"/>
      <w:numFmt w:val="decimal"/>
      <w:pStyle w:val="Titre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nothing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C624613"/>
    <w:multiLevelType w:val="hybridMultilevel"/>
    <w:tmpl w:val="4FDAB55E"/>
    <w:lvl w:ilvl="0" w:tplc="F6EAF54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B4F11"/>
    <w:multiLevelType w:val="hybridMultilevel"/>
    <w:tmpl w:val="D1E00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53EE0"/>
    <w:multiLevelType w:val="hybridMultilevel"/>
    <w:tmpl w:val="075EEF66"/>
    <w:lvl w:ilvl="0" w:tplc="D56AFD7C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E5F9A"/>
    <w:multiLevelType w:val="hybridMultilevel"/>
    <w:tmpl w:val="7882A4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A5527"/>
    <w:multiLevelType w:val="hybridMultilevel"/>
    <w:tmpl w:val="D7EE5E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778C2"/>
    <w:multiLevelType w:val="multilevel"/>
    <w:tmpl w:val="F9F24518"/>
    <w:lvl w:ilvl="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DE5AB5"/>
    <w:multiLevelType w:val="hybridMultilevel"/>
    <w:tmpl w:val="89A86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543A4"/>
    <w:multiLevelType w:val="hybridMultilevel"/>
    <w:tmpl w:val="01C2CFB0"/>
    <w:lvl w:ilvl="0" w:tplc="52BC67E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E4B9A"/>
    <w:multiLevelType w:val="hybridMultilevel"/>
    <w:tmpl w:val="3738EDB8"/>
    <w:lvl w:ilvl="0" w:tplc="D530126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3D5FEE"/>
    <w:multiLevelType w:val="hybridMultilevel"/>
    <w:tmpl w:val="DD06D0F0"/>
    <w:lvl w:ilvl="0" w:tplc="A21211E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8"/>
  </w:num>
  <w:num w:numId="4">
    <w:abstractNumId w:val="1"/>
  </w:num>
  <w:num w:numId="5">
    <w:abstractNumId w:val="21"/>
  </w:num>
  <w:num w:numId="6">
    <w:abstractNumId w:val="4"/>
  </w:num>
  <w:num w:numId="7">
    <w:abstractNumId w:val="13"/>
  </w:num>
  <w:num w:numId="8">
    <w:abstractNumId w:val="19"/>
  </w:num>
  <w:num w:numId="9">
    <w:abstractNumId w:val="9"/>
  </w:num>
  <w:num w:numId="10">
    <w:abstractNumId w:val="10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22"/>
  </w:num>
  <w:num w:numId="14">
    <w:abstractNumId w:val="26"/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5"/>
  </w:num>
  <w:num w:numId="23">
    <w:abstractNumId w:val="3"/>
  </w:num>
  <w:num w:numId="24">
    <w:abstractNumId w:val="16"/>
  </w:num>
  <w:num w:numId="25">
    <w:abstractNumId w:val="16"/>
  </w:num>
  <w:num w:numId="26">
    <w:abstractNumId w:val="8"/>
  </w:num>
  <w:num w:numId="27">
    <w:abstractNumId w:val="12"/>
  </w:num>
  <w:num w:numId="28">
    <w:abstractNumId w:val="11"/>
  </w:num>
  <w:num w:numId="29">
    <w:abstractNumId w:val="7"/>
  </w:num>
  <w:num w:numId="30">
    <w:abstractNumId w:val="25"/>
  </w:num>
  <w:num w:numId="31">
    <w:abstractNumId w:val="24"/>
  </w:num>
  <w:num w:numId="32">
    <w:abstractNumId w:val="6"/>
  </w:num>
  <w:num w:numId="33">
    <w:abstractNumId w:val="20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CA9"/>
    <w:rsid w:val="00001695"/>
    <w:rsid w:val="00001C99"/>
    <w:rsid w:val="00002C30"/>
    <w:rsid w:val="00002ED2"/>
    <w:rsid w:val="00003960"/>
    <w:rsid w:val="00004A91"/>
    <w:rsid w:val="00005946"/>
    <w:rsid w:val="00005C1C"/>
    <w:rsid w:val="000063BB"/>
    <w:rsid w:val="00007108"/>
    <w:rsid w:val="0001094F"/>
    <w:rsid w:val="0001178D"/>
    <w:rsid w:val="00011B02"/>
    <w:rsid w:val="00011CF1"/>
    <w:rsid w:val="00013794"/>
    <w:rsid w:val="00013ED3"/>
    <w:rsid w:val="00014D84"/>
    <w:rsid w:val="00014EFF"/>
    <w:rsid w:val="0001535F"/>
    <w:rsid w:val="00015644"/>
    <w:rsid w:val="0001597F"/>
    <w:rsid w:val="0001598D"/>
    <w:rsid w:val="000167EF"/>
    <w:rsid w:val="0001680F"/>
    <w:rsid w:val="00016C03"/>
    <w:rsid w:val="00017991"/>
    <w:rsid w:val="00021249"/>
    <w:rsid w:val="00021863"/>
    <w:rsid w:val="00021A5A"/>
    <w:rsid w:val="00021F22"/>
    <w:rsid w:val="000220A1"/>
    <w:rsid w:val="00022759"/>
    <w:rsid w:val="00022E3E"/>
    <w:rsid w:val="00022E5E"/>
    <w:rsid w:val="00023472"/>
    <w:rsid w:val="00023B0D"/>
    <w:rsid w:val="0002555F"/>
    <w:rsid w:val="00026B2C"/>
    <w:rsid w:val="00026E42"/>
    <w:rsid w:val="00027CEE"/>
    <w:rsid w:val="000303F4"/>
    <w:rsid w:val="00031244"/>
    <w:rsid w:val="0003229D"/>
    <w:rsid w:val="00033290"/>
    <w:rsid w:val="000344CF"/>
    <w:rsid w:val="00034AFE"/>
    <w:rsid w:val="00034CD6"/>
    <w:rsid w:val="000351AB"/>
    <w:rsid w:val="0003614E"/>
    <w:rsid w:val="0003654A"/>
    <w:rsid w:val="00036FAB"/>
    <w:rsid w:val="00037E7B"/>
    <w:rsid w:val="0004084F"/>
    <w:rsid w:val="00040DF2"/>
    <w:rsid w:val="00041AF3"/>
    <w:rsid w:val="00042752"/>
    <w:rsid w:val="00042A62"/>
    <w:rsid w:val="00043F46"/>
    <w:rsid w:val="00043F67"/>
    <w:rsid w:val="00044CBD"/>
    <w:rsid w:val="00045560"/>
    <w:rsid w:val="0004570D"/>
    <w:rsid w:val="000469EC"/>
    <w:rsid w:val="00046A1A"/>
    <w:rsid w:val="00047AD0"/>
    <w:rsid w:val="00047D81"/>
    <w:rsid w:val="00050DF9"/>
    <w:rsid w:val="00050F5B"/>
    <w:rsid w:val="00051C90"/>
    <w:rsid w:val="00052594"/>
    <w:rsid w:val="00052887"/>
    <w:rsid w:val="00052B4F"/>
    <w:rsid w:val="00053F5F"/>
    <w:rsid w:val="000549A4"/>
    <w:rsid w:val="00054A58"/>
    <w:rsid w:val="0005665E"/>
    <w:rsid w:val="0005666B"/>
    <w:rsid w:val="00057372"/>
    <w:rsid w:val="00057AE6"/>
    <w:rsid w:val="00060111"/>
    <w:rsid w:val="000605BB"/>
    <w:rsid w:val="000609E7"/>
    <w:rsid w:val="00060C06"/>
    <w:rsid w:val="00061009"/>
    <w:rsid w:val="000615BE"/>
    <w:rsid w:val="000616D6"/>
    <w:rsid w:val="000638D7"/>
    <w:rsid w:val="0006431E"/>
    <w:rsid w:val="0006501C"/>
    <w:rsid w:val="0006516C"/>
    <w:rsid w:val="000651C6"/>
    <w:rsid w:val="00065983"/>
    <w:rsid w:val="00065EDB"/>
    <w:rsid w:val="00066093"/>
    <w:rsid w:val="00066490"/>
    <w:rsid w:val="00066517"/>
    <w:rsid w:val="00066803"/>
    <w:rsid w:val="0006680D"/>
    <w:rsid w:val="0006731D"/>
    <w:rsid w:val="0006734B"/>
    <w:rsid w:val="00067791"/>
    <w:rsid w:val="00070A82"/>
    <w:rsid w:val="000716B0"/>
    <w:rsid w:val="000719DF"/>
    <w:rsid w:val="00071F93"/>
    <w:rsid w:val="000727B1"/>
    <w:rsid w:val="000738AE"/>
    <w:rsid w:val="00073B46"/>
    <w:rsid w:val="00073B7C"/>
    <w:rsid w:val="00075032"/>
    <w:rsid w:val="00075E20"/>
    <w:rsid w:val="00076379"/>
    <w:rsid w:val="00076B51"/>
    <w:rsid w:val="00076ED2"/>
    <w:rsid w:val="00077435"/>
    <w:rsid w:val="000808F6"/>
    <w:rsid w:val="00080937"/>
    <w:rsid w:val="00080A12"/>
    <w:rsid w:val="00080E0C"/>
    <w:rsid w:val="000814C3"/>
    <w:rsid w:val="0008166A"/>
    <w:rsid w:val="00081F7B"/>
    <w:rsid w:val="00082331"/>
    <w:rsid w:val="00083100"/>
    <w:rsid w:val="0008387D"/>
    <w:rsid w:val="00083C00"/>
    <w:rsid w:val="00084615"/>
    <w:rsid w:val="00084786"/>
    <w:rsid w:val="00084FEE"/>
    <w:rsid w:val="00085385"/>
    <w:rsid w:val="00085ACA"/>
    <w:rsid w:val="00085D9C"/>
    <w:rsid w:val="000861B1"/>
    <w:rsid w:val="000865A1"/>
    <w:rsid w:val="00090709"/>
    <w:rsid w:val="00091336"/>
    <w:rsid w:val="00091B09"/>
    <w:rsid w:val="00091EB1"/>
    <w:rsid w:val="000924C1"/>
    <w:rsid w:val="00092F26"/>
    <w:rsid w:val="00094270"/>
    <w:rsid w:val="00094A0D"/>
    <w:rsid w:val="00095525"/>
    <w:rsid w:val="00095AD0"/>
    <w:rsid w:val="00095EBE"/>
    <w:rsid w:val="0009629E"/>
    <w:rsid w:val="00096A45"/>
    <w:rsid w:val="00096DE0"/>
    <w:rsid w:val="000974E7"/>
    <w:rsid w:val="0009761E"/>
    <w:rsid w:val="000979AB"/>
    <w:rsid w:val="00097B53"/>
    <w:rsid w:val="00097CD1"/>
    <w:rsid w:val="00097D94"/>
    <w:rsid w:val="000A071F"/>
    <w:rsid w:val="000A14EC"/>
    <w:rsid w:val="000A1844"/>
    <w:rsid w:val="000A1944"/>
    <w:rsid w:val="000A1BE7"/>
    <w:rsid w:val="000A1F69"/>
    <w:rsid w:val="000A2056"/>
    <w:rsid w:val="000A29DE"/>
    <w:rsid w:val="000A2E39"/>
    <w:rsid w:val="000A2FF8"/>
    <w:rsid w:val="000A3030"/>
    <w:rsid w:val="000A3183"/>
    <w:rsid w:val="000A473D"/>
    <w:rsid w:val="000A58FA"/>
    <w:rsid w:val="000A66A8"/>
    <w:rsid w:val="000A6FCF"/>
    <w:rsid w:val="000A7256"/>
    <w:rsid w:val="000A796A"/>
    <w:rsid w:val="000A7FA3"/>
    <w:rsid w:val="000B0171"/>
    <w:rsid w:val="000B02F2"/>
    <w:rsid w:val="000B0845"/>
    <w:rsid w:val="000B1191"/>
    <w:rsid w:val="000B1A33"/>
    <w:rsid w:val="000B1A60"/>
    <w:rsid w:val="000B22E9"/>
    <w:rsid w:val="000B2F33"/>
    <w:rsid w:val="000B4073"/>
    <w:rsid w:val="000B41E3"/>
    <w:rsid w:val="000B469A"/>
    <w:rsid w:val="000B49B5"/>
    <w:rsid w:val="000B4E4A"/>
    <w:rsid w:val="000B4F8F"/>
    <w:rsid w:val="000B50C6"/>
    <w:rsid w:val="000B5122"/>
    <w:rsid w:val="000B5221"/>
    <w:rsid w:val="000B5674"/>
    <w:rsid w:val="000B5B91"/>
    <w:rsid w:val="000B5C0A"/>
    <w:rsid w:val="000B5E09"/>
    <w:rsid w:val="000B61C6"/>
    <w:rsid w:val="000B6495"/>
    <w:rsid w:val="000B6C82"/>
    <w:rsid w:val="000B7B2D"/>
    <w:rsid w:val="000C0989"/>
    <w:rsid w:val="000C1B33"/>
    <w:rsid w:val="000C25C9"/>
    <w:rsid w:val="000C2C27"/>
    <w:rsid w:val="000C2E88"/>
    <w:rsid w:val="000C350E"/>
    <w:rsid w:val="000C3746"/>
    <w:rsid w:val="000C4CD0"/>
    <w:rsid w:val="000C4CDE"/>
    <w:rsid w:val="000C54D8"/>
    <w:rsid w:val="000C5985"/>
    <w:rsid w:val="000C5EB5"/>
    <w:rsid w:val="000C6B62"/>
    <w:rsid w:val="000C6CA8"/>
    <w:rsid w:val="000C713A"/>
    <w:rsid w:val="000C7ADF"/>
    <w:rsid w:val="000D1009"/>
    <w:rsid w:val="000D1141"/>
    <w:rsid w:val="000D1DDC"/>
    <w:rsid w:val="000D1F3B"/>
    <w:rsid w:val="000D1F5C"/>
    <w:rsid w:val="000D27BB"/>
    <w:rsid w:val="000D29A4"/>
    <w:rsid w:val="000D2E64"/>
    <w:rsid w:val="000D3120"/>
    <w:rsid w:val="000D40D9"/>
    <w:rsid w:val="000D4384"/>
    <w:rsid w:val="000D438A"/>
    <w:rsid w:val="000D4671"/>
    <w:rsid w:val="000D469A"/>
    <w:rsid w:val="000D4794"/>
    <w:rsid w:val="000D4D92"/>
    <w:rsid w:val="000D4DCE"/>
    <w:rsid w:val="000D5107"/>
    <w:rsid w:val="000D5239"/>
    <w:rsid w:val="000D5BB8"/>
    <w:rsid w:val="000D5C78"/>
    <w:rsid w:val="000D5EF6"/>
    <w:rsid w:val="000D6698"/>
    <w:rsid w:val="000D6F5F"/>
    <w:rsid w:val="000D7142"/>
    <w:rsid w:val="000E02A5"/>
    <w:rsid w:val="000E06B6"/>
    <w:rsid w:val="000E07C9"/>
    <w:rsid w:val="000E07FB"/>
    <w:rsid w:val="000E2D0A"/>
    <w:rsid w:val="000E31E6"/>
    <w:rsid w:val="000E43BA"/>
    <w:rsid w:val="000E4903"/>
    <w:rsid w:val="000E558B"/>
    <w:rsid w:val="000E5DEC"/>
    <w:rsid w:val="000E6039"/>
    <w:rsid w:val="000E65B0"/>
    <w:rsid w:val="000F14C4"/>
    <w:rsid w:val="000F176D"/>
    <w:rsid w:val="000F19F6"/>
    <w:rsid w:val="000F1B51"/>
    <w:rsid w:val="000F3320"/>
    <w:rsid w:val="000F412F"/>
    <w:rsid w:val="000F44BA"/>
    <w:rsid w:val="000F4791"/>
    <w:rsid w:val="000F519E"/>
    <w:rsid w:val="000F51ED"/>
    <w:rsid w:val="000F531D"/>
    <w:rsid w:val="000F5C95"/>
    <w:rsid w:val="000F696F"/>
    <w:rsid w:val="000F6CC0"/>
    <w:rsid w:val="000F79A5"/>
    <w:rsid w:val="000F7B17"/>
    <w:rsid w:val="001001F1"/>
    <w:rsid w:val="0010056C"/>
    <w:rsid w:val="0010102F"/>
    <w:rsid w:val="00101212"/>
    <w:rsid w:val="00102E17"/>
    <w:rsid w:val="00102E57"/>
    <w:rsid w:val="001030BD"/>
    <w:rsid w:val="0010325D"/>
    <w:rsid w:val="00103292"/>
    <w:rsid w:val="00105366"/>
    <w:rsid w:val="0010661C"/>
    <w:rsid w:val="001100BF"/>
    <w:rsid w:val="00110452"/>
    <w:rsid w:val="00111C83"/>
    <w:rsid w:val="00112A42"/>
    <w:rsid w:val="0011395F"/>
    <w:rsid w:val="00113CB5"/>
    <w:rsid w:val="0011569C"/>
    <w:rsid w:val="001163DE"/>
    <w:rsid w:val="0011656D"/>
    <w:rsid w:val="00116D52"/>
    <w:rsid w:val="00117023"/>
    <w:rsid w:val="00117130"/>
    <w:rsid w:val="00117544"/>
    <w:rsid w:val="001176C0"/>
    <w:rsid w:val="001200B3"/>
    <w:rsid w:val="00122677"/>
    <w:rsid w:val="00122894"/>
    <w:rsid w:val="00122EAB"/>
    <w:rsid w:val="00124E8D"/>
    <w:rsid w:val="00125B1B"/>
    <w:rsid w:val="0012696F"/>
    <w:rsid w:val="00126A80"/>
    <w:rsid w:val="00130EDC"/>
    <w:rsid w:val="00131389"/>
    <w:rsid w:val="00131418"/>
    <w:rsid w:val="00132917"/>
    <w:rsid w:val="00133A8D"/>
    <w:rsid w:val="00134061"/>
    <w:rsid w:val="001358FE"/>
    <w:rsid w:val="00136630"/>
    <w:rsid w:val="00136CB2"/>
    <w:rsid w:val="00137BD5"/>
    <w:rsid w:val="00140512"/>
    <w:rsid w:val="001405DA"/>
    <w:rsid w:val="00140763"/>
    <w:rsid w:val="00140DDE"/>
    <w:rsid w:val="00141563"/>
    <w:rsid w:val="00141E92"/>
    <w:rsid w:val="00141FF5"/>
    <w:rsid w:val="001421D5"/>
    <w:rsid w:val="00142662"/>
    <w:rsid w:val="001426E5"/>
    <w:rsid w:val="00142D93"/>
    <w:rsid w:val="0014312B"/>
    <w:rsid w:val="001436C7"/>
    <w:rsid w:val="00144597"/>
    <w:rsid w:val="001445CE"/>
    <w:rsid w:val="0014584E"/>
    <w:rsid w:val="001461D5"/>
    <w:rsid w:val="00146438"/>
    <w:rsid w:val="00146B65"/>
    <w:rsid w:val="00147330"/>
    <w:rsid w:val="00150483"/>
    <w:rsid w:val="001514C2"/>
    <w:rsid w:val="0015165A"/>
    <w:rsid w:val="001520F0"/>
    <w:rsid w:val="0015217C"/>
    <w:rsid w:val="001528C7"/>
    <w:rsid w:val="00152FA5"/>
    <w:rsid w:val="001533EE"/>
    <w:rsid w:val="001539CC"/>
    <w:rsid w:val="00153B1A"/>
    <w:rsid w:val="001540DA"/>
    <w:rsid w:val="00154259"/>
    <w:rsid w:val="00154275"/>
    <w:rsid w:val="00154DEA"/>
    <w:rsid w:val="001566D3"/>
    <w:rsid w:val="001603E3"/>
    <w:rsid w:val="00161987"/>
    <w:rsid w:val="00162426"/>
    <w:rsid w:val="001624D9"/>
    <w:rsid w:val="001635CB"/>
    <w:rsid w:val="00163916"/>
    <w:rsid w:val="00164C4B"/>
    <w:rsid w:val="00164CDF"/>
    <w:rsid w:val="00165145"/>
    <w:rsid w:val="00166A44"/>
    <w:rsid w:val="00166A5B"/>
    <w:rsid w:val="00166EF0"/>
    <w:rsid w:val="00167F8E"/>
    <w:rsid w:val="001725B5"/>
    <w:rsid w:val="00173E82"/>
    <w:rsid w:val="00174EC0"/>
    <w:rsid w:val="00174FEB"/>
    <w:rsid w:val="00175042"/>
    <w:rsid w:val="001756CC"/>
    <w:rsid w:val="00176891"/>
    <w:rsid w:val="00176A51"/>
    <w:rsid w:val="00176E7D"/>
    <w:rsid w:val="00177325"/>
    <w:rsid w:val="001776F4"/>
    <w:rsid w:val="00177E79"/>
    <w:rsid w:val="001810FC"/>
    <w:rsid w:val="00181712"/>
    <w:rsid w:val="0018186A"/>
    <w:rsid w:val="001826C8"/>
    <w:rsid w:val="0018279E"/>
    <w:rsid w:val="00182A59"/>
    <w:rsid w:val="00182DEC"/>
    <w:rsid w:val="00184618"/>
    <w:rsid w:val="00184897"/>
    <w:rsid w:val="00185B13"/>
    <w:rsid w:val="00185BDF"/>
    <w:rsid w:val="00185C75"/>
    <w:rsid w:val="00185FCE"/>
    <w:rsid w:val="00186141"/>
    <w:rsid w:val="001863C3"/>
    <w:rsid w:val="00191132"/>
    <w:rsid w:val="0019119A"/>
    <w:rsid w:val="00191943"/>
    <w:rsid w:val="001925A5"/>
    <w:rsid w:val="00192BCF"/>
    <w:rsid w:val="0019400B"/>
    <w:rsid w:val="00194796"/>
    <w:rsid w:val="00194ADE"/>
    <w:rsid w:val="00195C7F"/>
    <w:rsid w:val="00196305"/>
    <w:rsid w:val="001964C8"/>
    <w:rsid w:val="001967C5"/>
    <w:rsid w:val="00196EEE"/>
    <w:rsid w:val="001971B0"/>
    <w:rsid w:val="001972FA"/>
    <w:rsid w:val="00197404"/>
    <w:rsid w:val="00197B80"/>
    <w:rsid w:val="00197E19"/>
    <w:rsid w:val="001A222B"/>
    <w:rsid w:val="001A2536"/>
    <w:rsid w:val="001A2FA1"/>
    <w:rsid w:val="001A4269"/>
    <w:rsid w:val="001A4A7E"/>
    <w:rsid w:val="001A4C61"/>
    <w:rsid w:val="001A4FC9"/>
    <w:rsid w:val="001A5B0E"/>
    <w:rsid w:val="001A6349"/>
    <w:rsid w:val="001A6C25"/>
    <w:rsid w:val="001A7E8C"/>
    <w:rsid w:val="001A7F6C"/>
    <w:rsid w:val="001A7FCB"/>
    <w:rsid w:val="001A7FE9"/>
    <w:rsid w:val="001B0B7B"/>
    <w:rsid w:val="001B0C4F"/>
    <w:rsid w:val="001B1288"/>
    <w:rsid w:val="001B12E3"/>
    <w:rsid w:val="001B1389"/>
    <w:rsid w:val="001B2210"/>
    <w:rsid w:val="001B2298"/>
    <w:rsid w:val="001B2427"/>
    <w:rsid w:val="001B26B6"/>
    <w:rsid w:val="001B2912"/>
    <w:rsid w:val="001B2E72"/>
    <w:rsid w:val="001B3113"/>
    <w:rsid w:val="001B33FB"/>
    <w:rsid w:val="001B4996"/>
    <w:rsid w:val="001B5BDC"/>
    <w:rsid w:val="001B5E0F"/>
    <w:rsid w:val="001B6B39"/>
    <w:rsid w:val="001B71C7"/>
    <w:rsid w:val="001C0BD0"/>
    <w:rsid w:val="001C21C2"/>
    <w:rsid w:val="001C258C"/>
    <w:rsid w:val="001C2838"/>
    <w:rsid w:val="001C323C"/>
    <w:rsid w:val="001C37E8"/>
    <w:rsid w:val="001C3FA8"/>
    <w:rsid w:val="001C413A"/>
    <w:rsid w:val="001C44E4"/>
    <w:rsid w:val="001C48AE"/>
    <w:rsid w:val="001C48CB"/>
    <w:rsid w:val="001C628E"/>
    <w:rsid w:val="001C6890"/>
    <w:rsid w:val="001C6D11"/>
    <w:rsid w:val="001D019E"/>
    <w:rsid w:val="001D0C1B"/>
    <w:rsid w:val="001D1401"/>
    <w:rsid w:val="001D1C03"/>
    <w:rsid w:val="001D28FD"/>
    <w:rsid w:val="001D2A35"/>
    <w:rsid w:val="001D316E"/>
    <w:rsid w:val="001D3426"/>
    <w:rsid w:val="001D4BE3"/>
    <w:rsid w:val="001D52D4"/>
    <w:rsid w:val="001D5A96"/>
    <w:rsid w:val="001D5E59"/>
    <w:rsid w:val="001D640F"/>
    <w:rsid w:val="001D7176"/>
    <w:rsid w:val="001E042D"/>
    <w:rsid w:val="001E0B11"/>
    <w:rsid w:val="001E0CCF"/>
    <w:rsid w:val="001E0E61"/>
    <w:rsid w:val="001E2506"/>
    <w:rsid w:val="001E2A47"/>
    <w:rsid w:val="001E495A"/>
    <w:rsid w:val="001E66D1"/>
    <w:rsid w:val="001E70B6"/>
    <w:rsid w:val="001E716A"/>
    <w:rsid w:val="001E78BF"/>
    <w:rsid w:val="001E7E6C"/>
    <w:rsid w:val="001E7EC6"/>
    <w:rsid w:val="001F0B2F"/>
    <w:rsid w:val="001F0B69"/>
    <w:rsid w:val="001F0CA1"/>
    <w:rsid w:val="001F127B"/>
    <w:rsid w:val="001F12CF"/>
    <w:rsid w:val="001F20F2"/>
    <w:rsid w:val="001F285B"/>
    <w:rsid w:val="001F30A1"/>
    <w:rsid w:val="001F3A69"/>
    <w:rsid w:val="001F43F9"/>
    <w:rsid w:val="001F4491"/>
    <w:rsid w:val="001F4F1B"/>
    <w:rsid w:val="001F7A7D"/>
    <w:rsid w:val="0020044B"/>
    <w:rsid w:val="002006F0"/>
    <w:rsid w:val="00200FD9"/>
    <w:rsid w:val="00201289"/>
    <w:rsid w:val="00202523"/>
    <w:rsid w:val="00204016"/>
    <w:rsid w:val="00204053"/>
    <w:rsid w:val="0020413D"/>
    <w:rsid w:val="0020460E"/>
    <w:rsid w:val="00204818"/>
    <w:rsid w:val="0020524D"/>
    <w:rsid w:val="002053A0"/>
    <w:rsid w:val="00205B52"/>
    <w:rsid w:val="00205FD9"/>
    <w:rsid w:val="00206155"/>
    <w:rsid w:val="00206BE5"/>
    <w:rsid w:val="00206F31"/>
    <w:rsid w:val="00207532"/>
    <w:rsid w:val="00207749"/>
    <w:rsid w:val="00207E28"/>
    <w:rsid w:val="00210290"/>
    <w:rsid w:val="00210305"/>
    <w:rsid w:val="00210353"/>
    <w:rsid w:val="00210962"/>
    <w:rsid w:val="00211197"/>
    <w:rsid w:val="00211419"/>
    <w:rsid w:val="00211566"/>
    <w:rsid w:val="0021187C"/>
    <w:rsid w:val="00211ACA"/>
    <w:rsid w:val="002140F3"/>
    <w:rsid w:val="00215B14"/>
    <w:rsid w:val="002167CE"/>
    <w:rsid w:val="00217320"/>
    <w:rsid w:val="002174CC"/>
    <w:rsid w:val="0021789A"/>
    <w:rsid w:val="0021793A"/>
    <w:rsid w:val="00217E17"/>
    <w:rsid w:val="00220116"/>
    <w:rsid w:val="0022031B"/>
    <w:rsid w:val="00220BFF"/>
    <w:rsid w:val="00221301"/>
    <w:rsid w:val="002215D6"/>
    <w:rsid w:val="0022237D"/>
    <w:rsid w:val="002227B4"/>
    <w:rsid w:val="00222DFE"/>
    <w:rsid w:val="00223CCF"/>
    <w:rsid w:val="00223DEB"/>
    <w:rsid w:val="00224088"/>
    <w:rsid w:val="002244E2"/>
    <w:rsid w:val="002255AC"/>
    <w:rsid w:val="002256DF"/>
    <w:rsid w:val="0022576C"/>
    <w:rsid w:val="00225A18"/>
    <w:rsid w:val="00226F01"/>
    <w:rsid w:val="00227788"/>
    <w:rsid w:val="00230179"/>
    <w:rsid w:val="00230498"/>
    <w:rsid w:val="00230D40"/>
    <w:rsid w:val="00231501"/>
    <w:rsid w:val="002321C7"/>
    <w:rsid w:val="002329DA"/>
    <w:rsid w:val="00233014"/>
    <w:rsid w:val="002330C6"/>
    <w:rsid w:val="00234902"/>
    <w:rsid w:val="00234B2D"/>
    <w:rsid w:val="00234CFA"/>
    <w:rsid w:val="00235400"/>
    <w:rsid w:val="00235752"/>
    <w:rsid w:val="00235AAF"/>
    <w:rsid w:val="00235D9F"/>
    <w:rsid w:val="00236078"/>
    <w:rsid w:val="00236EF8"/>
    <w:rsid w:val="0023724F"/>
    <w:rsid w:val="00237601"/>
    <w:rsid w:val="002376E5"/>
    <w:rsid w:val="002401F7"/>
    <w:rsid w:val="002404DF"/>
    <w:rsid w:val="00240A1F"/>
    <w:rsid w:val="00241017"/>
    <w:rsid w:val="00241A33"/>
    <w:rsid w:val="00242477"/>
    <w:rsid w:val="00242A15"/>
    <w:rsid w:val="002434DB"/>
    <w:rsid w:val="00243805"/>
    <w:rsid w:val="00243ACC"/>
    <w:rsid w:val="0024450E"/>
    <w:rsid w:val="00244A99"/>
    <w:rsid w:val="002451FD"/>
    <w:rsid w:val="00245A36"/>
    <w:rsid w:val="00245EC8"/>
    <w:rsid w:val="00246013"/>
    <w:rsid w:val="002462B9"/>
    <w:rsid w:val="0024657E"/>
    <w:rsid w:val="002465B4"/>
    <w:rsid w:val="00246A6F"/>
    <w:rsid w:val="00246FD7"/>
    <w:rsid w:val="00247191"/>
    <w:rsid w:val="002472CF"/>
    <w:rsid w:val="0024781F"/>
    <w:rsid w:val="00247DC3"/>
    <w:rsid w:val="00251170"/>
    <w:rsid w:val="002520EB"/>
    <w:rsid w:val="0025266D"/>
    <w:rsid w:val="00252C35"/>
    <w:rsid w:val="00253380"/>
    <w:rsid w:val="00253476"/>
    <w:rsid w:val="00253ABD"/>
    <w:rsid w:val="002544B7"/>
    <w:rsid w:val="00255474"/>
    <w:rsid w:val="00255A81"/>
    <w:rsid w:val="00255BE3"/>
    <w:rsid w:val="002561C7"/>
    <w:rsid w:val="002564BA"/>
    <w:rsid w:val="00256A8A"/>
    <w:rsid w:val="00256D97"/>
    <w:rsid w:val="00257005"/>
    <w:rsid w:val="0025726F"/>
    <w:rsid w:val="00262549"/>
    <w:rsid w:val="00262AF8"/>
    <w:rsid w:val="00263770"/>
    <w:rsid w:val="002640EB"/>
    <w:rsid w:val="00264454"/>
    <w:rsid w:val="00264E98"/>
    <w:rsid w:val="0026570D"/>
    <w:rsid w:val="002659BE"/>
    <w:rsid w:val="002660D8"/>
    <w:rsid w:val="0026644C"/>
    <w:rsid w:val="0026723B"/>
    <w:rsid w:val="0027022D"/>
    <w:rsid w:val="0027082E"/>
    <w:rsid w:val="00270BB6"/>
    <w:rsid w:val="00271078"/>
    <w:rsid w:val="0027158B"/>
    <w:rsid w:val="00271F54"/>
    <w:rsid w:val="002722C3"/>
    <w:rsid w:val="00272723"/>
    <w:rsid w:val="00272743"/>
    <w:rsid w:val="00272C67"/>
    <w:rsid w:val="00273026"/>
    <w:rsid w:val="00273158"/>
    <w:rsid w:val="00273C4F"/>
    <w:rsid w:val="00273E08"/>
    <w:rsid w:val="0027416A"/>
    <w:rsid w:val="00274324"/>
    <w:rsid w:val="002752F3"/>
    <w:rsid w:val="00276CE0"/>
    <w:rsid w:val="00277024"/>
    <w:rsid w:val="00277301"/>
    <w:rsid w:val="0027747A"/>
    <w:rsid w:val="00277613"/>
    <w:rsid w:val="002778BF"/>
    <w:rsid w:val="00280200"/>
    <w:rsid w:val="00280B0D"/>
    <w:rsid w:val="00280FAE"/>
    <w:rsid w:val="00282562"/>
    <w:rsid w:val="00283325"/>
    <w:rsid w:val="00285288"/>
    <w:rsid w:val="002857C2"/>
    <w:rsid w:val="002857D9"/>
    <w:rsid w:val="00285B10"/>
    <w:rsid w:val="0028606B"/>
    <w:rsid w:val="00286291"/>
    <w:rsid w:val="002867C2"/>
    <w:rsid w:val="00286E26"/>
    <w:rsid w:val="002872EF"/>
    <w:rsid w:val="0029156D"/>
    <w:rsid w:val="00291D15"/>
    <w:rsid w:val="00292617"/>
    <w:rsid w:val="00293341"/>
    <w:rsid w:val="002933CB"/>
    <w:rsid w:val="00293DB4"/>
    <w:rsid w:val="0029406C"/>
    <w:rsid w:val="00294087"/>
    <w:rsid w:val="002945A4"/>
    <w:rsid w:val="00294BF9"/>
    <w:rsid w:val="00294D8A"/>
    <w:rsid w:val="002953BB"/>
    <w:rsid w:val="002953C6"/>
    <w:rsid w:val="002954F9"/>
    <w:rsid w:val="00295899"/>
    <w:rsid w:val="0029683F"/>
    <w:rsid w:val="002969F3"/>
    <w:rsid w:val="002A03C6"/>
    <w:rsid w:val="002A07AE"/>
    <w:rsid w:val="002A0855"/>
    <w:rsid w:val="002A183C"/>
    <w:rsid w:val="002A189B"/>
    <w:rsid w:val="002A2500"/>
    <w:rsid w:val="002A2EFB"/>
    <w:rsid w:val="002A368F"/>
    <w:rsid w:val="002A37E7"/>
    <w:rsid w:val="002A3982"/>
    <w:rsid w:val="002A4AAB"/>
    <w:rsid w:val="002A4FE5"/>
    <w:rsid w:val="002A693B"/>
    <w:rsid w:val="002A79D4"/>
    <w:rsid w:val="002A7F07"/>
    <w:rsid w:val="002B06FD"/>
    <w:rsid w:val="002B0962"/>
    <w:rsid w:val="002B09D7"/>
    <w:rsid w:val="002B1494"/>
    <w:rsid w:val="002B1BF7"/>
    <w:rsid w:val="002B1F29"/>
    <w:rsid w:val="002B249C"/>
    <w:rsid w:val="002B2556"/>
    <w:rsid w:val="002B2662"/>
    <w:rsid w:val="002B27B3"/>
    <w:rsid w:val="002B29FE"/>
    <w:rsid w:val="002B3DEE"/>
    <w:rsid w:val="002B4097"/>
    <w:rsid w:val="002B416B"/>
    <w:rsid w:val="002B496A"/>
    <w:rsid w:val="002B4B31"/>
    <w:rsid w:val="002B4BA3"/>
    <w:rsid w:val="002B5465"/>
    <w:rsid w:val="002B6C49"/>
    <w:rsid w:val="002B6FD1"/>
    <w:rsid w:val="002B7325"/>
    <w:rsid w:val="002B7865"/>
    <w:rsid w:val="002B7E84"/>
    <w:rsid w:val="002C1783"/>
    <w:rsid w:val="002C2095"/>
    <w:rsid w:val="002C2191"/>
    <w:rsid w:val="002C2208"/>
    <w:rsid w:val="002C2DB7"/>
    <w:rsid w:val="002C30DB"/>
    <w:rsid w:val="002C376B"/>
    <w:rsid w:val="002C3ADB"/>
    <w:rsid w:val="002C4D48"/>
    <w:rsid w:val="002C5B21"/>
    <w:rsid w:val="002C5C78"/>
    <w:rsid w:val="002C6BE1"/>
    <w:rsid w:val="002C6D0E"/>
    <w:rsid w:val="002C6D1B"/>
    <w:rsid w:val="002C6F25"/>
    <w:rsid w:val="002C7874"/>
    <w:rsid w:val="002D01D4"/>
    <w:rsid w:val="002D0900"/>
    <w:rsid w:val="002D1AE2"/>
    <w:rsid w:val="002D1CED"/>
    <w:rsid w:val="002D305E"/>
    <w:rsid w:val="002D40B1"/>
    <w:rsid w:val="002D46CE"/>
    <w:rsid w:val="002D555C"/>
    <w:rsid w:val="002D612F"/>
    <w:rsid w:val="002D6A0D"/>
    <w:rsid w:val="002D7353"/>
    <w:rsid w:val="002D748C"/>
    <w:rsid w:val="002E07DE"/>
    <w:rsid w:val="002E0C46"/>
    <w:rsid w:val="002E1227"/>
    <w:rsid w:val="002E161E"/>
    <w:rsid w:val="002E1E5F"/>
    <w:rsid w:val="002E39D1"/>
    <w:rsid w:val="002E3C07"/>
    <w:rsid w:val="002E4720"/>
    <w:rsid w:val="002E4C33"/>
    <w:rsid w:val="002E5454"/>
    <w:rsid w:val="002E6028"/>
    <w:rsid w:val="002E709F"/>
    <w:rsid w:val="002E74BE"/>
    <w:rsid w:val="002E7625"/>
    <w:rsid w:val="002F0799"/>
    <w:rsid w:val="002F08AD"/>
    <w:rsid w:val="002F14B9"/>
    <w:rsid w:val="002F15CD"/>
    <w:rsid w:val="002F1674"/>
    <w:rsid w:val="002F16B4"/>
    <w:rsid w:val="002F1CD7"/>
    <w:rsid w:val="002F24BE"/>
    <w:rsid w:val="002F2D7D"/>
    <w:rsid w:val="002F3AFD"/>
    <w:rsid w:val="002F418F"/>
    <w:rsid w:val="002F453C"/>
    <w:rsid w:val="002F4CDA"/>
    <w:rsid w:val="002F4DB5"/>
    <w:rsid w:val="002F51CB"/>
    <w:rsid w:val="002F54D9"/>
    <w:rsid w:val="002F59D0"/>
    <w:rsid w:val="002F5A22"/>
    <w:rsid w:val="002F7116"/>
    <w:rsid w:val="002F7D68"/>
    <w:rsid w:val="00300B27"/>
    <w:rsid w:val="003015D1"/>
    <w:rsid w:val="00301ADD"/>
    <w:rsid w:val="0030239C"/>
    <w:rsid w:val="003027EE"/>
    <w:rsid w:val="0030292B"/>
    <w:rsid w:val="00304696"/>
    <w:rsid w:val="00304764"/>
    <w:rsid w:val="00305623"/>
    <w:rsid w:val="00305E24"/>
    <w:rsid w:val="003064F4"/>
    <w:rsid w:val="00306C90"/>
    <w:rsid w:val="00307040"/>
    <w:rsid w:val="003070E7"/>
    <w:rsid w:val="00307487"/>
    <w:rsid w:val="00310423"/>
    <w:rsid w:val="00310F14"/>
    <w:rsid w:val="00311045"/>
    <w:rsid w:val="00311818"/>
    <w:rsid w:val="00311C5D"/>
    <w:rsid w:val="0031238E"/>
    <w:rsid w:val="003124A8"/>
    <w:rsid w:val="0031330C"/>
    <w:rsid w:val="0031459F"/>
    <w:rsid w:val="00314E95"/>
    <w:rsid w:val="00315ACB"/>
    <w:rsid w:val="00316C27"/>
    <w:rsid w:val="00317D47"/>
    <w:rsid w:val="0032068F"/>
    <w:rsid w:val="003209D8"/>
    <w:rsid w:val="00320B10"/>
    <w:rsid w:val="00320B37"/>
    <w:rsid w:val="003223C0"/>
    <w:rsid w:val="00322F0B"/>
    <w:rsid w:val="003232E0"/>
    <w:rsid w:val="00324DC2"/>
    <w:rsid w:val="00325603"/>
    <w:rsid w:val="00325C7C"/>
    <w:rsid w:val="003266A2"/>
    <w:rsid w:val="00327361"/>
    <w:rsid w:val="00327387"/>
    <w:rsid w:val="00327639"/>
    <w:rsid w:val="0032795B"/>
    <w:rsid w:val="00327F91"/>
    <w:rsid w:val="003302C9"/>
    <w:rsid w:val="00330A42"/>
    <w:rsid w:val="00332E48"/>
    <w:rsid w:val="003339B8"/>
    <w:rsid w:val="003340D0"/>
    <w:rsid w:val="00334225"/>
    <w:rsid w:val="003344C2"/>
    <w:rsid w:val="003348E0"/>
    <w:rsid w:val="0033532A"/>
    <w:rsid w:val="00335A42"/>
    <w:rsid w:val="00335B73"/>
    <w:rsid w:val="00335F1E"/>
    <w:rsid w:val="00336561"/>
    <w:rsid w:val="003365DA"/>
    <w:rsid w:val="00336BA8"/>
    <w:rsid w:val="00336DD7"/>
    <w:rsid w:val="00337BE9"/>
    <w:rsid w:val="00340457"/>
    <w:rsid w:val="00340CB0"/>
    <w:rsid w:val="00340F89"/>
    <w:rsid w:val="003414A7"/>
    <w:rsid w:val="00341F74"/>
    <w:rsid w:val="00342D6F"/>
    <w:rsid w:val="00342FAD"/>
    <w:rsid w:val="003432C8"/>
    <w:rsid w:val="00344A61"/>
    <w:rsid w:val="0034546A"/>
    <w:rsid w:val="0034664A"/>
    <w:rsid w:val="003470E8"/>
    <w:rsid w:val="00347F20"/>
    <w:rsid w:val="00351168"/>
    <w:rsid w:val="0035177A"/>
    <w:rsid w:val="003517EF"/>
    <w:rsid w:val="0035189D"/>
    <w:rsid w:val="0035466B"/>
    <w:rsid w:val="003553AE"/>
    <w:rsid w:val="00356166"/>
    <w:rsid w:val="00356AE6"/>
    <w:rsid w:val="003577EF"/>
    <w:rsid w:val="00357818"/>
    <w:rsid w:val="00357BE2"/>
    <w:rsid w:val="00357EE4"/>
    <w:rsid w:val="003614C9"/>
    <w:rsid w:val="003619E6"/>
    <w:rsid w:val="00361D06"/>
    <w:rsid w:val="003622DF"/>
    <w:rsid w:val="003624D1"/>
    <w:rsid w:val="00362B59"/>
    <w:rsid w:val="0036317A"/>
    <w:rsid w:val="0036344A"/>
    <w:rsid w:val="00363AEB"/>
    <w:rsid w:val="00363B81"/>
    <w:rsid w:val="00364431"/>
    <w:rsid w:val="003646C0"/>
    <w:rsid w:val="003647D4"/>
    <w:rsid w:val="003649EA"/>
    <w:rsid w:val="0036535F"/>
    <w:rsid w:val="00365C06"/>
    <w:rsid w:val="0036646B"/>
    <w:rsid w:val="00366DAB"/>
    <w:rsid w:val="00367929"/>
    <w:rsid w:val="00367C41"/>
    <w:rsid w:val="00370E48"/>
    <w:rsid w:val="0037110B"/>
    <w:rsid w:val="00371564"/>
    <w:rsid w:val="0037210B"/>
    <w:rsid w:val="003721FF"/>
    <w:rsid w:val="0037221D"/>
    <w:rsid w:val="00372709"/>
    <w:rsid w:val="00372D4B"/>
    <w:rsid w:val="00372E5C"/>
    <w:rsid w:val="00372E63"/>
    <w:rsid w:val="00373D2C"/>
    <w:rsid w:val="003741C6"/>
    <w:rsid w:val="003746B9"/>
    <w:rsid w:val="00374A89"/>
    <w:rsid w:val="00374DE2"/>
    <w:rsid w:val="00375907"/>
    <w:rsid w:val="003759D6"/>
    <w:rsid w:val="0037659B"/>
    <w:rsid w:val="00376AC1"/>
    <w:rsid w:val="00376CFE"/>
    <w:rsid w:val="00376E43"/>
    <w:rsid w:val="00377436"/>
    <w:rsid w:val="00377AFF"/>
    <w:rsid w:val="0038095D"/>
    <w:rsid w:val="00380C0F"/>
    <w:rsid w:val="003818E8"/>
    <w:rsid w:val="003819A6"/>
    <w:rsid w:val="00381C23"/>
    <w:rsid w:val="00383718"/>
    <w:rsid w:val="0038551F"/>
    <w:rsid w:val="00385753"/>
    <w:rsid w:val="003861C2"/>
    <w:rsid w:val="0038648E"/>
    <w:rsid w:val="00387C57"/>
    <w:rsid w:val="003909C7"/>
    <w:rsid w:val="00390D92"/>
    <w:rsid w:val="00390F99"/>
    <w:rsid w:val="003916B7"/>
    <w:rsid w:val="00391826"/>
    <w:rsid w:val="00391A85"/>
    <w:rsid w:val="00392679"/>
    <w:rsid w:val="003927D5"/>
    <w:rsid w:val="00393DDE"/>
    <w:rsid w:val="00394CB1"/>
    <w:rsid w:val="00394DE3"/>
    <w:rsid w:val="003959C2"/>
    <w:rsid w:val="0039649A"/>
    <w:rsid w:val="0039714A"/>
    <w:rsid w:val="00397DD4"/>
    <w:rsid w:val="003A0C2F"/>
    <w:rsid w:val="003A1219"/>
    <w:rsid w:val="003A14E4"/>
    <w:rsid w:val="003A2D0D"/>
    <w:rsid w:val="003A432C"/>
    <w:rsid w:val="003A4EB0"/>
    <w:rsid w:val="003A4F84"/>
    <w:rsid w:val="003A50A6"/>
    <w:rsid w:val="003A540C"/>
    <w:rsid w:val="003A5BFF"/>
    <w:rsid w:val="003A66CB"/>
    <w:rsid w:val="003A6FA3"/>
    <w:rsid w:val="003A710D"/>
    <w:rsid w:val="003A7164"/>
    <w:rsid w:val="003A787C"/>
    <w:rsid w:val="003A7B4C"/>
    <w:rsid w:val="003B0BED"/>
    <w:rsid w:val="003B161C"/>
    <w:rsid w:val="003B20F3"/>
    <w:rsid w:val="003B249D"/>
    <w:rsid w:val="003B3243"/>
    <w:rsid w:val="003B32C7"/>
    <w:rsid w:val="003B420C"/>
    <w:rsid w:val="003B4835"/>
    <w:rsid w:val="003B527E"/>
    <w:rsid w:val="003B5A15"/>
    <w:rsid w:val="003B5D37"/>
    <w:rsid w:val="003B6FE6"/>
    <w:rsid w:val="003B76E4"/>
    <w:rsid w:val="003B7A41"/>
    <w:rsid w:val="003C0E7A"/>
    <w:rsid w:val="003C216F"/>
    <w:rsid w:val="003C343C"/>
    <w:rsid w:val="003C38BC"/>
    <w:rsid w:val="003C3ACE"/>
    <w:rsid w:val="003C3DDE"/>
    <w:rsid w:val="003C3DF3"/>
    <w:rsid w:val="003C3EDC"/>
    <w:rsid w:val="003C4951"/>
    <w:rsid w:val="003C4E55"/>
    <w:rsid w:val="003C4F69"/>
    <w:rsid w:val="003C52C7"/>
    <w:rsid w:val="003C60EA"/>
    <w:rsid w:val="003C64AD"/>
    <w:rsid w:val="003C688F"/>
    <w:rsid w:val="003C6A0C"/>
    <w:rsid w:val="003C727A"/>
    <w:rsid w:val="003C7BE5"/>
    <w:rsid w:val="003D105A"/>
    <w:rsid w:val="003D10DA"/>
    <w:rsid w:val="003D1D36"/>
    <w:rsid w:val="003D2F28"/>
    <w:rsid w:val="003D3148"/>
    <w:rsid w:val="003D31D3"/>
    <w:rsid w:val="003D3A83"/>
    <w:rsid w:val="003D3CEE"/>
    <w:rsid w:val="003D5113"/>
    <w:rsid w:val="003D649A"/>
    <w:rsid w:val="003D663D"/>
    <w:rsid w:val="003D66AF"/>
    <w:rsid w:val="003D777E"/>
    <w:rsid w:val="003D7E76"/>
    <w:rsid w:val="003E06A6"/>
    <w:rsid w:val="003E0C29"/>
    <w:rsid w:val="003E167B"/>
    <w:rsid w:val="003E1B99"/>
    <w:rsid w:val="003E21B0"/>
    <w:rsid w:val="003E22DF"/>
    <w:rsid w:val="003E2C2A"/>
    <w:rsid w:val="003E2EA8"/>
    <w:rsid w:val="003E38C6"/>
    <w:rsid w:val="003E3EBB"/>
    <w:rsid w:val="003E4408"/>
    <w:rsid w:val="003E47B3"/>
    <w:rsid w:val="003E47C5"/>
    <w:rsid w:val="003E49B9"/>
    <w:rsid w:val="003E5F64"/>
    <w:rsid w:val="003E7187"/>
    <w:rsid w:val="003E78E1"/>
    <w:rsid w:val="003F0398"/>
    <w:rsid w:val="003F039E"/>
    <w:rsid w:val="003F0719"/>
    <w:rsid w:val="003F0B57"/>
    <w:rsid w:val="003F22CB"/>
    <w:rsid w:val="003F2882"/>
    <w:rsid w:val="003F2935"/>
    <w:rsid w:val="003F309E"/>
    <w:rsid w:val="003F340A"/>
    <w:rsid w:val="003F3DD4"/>
    <w:rsid w:val="003F4024"/>
    <w:rsid w:val="003F4146"/>
    <w:rsid w:val="003F4200"/>
    <w:rsid w:val="003F4833"/>
    <w:rsid w:val="003F48E2"/>
    <w:rsid w:val="003F4DFC"/>
    <w:rsid w:val="003F5028"/>
    <w:rsid w:val="003F578D"/>
    <w:rsid w:val="003F6489"/>
    <w:rsid w:val="003F74A6"/>
    <w:rsid w:val="003F788A"/>
    <w:rsid w:val="003F7F09"/>
    <w:rsid w:val="004000A6"/>
    <w:rsid w:val="0040011A"/>
    <w:rsid w:val="0040034E"/>
    <w:rsid w:val="00400B54"/>
    <w:rsid w:val="00400B81"/>
    <w:rsid w:val="00400E11"/>
    <w:rsid w:val="004019B0"/>
    <w:rsid w:val="00401A16"/>
    <w:rsid w:val="00401D22"/>
    <w:rsid w:val="0040338C"/>
    <w:rsid w:val="0040383D"/>
    <w:rsid w:val="00404D81"/>
    <w:rsid w:val="00404F78"/>
    <w:rsid w:val="00405A90"/>
    <w:rsid w:val="00406039"/>
    <w:rsid w:val="004060BE"/>
    <w:rsid w:val="004062DA"/>
    <w:rsid w:val="00406741"/>
    <w:rsid w:val="00406830"/>
    <w:rsid w:val="00407325"/>
    <w:rsid w:val="00407488"/>
    <w:rsid w:val="004074B9"/>
    <w:rsid w:val="0040764A"/>
    <w:rsid w:val="00407713"/>
    <w:rsid w:val="00407906"/>
    <w:rsid w:val="00410064"/>
    <w:rsid w:val="0041067C"/>
    <w:rsid w:val="00410D1A"/>
    <w:rsid w:val="00410E33"/>
    <w:rsid w:val="00411A91"/>
    <w:rsid w:val="0041340D"/>
    <w:rsid w:val="00413841"/>
    <w:rsid w:val="004140A7"/>
    <w:rsid w:val="0041526D"/>
    <w:rsid w:val="00415361"/>
    <w:rsid w:val="00416CD1"/>
    <w:rsid w:val="004178A4"/>
    <w:rsid w:val="0042078A"/>
    <w:rsid w:val="004213DD"/>
    <w:rsid w:val="00421DA7"/>
    <w:rsid w:val="004224D2"/>
    <w:rsid w:val="004225CE"/>
    <w:rsid w:val="00423838"/>
    <w:rsid w:val="00423CCF"/>
    <w:rsid w:val="00425547"/>
    <w:rsid w:val="0042590C"/>
    <w:rsid w:val="00425B19"/>
    <w:rsid w:val="0042608B"/>
    <w:rsid w:val="004264A7"/>
    <w:rsid w:val="004270B9"/>
    <w:rsid w:val="00427BE8"/>
    <w:rsid w:val="0043020C"/>
    <w:rsid w:val="00430A4E"/>
    <w:rsid w:val="00430C00"/>
    <w:rsid w:val="00430CD1"/>
    <w:rsid w:val="00431B7B"/>
    <w:rsid w:val="0043277D"/>
    <w:rsid w:val="00432821"/>
    <w:rsid w:val="00433826"/>
    <w:rsid w:val="0043392E"/>
    <w:rsid w:val="00433BB8"/>
    <w:rsid w:val="00433E30"/>
    <w:rsid w:val="004342EA"/>
    <w:rsid w:val="00435EE8"/>
    <w:rsid w:val="0043687A"/>
    <w:rsid w:val="00436E06"/>
    <w:rsid w:val="00440288"/>
    <w:rsid w:val="004404D4"/>
    <w:rsid w:val="0044081C"/>
    <w:rsid w:val="0044083C"/>
    <w:rsid w:val="00440AAB"/>
    <w:rsid w:val="0044172D"/>
    <w:rsid w:val="00441748"/>
    <w:rsid w:val="00442661"/>
    <w:rsid w:val="00442F54"/>
    <w:rsid w:val="00444890"/>
    <w:rsid w:val="00445807"/>
    <w:rsid w:val="00445AC8"/>
    <w:rsid w:val="00445DA9"/>
    <w:rsid w:val="0044623C"/>
    <w:rsid w:val="00446B6A"/>
    <w:rsid w:val="00446EE9"/>
    <w:rsid w:val="00447E4F"/>
    <w:rsid w:val="00447FFE"/>
    <w:rsid w:val="00450187"/>
    <w:rsid w:val="004501A7"/>
    <w:rsid w:val="00450E76"/>
    <w:rsid w:val="00452592"/>
    <w:rsid w:val="0045346F"/>
    <w:rsid w:val="00453A75"/>
    <w:rsid w:val="0045406D"/>
    <w:rsid w:val="00454A01"/>
    <w:rsid w:val="00455A28"/>
    <w:rsid w:val="00455EB4"/>
    <w:rsid w:val="004571D0"/>
    <w:rsid w:val="004579E4"/>
    <w:rsid w:val="0046014A"/>
    <w:rsid w:val="004601B6"/>
    <w:rsid w:val="00460E19"/>
    <w:rsid w:val="004618CA"/>
    <w:rsid w:val="00463E6E"/>
    <w:rsid w:val="0046527E"/>
    <w:rsid w:val="00465880"/>
    <w:rsid w:val="004661B8"/>
    <w:rsid w:val="00466245"/>
    <w:rsid w:val="0046624F"/>
    <w:rsid w:val="004664A2"/>
    <w:rsid w:val="00466AE5"/>
    <w:rsid w:val="00466B70"/>
    <w:rsid w:val="00466DBA"/>
    <w:rsid w:val="004700E0"/>
    <w:rsid w:val="004702E3"/>
    <w:rsid w:val="00470880"/>
    <w:rsid w:val="00471C7B"/>
    <w:rsid w:val="004724F5"/>
    <w:rsid w:val="004732CC"/>
    <w:rsid w:val="00474953"/>
    <w:rsid w:val="00475482"/>
    <w:rsid w:val="0047654D"/>
    <w:rsid w:val="00476620"/>
    <w:rsid w:val="00476689"/>
    <w:rsid w:val="00476DD4"/>
    <w:rsid w:val="00477AEA"/>
    <w:rsid w:val="00477D6A"/>
    <w:rsid w:val="004808FB"/>
    <w:rsid w:val="00480B84"/>
    <w:rsid w:val="00480C43"/>
    <w:rsid w:val="00480C94"/>
    <w:rsid w:val="00480DEF"/>
    <w:rsid w:val="00481D0D"/>
    <w:rsid w:val="00481E48"/>
    <w:rsid w:val="00482539"/>
    <w:rsid w:val="0048301B"/>
    <w:rsid w:val="00483C4A"/>
    <w:rsid w:val="00483ED0"/>
    <w:rsid w:val="00484575"/>
    <w:rsid w:val="004851DF"/>
    <w:rsid w:val="004856FD"/>
    <w:rsid w:val="0048592F"/>
    <w:rsid w:val="004866C3"/>
    <w:rsid w:val="00486E6B"/>
    <w:rsid w:val="004871C8"/>
    <w:rsid w:val="00487238"/>
    <w:rsid w:val="00487AE3"/>
    <w:rsid w:val="00487F45"/>
    <w:rsid w:val="004910AD"/>
    <w:rsid w:val="00491DBE"/>
    <w:rsid w:val="0049206F"/>
    <w:rsid w:val="00492208"/>
    <w:rsid w:val="00492B04"/>
    <w:rsid w:val="00492B08"/>
    <w:rsid w:val="0049382F"/>
    <w:rsid w:val="00493D62"/>
    <w:rsid w:val="00494B06"/>
    <w:rsid w:val="00494E71"/>
    <w:rsid w:val="00494EBD"/>
    <w:rsid w:val="00495398"/>
    <w:rsid w:val="00495D15"/>
    <w:rsid w:val="00496AF5"/>
    <w:rsid w:val="00496DDD"/>
    <w:rsid w:val="004971B8"/>
    <w:rsid w:val="00497CE5"/>
    <w:rsid w:val="00497FF3"/>
    <w:rsid w:val="004A0086"/>
    <w:rsid w:val="004A0576"/>
    <w:rsid w:val="004A3840"/>
    <w:rsid w:val="004A3ABE"/>
    <w:rsid w:val="004A4AA0"/>
    <w:rsid w:val="004A55F2"/>
    <w:rsid w:val="004A699F"/>
    <w:rsid w:val="004A77B0"/>
    <w:rsid w:val="004A77B8"/>
    <w:rsid w:val="004A7B91"/>
    <w:rsid w:val="004B0439"/>
    <w:rsid w:val="004B05B5"/>
    <w:rsid w:val="004B0B0A"/>
    <w:rsid w:val="004B0FAF"/>
    <w:rsid w:val="004B1047"/>
    <w:rsid w:val="004B29FD"/>
    <w:rsid w:val="004B34B0"/>
    <w:rsid w:val="004B34CF"/>
    <w:rsid w:val="004B38A5"/>
    <w:rsid w:val="004B3D90"/>
    <w:rsid w:val="004B571E"/>
    <w:rsid w:val="004B632B"/>
    <w:rsid w:val="004B69BA"/>
    <w:rsid w:val="004B73CA"/>
    <w:rsid w:val="004B7E40"/>
    <w:rsid w:val="004C0194"/>
    <w:rsid w:val="004C1390"/>
    <w:rsid w:val="004C16C7"/>
    <w:rsid w:val="004C2006"/>
    <w:rsid w:val="004C236D"/>
    <w:rsid w:val="004C3324"/>
    <w:rsid w:val="004C3A33"/>
    <w:rsid w:val="004C3A8F"/>
    <w:rsid w:val="004C5DD0"/>
    <w:rsid w:val="004C62DD"/>
    <w:rsid w:val="004C65C1"/>
    <w:rsid w:val="004C663B"/>
    <w:rsid w:val="004C6CB5"/>
    <w:rsid w:val="004D02FA"/>
    <w:rsid w:val="004D042C"/>
    <w:rsid w:val="004D0562"/>
    <w:rsid w:val="004D11E2"/>
    <w:rsid w:val="004D15E7"/>
    <w:rsid w:val="004D2053"/>
    <w:rsid w:val="004D252D"/>
    <w:rsid w:val="004D2CB9"/>
    <w:rsid w:val="004D2D30"/>
    <w:rsid w:val="004D2E2C"/>
    <w:rsid w:val="004D338A"/>
    <w:rsid w:val="004D3D63"/>
    <w:rsid w:val="004D408B"/>
    <w:rsid w:val="004D4810"/>
    <w:rsid w:val="004D51B2"/>
    <w:rsid w:val="004D5B7A"/>
    <w:rsid w:val="004D60F7"/>
    <w:rsid w:val="004D69C8"/>
    <w:rsid w:val="004D71DB"/>
    <w:rsid w:val="004D72BA"/>
    <w:rsid w:val="004D7BB3"/>
    <w:rsid w:val="004E0366"/>
    <w:rsid w:val="004E04DE"/>
    <w:rsid w:val="004E063A"/>
    <w:rsid w:val="004E0AD6"/>
    <w:rsid w:val="004E1421"/>
    <w:rsid w:val="004E1C51"/>
    <w:rsid w:val="004E1D9B"/>
    <w:rsid w:val="004E2247"/>
    <w:rsid w:val="004E2303"/>
    <w:rsid w:val="004E2684"/>
    <w:rsid w:val="004E29E5"/>
    <w:rsid w:val="004E2A23"/>
    <w:rsid w:val="004E2F80"/>
    <w:rsid w:val="004E4000"/>
    <w:rsid w:val="004E4272"/>
    <w:rsid w:val="004E4629"/>
    <w:rsid w:val="004E4B2C"/>
    <w:rsid w:val="004E6247"/>
    <w:rsid w:val="004E69FE"/>
    <w:rsid w:val="004E7362"/>
    <w:rsid w:val="004F05DD"/>
    <w:rsid w:val="004F0B6A"/>
    <w:rsid w:val="004F1098"/>
    <w:rsid w:val="004F1910"/>
    <w:rsid w:val="004F1B63"/>
    <w:rsid w:val="004F1BE5"/>
    <w:rsid w:val="004F1D0E"/>
    <w:rsid w:val="004F2258"/>
    <w:rsid w:val="004F22DF"/>
    <w:rsid w:val="004F2A70"/>
    <w:rsid w:val="004F34FD"/>
    <w:rsid w:val="004F35D4"/>
    <w:rsid w:val="004F382F"/>
    <w:rsid w:val="004F3951"/>
    <w:rsid w:val="004F46D3"/>
    <w:rsid w:val="004F48F2"/>
    <w:rsid w:val="004F5739"/>
    <w:rsid w:val="004F58C3"/>
    <w:rsid w:val="004F5F5E"/>
    <w:rsid w:val="004F6094"/>
    <w:rsid w:val="004F67A8"/>
    <w:rsid w:val="004F7992"/>
    <w:rsid w:val="005001DF"/>
    <w:rsid w:val="00500368"/>
    <w:rsid w:val="005008FC"/>
    <w:rsid w:val="005019FC"/>
    <w:rsid w:val="00501AD0"/>
    <w:rsid w:val="00502709"/>
    <w:rsid w:val="00502FAF"/>
    <w:rsid w:val="005034D0"/>
    <w:rsid w:val="00504317"/>
    <w:rsid w:val="005044D3"/>
    <w:rsid w:val="005047C3"/>
    <w:rsid w:val="00504E71"/>
    <w:rsid w:val="005055B4"/>
    <w:rsid w:val="00505A23"/>
    <w:rsid w:val="00506645"/>
    <w:rsid w:val="00507CB8"/>
    <w:rsid w:val="00510133"/>
    <w:rsid w:val="005106EC"/>
    <w:rsid w:val="005107AC"/>
    <w:rsid w:val="00510C66"/>
    <w:rsid w:val="00511086"/>
    <w:rsid w:val="005124F5"/>
    <w:rsid w:val="00512758"/>
    <w:rsid w:val="005134FB"/>
    <w:rsid w:val="00513944"/>
    <w:rsid w:val="00513F54"/>
    <w:rsid w:val="0051422B"/>
    <w:rsid w:val="005142AC"/>
    <w:rsid w:val="005143FF"/>
    <w:rsid w:val="005148B1"/>
    <w:rsid w:val="0051621D"/>
    <w:rsid w:val="00516253"/>
    <w:rsid w:val="00516A6D"/>
    <w:rsid w:val="00516C11"/>
    <w:rsid w:val="00517C3B"/>
    <w:rsid w:val="00517C76"/>
    <w:rsid w:val="00517E70"/>
    <w:rsid w:val="005200BF"/>
    <w:rsid w:val="00521021"/>
    <w:rsid w:val="005212EB"/>
    <w:rsid w:val="005213C0"/>
    <w:rsid w:val="005217C1"/>
    <w:rsid w:val="0052241D"/>
    <w:rsid w:val="00523BFA"/>
    <w:rsid w:val="00523E2E"/>
    <w:rsid w:val="00524973"/>
    <w:rsid w:val="00524F16"/>
    <w:rsid w:val="00525044"/>
    <w:rsid w:val="005262BB"/>
    <w:rsid w:val="00526781"/>
    <w:rsid w:val="005269EE"/>
    <w:rsid w:val="00526E3C"/>
    <w:rsid w:val="005300FB"/>
    <w:rsid w:val="00530756"/>
    <w:rsid w:val="0053117C"/>
    <w:rsid w:val="005323F2"/>
    <w:rsid w:val="00532A80"/>
    <w:rsid w:val="00532E9E"/>
    <w:rsid w:val="00534FF6"/>
    <w:rsid w:val="00535661"/>
    <w:rsid w:val="005357BD"/>
    <w:rsid w:val="0053621E"/>
    <w:rsid w:val="0053717C"/>
    <w:rsid w:val="005375D4"/>
    <w:rsid w:val="00540210"/>
    <w:rsid w:val="005422B0"/>
    <w:rsid w:val="00542994"/>
    <w:rsid w:val="00543C67"/>
    <w:rsid w:val="00543E0D"/>
    <w:rsid w:val="00544578"/>
    <w:rsid w:val="00544D52"/>
    <w:rsid w:val="00544E04"/>
    <w:rsid w:val="00545C25"/>
    <w:rsid w:val="00545D4C"/>
    <w:rsid w:val="0054694A"/>
    <w:rsid w:val="0054710D"/>
    <w:rsid w:val="0055123E"/>
    <w:rsid w:val="005520AD"/>
    <w:rsid w:val="00552595"/>
    <w:rsid w:val="00552B8A"/>
    <w:rsid w:val="005532A4"/>
    <w:rsid w:val="0055341A"/>
    <w:rsid w:val="00553CA4"/>
    <w:rsid w:val="005546D5"/>
    <w:rsid w:val="005549B6"/>
    <w:rsid w:val="005559E3"/>
    <w:rsid w:val="00555AA2"/>
    <w:rsid w:val="00555F21"/>
    <w:rsid w:val="0055600E"/>
    <w:rsid w:val="005568EE"/>
    <w:rsid w:val="005569DB"/>
    <w:rsid w:val="00556FB4"/>
    <w:rsid w:val="00556FFD"/>
    <w:rsid w:val="00560485"/>
    <w:rsid w:val="0056098A"/>
    <w:rsid w:val="00560AB1"/>
    <w:rsid w:val="00560C92"/>
    <w:rsid w:val="00560E3B"/>
    <w:rsid w:val="0056156A"/>
    <w:rsid w:val="005627D8"/>
    <w:rsid w:val="005628A7"/>
    <w:rsid w:val="005630FE"/>
    <w:rsid w:val="00563F1D"/>
    <w:rsid w:val="005666AD"/>
    <w:rsid w:val="00566961"/>
    <w:rsid w:val="00570202"/>
    <w:rsid w:val="00570671"/>
    <w:rsid w:val="00570A7D"/>
    <w:rsid w:val="00570BA2"/>
    <w:rsid w:val="005717DE"/>
    <w:rsid w:val="00572750"/>
    <w:rsid w:val="00572948"/>
    <w:rsid w:val="00572A28"/>
    <w:rsid w:val="00572D2E"/>
    <w:rsid w:val="0057324B"/>
    <w:rsid w:val="005738B3"/>
    <w:rsid w:val="005747A7"/>
    <w:rsid w:val="00574887"/>
    <w:rsid w:val="00574F99"/>
    <w:rsid w:val="00575006"/>
    <w:rsid w:val="00575EA5"/>
    <w:rsid w:val="005762A5"/>
    <w:rsid w:val="0057705B"/>
    <w:rsid w:val="00577120"/>
    <w:rsid w:val="005776F5"/>
    <w:rsid w:val="00577E24"/>
    <w:rsid w:val="005805C6"/>
    <w:rsid w:val="00581449"/>
    <w:rsid w:val="0058148E"/>
    <w:rsid w:val="0058242C"/>
    <w:rsid w:val="00583FA1"/>
    <w:rsid w:val="005842EA"/>
    <w:rsid w:val="00584BD3"/>
    <w:rsid w:val="0058563D"/>
    <w:rsid w:val="00585952"/>
    <w:rsid w:val="005862C3"/>
    <w:rsid w:val="00586E58"/>
    <w:rsid w:val="005901BD"/>
    <w:rsid w:val="00591136"/>
    <w:rsid w:val="00591926"/>
    <w:rsid w:val="005922F4"/>
    <w:rsid w:val="00592460"/>
    <w:rsid w:val="00593038"/>
    <w:rsid w:val="00594481"/>
    <w:rsid w:val="00595042"/>
    <w:rsid w:val="00595073"/>
    <w:rsid w:val="005967C3"/>
    <w:rsid w:val="005971DB"/>
    <w:rsid w:val="0059756A"/>
    <w:rsid w:val="005A0783"/>
    <w:rsid w:val="005A0BBD"/>
    <w:rsid w:val="005A167F"/>
    <w:rsid w:val="005A21B6"/>
    <w:rsid w:val="005A2597"/>
    <w:rsid w:val="005A2F0E"/>
    <w:rsid w:val="005A3ACC"/>
    <w:rsid w:val="005A47FC"/>
    <w:rsid w:val="005A510A"/>
    <w:rsid w:val="005A5764"/>
    <w:rsid w:val="005A5D8E"/>
    <w:rsid w:val="005A6577"/>
    <w:rsid w:val="005A68F1"/>
    <w:rsid w:val="005A6A3C"/>
    <w:rsid w:val="005A6F4F"/>
    <w:rsid w:val="005A7A43"/>
    <w:rsid w:val="005B026B"/>
    <w:rsid w:val="005B0313"/>
    <w:rsid w:val="005B05A9"/>
    <w:rsid w:val="005B0932"/>
    <w:rsid w:val="005B107E"/>
    <w:rsid w:val="005B1244"/>
    <w:rsid w:val="005B1911"/>
    <w:rsid w:val="005B2768"/>
    <w:rsid w:val="005B3603"/>
    <w:rsid w:val="005B57AE"/>
    <w:rsid w:val="005B5D63"/>
    <w:rsid w:val="005B6395"/>
    <w:rsid w:val="005B67BE"/>
    <w:rsid w:val="005B6E63"/>
    <w:rsid w:val="005B6EA1"/>
    <w:rsid w:val="005B6EFE"/>
    <w:rsid w:val="005B71AD"/>
    <w:rsid w:val="005B7A4A"/>
    <w:rsid w:val="005C068C"/>
    <w:rsid w:val="005C08F6"/>
    <w:rsid w:val="005C095F"/>
    <w:rsid w:val="005C0D67"/>
    <w:rsid w:val="005C0EE5"/>
    <w:rsid w:val="005C1080"/>
    <w:rsid w:val="005C1366"/>
    <w:rsid w:val="005C2DA0"/>
    <w:rsid w:val="005C3338"/>
    <w:rsid w:val="005C4D9D"/>
    <w:rsid w:val="005C50F3"/>
    <w:rsid w:val="005C5AF1"/>
    <w:rsid w:val="005C5E0B"/>
    <w:rsid w:val="005C5F5F"/>
    <w:rsid w:val="005C6789"/>
    <w:rsid w:val="005C68CA"/>
    <w:rsid w:val="005C74D4"/>
    <w:rsid w:val="005C78E8"/>
    <w:rsid w:val="005C7FA0"/>
    <w:rsid w:val="005D03C4"/>
    <w:rsid w:val="005D141B"/>
    <w:rsid w:val="005D2D7C"/>
    <w:rsid w:val="005D2E39"/>
    <w:rsid w:val="005D2F69"/>
    <w:rsid w:val="005D3C25"/>
    <w:rsid w:val="005D3DF6"/>
    <w:rsid w:val="005D5DB6"/>
    <w:rsid w:val="005D6324"/>
    <w:rsid w:val="005D6493"/>
    <w:rsid w:val="005E0334"/>
    <w:rsid w:val="005E2739"/>
    <w:rsid w:val="005E48C3"/>
    <w:rsid w:val="005E496A"/>
    <w:rsid w:val="005E4BB4"/>
    <w:rsid w:val="005E4FF4"/>
    <w:rsid w:val="005E50E7"/>
    <w:rsid w:val="005E692A"/>
    <w:rsid w:val="005E6945"/>
    <w:rsid w:val="005E6959"/>
    <w:rsid w:val="005E6B0E"/>
    <w:rsid w:val="005E6CE1"/>
    <w:rsid w:val="005E7340"/>
    <w:rsid w:val="005E7865"/>
    <w:rsid w:val="005E7CA5"/>
    <w:rsid w:val="005E7CCF"/>
    <w:rsid w:val="005F06FF"/>
    <w:rsid w:val="005F08CF"/>
    <w:rsid w:val="005F0D62"/>
    <w:rsid w:val="005F13BF"/>
    <w:rsid w:val="005F179A"/>
    <w:rsid w:val="005F19AD"/>
    <w:rsid w:val="005F1B79"/>
    <w:rsid w:val="005F1E7A"/>
    <w:rsid w:val="005F29D4"/>
    <w:rsid w:val="005F2B09"/>
    <w:rsid w:val="005F3741"/>
    <w:rsid w:val="005F4D3F"/>
    <w:rsid w:val="005F4F72"/>
    <w:rsid w:val="005F576B"/>
    <w:rsid w:val="005F660D"/>
    <w:rsid w:val="005F7ACF"/>
    <w:rsid w:val="005F7CB7"/>
    <w:rsid w:val="0060006F"/>
    <w:rsid w:val="006015E9"/>
    <w:rsid w:val="00601A72"/>
    <w:rsid w:val="006020BA"/>
    <w:rsid w:val="00602F44"/>
    <w:rsid w:val="0060323A"/>
    <w:rsid w:val="0060479A"/>
    <w:rsid w:val="00604A87"/>
    <w:rsid w:val="00605447"/>
    <w:rsid w:val="00605670"/>
    <w:rsid w:val="00605991"/>
    <w:rsid w:val="00605CB4"/>
    <w:rsid w:val="0060659F"/>
    <w:rsid w:val="006066E4"/>
    <w:rsid w:val="00613A23"/>
    <w:rsid w:val="00613FFF"/>
    <w:rsid w:val="0061479B"/>
    <w:rsid w:val="006150B2"/>
    <w:rsid w:val="006155F9"/>
    <w:rsid w:val="006159CC"/>
    <w:rsid w:val="00616BA0"/>
    <w:rsid w:val="00616E0E"/>
    <w:rsid w:val="00617E20"/>
    <w:rsid w:val="00620705"/>
    <w:rsid w:val="00620AA7"/>
    <w:rsid w:val="00620FD5"/>
    <w:rsid w:val="00621298"/>
    <w:rsid w:val="00622545"/>
    <w:rsid w:val="00622567"/>
    <w:rsid w:val="00622B3A"/>
    <w:rsid w:val="00622E34"/>
    <w:rsid w:val="006236FC"/>
    <w:rsid w:val="00623D94"/>
    <w:rsid w:val="00624284"/>
    <w:rsid w:val="006251EC"/>
    <w:rsid w:val="006254AC"/>
    <w:rsid w:val="006259F6"/>
    <w:rsid w:val="006261CE"/>
    <w:rsid w:val="00626E6F"/>
    <w:rsid w:val="00626FB9"/>
    <w:rsid w:val="0062767E"/>
    <w:rsid w:val="0062792A"/>
    <w:rsid w:val="00627A3F"/>
    <w:rsid w:val="00627C25"/>
    <w:rsid w:val="00630BC7"/>
    <w:rsid w:val="00630CC4"/>
    <w:rsid w:val="006317E2"/>
    <w:rsid w:val="00632E04"/>
    <w:rsid w:val="00633C7E"/>
    <w:rsid w:val="00634A78"/>
    <w:rsid w:val="00636CB9"/>
    <w:rsid w:val="006378A6"/>
    <w:rsid w:val="00637F16"/>
    <w:rsid w:val="006422D2"/>
    <w:rsid w:val="00642B08"/>
    <w:rsid w:val="00642B8D"/>
    <w:rsid w:val="00643810"/>
    <w:rsid w:val="00643E61"/>
    <w:rsid w:val="00644984"/>
    <w:rsid w:val="0064560F"/>
    <w:rsid w:val="00645F95"/>
    <w:rsid w:val="006469D1"/>
    <w:rsid w:val="00646A60"/>
    <w:rsid w:val="00646C46"/>
    <w:rsid w:val="00646CDD"/>
    <w:rsid w:val="00647256"/>
    <w:rsid w:val="006475F6"/>
    <w:rsid w:val="00647C3F"/>
    <w:rsid w:val="00650187"/>
    <w:rsid w:val="00650835"/>
    <w:rsid w:val="006510F3"/>
    <w:rsid w:val="00652467"/>
    <w:rsid w:val="00652C0D"/>
    <w:rsid w:val="00653808"/>
    <w:rsid w:val="0065391C"/>
    <w:rsid w:val="00654178"/>
    <w:rsid w:val="00654610"/>
    <w:rsid w:val="006558B7"/>
    <w:rsid w:val="00656013"/>
    <w:rsid w:val="00657751"/>
    <w:rsid w:val="00660260"/>
    <w:rsid w:val="00660519"/>
    <w:rsid w:val="00660E35"/>
    <w:rsid w:val="00661B2B"/>
    <w:rsid w:val="00662543"/>
    <w:rsid w:val="00662592"/>
    <w:rsid w:val="00662C27"/>
    <w:rsid w:val="00663E80"/>
    <w:rsid w:val="00663EC1"/>
    <w:rsid w:val="0066594C"/>
    <w:rsid w:val="006665DF"/>
    <w:rsid w:val="006665EA"/>
    <w:rsid w:val="00667480"/>
    <w:rsid w:val="00667F81"/>
    <w:rsid w:val="006706E5"/>
    <w:rsid w:val="00671205"/>
    <w:rsid w:val="00671460"/>
    <w:rsid w:val="00672B7A"/>
    <w:rsid w:val="00672FE4"/>
    <w:rsid w:val="00672FE7"/>
    <w:rsid w:val="006734E9"/>
    <w:rsid w:val="00673826"/>
    <w:rsid w:val="0067396F"/>
    <w:rsid w:val="006742B7"/>
    <w:rsid w:val="00675087"/>
    <w:rsid w:val="00675FAF"/>
    <w:rsid w:val="006768B8"/>
    <w:rsid w:val="00676918"/>
    <w:rsid w:val="00680202"/>
    <w:rsid w:val="00680506"/>
    <w:rsid w:val="006805B0"/>
    <w:rsid w:val="00680B35"/>
    <w:rsid w:val="00680D17"/>
    <w:rsid w:val="00681F0C"/>
    <w:rsid w:val="006825FC"/>
    <w:rsid w:val="00684036"/>
    <w:rsid w:val="00684BED"/>
    <w:rsid w:val="00684CA3"/>
    <w:rsid w:val="00685B52"/>
    <w:rsid w:val="006863B6"/>
    <w:rsid w:val="00686567"/>
    <w:rsid w:val="00686940"/>
    <w:rsid w:val="00686D45"/>
    <w:rsid w:val="0068748D"/>
    <w:rsid w:val="00687614"/>
    <w:rsid w:val="006876DB"/>
    <w:rsid w:val="006878E3"/>
    <w:rsid w:val="00690125"/>
    <w:rsid w:val="00690532"/>
    <w:rsid w:val="0069087E"/>
    <w:rsid w:val="00691509"/>
    <w:rsid w:val="0069170B"/>
    <w:rsid w:val="00691F70"/>
    <w:rsid w:val="00692F8E"/>
    <w:rsid w:val="00693084"/>
    <w:rsid w:val="00693F59"/>
    <w:rsid w:val="00694025"/>
    <w:rsid w:val="00694160"/>
    <w:rsid w:val="00694589"/>
    <w:rsid w:val="00695C2B"/>
    <w:rsid w:val="00696734"/>
    <w:rsid w:val="00696884"/>
    <w:rsid w:val="006973AE"/>
    <w:rsid w:val="006A062E"/>
    <w:rsid w:val="006A0BF4"/>
    <w:rsid w:val="006A1AAA"/>
    <w:rsid w:val="006A20A2"/>
    <w:rsid w:val="006A3843"/>
    <w:rsid w:val="006A3881"/>
    <w:rsid w:val="006A4804"/>
    <w:rsid w:val="006A4B84"/>
    <w:rsid w:val="006A4CA8"/>
    <w:rsid w:val="006A4EE4"/>
    <w:rsid w:val="006A64FA"/>
    <w:rsid w:val="006A66F3"/>
    <w:rsid w:val="006A6B3F"/>
    <w:rsid w:val="006A6FB2"/>
    <w:rsid w:val="006A7DF1"/>
    <w:rsid w:val="006B0631"/>
    <w:rsid w:val="006B07E5"/>
    <w:rsid w:val="006B112C"/>
    <w:rsid w:val="006B1597"/>
    <w:rsid w:val="006B1622"/>
    <w:rsid w:val="006B2049"/>
    <w:rsid w:val="006B27CA"/>
    <w:rsid w:val="006B2BEB"/>
    <w:rsid w:val="006B2F46"/>
    <w:rsid w:val="006B35A2"/>
    <w:rsid w:val="006B4A8B"/>
    <w:rsid w:val="006B4D99"/>
    <w:rsid w:val="006B5918"/>
    <w:rsid w:val="006B6F7B"/>
    <w:rsid w:val="006B704B"/>
    <w:rsid w:val="006B71B1"/>
    <w:rsid w:val="006C02B0"/>
    <w:rsid w:val="006C05F7"/>
    <w:rsid w:val="006C207A"/>
    <w:rsid w:val="006C22B9"/>
    <w:rsid w:val="006C2ADF"/>
    <w:rsid w:val="006C2DCF"/>
    <w:rsid w:val="006C2EB0"/>
    <w:rsid w:val="006C2FA5"/>
    <w:rsid w:val="006C33DE"/>
    <w:rsid w:val="006C3D38"/>
    <w:rsid w:val="006C4AFD"/>
    <w:rsid w:val="006C5873"/>
    <w:rsid w:val="006C64A9"/>
    <w:rsid w:val="006C6B1F"/>
    <w:rsid w:val="006C6FE5"/>
    <w:rsid w:val="006C796E"/>
    <w:rsid w:val="006D082A"/>
    <w:rsid w:val="006D0A55"/>
    <w:rsid w:val="006D16A5"/>
    <w:rsid w:val="006D22FD"/>
    <w:rsid w:val="006D24CF"/>
    <w:rsid w:val="006D30A1"/>
    <w:rsid w:val="006D3291"/>
    <w:rsid w:val="006D390E"/>
    <w:rsid w:val="006D39C9"/>
    <w:rsid w:val="006D3C77"/>
    <w:rsid w:val="006D3E0A"/>
    <w:rsid w:val="006D3F2A"/>
    <w:rsid w:val="006D3F56"/>
    <w:rsid w:val="006D413B"/>
    <w:rsid w:val="006D48E7"/>
    <w:rsid w:val="006D6505"/>
    <w:rsid w:val="006D6F22"/>
    <w:rsid w:val="006D6F46"/>
    <w:rsid w:val="006D6FF3"/>
    <w:rsid w:val="006D70DD"/>
    <w:rsid w:val="006D75C6"/>
    <w:rsid w:val="006D7E57"/>
    <w:rsid w:val="006E064B"/>
    <w:rsid w:val="006E1629"/>
    <w:rsid w:val="006E21A9"/>
    <w:rsid w:val="006E3773"/>
    <w:rsid w:val="006E3917"/>
    <w:rsid w:val="006E4807"/>
    <w:rsid w:val="006E4D09"/>
    <w:rsid w:val="006E4FD1"/>
    <w:rsid w:val="006E5596"/>
    <w:rsid w:val="006E5F3A"/>
    <w:rsid w:val="006E6180"/>
    <w:rsid w:val="006E6A05"/>
    <w:rsid w:val="006E6C95"/>
    <w:rsid w:val="006F096B"/>
    <w:rsid w:val="006F10DD"/>
    <w:rsid w:val="006F1153"/>
    <w:rsid w:val="006F18A3"/>
    <w:rsid w:val="006F249C"/>
    <w:rsid w:val="006F2A48"/>
    <w:rsid w:val="006F2CC9"/>
    <w:rsid w:val="006F2F83"/>
    <w:rsid w:val="006F3F89"/>
    <w:rsid w:val="006F435F"/>
    <w:rsid w:val="006F4BC7"/>
    <w:rsid w:val="006F54D4"/>
    <w:rsid w:val="006F55C9"/>
    <w:rsid w:val="006F60FA"/>
    <w:rsid w:val="006F61B6"/>
    <w:rsid w:val="006F6853"/>
    <w:rsid w:val="006F6C8B"/>
    <w:rsid w:val="006F764D"/>
    <w:rsid w:val="006F76E3"/>
    <w:rsid w:val="006F76FE"/>
    <w:rsid w:val="006F7985"/>
    <w:rsid w:val="006F7A10"/>
    <w:rsid w:val="006F7C6A"/>
    <w:rsid w:val="006F7FCE"/>
    <w:rsid w:val="00700EA7"/>
    <w:rsid w:val="0070235F"/>
    <w:rsid w:val="007027B9"/>
    <w:rsid w:val="00702BA1"/>
    <w:rsid w:val="00703D0F"/>
    <w:rsid w:val="007051AF"/>
    <w:rsid w:val="00705259"/>
    <w:rsid w:val="00706E72"/>
    <w:rsid w:val="00706F40"/>
    <w:rsid w:val="00710EAE"/>
    <w:rsid w:val="00711722"/>
    <w:rsid w:val="00711AC3"/>
    <w:rsid w:val="00712200"/>
    <w:rsid w:val="00712E8A"/>
    <w:rsid w:val="0071330E"/>
    <w:rsid w:val="00713A40"/>
    <w:rsid w:val="00713C1C"/>
    <w:rsid w:val="007142A2"/>
    <w:rsid w:val="00714325"/>
    <w:rsid w:val="0071444A"/>
    <w:rsid w:val="00714ADC"/>
    <w:rsid w:val="0071534D"/>
    <w:rsid w:val="00716198"/>
    <w:rsid w:val="0071679D"/>
    <w:rsid w:val="0071686A"/>
    <w:rsid w:val="00716B79"/>
    <w:rsid w:val="00716D7E"/>
    <w:rsid w:val="00716F76"/>
    <w:rsid w:val="00717AF6"/>
    <w:rsid w:val="00721CAA"/>
    <w:rsid w:val="0072208E"/>
    <w:rsid w:val="007229F2"/>
    <w:rsid w:val="00723701"/>
    <w:rsid w:val="00723892"/>
    <w:rsid w:val="00723DB1"/>
    <w:rsid w:val="007242B8"/>
    <w:rsid w:val="00725104"/>
    <w:rsid w:val="0072538F"/>
    <w:rsid w:val="007260F2"/>
    <w:rsid w:val="007264C3"/>
    <w:rsid w:val="00726813"/>
    <w:rsid w:val="00726DF4"/>
    <w:rsid w:val="007270D9"/>
    <w:rsid w:val="0072717A"/>
    <w:rsid w:val="0073038A"/>
    <w:rsid w:val="007307D9"/>
    <w:rsid w:val="00730B4B"/>
    <w:rsid w:val="007316FB"/>
    <w:rsid w:val="007322C1"/>
    <w:rsid w:val="00732742"/>
    <w:rsid w:val="00732CD1"/>
    <w:rsid w:val="0073318E"/>
    <w:rsid w:val="00733CD9"/>
    <w:rsid w:val="007345B0"/>
    <w:rsid w:val="007352A0"/>
    <w:rsid w:val="00736431"/>
    <w:rsid w:val="0073705B"/>
    <w:rsid w:val="0073751F"/>
    <w:rsid w:val="00737CE9"/>
    <w:rsid w:val="0074078A"/>
    <w:rsid w:val="007417B4"/>
    <w:rsid w:val="0074194D"/>
    <w:rsid w:val="00741B09"/>
    <w:rsid w:val="00741B2A"/>
    <w:rsid w:val="007427B1"/>
    <w:rsid w:val="007429C9"/>
    <w:rsid w:val="00742C2E"/>
    <w:rsid w:val="00742C58"/>
    <w:rsid w:val="007439DA"/>
    <w:rsid w:val="007439DE"/>
    <w:rsid w:val="00743D0B"/>
    <w:rsid w:val="00744758"/>
    <w:rsid w:val="00744B76"/>
    <w:rsid w:val="00744C8A"/>
    <w:rsid w:val="00744D9A"/>
    <w:rsid w:val="00745845"/>
    <w:rsid w:val="00745926"/>
    <w:rsid w:val="00747237"/>
    <w:rsid w:val="00747640"/>
    <w:rsid w:val="007478E4"/>
    <w:rsid w:val="00747DC8"/>
    <w:rsid w:val="007513B0"/>
    <w:rsid w:val="007517B2"/>
    <w:rsid w:val="00752678"/>
    <w:rsid w:val="007532A1"/>
    <w:rsid w:val="0075342E"/>
    <w:rsid w:val="00753CBC"/>
    <w:rsid w:val="0075691A"/>
    <w:rsid w:val="00756E85"/>
    <w:rsid w:val="007577B3"/>
    <w:rsid w:val="00757B0A"/>
    <w:rsid w:val="00760550"/>
    <w:rsid w:val="0076065D"/>
    <w:rsid w:val="00760E6C"/>
    <w:rsid w:val="00760F93"/>
    <w:rsid w:val="007617B8"/>
    <w:rsid w:val="00761C11"/>
    <w:rsid w:val="00762A0C"/>
    <w:rsid w:val="00763E3C"/>
    <w:rsid w:val="00764BEC"/>
    <w:rsid w:val="00764C32"/>
    <w:rsid w:val="00764CA7"/>
    <w:rsid w:val="0076793B"/>
    <w:rsid w:val="007714CC"/>
    <w:rsid w:val="00771A38"/>
    <w:rsid w:val="00772527"/>
    <w:rsid w:val="00772572"/>
    <w:rsid w:val="007730F1"/>
    <w:rsid w:val="007734D3"/>
    <w:rsid w:val="00774423"/>
    <w:rsid w:val="007749AA"/>
    <w:rsid w:val="00775427"/>
    <w:rsid w:val="00775698"/>
    <w:rsid w:val="007756AF"/>
    <w:rsid w:val="00775F64"/>
    <w:rsid w:val="0077613D"/>
    <w:rsid w:val="0077655D"/>
    <w:rsid w:val="00776FC2"/>
    <w:rsid w:val="00777258"/>
    <w:rsid w:val="00777A47"/>
    <w:rsid w:val="00780230"/>
    <w:rsid w:val="00781299"/>
    <w:rsid w:val="00781D99"/>
    <w:rsid w:val="00782B00"/>
    <w:rsid w:val="00782F8A"/>
    <w:rsid w:val="00783CB6"/>
    <w:rsid w:val="007854BF"/>
    <w:rsid w:val="00785571"/>
    <w:rsid w:val="0078569A"/>
    <w:rsid w:val="00785D03"/>
    <w:rsid w:val="0078699E"/>
    <w:rsid w:val="007879C1"/>
    <w:rsid w:val="007879DE"/>
    <w:rsid w:val="0079104E"/>
    <w:rsid w:val="007912FF"/>
    <w:rsid w:val="00792524"/>
    <w:rsid w:val="00793B48"/>
    <w:rsid w:val="00794063"/>
    <w:rsid w:val="0079453F"/>
    <w:rsid w:val="007946AC"/>
    <w:rsid w:val="00794F01"/>
    <w:rsid w:val="00795DBA"/>
    <w:rsid w:val="007962C4"/>
    <w:rsid w:val="0079654F"/>
    <w:rsid w:val="00797509"/>
    <w:rsid w:val="00797E42"/>
    <w:rsid w:val="007A024D"/>
    <w:rsid w:val="007A0E4B"/>
    <w:rsid w:val="007A0EDE"/>
    <w:rsid w:val="007A2779"/>
    <w:rsid w:val="007A2CA9"/>
    <w:rsid w:val="007A38A7"/>
    <w:rsid w:val="007A6624"/>
    <w:rsid w:val="007A6D76"/>
    <w:rsid w:val="007A72A9"/>
    <w:rsid w:val="007B0FBD"/>
    <w:rsid w:val="007B1AA7"/>
    <w:rsid w:val="007B1BE5"/>
    <w:rsid w:val="007B21A1"/>
    <w:rsid w:val="007B26DD"/>
    <w:rsid w:val="007B29E4"/>
    <w:rsid w:val="007B2C32"/>
    <w:rsid w:val="007B344D"/>
    <w:rsid w:val="007B40F4"/>
    <w:rsid w:val="007B41BC"/>
    <w:rsid w:val="007B4D15"/>
    <w:rsid w:val="007B4E47"/>
    <w:rsid w:val="007B5967"/>
    <w:rsid w:val="007B5B9B"/>
    <w:rsid w:val="007B608C"/>
    <w:rsid w:val="007B6D4D"/>
    <w:rsid w:val="007B75EC"/>
    <w:rsid w:val="007C05FF"/>
    <w:rsid w:val="007C15C0"/>
    <w:rsid w:val="007C1FE0"/>
    <w:rsid w:val="007C2210"/>
    <w:rsid w:val="007C282C"/>
    <w:rsid w:val="007C2CD9"/>
    <w:rsid w:val="007C2D21"/>
    <w:rsid w:val="007C384E"/>
    <w:rsid w:val="007C3C6A"/>
    <w:rsid w:val="007C3CCF"/>
    <w:rsid w:val="007C3DBA"/>
    <w:rsid w:val="007C3DF2"/>
    <w:rsid w:val="007C482F"/>
    <w:rsid w:val="007C4AB1"/>
    <w:rsid w:val="007C4FCC"/>
    <w:rsid w:val="007C533E"/>
    <w:rsid w:val="007C6561"/>
    <w:rsid w:val="007C6609"/>
    <w:rsid w:val="007C66C5"/>
    <w:rsid w:val="007C711A"/>
    <w:rsid w:val="007C7131"/>
    <w:rsid w:val="007C7783"/>
    <w:rsid w:val="007D0295"/>
    <w:rsid w:val="007D146C"/>
    <w:rsid w:val="007D1B15"/>
    <w:rsid w:val="007D1F67"/>
    <w:rsid w:val="007D21B2"/>
    <w:rsid w:val="007D2360"/>
    <w:rsid w:val="007D26E2"/>
    <w:rsid w:val="007D36F1"/>
    <w:rsid w:val="007D3723"/>
    <w:rsid w:val="007D5415"/>
    <w:rsid w:val="007D5F68"/>
    <w:rsid w:val="007D6E09"/>
    <w:rsid w:val="007E0B47"/>
    <w:rsid w:val="007E0BDF"/>
    <w:rsid w:val="007E0FF7"/>
    <w:rsid w:val="007E15AD"/>
    <w:rsid w:val="007E2351"/>
    <w:rsid w:val="007E237C"/>
    <w:rsid w:val="007E27D4"/>
    <w:rsid w:val="007E2946"/>
    <w:rsid w:val="007E2965"/>
    <w:rsid w:val="007E3360"/>
    <w:rsid w:val="007E4E01"/>
    <w:rsid w:val="007E5B3D"/>
    <w:rsid w:val="007E63C3"/>
    <w:rsid w:val="007E6E62"/>
    <w:rsid w:val="007F0455"/>
    <w:rsid w:val="007F04A9"/>
    <w:rsid w:val="007F068D"/>
    <w:rsid w:val="007F13D4"/>
    <w:rsid w:val="007F1BE7"/>
    <w:rsid w:val="007F231C"/>
    <w:rsid w:val="007F29D6"/>
    <w:rsid w:val="007F4D5E"/>
    <w:rsid w:val="007F5A3A"/>
    <w:rsid w:val="007F61E6"/>
    <w:rsid w:val="007F6395"/>
    <w:rsid w:val="007F7341"/>
    <w:rsid w:val="00800462"/>
    <w:rsid w:val="00800936"/>
    <w:rsid w:val="00800CDB"/>
    <w:rsid w:val="008014E5"/>
    <w:rsid w:val="00801C3A"/>
    <w:rsid w:val="00802153"/>
    <w:rsid w:val="008021F1"/>
    <w:rsid w:val="008022AF"/>
    <w:rsid w:val="00802EBB"/>
    <w:rsid w:val="00804B5F"/>
    <w:rsid w:val="0080546B"/>
    <w:rsid w:val="00806005"/>
    <w:rsid w:val="00807923"/>
    <w:rsid w:val="00810487"/>
    <w:rsid w:val="008107F6"/>
    <w:rsid w:val="00810931"/>
    <w:rsid w:val="00810A98"/>
    <w:rsid w:val="008119AD"/>
    <w:rsid w:val="00811AA4"/>
    <w:rsid w:val="00811B58"/>
    <w:rsid w:val="008122D6"/>
    <w:rsid w:val="00813689"/>
    <w:rsid w:val="008139F1"/>
    <w:rsid w:val="008141CD"/>
    <w:rsid w:val="00814517"/>
    <w:rsid w:val="00814D93"/>
    <w:rsid w:val="00814E5F"/>
    <w:rsid w:val="00815BD6"/>
    <w:rsid w:val="00816434"/>
    <w:rsid w:val="008209D6"/>
    <w:rsid w:val="00821209"/>
    <w:rsid w:val="0082329C"/>
    <w:rsid w:val="00823589"/>
    <w:rsid w:val="00824818"/>
    <w:rsid w:val="00824AE0"/>
    <w:rsid w:val="00824F86"/>
    <w:rsid w:val="008268F6"/>
    <w:rsid w:val="008269F1"/>
    <w:rsid w:val="00826B70"/>
    <w:rsid w:val="00827671"/>
    <w:rsid w:val="0082788A"/>
    <w:rsid w:val="00827D28"/>
    <w:rsid w:val="00830A03"/>
    <w:rsid w:val="00830C60"/>
    <w:rsid w:val="008316A7"/>
    <w:rsid w:val="00831808"/>
    <w:rsid w:val="008319CC"/>
    <w:rsid w:val="00832186"/>
    <w:rsid w:val="00832221"/>
    <w:rsid w:val="00833379"/>
    <w:rsid w:val="0083348D"/>
    <w:rsid w:val="00833685"/>
    <w:rsid w:val="00833728"/>
    <w:rsid w:val="008339FC"/>
    <w:rsid w:val="00833C8E"/>
    <w:rsid w:val="00833DB2"/>
    <w:rsid w:val="00834141"/>
    <w:rsid w:val="0083434A"/>
    <w:rsid w:val="008346B2"/>
    <w:rsid w:val="00834810"/>
    <w:rsid w:val="0083513F"/>
    <w:rsid w:val="00835166"/>
    <w:rsid w:val="00835755"/>
    <w:rsid w:val="008359D5"/>
    <w:rsid w:val="0083643E"/>
    <w:rsid w:val="00837E6B"/>
    <w:rsid w:val="00837F75"/>
    <w:rsid w:val="008407D1"/>
    <w:rsid w:val="00842237"/>
    <w:rsid w:val="00842EC2"/>
    <w:rsid w:val="00843B67"/>
    <w:rsid w:val="00843CA1"/>
    <w:rsid w:val="00843D61"/>
    <w:rsid w:val="0084547F"/>
    <w:rsid w:val="00846AE7"/>
    <w:rsid w:val="00846E6E"/>
    <w:rsid w:val="00846F8F"/>
    <w:rsid w:val="00847CF0"/>
    <w:rsid w:val="00847E2E"/>
    <w:rsid w:val="008509BF"/>
    <w:rsid w:val="008515F5"/>
    <w:rsid w:val="0085193C"/>
    <w:rsid w:val="0085251C"/>
    <w:rsid w:val="00852587"/>
    <w:rsid w:val="00852A5D"/>
    <w:rsid w:val="00854481"/>
    <w:rsid w:val="00854FDB"/>
    <w:rsid w:val="00854FFF"/>
    <w:rsid w:val="00855D34"/>
    <w:rsid w:val="00855DDC"/>
    <w:rsid w:val="008564BB"/>
    <w:rsid w:val="00856FD9"/>
    <w:rsid w:val="0086040F"/>
    <w:rsid w:val="00861398"/>
    <w:rsid w:val="008614EB"/>
    <w:rsid w:val="008626EF"/>
    <w:rsid w:val="00862A92"/>
    <w:rsid w:val="00863607"/>
    <w:rsid w:val="00863980"/>
    <w:rsid w:val="00864554"/>
    <w:rsid w:val="00864E36"/>
    <w:rsid w:val="00865D0E"/>
    <w:rsid w:val="00866696"/>
    <w:rsid w:val="0086687A"/>
    <w:rsid w:val="00867382"/>
    <w:rsid w:val="00867C37"/>
    <w:rsid w:val="008702B1"/>
    <w:rsid w:val="00870F34"/>
    <w:rsid w:val="0087216A"/>
    <w:rsid w:val="0087285D"/>
    <w:rsid w:val="008729C6"/>
    <w:rsid w:val="008745F4"/>
    <w:rsid w:val="008750FB"/>
    <w:rsid w:val="008751E3"/>
    <w:rsid w:val="008752AC"/>
    <w:rsid w:val="0087541B"/>
    <w:rsid w:val="008754DE"/>
    <w:rsid w:val="00875636"/>
    <w:rsid w:val="008768A2"/>
    <w:rsid w:val="00876D50"/>
    <w:rsid w:val="008774E4"/>
    <w:rsid w:val="00877AD6"/>
    <w:rsid w:val="00877AED"/>
    <w:rsid w:val="00880321"/>
    <w:rsid w:val="008804A0"/>
    <w:rsid w:val="00880E91"/>
    <w:rsid w:val="00882A40"/>
    <w:rsid w:val="00883736"/>
    <w:rsid w:val="008839E6"/>
    <w:rsid w:val="00885095"/>
    <w:rsid w:val="008854FC"/>
    <w:rsid w:val="008855E3"/>
    <w:rsid w:val="00885694"/>
    <w:rsid w:val="00885F9B"/>
    <w:rsid w:val="00886624"/>
    <w:rsid w:val="00886923"/>
    <w:rsid w:val="00886ECD"/>
    <w:rsid w:val="00886F7A"/>
    <w:rsid w:val="00887F0B"/>
    <w:rsid w:val="008907A7"/>
    <w:rsid w:val="00890A37"/>
    <w:rsid w:val="00890F5B"/>
    <w:rsid w:val="0089126E"/>
    <w:rsid w:val="008913A7"/>
    <w:rsid w:val="00893565"/>
    <w:rsid w:val="00893F22"/>
    <w:rsid w:val="00895516"/>
    <w:rsid w:val="00895877"/>
    <w:rsid w:val="008958B6"/>
    <w:rsid w:val="00895FD0"/>
    <w:rsid w:val="00896C58"/>
    <w:rsid w:val="00897D2C"/>
    <w:rsid w:val="00897DC5"/>
    <w:rsid w:val="008A1343"/>
    <w:rsid w:val="008A167F"/>
    <w:rsid w:val="008A1D8D"/>
    <w:rsid w:val="008A229A"/>
    <w:rsid w:val="008A2577"/>
    <w:rsid w:val="008A286F"/>
    <w:rsid w:val="008A2A8D"/>
    <w:rsid w:val="008A3A8C"/>
    <w:rsid w:val="008A45E1"/>
    <w:rsid w:val="008A4D98"/>
    <w:rsid w:val="008A5488"/>
    <w:rsid w:val="008A5A64"/>
    <w:rsid w:val="008A5BDE"/>
    <w:rsid w:val="008A5FE4"/>
    <w:rsid w:val="008A6A95"/>
    <w:rsid w:val="008A765C"/>
    <w:rsid w:val="008A781F"/>
    <w:rsid w:val="008A7A2F"/>
    <w:rsid w:val="008A7A62"/>
    <w:rsid w:val="008B050A"/>
    <w:rsid w:val="008B0A11"/>
    <w:rsid w:val="008B1281"/>
    <w:rsid w:val="008B16D2"/>
    <w:rsid w:val="008B178B"/>
    <w:rsid w:val="008B1FAA"/>
    <w:rsid w:val="008B219E"/>
    <w:rsid w:val="008B21AE"/>
    <w:rsid w:val="008B2371"/>
    <w:rsid w:val="008B2626"/>
    <w:rsid w:val="008B27B0"/>
    <w:rsid w:val="008B3463"/>
    <w:rsid w:val="008B3C62"/>
    <w:rsid w:val="008B4122"/>
    <w:rsid w:val="008B475F"/>
    <w:rsid w:val="008B4E6E"/>
    <w:rsid w:val="008B4E8C"/>
    <w:rsid w:val="008B506D"/>
    <w:rsid w:val="008B74C2"/>
    <w:rsid w:val="008C0699"/>
    <w:rsid w:val="008C2033"/>
    <w:rsid w:val="008C2F72"/>
    <w:rsid w:val="008C408D"/>
    <w:rsid w:val="008C4499"/>
    <w:rsid w:val="008C52BF"/>
    <w:rsid w:val="008C5696"/>
    <w:rsid w:val="008C5B86"/>
    <w:rsid w:val="008C605E"/>
    <w:rsid w:val="008C6113"/>
    <w:rsid w:val="008C6AD7"/>
    <w:rsid w:val="008C6D63"/>
    <w:rsid w:val="008C77D2"/>
    <w:rsid w:val="008C7B85"/>
    <w:rsid w:val="008D1B50"/>
    <w:rsid w:val="008D2A34"/>
    <w:rsid w:val="008D2C88"/>
    <w:rsid w:val="008D339F"/>
    <w:rsid w:val="008D3529"/>
    <w:rsid w:val="008D35A9"/>
    <w:rsid w:val="008D3CBD"/>
    <w:rsid w:val="008D4213"/>
    <w:rsid w:val="008D4BBE"/>
    <w:rsid w:val="008D5419"/>
    <w:rsid w:val="008D59AD"/>
    <w:rsid w:val="008D6217"/>
    <w:rsid w:val="008D6247"/>
    <w:rsid w:val="008D6904"/>
    <w:rsid w:val="008D6B3D"/>
    <w:rsid w:val="008D7274"/>
    <w:rsid w:val="008E090A"/>
    <w:rsid w:val="008E1D70"/>
    <w:rsid w:val="008E2C72"/>
    <w:rsid w:val="008E5357"/>
    <w:rsid w:val="008E616F"/>
    <w:rsid w:val="008E68F7"/>
    <w:rsid w:val="008E6A0D"/>
    <w:rsid w:val="008E6DF8"/>
    <w:rsid w:val="008E7B88"/>
    <w:rsid w:val="008E7C60"/>
    <w:rsid w:val="008F0032"/>
    <w:rsid w:val="008F03F7"/>
    <w:rsid w:val="008F1004"/>
    <w:rsid w:val="008F1443"/>
    <w:rsid w:val="008F1E14"/>
    <w:rsid w:val="008F35DC"/>
    <w:rsid w:val="008F3777"/>
    <w:rsid w:val="008F3E8E"/>
    <w:rsid w:val="008F428F"/>
    <w:rsid w:val="008F4F6B"/>
    <w:rsid w:val="008F509A"/>
    <w:rsid w:val="008F6912"/>
    <w:rsid w:val="008F739F"/>
    <w:rsid w:val="008F77AD"/>
    <w:rsid w:val="00900047"/>
    <w:rsid w:val="009004E2"/>
    <w:rsid w:val="009004F7"/>
    <w:rsid w:val="00900927"/>
    <w:rsid w:val="009030F7"/>
    <w:rsid w:val="009033E9"/>
    <w:rsid w:val="009040BE"/>
    <w:rsid w:val="009048F3"/>
    <w:rsid w:val="00905D1A"/>
    <w:rsid w:val="00906702"/>
    <w:rsid w:val="00906731"/>
    <w:rsid w:val="00910350"/>
    <w:rsid w:val="0091055F"/>
    <w:rsid w:val="009113BE"/>
    <w:rsid w:val="00911679"/>
    <w:rsid w:val="009116EE"/>
    <w:rsid w:val="00912034"/>
    <w:rsid w:val="009132A9"/>
    <w:rsid w:val="009135F2"/>
    <w:rsid w:val="00914213"/>
    <w:rsid w:val="00915689"/>
    <w:rsid w:val="0091579E"/>
    <w:rsid w:val="00916182"/>
    <w:rsid w:val="00916991"/>
    <w:rsid w:val="00917196"/>
    <w:rsid w:val="009171CE"/>
    <w:rsid w:val="00917F01"/>
    <w:rsid w:val="00921A7E"/>
    <w:rsid w:val="009226E7"/>
    <w:rsid w:val="00922C37"/>
    <w:rsid w:val="0092361D"/>
    <w:rsid w:val="00925622"/>
    <w:rsid w:val="00925879"/>
    <w:rsid w:val="0092721B"/>
    <w:rsid w:val="00927880"/>
    <w:rsid w:val="00930306"/>
    <w:rsid w:val="00931219"/>
    <w:rsid w:val="00931430"/>
    <w:rsid w:val="00931577"/>
    <w:rsid w:val="00931DC8"/>
    <w:rsid w:val="00931F1F"/>
    <w:rsid w:val="009325CB"/>
    <w:rsid w:val="00933495"/>
    <w:rsid w:val="0093373D"/>
    <w:rsid w:val="0093443A"/>
    <w:rsid w:val="00934567"/>
    <w:rsid w:val="0093467D"/>
    <w:rsid w:val="009363DB"/>
    <w:rsid w:val="0093664C"/>
    <w:rsid w:val="00937A83"/>
    <w:rsid w:val="00940713"/>
    <w:rsid w:val="00941014"/>
    <w:rsid w:val="00941E9C"/>
    <w:rsid w:val="00941F80"/>
    <w:rsid w:val="00942410"/>
    <w:rsid w:val="00942B22"/>
    <w:rsid w:val="00943686"/>
    <w:rsid w:val="00943F13"/>
    <w:rsid w:val="00945079"/>
    <w:rsid w:val="00945392"/>
    <w:rsid w:val="00946FD7"/>
    <w:rsid w:val="00947A5A"/>
    <w:rsid w:val="00947BC2"/>
    <w:rsid w:val="0095006F"/>
    <w:rsid w:val="00950262"/>
    <w:rsid w:val="0095062A"/>
    <w:rsid w:val="00950940"/>
    <w:rsid w:val="00950CDD"/>
    <w:rsid w:val="00951C19"/>
    <w:rsid w:val="009522E7"/>
    <w:rsid w:val="00952886"/>
    <w:rsid w:val="00953425"/>
    <w:rsid w:val="009535D0"/>
    <w:rsid w:val="00953A28"/>
    <w:rsid w:val="0095492D"/>
    <w:rsid w:val="0095598C"/>
    <w:rsid w:val="00955C13"/>
    <w:rsid w:val="00956452"/>
    <w:rsid w:val="00956AAB"/>
    <w:rsid w:val="00957187"/>
    <w:rsid w:val="009578ED"/>
    <w:rsid w:val="00960830"/>
    <w:rsid w:val="009625C2"/>
    <w:rsid w:val="00963749"/>
    <w:rsid w:val="00963C6B"/>
    <w:rsid w:val="0096411B"/>
    <w:rsid w:val="0096506D"/>
    <w:rsid w:val="009659B1"/>
    <w:rsid w:val="009665AF"/>
    <w:rsid w:val="00966925"/>
    <w:rsid w:val="00966DBB"/>
    <w:rsid w:val="00966E87"/>
    <w:rsid w:val="009678CF"/>
    <w:rsid w:val="00967C4C"/>
    <w:rsid w:val="00967F13"/>
    <w:rsid w:val="0097051C"/>
    <w:rsid w:val="00971043"/>
    <w:rsid w:val="009713DF"/>
    <w:rsid w:val="0097267B"/>
    <w:rsid w:val="009731C0"/>
    <w:rsid w:val="00973219"/>
    <w:rsid w:val="00974DD7"/>
    <w:rsid w:val="009750F6"/>
    <w:rsid w:val="0097516E"/>
    <w:rsid w:val="00976A88"/>
    <w:rsid w:val="0097776E"/>
    <w:rsid w:val="0098034A"/>
    <w:rsid w:val="00981141"/>
    <w:rsid w:val="0098247E"/>
    <w:rsid w:val="0098315C"/>
    <w:rsid w:val="00983BA3"/>
    <w:rsid w:val="00983C23"/>
    <w:rsid w:val="00984DE3"/>
    <w:rsid w:val="009854BA"/>
    <w:rsid w:val="00985B25"/>
    <w:rsid w:val="00985B63"/>
    <w:rsid w:val="00990056"/>
    <w:rsid w:val="009904F0"/>
    <w:rsid w:val="00990907"/>
    <w:rsid w:val="009914BE"/>
    <w:rsid w:val="00991F5F"/>
    <w:rsid w:val="0099200B"/>
    <w:rsid w:val="009924FF"/>
    <w:rsid w:val="0099298B"/>
    <w:rsid w:val="009929B4"/>
    <w:rsid w:val="00993DA5"/>
    <w:rsid w:val="009956BD"/>
    <w:rsid w:val="00995BF1"/>
    <w:rsid w:val="00996387"/>
    <w:rsid w:val="009967E0"/>
    <w:rsid w:val="00996A87"/>
    <w:rsid w:val="00996D63"/>
    <w:rsid w:val="009A0A4F"/>
    <w:rsid w:val="009A1746"/>
    <w:rsid w:val="009A33B9"/>
    <w:rsid w:val="009A33C0"/>
    <w:rsid w:val="009A40F4"/>
    <w:rsid w:val="009A45C1"/>
    <w:rsid w:val="009A4775"/>
    <w:rsid w:val="009A4EB9"/>
    <w:rsid w:val="009A5586"/>
    <w:rsid w:val="009A62F7"/>
    <w:rsid w:val="009A6783"/>
    <w:rsid w:val="009A6E37"/>
    <w:rsid w:val="009A6FA6"/>
    <w:rsid w:val="009A75CF"/>
    <w:rsid w:val="009A77E6"/>
    <w:rsid w:val="009B0629"/>
    <w:rsid w:val="009B0723"/>
    <w:rsid w:val="009B0C3E"/>
    <w:rsid w:val="009B0CBC"/>
    <w:rsid w:val="009B13D1"/>
    <w:rsid w:val="009B2291"/>
    <w:rsid w:val="009B2406"/>
    <w:rsid w:val="009B2BC0"/>
    <w:rsid w:val="009B5361"/>
    <w:rsid w:val="009B5504"/>
    <w:rsid w:val="009B5D81"/>
    <w:rsid w:val="009B6881"/>
    <w:rsid w:val="009B7C95"/>
    <w:rsid w:val="009B7E59"/>
    <w:rsid w:val="009C0AE9"/>
    <w:rsid w:val="009C0C61"/>
    <w:rsid w:val="009C0EB9"/>
    <w:rsid w:val="009C1C21"/>
    <w:rsid w:val="009C266E"/>
    <w:rsid w:val="009C2D1E"/>
    <w:rsid w:val="009C2EFB"/>
    <w:rsid w:val="009C3D9C"/>
    <w:rsid w:val="009C4316"/>
    <w:rsid w:val="009C4AB4"/>
    <w:rsid w:val="009C5817"/>
    <w:rsid w:val="009C652D"/>
    <w:rsid w:val="009C66C2"/>
    <w:rsid w:val="009C6E32"/>
    <w:rsid w:val="009C70E2"/>
    <w:rsid w:val="009C74BD"/>
    <w:rsid w:val="009C7A86"/>
    <w:rsid w:val="009C7C66"/>
    <w:rsid w:val="009D05C1"/>
    <w:rsid w:val="009D0DB9"/>
    <w:rsid w:val="009D1CAF"/>
    <w:rsid w:val="009D23AE"/>
    <w:rsid w:val="009D269D"/>
    <w:rsid w:val="009D3B42"/>
    <w:rsid w:val="009D3C57"/>
    <w:rsid w:val="009D3CFF"/>
    <w:rsid w:val="009D3D3C"/>
    <w:rsid w:val="009D50FB"/>
    <w:rsid w:val="009D5E74"/>
    <w:rsid w:val="009D711D"/>
    <w:rsid w:val="009D7C2B"/>
    <w:rsid w:val="009E0351"/>
    <w:rsid w:val="009E0362"/>
    <w:rsid w:val="009E0420"/>
    <w:rsid w:val="009E13E7"/>
    <w:rsid w:val="009E1E43"/>
    <w:rsid w:val="009E23BB"/>
    <w:rsid w:val="009E29E1"/>
    <w:rsid w:val="009E2DCF"/>
    <w:rsid w:val="009E30C4"/>
    <w:rsid w:val="009E3495"/>
    <w:rsid w:val="009E43FE"/>
    <w:rsid w:val="009E4D75"/>
    <w:rsid w:val="009E4ED8"/>
    <w:rsid w:val="009E532B"/>
    <w:rsid w:val="009E581F"/>
    <w:rsid w:val="009E5C43"/>
    <w:rsid w:val="009E5F09"/>
    <w:rsid w:val="009E6E05"/>
    <w:rsid w:val="009E6F27"/>
    <w:rsid w:val="009E6F39"/>
    <w:rsid w:val="009E7901"/>
    <w:rsid w:val="009F0D61"/>
    <w:rsid w:val="009F0EA9"/>
    <w:rsid w:val="009F120D"/>
    <w:rsid w:val="009F14BE"/>
    <w:rsid w:val="009F150D"/>
    <w:rsid w:val="009F2291"/>
    <w:rsid w:val="009F3A32"/>
    <w:rsid w:val="009F3A66"/>
    <w:rsid w:val="009F3CC4"/>
    <w:rsid w:val="009F41B9"/>
    <w:rsid w:val="009F42B3"/>
    <w:rsid w:val="009F44CB"/>
    <w:rsid w:val="009F5175"/>
    <w:rsid w:val="009F54C3"/>
    <w:rsid w:val="009F5503"/>
    <w:rsid w:val="009F556B"/>
    <w:rsid w:val="009F5EB6"/>
    <w:rsid w:val="009F7676"/>
    <w:rsid w:val="009F7820"/>
    <w:rsid w:val="009F7A27"/>
    <w:rsid w:val="009F7CA1"/>
    <w:rsid w:val="00A0054A"/>
    <w:rsid w:val="00A0259D"/>
    <w:rsid w:val="00A02CD7"/>
    <w:rsid w:val="00A03571"/>
    <w:rsid w:val="00A05CA6"/>
    <w:rsid w:val="00A0628B"/>
    <w:rsid w:val="00A063C4"/>
    <w:rsid w:val="00A065C6"/>
    <w:rsid w:val="00A0690E"/>
    <w:rsid w:val="00A06A33"/>
    <w:rsid w:val="00A06BFF"/>
    <w:rsid w:val="00A07B92"/>
    <w:rsid w:val="00A1010F"/>
    <w:rsid w:val="00A10EE1"/>
    <w:rsid w:val="00A11313"/>
    <w:rsid w:val="00A12629"/>
    <w:rsid w:val="00A1276D"/>
    <w:rsid w:val="00A13179"/>
    <w:rsid w:val="00A13594"/>
    <w:rsid w:val="00A13827"/>
    <w:rsid w:val="00A13B2E"/>
    <w:rsid w:val="00A15567"/>
    <w:rsid w:val="00A1559E"/>
    <w:rsid w:val="00A16184"/>
    <w:rsid w:val="00A16C45"/>
    <w:rsid w:val="00A173CA"/>
    <w:rsid w:val="00A17E96"/>
    <w:rsid w:val="00A2063F"/>
    <w:rsid w:val="00A20FFD"/>
    <w:rsid w:val="00A210C1"/>
    <w:rsid w:val="00A21C05"/>
    <w:rsid w:val="00A21CEC"/>
    <w:rsid w:val="00A22C96"/>
    <w:rsid w:val="00A22DBD"/>
    <w:rsid w:val="00A22F7D"/>
    <w:rsid w:val="00A232C0"/>
    <w:rsid w:val="00A2383C"/>
    <w:rsid w:val="00A2482E"/>
    <w:rsid w:val="00A2500B"/>
    <w:rsid w:val="00A25415"/>
    <w:rsid w:val="00A2558D"/>
    <w:rsid w:val="00A25EE3"/>
    <w:rsid w:val="00A27112"/>
    <w:rsid w:val="00A27523"/>
    <w:rsid w:val="00A27929"/>
    <w:rsid w:val="00A30314"/>
    <w:rsid w:val="00A30472"/>
    <w:rsid w:val="00A30A68"/>
    <w:rsid w:val="00A30C08"/>
    <w:rsid w:val="00A31791"/>
    <w:rsid w:val="00A31EE7"/>
    <w:rsid w:val="00A322FF"/>
    <w:rsid w:val="00A32C52"/>
    <w:rsid w:val="00A33DF2"/>
    <w:rsid w:val="00A34167"/>
    <w:rsid w:val="00A341B7"/>
    <w:rsid w:val="00A344F0"/>
    <w:rsid w:val="00A345FF"/>
    <w:rsid w:val="00A34B77"/>
    <w:rsid w:val="00A36075"/>
    <w:rsid w:val="00A36702"/>
    <w:rsid w:val="00A370E2"/>
    <w:rsid w:val="00A371BA"/>
    <w:rsid w:val="00A37787"/>
    <w:rsid w:val="00A37BF1"/>
    <w:rsid w:val="00A416DA"/>
    <w:rsid w:val="00A41B8B"/>
    <w:rsid w:val="00A42388"/>
    <w:rsid w:val="00A42FE0"/>
    <w:rsid w:val="00A4389B"/>
    <w:rsid w:val="00A44169"/>
    <w:rsid w:val="00A450DC"/>
    <w:rsid w:val="00A451D8"/>
    <w:rsid w:val="00A4527E"/>
    <w:rsid w:val="00A45D1E"/>
    <w:rsid w:val="00A47218"/>
    <w:rsid w:val="00A479E6"/>
    <w:rsid w:val="00A47F3E"/>
    <w:rsid w:val="00A5071C"/>
    <w:rsid w:val="00A50884"/>
    <w:rsid w:val="00A50E57"/>
    <w:rsid w:val="00A51007"/>
    <w:rsid w:val="00A519C9"/>
    <w:rsid w:val="00A523D1"/>
    <w:rsid w:val="00A52604"/>
    <w:rsid w:val="00A52B01"/>
    <w:rsid w:val="00A52D00"/>
    <w:rsid w:val="00A52F5E"/>
    <w:rsid w:val="00A534D1"/>
    <w:rsid w:val="00A536CB"/>
    <w:rsid w:val="00A53CCF"/>
    <w:rsid w:val="00A53D2F"/>
    <w:rsid w:val="00A53F7E"/>
    <w:rsid w:val="00A547D4"/>
    <w:rsid w:val="00A554B5"/>
    <w:rsid w:val="00A55FC6"/>
    <w:rsid w:val="00A56DF0"/>
    <w:rsid w:val="00A57A3B"/>
    <w:rsid w:val="00A605AA"/>
    <w:rsid w:val="00A60E2C"/>
    <w:rsid w:val="00A61118"/>
    <w:rsid w:val="00A61986"/>
    <w:rsid w:val="00A63303"/>
    <w:rsid w:val="00A63BD7"/>
    <w:rsid w:val="00A64CBF"/>
    <w:rsid w:val="00A6586B"/>
    <w:rsid w:val="00A664AC"/>
    <w:rsid w:val="00A666C9"/>
    <w:rsid w:val="00A66873"/>
    <w:rsid w:val="00A7141C"/>
    <w:rsid w:val="00A716ED"/>
    <w:rsid w:val="00A718E0"/>
    <w:rsid w:val="00A736CE"/>
    <w:rsid w:val="00A73E66"/>
    <w:rsid w:val="00A73E6F"/>
    <w:rsid w:val="00A73F99"/>
    <w:rsid w:val="00A7437A"/>
    <w:rsid w:val="00A74BCD"/>
    <w:rsid w:val="00A7512D"/>
    <w:rsid w:val="00A76295"/>
    <w:rsid w:val="00A76795"/>
    <w:rsid w:val="00A76BA2"/>
    <w:rsid w:val="00A76F2A"/>
    <w:rsid w:val="00A778E2"/>
    <w:rsid w:val="00A80236"/>
    <w:rsid w:val="00A8073D"/>
    <w:rsid w:val="00A81054"/>
    <w:rsid w:val="00A841ED"/>
    <w:rsid w:val="00A84E80"/>
    <w:rsid w:val="00A85CF7"/>
    <w:rsid w:val="00A864E8"/>
    <w:rsid w:val="00A86C9D"/>
    <w:rsid w:val="00A86F5E"/>
    <w:rsid w:val="00A87258"/>
    <w:rsid w:val="00A87660"/>
    <w:rsid w:val="00A907C4"/>
    <w:rsid w:val="00A9095D"/>
    <w:rsid w:val="00A90DDC"/>
    <w:rsid w:val="00A90E7C"/>
    <w:rsid w:val="00A913DC"/>
    <w:rsid w:val="00A91838"/>
    <w:rsid w:val="00A91AFD"/>
    <w:rsid w:val="00A91F00"/>
    <w:rsid w:val="00A92222"/>
    <w:rsid w:val="00A92315"/>
    <w:rsid w:val="00A92487"/>
    <w:rsid w:val="00A93043"/>
    <w:rsid w:val="00A93787"/>
    <w:rsid w:val="00A93B6A"/>
    <w:rsid w:val="00A9467E"/>
    <w:rsid w:val="00A950B7"/>
    <w:rsid w:val="00A9552C"/>
    <w:rsid w:val="00A95CDF"/>
    <w:rsid w:val="00A96E6E"/>
    <w:rsid w:val="00A9773A"/>
    <w:rsid w:val="00A97F2F"/>
    <w:rsid w:val="00AA17E2"/>
    <w:rsid w:val="00AA1F69"/>
    <w:rsid w:val="00AA21EF"/>
    <w:rsid w:val="00AA2423"/>
    <w:rsid w:val="00AA262F"/>
    <w:rsid w:val="00AA2F67"/>
    <w:rsid w:val="00AA2FF0"/>
    <w:rsid w:val="00AA5BF9"/>
    <w:rsid w:val="00AA5ED4"/>
    <w:rsid w:val="00AA6F13"/>
    <w:rsid w:val="00AA6FDE"/>
    <w:rsid w:val="00AA77FB"/>
    <w:rsid w:val="00AA7F41"/>
    <w:rsid w:val="00AB1592"/>
    <w:rsid w:val="00AB1FB2"/>
    <w:rsid w:val="00AB2300"/>
    <w:rsid w:val="00AB3328"/>
    <w:rsid w:val="00AB33EF"/>
    <w:rsid w:val="00AB461E"/>
    <w:rsid w:val="00AB4BC9"/>
    <w:rsid w:val="00AB5239"/>
    <w:rsid w:val="00AB543D"/>
    <w:rsid w:val="00AB5BF3"/>
    <w:rsid w:val="00AB6398"/>
    <w:rsid w:val="00AB6985"/>
    <w:rsid w:val="00AC052F"/>
    <w:rsid w:val="00AC071C"/>
    <w:rsid w:val="00AC07EE"/>
    <w:rsid w:val="00AC115E"/>
    <w:rsid w:val="00AC135E"/>
    <w:rsid w:val="00AC21E4"/>
    <w:rsid w:val="00AC2626"/>
    <w:rsid w:val="00AC2C8E"/>
    <w:rsid w:val="00AC30D4"/>
    <w:rsid w:val="00AC4CFB"/>
    <w:rsid w:val="00AC4F30"/>
    <w:rsid w:val="00AC5D89"/>
    <w:rsid w:val="00AC5EEB"/>
    <w:rsid w:val="00AC6DE7"/>
    <w:rsid w:val="00AC6F21"/>
    <w:rsid w:val="00AC72AC"/>
    <w:rsid w:val="00AC73E7"/>
    <w:rsid w:val="00AC7C1D"/>
    <w:rsid w:val="00AD0059"/>
    <w:rsid w:val="00AD02B2"/>
    <w:rsid w:val="00AD0F1D"/>
    <w:rsid w:val="00AD0FFB"/>
    <w:rsid w:val="00AD22C2"/>
    <w:rsid w:val="00AD2694"/>
    <w:rsid w:val="00AD304F"/>
    <w:rsid w:val="00AD362A"/>
    <w:rsid w:val="00AD3CE1"/>
    <w:rsid w:val="00AD521D"/>
    <w:rsid w:val="00AD6BEF"/>
    <w:rsid w:val="00AD6E3B"/>
    <w:rsid w:val="00AD7341"/>
    <w:rsid w:val="00AD751D"/>
    <w:rsid w:val="00AD7D94"/>
    <w:rsid w:val="00AD7E19"/>
    <w:rsid w:val="00AE091E"/>
    <w:rsid w:val="00AE0AB6"/>
    <w:rsid w:val="00AE1012"/>
    <w:rsid w:val="00AE14C9"/>
    <w:rsid w:val="00AE210D"/>
    <w:rsid w:val="00AE2942"/>
    <w:rsid w:val="00AE306B"/>
    <w:rsid w:val="00AE3825"/>
    <w:rsid w:val="00AE391D"/>
    <w:rsid w:val="00AE53D8"/>
    <w:rsid w:val="00AE65C2"/>
    <w:rsid w:val="00AE6E1C"/>
    <w:rsid w:val="00AE7070"/>
    <w:rsid w:val="00AE7D70"/>
    <w:rsid w:val="00AE7F5A"/>
    <w:rsid w:val="00AF048F"/>
    <w:rsid w:val="00AF0714"/>
    <w:rsid w:val="00AF15A7"/>
    <w:rsid w:val="00AF18B8"/>
    <w:rsid w:val="00AF19A8"/>
    <w:rsid w:val="00AF2A09"/>
    <w:rsid w:val="00AF389A"/>
    <w:rsid w:val="00AF3DB5"/>
    <w:rsid w:val="00AF412E"/>
    <w:rsid w:val="00AF5306"/>
    <w:rsid w:val="00AF5711"/>
    <w:rsid w:val="00AF581D"/>
    <w:rsid w:val="00AF5A8C"/>
    <w:rsid w:val="00AF5D9C"/>
    <w:rsid w:val="00AF60FC"/>
    <w:rsid w:val="00AF6137"/>
    <w:rsid w:val="00AF6A4B"/>
    <w:rsid w:val="00AF77F6"/>
    <w:rsid w:val="00AF7D2E"/>
    <w:rsid w:val="00B0074E"/>
    <w:rsid w:val="00B0136E"/>
    <w:rsid w:val="00B017EE"/>
    <w:rsid w:val="00B01B44"/>
    <w:rsid w:val="00B0273F"/>
    <w:rsid w:val="00B03FDB"/>
    <w:rsid w:val="00B042E6"/>
    <w:rsid w:val="00B04FFD"/>
    <w:rsid w:val="00B05265"/>
    <w:rsid w:val="00B05AF0"/>
    <w:rsid w:val="00B05C6E"/>
    <w:rsid w:val="00B0633A"/>
    <w:rsid w:val="00B06C43"/>
    <w:rsid w:val="00B07210"/>
    <w:rsid w:val="00B079FF"/>
    <w:rsid w:val="00B07D58"/>
    <w:rsid w:val="00B101A5"/>
    <w:rsid w:val="00B119C8"/>
    <w:rsid w:val="00B11EF4"/>
    <w:rsid w:val="00B122CD"/>
    <w:rsid w:val="00B123CF"/>
    <w:rsid w:val="00B12BF5"/>
    <w:rsid w:val="00B136BD"/>
    <w:rsid w:val="00B137C6"/>
    <w:rsid w:val="00B1410B"/>
    <w:rsid w:val="00B150F4"/>
    <w:rsid w:val="00B15166"/>
    <w:rsid w:val="00B16F59"/>
    <w:rsid w:val="00B1728F"/>
    <w:rsid w:val="00B17A85"/>
    <w:rsid w:val="00B20354"/>
    <w:rsid w:val="00B21CB8"/>
    <w:rsid w:val="00B2234B"/>
    <w:rsid w:val="00B2256B"/>
    <w:rsid w:val="00B22F68"/>
    <w:rsid w:val="00B24CA4"/>
    <w:rsid w:val="00B24E25"/>
    <w:rsid w:val="00B25810"/>
    <w:rsid w:val="00B267F7"/>
    <w:rsid w:val="00B26B15"/>
    <w:rsid w:val="00B26EEA"/>
    <w:rsid w:val="00B271A5"/>
    <w:rsid w:val="00B273FE"/>
    <w:rsid w:val="00B27615"/>
    <w:rsid w:val="00B27A4D"/>
    <w:rsid w:val="00B27AB0"/>
    <w:rsid w:val="00B27B72"/>
    <w:rsid w:val="00B27F9A"/>
    <w:rsid w:val="00B3040E"/>
    <w:rsid w:val="00B305FD"/>
    <w:rsid w:val="00B30DDB"/>
    <w:rsid w:val="00B3198B"/>
    <w:rsid w:val="00B32851"/>
    <w:rsid w:val="00B33584"/>
    <w:rsid w:val="00B339D3"/>
    <w:rsid w:val="00B33CC2"/>
    <w:rsid w:val="00B341E0"/>
    <w:rsid w:val="00B347EC"/>
    <w:rsid w:val="00B34EE0"/>
    <w:rsid w:val="00B35DE9"/>
    <w:rsid w:val="00B36982"/>
    <w:rsid w:val="00B369A8"/>
    <w:rsid w:val="00B36A9C"/>
    <w:rsid w:val="00B36D28"/>
    <w:rsid w:val="00B3742D"/>
    <w:rsid w:val="00B377CB"/>
    <w:rsid w:val="00B411D5"/>
    <w:rsid w:val="00B41A2D"/>
    <w:rsid w:val="00B41E2D"/>
    <w:rsid w:val="00B44BDA"/>
    <w:rsid w:val="00B452CB"/>
    <w:rsid w:val="00B45873"/>
    <w:rsid w:val="00B468F7"/>
    <w:rsid w:val="00B476FB"/>
    <w:rsid w:val="00B47B5C"/>
    <w:rsid w:val="00B47D0D"/>
    <w:rsid w:val="00B50CDE"/>
    <w:rsid w:val="00B50D52"/>
    <w:rsid w:val="00B50E38"/>
    <w:rsid w:val="00B5183C"/>
    <w:rsid w:val="00B528F2"/>
    <w:rsid w:val="00B5341E"/>
    <w:rsid w:val="00B538BB"/>
    <w:rsid w:val="00B54261"/>
    <w:rsid w:val="00B54331"/>
    <w:rsid w:val="00B54671"/>
    <w:rsid w:val="00B55FE9"/>
    <w:rsid w:val="00B56C38"/>
    <w:rsid w:val="00B56D0D"/>
    <w:rsid w:val="00B570E0"/>
    <w:rsid w:val="00B57B03"/>
    <w:rsid w:val="00B57D26"/>
    <w:rsid w:val="00B57D4E"/>
    <w:rsid w:val="00B60D0C"/>
    <w:rsid w:val="00B612E9"/>
    <w:rsid w:val="00B62BA4"/>
    <w:rsid w:val="00B63427"/>
    <w:rsid w:val="00B63A44"/>
    <w:rsid w:val="00B67E52"/>
    <w:rsid w:val="00B70121"/>
    <w:rsid w:val="00B70185"/>
    <w:rsid w:val="00B715C9"/>
    <w:rsid w:val="00B729F8"/>
    <w:rsid w:val="00B729FB"/>
    <w:rsid w:val="00B72B28"/>
    <w:rsid w:val="00B747B8"/>
    <w:rsid w:val="00B76470"/>
    <w:rsid w:val="00B767E1"/>
    <w:rsid w:val="00B768BF"/>
    <w:rsid w:val="00B770A1"/>
    <w:rsid w:val="00B7716E"/>
    <w:rsid w:val="00B772AA"/>
    <w:rsid w:val="00B7740B"/>
    <w:rsid w:val="00B80993"/>
    <w:rsid w:val="00B81079"/>
    <w:rsid w:val="00B81571"/>
    <w:rsid w:val="00B8160A"/>
    <w:rsid w:val="00B819A0"/>
    <w:rsid w:val="00B827FE"/>
    <w:rsid w:val="00B82CF2"/>
    <w:rsid w:val="00B833BD"/>
    <w:rsid w:val="00B836ED"/>
    <w:rsid w:val="00B836FD"/>
    <w:rsid w:val="00B83AA4"/>
    <w:rsid w:val="00B85432"/>
    <w:rsid w:val="00B8687A"/>
    <w:rsid w:val="00B875C8"/>
    <w:rsid w:val="00B8774D"/>
    <w:rsid w:val="00B87C96"/>
    <w:rsid w:val="00B90033"/>
    <w:rsid w:val="00B901C7"/>
    <w:rsid w:val="00B906A4"/>
    <w:rsid w:val="00B907E9"/>
    <w:rsid w:val="00B9111D"/>
    <w:rsid w:val="00B91E3C"/>
    <w:rsid w:val="00B9202B"/>
    <w:rsid w:val="00B93641"/>
    <w:rsid w:val="00B93AD3"/>
    <w:rsid w:val="00B94F82"/>
    <w:rsid w:val="00B95550"/>
    <w:rsid w:val="00B95BC6"/>
    <w:rsid w:val="00B95E76"/>
    <w:rsid w:val="00B960C8"/>
    <w:rsid w:val="00B96361"/>
    <w:rsid w:val="00B9674B"/>
    <w:rsid w:val="00B96AE5"/>
    <w:rsid w:val="00B96CD1"/>
    <w:rsid w:val="00B97166"/>
    <w:rsid w:val="00BA2A42"/>
    <w:rsid w:val="00BA2A68"/>
    <w:rsid w:val="00BA2B85"/>
    <w:rsid w:val="00BA3F01"/>
    <w:rsid w:val="00BA4020"/>
    <w:rsid w:val="00BA4949"/>
    <w:rsid w:val="00BA521D"/>
    <w:rsid w:val="00BA53BA"/>
    <w:rsid w:val="00BA53CB"/>
    <w:rsid w:val="00BA56FA"/>
    <w:rsid w:val="00BA6029"/>
    <w:rsid w:val="00BA60FF"/>
    <w:rsid w:val="00BA69DC"/>
    <w:rsid w:val="00BA7817"/>
    <w:rsid w:val="00BB0684"/>
    <w:rsid w:val="00BB0FE8"/>
    <w:rsid w:val="00BB16B6"/>
    <w:rsid w:val="00BB2143"/>
    <w:rsid w:val="00BB2C1A"/>
    <w:rsid w:val="00BB346E"/>
    <w:rsid w:val="00BB3650"/>
    <w:rsid w:val="00BB4129"/>
    <w:rsid w:val="00BB415D"/>
    <w:rsid w:val="00BB4501"/>
    <w:rsid w:val="00BB497F"/>
    <w:rsid w:val="00BB538F"/>
    <w:rsid w:val="00BB566B"/>
    <w:rsid w:val="00BB56BB"/>
    <w:rsid w:val="00BB5D8C"/>
    <w:rsid w:val="00BB65E5"/>
    <w:rsid w:val="00BB672D"/>
    <w:rsid w:val="00BB687F"/>
    <w:rsid w:val="00BB6DAD"/>
    <w:rsid w:val="00BB768B"/>
    <w:rsid w:val="00BC0340"/>
    <w:rsid w:val="00BC09BB"/>
    <w:rsid w:val="00BC1384"/>
    <w:rsid w:val="00BC1521"/>
    <w:rsid w:val="00BC23F9"/>
    <w:rsid w:val="00BC40D8"/>
    <w:rsid w:val="00BC4BCB"/>
    <w:rsid w:val="00BC57C4"/>
    <w:rsid w:val="00BC57F9"/>
    <w:rsid w:val="00BC685C"/>
    <w:rsid w:val="00BC6F39"/>
    <w:rsid w:val="00BC770B"/>
    <w:rsid w:val="00BC7F71"/>
    <w:rsid w:val="00BD0444"/>
    <w:rsid w:val="00BD0943"/>
    <w:rsid w:val="00BD249F"/>
    <w:rsid w:val="00BD25EA"/>
    <w:rsid w:val="00BD462C"/>
    <w:rsid w:val="00BD49A1"/>
    <w:rsid w:val="00BD4C39"/>
    <w:rsid w:val="00BD5A7E"/>
    <w:rsid w:val="00BE079D"/>
    <w:rsid w:val="00BE1658"/>
    <w:rsid w:val="00BE1BBE"/>
    <w:rsid w:val="00BE2183"/>
    <w:rsid w:val="00BE23F0"/>
    <w:rsid w:val="00BE2ED4"/>
    <w:rsid w:val="00BE369B"/>
    <w:rsid w:val="00BE3D11"/>
    <w:rsid w:val="00BE51F8"/>
    <w:rsid w:val="00BF0655"/>
    <w:rsid w:val="00BF0EFE"/>
    <w:rsid w:val="00BF1035"/>
    <w:rsid w:val="00BF21CC"/>
    <w:rsid w:val="00BF23E7"/>
    <w:rsid w:val="00BF23E9"/>
    <w:rsid w:val="00BF2984"/>
    <w:rsid w:val="00BF2BBF"/>
    <w:rsid w:val="00BF31C7"/>
    <w:rsid w:val="00BF3522"/>
    <w:rsid w:val="00BF3746"/>
    <w:rsid w:val="00BF3E8B"/>
    <w:rsid w:val="00BF4898"/>
    <w:rsid w:val="00BF4E31"/>
    <w:rsid w:val="00BF4F08"/>
    <w:rsid w:val="00BF4FC0"/>
    <w:rsid w:val="00BF5673"/>
    <w:rsid w:val="00BF63B9"/>
    <w:rsid w:val="00BF694F"/>
    <w:rsid w:val="00BF6A52"/>
    <w:rsid w:val="00C00947"/>
    <w:rsid w:val="00C01AC9"/>
    <w:rsid w:val="00C02891"/>
    <w:rsid w:val="00C028CF"/>
    <w:rsid w:val="00C0297C"/>
    <w:rsid w:val="00C036B6"/>
    <w:rsid w:val="00C03C89"/>
    <w:rsid w:val="00C058ED"/>
    <w:rsid w:val="00C060D9"/>
    <w:rsid w:val="00C07183"/>
    <w:rsid w:val="00C103CC"/>
    <w:rsid w:val="00C1056F"/>
    <w:rsid w:val="00C105D3"/>
    <w:rsid w:val="00C10800"/>
    <w:rsid w:val="00C10B67"/>
    <w:rsid w:val="00C111E5"/>
    <w:rsid w:val="00C111F3"/>
    <w:rsid w:val="00C117D4"/>
    <w:rsid w:val="00C1180E"/>
    <w:rsid w:val="00C11AEE"/>
    <w:rsid w:val="00C122BD"/>
    <w:rsid w:val="00C12DA8"/>
    <w:rsid w:val="00C13307"/>
    <w:rsid w:val="00C1331F"/>
    <w:rsid w:val="00C13ADA"/>
    <w:rsid w:val="00C13DD6"/>
    <w:rsid w:val="00C1556A"/>
    <w:rsid w:val="00C160ED"/>
    <w:rsid w:val="00C1660B"/>
    <w:rsid w:val="00C17059"/>
    <w:rsid w:val="00C171B3"/>
    <w:rsid w:val="00C1793C"/>
    <w:rsid w:val="00C21695"/>
    <w:rsid w:val="00C21B63"/>
    <w:rsid w:val="00C21C19"/>
    <w:rsid w:val="00C21D92"/>
    <w:rsid w:val="00C21DC6"/>
    <w:rsid w:val="00C226A9"/>
    <w:rsid w:val="00C22D4F"/>
    <w:rsid w:val="00C2306E"/>
    <w:rsid w:val="00C24BB0"/>
    <w:rsid w:val="00C257CC"/>
    <w:rsid w:val="00C258BE"/>
    <w:rsid w:val="00C25F39"/>
    <w:rsid w:val="00C2631A"/>
    <w:rsid w:val="00C26372"/>
    <w:rsid w:val="00C26932"/>
    <w:rsid w:val="00C26B58"/>
    <w:rsid w:val="00C26CD4"/>
    <w:rsid w:val="00C2716F"/>
    <w:rsid w:val="00C27224"/>
    <w:rsid w:val="00C27F93"/>
    <w:rsid w:val="00C30C1A"/>
    <w:rsid w:val="00C31321"/>
    <w:rsid w:val="00C3133C"/>
    <w:rsid w:val="00C32032"/>
    <w:rsid w:val="00C32923"/>
    <w:rsid w:val="00C32D26"/>
    <w:rsid w:val="00C34626"/>
    <w:rsid w:val="00C35257"/>
    <w:rsid w:val="00C35958"/>
    <w:rsid w:val="00C35B0E"/>
    <w:rsid w:val="00C35D8D"/>
    <w:rsid w:val="00C360BC"/>
    <w:rsid w:val="00C371BC"/>
    <w:rsid w:val="00C37316"/>
    <w:rsid w:val="00C37567"/>
    <w:rsid w:val="00C37EA2"/>
    <w:rsid w:val="00C404B3"/>
    <w:rsid w:val="00C412B1"/>
    <w:rsid w:val="00C41519"/>
    <w:rsid w:val="00C42120"/>
    <w:rsid w:val="00C42338"/>
    <w:rsid w:val="00C42948"/>
    <w:rsid w:val="00C42CD0"/>
    <w:rsid w:val="00C447AB"/>
    <w:rsid w:val="00C449D6"/>
    <w:rsid w:val="00C456A7"/>
    <w:rsid w:val="00C459B4"/>
    <w:rsid w:val="00C45D90"/>
    <w:rsid w:val="00C45F97"/>
    <w:rsid w:val="00C464F1"/>
    <w:rsid w:val="00C46F8E"/>
    <w:rsid w:val="00C5172E"/>
    <w:rsid w:val="00C51BD0"/>
    <w:rsid w:val="00C51C2F"/>
    <w:rsid w:val="00C52964"/>
    <w:rsid w:val="00C53301"/>
    <w:rsid w:val="00C5384B"/>
    <w:rsid w:val="00C548E5"/>
    <w:rsid w:val="00C54FB3"/>
    <w:rsid w:val="00C55310"/>
    <w:rsid w:val="00C56F6C"/>
    <w:rsid w:val="00C570F1"/>
    <w:rsid w:val="00C579AD"/>
    <w:rsid w:val="00C61A5C"/>
    <w:rsid w:val="00C61DA1"/>
    <w:rsid w:val="00C633DC"/>
    <w:rsid w:val="00C63949"/>
    <w:rsid w:val="00C64EAF"/>
    <w:rsid w:val="00C65619"/>
    <w:rsid w:val="00C65649"/>
    <w:rsid w:val="00C65C9F"/>
    <w:rsid w:val="00C65D0D"/>
    <w:rsid w:val="00C66179"/>
    <w:rsid w:val="00C663CB"/>
    <w:rsid w:val="00C66931"/>
    <w:rsid w:val="00C67C35"/>
    <w:rsid w:val="00C7027D"/>
    <w:rsid w:val="00C70544"/>
    <w:rsid w:val="00C709CB"/>
    <w:rsid w:val="00C720FA"/>
    <w:rsid w:val="00C7278D"/>
    <w:rsid w:val="00C73553"/>
    <w:rsid w:val="00C73F4E"/>
    <w:rsid w:val="00C74B68"/>
    <w:rsid w:val="00C7649B"/>
    <w:rsid w:val="00C766A7"/>
    <w:rsid w:val="00C77370"/>
    <w:rsid w:val="00C80DAF"/>
    <w:rsid w:val="00C81955"/>
    <w:rsid w:val="00C82C9E"/>
    <w:rsid w:val="00C82F7E"/>
    <w:rsid w:val="00C8350C"/>
    <w:rsid w:val="00C843F0"/>
    <w:rsid w:val="00C87747"/>
    <w:rsid w:val="00C87E85"/>
    <w:rsid w:val="00C902B6"/>
    <w:rsid w:val="00C90772"/>
    <w:rsid w:val="00C913FA"/>
    <w:rsid w:val="00C91C6C"/>
    <w:rsid w:val="00C92455"/>
    <w:rsid w:val="00C92D3D"/>
    <w:rsid w:val="00C93754"/>
    <w:rsid w:val="00C93C5D"/>
    <w:rsid w:val="00C940F0"/>
    <w:rsid w:val="00C942B0"/>
    <w:rsid w:val="00C955DF"/>
    <w:rsid w:val="00C9593D"/>
    <w:rsid w:val="00C95983"/>
    <w:rsid w:val="00C95F0F"/>
    <w:rsid w:val="00C967D5"/>
    <w:rsid w:val="00C96D90"/>
    <w:rsid w:val="00C97148"/>
    <w:rsid w:val="00C974E5"/>
    <w:rsid w:val="00CA0027"/>
    <w:rsid w:val="00CA0A2E"/>
    <w:rsid w:val="00CA147C"/>
    <w:rsid w:val="00CA4087"/>
    <w:rsid w:val="00CA6D96"/>
    <w:rsid w:val="00CA6E68"/>
    <w:rsid w:val="00CA737E"/>
    <w:rsid w:val="00CA73B6"/>
    <w:rsid w:val="00CB020A"/>
    <w:rsid w:val="00CB036D"/>
    <w:rsid w:val="00CB03DF"/>
    <w:rsid w:val="00CB0B79"/>
    <w:rsid w:val="00CB0F4E"/>
    <w:rsid w:val="00CB1DFE"/>
    <w:rsid w:val="00CB20B5"/>
    <w:rsid w:val="00CB24CA"/>
    <w:rsid w:val="00CB25C3"/>
    <w:rsid w:val="00CB2895"/>
    <w:rsid w:val="00CB4897"/>
    <w:rsid w:val="00CB48EE"/>
    <w:rsid w:val="00CB5157"/>
    <w:rsid w:val="00CB55ED"/>
    <w:rsid w:val="00CB641C"/>
    <w:rsid w:val="00CB6452"/>
    <w:rsid w:val="00CB7007"/>
    <w:rsid w:val="00CB752D"/>
    <w:rsid w:val="00CB7A13"/>
    <w:rsid w:val="00CC001D"/>
    <w:rsid w:val="00CC14B3"/>
    <w:rsid w:val="00CC163D"/>
    <w:rsid w:val="00CC23A9"/>
    <w:rsid w:val="00CC26D2"/>
    <w:rsid w:val="00CC2726"/>
    <w:rsid w:val="00CC27F0"/>
    <w:rsid w:val="00CC31BE"/>
    <w:rsid w:val="00CC3734"/>
    <w:rsid w:val="00CC436B"/>
    <w:rsid w:val="00CC4801"/>
    <w:rsid w:val="00CC48A4"/>
    <w:rsid w:val="00CC60C6"/>
    <w:rsid w:val="00CC68DB"/>
    <w:rsid w:val="00CC7893"/>
    <w:rsid w:val="00CD1174"/>
    <w:rsid w:val="00CD2114"/>
    <w:rsid w:val="00CD264A"/>
    <w:rsid w:val="00CD2A52"/>
    <w:rsid w:val="00CD438F"/>
    <w:rsid w:val="00CD43F1"/>
    <w:rsid w:val="00CD44A8"/>
    <w:rsid w:val="00CD4FD8"/>
    <w:rsid w:val="00CD543D"/>
    <w:rsid w:val="00CD5DB4"/>
    <w:rsid w:val="00CD6373"/>
    <w:rsid w:val="00CD6C04"/>
    <w:rsid w:val="00CD72D7"/>
    <w:rsid w:val="00CD7764"/>
    <w:rsid w:val="00CD786B"/>
    <w:rsid w:val="00CD7B93"/>
    <w:rsid w:val="00CD7CDF"/>
    <w:rsid w:val="00CE0631"/>
    <w:rsid w:val="00CE0ADF"/>
    <w:rsid w:val="00CE0D94"/>
    <w:rsid w:val="00CE1592"/>
    <w:rsid w:val="00CE1E07"/>
    <w:rsid w:val="00CE3705"/>
    <w:rsid w:val="00CE508D"/>
    <w:rsid w:val="00CE56D7"/>
    <w:rsid w:val="00CE703F"/>
    <w:rsid w:val="00CE70C1"/>
    <w:rsid w:val="00CE7150"/>
    <w:rsid w:val="00CE7833"/>
    <w:rsid w:val="00CF0353"/>
    <w:rsid w:val="00CF06C3"/>
    <w:rsid w:val="00CF095C"/>
    <w:rsid w:val="00CF0DE3"/>
    <w:rsid w:val="00CF2BB0"/>
    <w:rsid w:val="00CF46D5"/>
    <w:rsid w:val="00CF46E9"/>
    <w:rsid w:val="00CF4C14"/>
    <w:rsid w:val="00CF5109"/>
    <w:rsid w:val="00CF5412"/>
    <w:rsid w:val="00CF6FA7"/>
    <w:rsid w:val="00CF7758"/>
    <w:rsid w:val="00CF7C91"/>
    <w:rsid w:val="00CF7DCD"/>
    <w:rsid w:val="00D005C7"/>
    <w:rsid w:val="00D0181D"/>
    <w:rsid w:val="00D022FF"/>
    <w:rsid w:val="00D02D6C"/>
    <w:rsid w:val="00D03746"/>
    <w:rsid w:val="00D03FBE"/>
    <w:rsid w:val="00D04F0D"/>
    <w:rsid w:val="00D05224"/>
    <w:rsid w:val="00D05D10"/>
    <w:rsid w:val="00D05EA9"/>
    <w:rsid w:val="00D06055"/>
    <w:rsid w:val="00D07683"/>
    <w:rsid w:val="00D077CA"/>
    <w:rsid w:val="00D07895"/>
    <w:rsid w:val="00D10A32"/>
    <w:rsid w:val="00D11235"/>
    <w:rsid w:val="00D12707"/>
    <w:rsid w:val="00D128BC"/>
    <w:rsid w:val="00D12991"/>
    <w:rsid w:val="00D13A1F"/>
    <w:rsid w:val="00D13E5C"/>
    <w:rsid w:val="00D13FEB"/>
    <w:rsid w:val="00D1557E"/>
    <w:rsid w:val="00D179EF"/>
    <w:rsid w:val="00D21007"/>
    <w:rsid w:val="00D210F2"/>
    <w:rsid w:val="00D214DC"/>
    <w:rsid w:val="00D218EB"/>
    <w:rsid w:val="00D21EA4"/>
    <w:rsid w:val="00D222DF"/>
    <w:rsid w:val="00D22454"/>
    <w:rsid w:val="00D2330C"/>
    <w:rsid w:val="00D23531"/>
    <w:rsid w:val="00D2374D"/>
    <w:rsid w:val="00D239A5"/>
    <w:rsid w:val="00D23BAD"/>
    <w:rsid w:val="00D24D09"/>
    <w:rsid w:val="00D25004"/>
    <w:rsid w:val="00D25C56"/>
    <w:rsid w:val="00D25C6B"/>
    <w:rsid w:val="00D264CA"/>
    <w:rsid w:val="00D2658D"/>
    <w:rsid w:val="00D26F1B"/>
    <w:rsid w:val="00D2728F"/>
    <w:rsid w:val="00D279EC"/>
    <w:rsid w:val="00D3011D"/>
    <w:rsid w:val="00D302E0"/>
    <w:rsid w:val="00D30AFB"/>
    <w:rsid w:val="00D30B2F"/>
    <w:rsid w:val="00D31742"/>
    <w:rsid w:val="00D31ACD"/>
    <w:rsid w:val="00D31D2F"/>
    <w:rsid w:val="00D31DBD"/>
    <w:rsid w:val="00D32598"/>
    <w:rsid w:val="00D327FE"/>
    <w:rsid w:val="00D3301B"/>
    <w:rsid w:val="00D3312F"/>
    <w:rsid w:val="00D335C6"/>
    <w:rsid w:val="00D336A9"/>
    <w:rsid w:val="00D33B95"/>
    <w:rsid w:val="00D33D83"/>
    <w:rsid w:val="00D33F40"/>
    <w:rsid w:val="00D345FD"/>
    <w:rsid w:val="00D34917"/>
    <w:rsid w:val="00D35C60"/>
    <w:rsid w:val="00D363E3"/>
    <w:rsid w:val="00D36ECF"/>
    <w:rsid w:val="00D375BC"/>
    <w:rsid w:val="00D3768D"/>
    <w:rsid w:val="00D37887"/>
    <w:rsid w:val="00D40B62"/>
    <w:rsid w:val="00D40FC7"/>
    <w:rsid w:val="00D4182B"/>
    <w:rsid w:val="00D4337B"/>
    <w:rsid w:val="00D43874"/>
    <w:rsid w:val="00D43C7A"/>
    <w:rsid w:val="00D4483D"/>
    <w:rsid w:val="00D44AFC"/>
    <w:rsid w:val="00D46041"/>
    <w:rsid w:val="00D4612C"/>
    <w:rsid w:val="00D46959"/>
    <w:rsid w:val="00D476EC"/>
    <w:rsid w:val="00D50712"/>
    <w:rsid w:val="00D511F8"/>
    <w:rsid w:val="00D518B6"/>
    <w:rsid w:val="00D522A7"/>
    <w:rsid w:val="00D52422"/>
    <w:rsid w:val="00D527A0"/>
    <w:rsid w:val="00D53032"/>
    <w:rsid w:val="00D536E1"/>
    <w:rsid w:val="00D5376D"/>
    <w:rsid w:val="00D5378B"/>
    <w:rsid w:val="00D549A8"/>
    <w:rsid w:val="00D55B0D"/>
    <w:rsid w:val="00D56371"/>
    <w:rsid w:val="00D56E4A"/>
    <w:rsid w:val="00D607D5"/>
    <w:rsid w:val="00D60978"/>
    <w:rsid w:val="00D60FE6"/>
    <w:rsid w:val="00D61055"/>
    <w:rsid w:val="00D61599"/>
    <w:rsid w:val="00D616FF"/>
    <w:rsid w:val="00D618EC"/>
    <w:rsid w:val="00D61BD4"/>
    <w:rsid w:val="00D61CD3"/>
    <w:rsid w:val="00D61CE7"/>
    <w:rsid w:val="00D62100"/>
    <w:rsid w:val="00D6271F"/>
    <w:rsid w:val="00D63445"/>
    <w:rsid w:val="00D6345A"/>
    <w:rsid w:val="00D637D4"/>
    <w:rsid w:val="00D6445A"/>
    <w:rsid w:val="00D64D99"/>
    <w:rsid w:val="00D64DFF"/>
    <w:rsid w:val="00D64EAE"/>
    <w:rsid w:val="00D64ECB"/>
    <w:rsid w:val="00D64F78"/>
    <w:rsid w:val="00D6540E"/>
    <w:rsid w:val="00D654F2"/>
    <w:rsid w:val="00D65F75"/>
    <w:rsid w:val="00D66207"/>
    <w:rsid w:val="00D6654D"/>
    <w:rsid w:val="00D66685"/>
    <w:rsid w:val="00D67659"/>
    <w:rsid w:val="00D67D86"/>
    <w:rsid w:val="00D7091E"/>
    <w:rsid w:val="00D71122"/>
    <w:rsid w:val="00D716A0"/>
    <w:rsid w:val="00D72280"/>
    <w:rsid w:val="00D728D2"/>
    <w:rsid w:val="00D73EB7"/>
    <w:rsid w:val="00D74E41"/>
    <w:rsid w:val="00D75368"/>
    <w:rsid w:val="00D758B7"/>
    <w:rsid w:val="00D75DF0"/>
    <w:rsid w:val="00D76680"/>
    <w:rsid w:val="00D767BC"/>
    <w:rsid w:val="00D769D3"/>
    <w:rsid w:val="00D76E33"/>
    <w:rsid w:val="00D76EA9"/>
    <w:rsid w:val="00D778D8"/>
    <w:rsid w:val="00D80055"/>
    <w:rsid w:val="00D82242"/>
    <w:rsid w:val="00D82599"/>
    <w:rsid w:val="00D82853"/>
    <w:rsid w:val="00D83798"/>
    <w:rsid w:val="00D84B14"/>
    <w:rsid w:val="00D85834"/>
    <w:rsid w:val="00D8607B"/>
    <w:rsid w:val="00D86873"/>
    <w:rsid w:val="00D86878"/>
    <w:rsid w:val="00D873A0"/>
    <w:rsid w:val="00D87F20"/>
    <w:rsid w:val="00D87F5D"/>
    <w:rsid w:val="00D907A2"/>
    <w:rsid w:val="00D909A5"/>
    <w:rsid w:val="00D90CD7"/>
    <w:rsid w:val="00D90F28"/>
    <w:rsid w:val="00D910DB"/>
    <w:rsid w:val="00D91C48"/>
    <w:rsid w:val="00D91CA9"/>
    <w:rsid w:val="00D92E95"/>
    <w:rsid w:val="00D930DB"/>
    <w:rsid w:val="00D936EB"/>
    <w:rsid w:val="00D94032"/>
    <w:rsid w:val="00D9490C"/>
    <w:rsid w:val="00D95D52"/>
    <w:rsid w:val="00D95EE6"/>
    <w:rsid w:val="00D95FA9"/>
    <w:rsid w:val="00D96AF2"/>
    <w:rsid w:val="00D975B4"/>
    <w:rsid w:val="00D97FA3"/>
    <w:rsid w:val="00DA1132"/>
    <w:rsid w:val="00DA17D8"/>
    <w:rsid w:val="00DA1E91"/>
    <w:rsid w:val="00DA2656"/>
    <w:rsid w:val="00DA2EC2"/>
    <w:rsid w:val="00DA40CF"/>
    <w:rsid w:val="00DA4624"/>
    <w:rsid w:val="00DA4EC2"/>
    <w:rsid w:val="00DA502C"/>
    <w:rsid w:val="00DA5470"/>
    <w:rsid w:val="00DA6C57"/>
    <w:rsid w:val="00DA75F0"/>
    <w:rsid w:val="00DA7DD7"/>
    <w:rsid w:val="00DB0A5C"/>
    <w:rsid w:val="00DB1529"/>
    <w:rsid w:val="00DB2854"/>
    <w:rsid w:val="00DB2AA2"/>
    <w:rsid w:val="00DB4FBC"/>
    <w:rsid w:val="00DB54E9"/>
    <w:rsid w:val="00DB6D47"/>
    <w:rsid w:val="00DB6E31"/>
    <w:rsid w:val="00DC01F9"/>
    <w:rsid w:val="00DC0CD3"/>
    <w:rsid w:val="00DC0E12"/>
    <w:rsid w:val="00DC1216"/>
    <w:rsid w:val="00DC28A3"/>
    <w:rsid w:val="00DC2D45"/>
    <w:rsid w:val="00DC316A"/>
    <w:rsid w:val="00DC3952"/>
    <w:rsid w:val="00DC3B53"/>
    <w:rsid w:val="00DC4382"/>
    <w:rsid w:val="00DC4926"/>
    <w:rsid w:val="00DC6322"/>
    <w:rsid w:val="00DC7023"/>
    <w:rsid w:val="00DC7917"/>
    <w:rsid w:val="00DD114D"/>
    <w:rsid w:val="00DD1FE9"/>
    <w:rsid w:val="00DD2856"/>
    <w:rsid w:val="00DD2CC4"/>
    <w:rsid w:val="00DD3084"/>
    <w:rsid w:val="00DD317A"/>
    <w:rsid w:val="00DD3482"/>
    <w:rsid w:val="00DD35D4"/>
    <w:rsid w:val="00DD396C"/>
    <w:rsid w:val="00DD48FB"/>
    <w:rsid w:val="00DD59FB"/>
    <w:rsid w:val="00DD5FF1"/>
    <w:rsid w:val="00DD6A60"/>
    <w:rsid w:val="00DD73E7"/>
    <w:rsid w:val="00DD7506"/>
    <w:rsid w:val="00DD77AD"/>
    <w:rsid w:val="00DD79E0"/>
    <w:rsid w:val="00DD7DDB"/>
    <w:rsid w:val="00DE0884"/>
    <w:rsid w:val="00DE0AF4"/>
    <w:rsid w:val="00DE0B67"/>
    <w:rsid w:val="00DE1D95"/>
    <w:rsid w:val="00DE2609"/>
    <w:rsid w:val="00DE271C"/>
    <w:rsid w:val="00DE2B41"/>
    <w:rsid w:val="00DE2FCE"/>
    <w:rsid w:val="00DE3AB3"/>
    <w:rsid w:val="00DE3B54"/>
    <w:rsid w:val="00DE484E"/>
    <w:rsid w:val="00DE4A66"/>
    <w:rsid w:val="00DE51E0"/>
    <w:rsid w:val="00DE565D"/>
    <w:rsid w:val="00DE63AE"/>
    <w:rsid w:val="00DE7116"/>
    <w:rsid w:val="00DE75FB"/>
    <w:rsid w:val="00DF2A97"/>
    <w:rsid w:val="00DF2ECD"/>
    <w:rsid w:val="00DF34FE"/>
    <w:rsid w:val="00DF3AFC"/>
    <w:rsid w:val="00DF3C65"/>
    <w:rsid w:val="00DF4697"/>
    <w:rsid w:val="00DF4BD0"/>
    <w:rsid w:val="00DF4E8D"/>
    <w:rsid w:val="00DF529F"/>
    <w:rsid w:val="00DF5E8E"/>
    <w:rsid w:val="00DF6037"/>
    <w:rsid w:val="00DF67A0"/>
    <w:rsid w:val="00DF6B45"/>
    <w:rsid w:val="00DF6C51"/>
    <w:rsid w:val="00DF6D4D"/>
    <w:rsid w:val="00DF7564"/>
    <w:rsid w:val="00E00778"/>
    <w:rsid w:val="00E009FB"/>
    <w:rsid w:val="00E018C5"/>
    <w:rsid w:val="00E01A3D"/>
    <w:rsid w:val="00E03559"/>
    <w:rsid w:val="00E03C29"/>
    <w:rsid w:val="00E03D85"/>
    <w:rsid w:val="00E03E75"/>
    <w:rsid w:val="00E055D3"/>
    <w:rsid w:val="00E05F40"/>
    <w:rsid w:val="00E076B9"/>
    <w:rsid w:val="00E07817"/>
    <w:rsid w:val="00E07B47"/>
    <w:rsid w:val="00E1021C"/>
    <w:rsid w:val="00E102AE"/>
    <w:rsid w:val="00E10789"/>
    <w:rsid w:val="00E10921"/>
    <w:rsid w:val="00E11068"/>
    <w:rsid w:val="00E1129D"/>
    <w:rsid w:val="00E1228B"/>
    <w:rsid w:val="00E125CA"/>
    <w:rsid w:val="00E1375D"/>
    <w:rsid w:val="00E13F46"/>
    <w:rsid w:val="00E143CE"/>
    <w:rsid w:val="00E14847"/>
    <w:rsid w:val="00E14A30"/>
    <w:rsid w:val="00E14B44"/>
    <w:rsid w:val="00E14C6A"/>
    <w:rsid w:val="00E163C3"/>
    <w:rsid w:val="00E16578"/>
    <w:rsid w:val="00E16A6F"/>
    <w:rsid w:val="00E17CFC"/>
    <w:rsid w:val="00E20B63"/>
    <w:rsid w:val="00E20D37"/>
    <w:rsid w:val="00E2153A"/>
    <w:rsid w:val="00E21DFE"/>
    <w:rsid w:val="00E220BD"/>
    <w:rsid w:val="00E22867"/>
    <w:rsid w:val="00E231DD"/>
    <w:rsid w:val="00E23296"/>
    <w:rsid w:val="00E248E3"/>
    <w:rsid w:val="00E24AA4"/>
    <w:rsid w:val="00E24CF6"/>
    <w:rsid w:val="00E2572D"/>
    <w:rsid w:val="00E26A34"/>
    <w:rsid w:val="00E26AA6"/>
    <w:rsid w:val="00E27307"/>
    <w:rsid w:val="00E27325"/>
    <w:rsid w:val="00E273CE"/>
    <w:rsid w:val="00E27D4B"/>
    <w:rsid w:val="00E30052"/>
    <w:rsid w:val="00E30C08"/>
    <w:rsid w:val="00E33277"/>
    <w:rsid w:val="00E33510"/>
    <w:rsid w:val="00E33C09"/>
    <w:rsid w:val="00E341D8"/>
    <w:rsid w:val="00E34C6F"/>
    <w:rsid w:val="00E34D98"/>
    <w:rsid w:val="00E34E01"/>
    <w:rsid w:val="00E35D1E"/>
    <w:rsid w:val="00E36089"/>
    <w:rsid w:val="00E368C6"/>
    <w:rsid w:val="00E400B2"/>
    <w:rsid w:val="00E404D6"/>
    <w:rsid w:val="00E4091D"/>
    <w:rsid w:val="00E4171C"/>
    <w:rsid w:val="00E42495"/>
    <w:rsid w:val="00E4319C"/>
    <w:rsid w:val="00E43E87"/>
    <w:rsid w:val="00E44107"/>
    <w:rsid w:val="00E44837"/>
    <w:rsid w:val="00E44D3B"/>
    <w:rsid w:val="00E46295"/>
    <w:rsid w:val="00E46500"/>
    <w:rsid w:val="00E46702"/>
    <w:rsid w:val="00E46F61"/>
    <w:rsid w:val="00E4707D"/>
    <w:rsid w:val="00E47253"/>
    <w:rsid w:val="00E478C3"/>
    <w:rsid w:val="00E47946"/>
    <w:rsid w:val="00E47DFA"/>
    <w:rsid w:val="00E51315"/>
    <w:rsid w:val="00E516E9"/>
    <w:rsid w:val="00E51A7A"/>
    <w:rsid w:val="00E51CB1"/>
    <w:rsid w:val="00E522C5"/>
    <w:rsid w:val="00E5235F"/>
    <w:rsid w:val="00E528CD"/>
    <w:rsid w:val="00E52A67"/>
    <w:rsid w:val="00E52AA9"/>
    <w:rsid w:val="00E5321E"/>
    <w:rsid w:val="00E53A10"/>
    <w:rsid w:val="00E548F5"/>
    <w:rsid w:val="00E55DBC"/>
    <w:rsid w:val="00E55DD5"/>
    <w:rsid w:val="00E5614F"/>
    <w:rsid w:val="00E5628E"/>
    <w:rsid w:val="00E5698F"/>
    <w:rsid w:val="00E5708D"/>
    <w:rsid w:val="00E60168"/>
    <w:rsid w:val="00E6038D"/>
    <w:rsid w:val="00E60BA0"/>
    <w:rsid w:val="00E60E2E"/>
    <w:rsid w:val="00E61E13"/>
    <w:rsid w:val="00E6222A"/>
    <w:rsid w:val="00E6232E"/>
    <w:rsid w:val="00E63181"/>
    <w:rsid w:val="00E634E2"/>
    <w:rsid w:val="00E637E3"/>
    <w:rsid w:val="00E638DE"/>
    <w:rsid w:val="00E63942"/>
    <w:rsid w:val="00E63CD2"/>
    <w:rsid w:val="00E64299"/>
    <w:rsid w:val="00E64721"/>
    <w:rsid w:val="00E65031"/>
    <w:rsid w:val="00E661C1"/>
    <w:rsid w:val="00E6620D"/>
    <w:rsid w:val="00E66A0F"/>
    <w:rsid w:val="00E66F06"/>
    <w:rsid w:val="00E67891"/>
    <w:rsid w:val="00E67B2D"/>
    <w:rsid w:val="00E70959"/>
    <w:rsid w:val="00E71366"/>
    <w:rsid w:val="00E71A80"/>
    <w:rsid w:val="00E72CC7"/>
    <w:rsid w:val="00E73F06"/>
    <w:rsid w:val="00E74F4E"/>
    <w:rsid w:val="00E75224"/>
    <w:rsid w:val="00E7525E"/>
    <w:rsid w:val="00E7583D"/>
    <w:rsid w:val="00E76444"/>
    <w:rsid w:val="00E76DAF"/>
    <w:rsid w:val="00E77E72"/>
    <w:rsid w:val="00E802FE"/>
    <w:rsid w:val="00E807F0"/>
    <w:rsid w:val="00E80802"/>
    <w:rsid w:val="00E80B38"/>
    <w:rsid w:val="00E813F6"/>
    <w:rsid w:val="00E8292B"/>
    <w:rsid w:val="00E82C26"/>
    <w:rsid w:val="00E82F89"/>
    <w:rsid w:val="00E83AB3"/>
    <w:rsid w:val="00E83ABB"/>
    <w:rsid w:val="00E83AD5"/>
    <w:rsid w:val="00E83E53"/>
    <w:rsid w:val="00E84989"/>
    <w:rsid w:val="00E85134"/>
    <w:rsid w:val="00E8543A"/>
    <w:rsid w:val="00E862AA"/>
    <w:rsid w:val="00E868D2"/>
    <w:rsid w:val="00E86D13"/>
    <w:rsid w:val="00E8765C"/>
    <w:rsid w:val="00E87CDA"/>
    <w:rsid w:val="00E90209"/>
    <w:rsid w:val="00E90881"/>
    <w:rsid w:val="00E914BA"/>
    <w:rsid w:val="00E91C7B"/>
    <w:rsid w:val="00E92317"/>
    <w:rsid w:val="00E92EF7"/>
    <w:rsid w:val="00E93AB0"/>
    <w:rsid w:val="00E94554"/>
    <w:rsid w:val="00E94610"/>
    <w:rsid w:val="00E94623"/>
    <w:rsid w:val="00E95703"/>
    <w:rsid w:val="00E962BD"/>
    <w:rsid w:val="00E965AA"/>
    <w:rsid w:val="00E9677E"/>
    <w:rsid w:val="00EA08C7"/>
    <w:rsid w:val="00EA0D61"/>
    <w:rsid w:val="00EA1062"/>
    <w:rsid w:val="00EA2283"/>
    <w:rsid w:val="00EA296A"/>
    <w:rsid w:val="00EA3E87"/>
    <w:rsid w:val="00EA4303"/>
    <w:rsid w:val="00EA4AD0"/>
    <w:rsid w:val="00EA4D5E"/>
    <w:rsid w:val="00EA6F4E"/>
    <w:rsid w:val="00EA6F9F"/>
    <w:rsid w:val="00EA782F"/>
    <w:rsid w:val="00EB04D6"/>
    <w:rsid w:val="00EB2274"/>
    <w:rsid w:val="00EB2A0B"/>
    <w:rsid w:val="00EB6B07"/>
    <w:rsid w:val="00EB6E20"/>
    <w:rsid w:val="00EB6EC1"/>
    <w:rsid w:val="00EB6FCA"/>
    <w:rsid w:val="00EC08F0"/>
    <w:rsid w:val="00EC0D79"/>
    <w:rsid w:val="00EC27C9"/>
    <w:rsid w:val="00EC28E9"/>
    <w:rsid w:val="00EC29C6"/>
    <w:rsid w:val="00EC2D26"/>
    <w:rsid w:val="00EC2F0F"/>
    <w:rsid w:val="00EC3054"/>
    <w:rsid w:val="00EC3278"/>
    <w:rsid w:val="00EC4B5D"/>
    <w:rsid w:val="00EC4C56"/>
    <w:rsid w:val="00EC55B6"/>
    <w:rsid w:val="00EC5B7F"/>
    <w:rsid w:val="00EC5EC6"/>
    <w:rsid w:val="00EC6759"/>
    <w:rsid w:val="00EC7104"/>
    <w:rsid w:val="00EC76D0"/>
    <w:rsid w:val="00EC7903"/>
    <w:rsid w:val="00EC79DA"/>
    <w:rsid w:val="00ED07EB"/>
    <w:rsid w:val="00ED1560"/>
    <w:rsid w:val="00ED293C"/>
    <w:rsid w:val="00ED324C"/>
    <w:rsid w:val="00ED3ABB"/>
    <w:rsid w:val="00ED3D94"/>
    <w:rsid w:val="00ED4700"/>
    <w:rsid w:val="00ED4804"/>
    <w:rsid w:val="00ED4B3C"/>
    <w:rsid w:val="00ED4C0D"/>
    <w:rsid w:val="00ED4E66"/>
    <w:rsid w:val="00ED54DF"/>
    <w:rsid w:val="00ED69CB"/>
    <w:rsid w:val="00ED6E74"/>
    <w:rsid w:val="00ED7060"/>
    <w:rsid w:val="00ED706C"/>
    <w:rsid w:val="00EE0347"/>
    <w:rsid w:val="00EE067A"/>
    <w:rsid w:val="00EE2077"/>
    <w:rsid w:val="00EE2385"/>
    <w:rsid w:val="00EE2950"/>
    <w:rsid w:val="00EE2B88"/>
    <w:rsid w:val="00EE351A"/>
    <w:rsid w:val="00EE5017"/>
    <w:rsid w:val="00EE5A2D"/>
    <w:rsid w:val="00EE6A88"/>
    <w:rsid w:val="00EF0CA6"/>
    <w:rsid w:val="00EF229A"/>
    <w:rsid w:val="00EF3A0F"/>
    <w:rsid w:val="00EF4CC6"/>
    <w:rsid w:val="00EF4DD6"/>
    <w:rsid w:val="00EF50F5"/>
    <w:rsid w:val="00EF5500"/>
    <w:rsid w:val="00EF56D7"/>
    <w:rsid w:val="00EF594A"/>
    <w:rsid w:val="00EF59D6"/>
    <w:rsid w:val="00EF5C4A"/>
    <w:rsid w:val="00EF5CEB"/>
    <w:rsid w:val="00EF6348"/>
    <w:rsid w:val="00EF68F7"/>
    <w:rsid w:val="00EF77D5"/>
    <w:rsid w:val="00F0108E"/>
    <w:rsid w:val="00F01527"/>
    <w:rsid w:val="00F01C68"/>
    <w:rsid w:val="00F01F2E"/>
    <w:rsid w:val="00F0211A"/>
    <w:rsid w:val="00F022CC"/>
    <w:rsid w:val="00F02C3F"/>
    <w:rsid w:val="00F0369D"/>
    <w:rsid w:val="00F04153"/>
    <w:rsid w:val="00F05454"/>
    <w:rsid w:val="00F0593D"/>
    <w:rsid w:val="00F05C07"/>
    <w:rsid w:val="00F060FD"/>
    <w:rsid w:val="00F06288"/>
    <w:rsid w:val="00F0660D"/>
    <w:rsid w:val="00F07311"/>
    <w:rsid w:val="00F10565"/>
    <w:rsid w:val="00F10893"/>
    <w:rsid w:val="00F1093C"/>
    <w:rsid w:val="00F110C0"/>
    <w:rsid w:val="00F11A0A"/>
    <w:rsid w:val="00F11A5E"/>
    <w:rsid w:val="00F12666"/>
    <w:rsid w:val="00F1272B"/>
    <w:rsid w:val="00F130E4"/>
    <w:rsid w:val="00F13D35"/>
    <w:rsid w:val="00F1406C"/>
    <w:rsid w:val="00F14405"/>
    <w:rsid w:val="00F14AE3"/>
    <w:rsid w:val="00F1529B"/>
    <w:rsid w:val="00F153ED"/>
    <w:rsid w:val="00F15889"/>
    <w:rsid w:val="00F165E3"/>
    <w:rsid w:val="00F17409"/>
    <w:rsid w:val="00F17A03"/>
    <w:rsid w:val="00F17D0F"/>
    <w:rsid w:val="00F20CA9"/>
    <w:rsid w:val="00F2129F"/>
    <w:rsid w:val="00F217C2"/>
    <w:rsid w:val="00F21824"/>
    <w:rsid w:val="00F21E68"/>
    <w:rsid w:val="00F229FB"/>
    <w:rsid w:val="00F22A13"/>
    <w:rsid w:val="00F22EED"/>
    <w:rsid w:val="00F230E3"/>
    <w:rsid w:val="00F2412F"/>
    <w:rsid w:val="00F2469F"/>
    <w:rsid w:val="00F2511D"/>
    <w:rsid w:val="00F25B10"/>
    <w:rsid w:val="00F26332"/>
    <w:rsid w:val="00F2651A"/>
    <w:rsid w:val="00F26775"/>
    <w:rsid w:val="00F267AD"/>
    <w:rsid w:val="00F26A65"/>
    <w:rsid w:val="00F26EEE"/>
    <w:rsid w:val="00F272E5"/>
    <w:rsid w:val="00F27557"/>
    <w:rsid w:val="00F27835"/>
    <w:rsid w:val="00F27F95"/>
    <w:rsid w:val="00F31565"/>
    <w:rsid w:val="00F32217"/>
    <w:rsid w:val="00F32313"/>
    <w:rsid w:val="00F3291B"/>
    <w:rsid w:val="00F335F4"/>
    <w:rsid w:val="00F3393E"/>
    <w:rsid w:val="00F3711E"/>
    <w:rsid w:val="00F3793A"/>
    <w:rsid w:val="00F37E09"/>
    <w:rsid w:val="00F40213"/>
    <w:rsid w:val="00F40A9D"/>
    <w:rsid w:val="00F40DD5"/>
    <w:rsid w:val="00F40E83"/>
    <w:rsid w:val="00F42193"/>
    <w:rsid w:val="00F42545"/>
    <w:rsid w:val="00F42EDF"/>
    <w:rsid w:val="00F44366"/>
    <w:rsid w:val="00F451C5"/>
    <w:rsid w:val="00F452BB"/>
    <w:rsid w:val="00F4604E"/>
    <w:rsid w:val="00F461F3"/>
    <w:rsid w:val="00F467F2"/>
    <w:rsid w:val="00F507B5"/>
    <w:rsid w:val="00F509E4"/>
    <w:rsid w:val="00F50DD5"/>
    <w:rsid w:val="00F513C7"/>
    <w:rsid w:val="00F52F59"/>
    <w:rsid w:val="00F5303F"/>
    <w:rsid w:val="00F53547"/>
    <w:rsid w:val="00F5381F"/>
    <w:rsid w:val="00F54CBF"/>
    <w:rsid w:val="00F5557C"/>
    <w:rsid w:val="00F55BA1"/>
    <w:rsid w:val="00F56079"/>
    <w:rsid w:val="00F5714F"/>
    <w:rsid w:val="00F57786"/>
    <w:rsid w:val="00F602F4"/>
    <w:rsid w:val="00F6032B"/>
    <w:rsid w:val="00F6172F"/>
    <w:rsid w:val="00F62135"/>
    <w:rsid w:val="00F62A86"/>
    <w:rsid w:val="00F62FBE"/>
    <w:rsid w:val="00F640AF"/>
    <w:rsid w:val="00F6425C"/>
    <w:rsid w:val="00F64A36"/>
    <w:rsid w:val="00F664AB"/>
    <w:rsid w:val="00F66EBA"/>
    <w:rsid w:val="00F71589"/>
    <w:rsid w:val="00F71A33"/>
    <w:rsid w:val="00F7318E"/>
    <w:rsid w:val="00F73270"/>
    <w:rsid w:val="00F736C2"/>
    <w:rsid w:val="00F736D1"/>
    <w:rsid w:val="00F741F8"/>
    <w:rsid w:val="00F74243"/>
    <w:rsid w:val="00F74E2F"/>
    <w:rsid w:val="00F756CD"/>
    <w:rsid w:val="00F7663A"/>
    <w:rsid w:val="00F77FEC"/>
    <w:rsid w:val="00F80C89"/>
    <w:rsid w:val="00F81074"/>
    <w:rsid w:val="00F8125A"/>
    <w:rsid w:val="00F819E7"/>
    <w:rsid w:val="00F8284D"/>
    <w:rsid w:val="00F83553"/>
    <w:rsid w:val="00F83C49"/>
    <w:rsid w:val="00F848F0"/>
    <w:rsid w:val="00F84F8A"/>
    <w:rsid w:val="00F85124"/>
    <w:rsid w:val="00F8551D"/>
    <w:rsid w:val="00F87622"/>
    <w:rsid w:val="00F91030"/>
    <w:rsid w:val="00F9132B"/>
    <w:rsid w:val="00F913CE"/>
    <w:rsid w:val="00F9164D"/>
    <w:rsid w:val="00F9282A"/>
    <w:rsid w:val="00F92B35"/>
    <w:rsid w:val="00F93104"/>
    <w:rsid w:val="00F9339B"/>
    <w:rsid w:val="00F93629"/>
    <w:rsid w:val="00F93AEB"/>
    <w:rsid w:val="00F94B1C"/>
    <w:rsid w:val="00F95791"/>
    <w:rsid w:val="00F95D92"/>
    <w:rsid w:val="00F970D5"/>
    <w:rsid w:val="00F9738E"/>
    <w:rsid w:val="00FA0F5C"/>
    <w:rsid w:val="00FA19C4"/>
    <w:rsid w:val="00FA1D8D"/>
    <w:rsid w:val="00FA1FB9"/>
    <w:rsid w:val="00FA2854"/>
    <w:rsid w:val="00FA2F4B"/>
    <w:rsid w:val="00FA3289"/>
    <w:rsid w:val="00FA3404"/>
    <w:rsid w:val="00FA4935"/>
    <w:rsid w:val="00FA5EAA"/>
    <w:rsid w:val="00FA6192"/>
    <w:rsid w:val="00FA74AB"/>
    <w:rsid w:val="00FA7E2B"/>
    <w:rsid w:val="00FB0164"/>
    <w:rsid w:val="00FB0185"/>
    <w:rsid w:val="00FB02DA"/>
    <w:rsid w:val="00FB1FA9"/>
    <w:rsid w:val="00FB2114"/>
    <w:rsid w:val="00FB23BB"/>
    <w:rsid w:val="00FB2430"/>
    <w:rsid w:val="00FB2973"/>
    <w:rsid w:val="00FB2A77"/>
    <w:rsid w:val="00FB4C96"/>
    <w:rsid w:val="00FB52F5"/>
    <w:rsid w:val="00FB58F4"/>
    <w:rsid w:val="00FB5B8B"/>
    <w:rsid w:val="00FB6062"/>
    <w:rsid w:val="00FB6932"/>
    <w:rsid w:val="00FB7FC7"/>
    <w:rsid w:val="00FC0385"/>
    <w:rsid w:val="00FC0500"/>
    <w:rsid w:val="00FC0871"/>
    <w:rsid w:val="00FC08CC"/>
    <w:rsid w:val="00FC0C2C"/>
    <w:rsid w:val="00FC10EA"/>
    <w:rsid w:val="00FC1125"/>
    <w:rsid w:val="00FC1424"/>
    <w:rsid w:val="00FC145F"/>
    <w:rsid w:val="00FC2291"/>
    <w:rsid w:val="00FC3211"/>
    <w:rsid w:val="00FC3575"/>
    <w:rsid w:val="00FC384B"/>
    <w:rsid w:val="00FC49F9"/>
    <w:rsid w:val="00FC50E7"/>
    <w:rsid w:val="00FC58C0"/>
    <w:rsid w:val="00FC6609"/>
    <w:rsid w:val="00FC69E7"/>
    <w:rsid w:val="00FC6ACA"/>
    <w:rsid w:val="00FC7534"/>
    <w:rsid w:val="00FD0078"/>
    <w:rsid w:val="00FD01FE"/>
    <w:rsid w:val="00FD0FCB"/>
    <w:rsid w:val="00FD10E3"/>
    <w:rsid w:val="00FD156A"/>
    <w:rsid w:val="00FD31C4"/>
    <w:rsid w:val="00FD344F"/>
    <w:rsid w:val="00FD3EB9"/>
    <w:rsid w:val="00FD3EE9"/>
    <w:rsid w:val="00FD403D"/>
    <w:rsid w:val="00FD4471"/>
    <w:rsid w:val="00FD4D02"/>
    <w:rsid w:val="00FD4FC6"/>
    <w:rsid w:val="00FD5439"/>
    <w:rsid w:val="00FD5441"/>
    <w:rsid w:val="00FD57B7"/>
    <w:rsid w:val="00FD592B"/>
    <w:rsid w:val="00FD6766"/>
    <w:rsid w:val="00FD6E07"/>
    <w:rsid w:val="00FD7498"/>
    <w:rsid w:val="00FD7852"/>
    <w:rsid w:val="00FE06BE"/>
    <w:rsid w:val="00FE0F0D"/>
    <w:rsid w:val="00FE16AB"/>
    <w:rsid w:val="00FE1C89"/>
    <w:rsid w:val="00FE220E"/>
    <w:rsid w:val="00FE296F"/>
    <w:rsid w:val="00FE2A50"/>
    <w:rsid w:val="00FE2F7C"/>
    <w:rsid w:val="00FE329F"/>
    <w:rsid w:val="00FE42DD"/>
    <w:rsid w:val="00FE5DC6"/>
    <w:rsid w:val="00FE6400"/>
    <w:rsid w:val="00FE643A"/>
    <w:rsid w:val="00FE6979"/>
    <w:rsid w:val="00FE6CCF"/>
    <w:rsid w:val="00FE79F7"/>
    <w:rsid w:val="00FF1A9E"/>
    <w:rsid w:val="00FF207A"/>
    <w:rsid w:val="00FF38A6"/>
    <w:rsid w:val="00FF3D22"/>
    <w:rsid w:val="00FF42B0"/>
    <w:rsid w:val="00FF44D3"/>
    <w:rsid w:val="00FF46A7"/>
    <w:rsid w:val="00FF6A7C"/>
    <w:rsid w:val="00FF6C33"/>
    <w:rsid w:val="00FF705B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621CD"/>
  <w15:chartTrackingRefBased/>
  <w15:docId w15:val="{60626033-E74C-4546-A054-65C972D0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79"/>
    <w:pPr>
      <w:jc w:val="both"/>
    </w:pPr>
    <w:rPr>
      <w:rFonts w:ascii="Roboto" w:hAnsi="Roboto"/>
      <w:color w:val="000000" w:themeColor="text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45079"/>
    <w:pPr>
      <w:keepNext/>
      <w:keepLines/>
      <w:numPr>
        <w:numId w:val="20"/>
      </w:numPr>
      <w:spacing w:before="240" w:after="120" w:line="240" w:lineRule="auto"/>
      <w:outlineLvl w:val="0"/>
    </w:pPr>
    <w:rPr>
      <w:rFonts w:eastAsiaTheme="majorEastAsia" w:cstheme="majorBidi"/>
      <w:b/>
      <w:caps/>
      <w:color w:val="2F5496" w:themeColor="accent1" w:themeShade="BF"/>
      <w:sz w:val="32"/>
      <w:szCs w:val="32"/>
      <w:u w:val="single"/>
      <w:lang w:val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A2056"/>
    <w:pPr>
      <w:keepNext/>
      <w:keepLines/>
      <w:numPr>
        <w:ilvl w:val="1"/>
        <w:numId w:val="2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27615"/>
    <w:pPr>
      <w:keepNext/>
      <w:keepLines/>
      <w:numPr>
        <w:ilvl w:val="2"/>
        <w:numId w:val="20"/>
      </w:numPr>
      <w:spacing w:before="40" w:after="0"/>
      <w:ind w:left="0"/>
      <w:outlineLvl w:val="2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5A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762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76295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27FE"/>
    <w:pPr>
      <w:numPr>
        <w:ilvl w:val="1"/>
      </w:numPr>
    </w:pPr>
    <w:rPr>
      <w:rFonts w:eastAsiaTheme="minorEastAsia"/>
      <w:color w:val="64A70B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27FE"/>
    <w:rPr>
      <w:rFonts w:ascii="Roboto" w:eastAsiaTheme="minorEastAsia" w:hAnsi="Roboto"/>
      <w:color w:val="64A70B"/>
      <w:spacing w:val="15"/>
    </w:rPr>
  </w:style>
  <w:style w:type="paragraph" w:styleId="En-tte">
    <w:name w:val="header"/>
    <w:basedOn w:val="Normal"/>
    <w:link w:val="En-tteCar"/>
    <w:uiPriority w:val="99"/>
    <w:unhideWhenUsed/>
    <w:rsid w:val="0091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055F"/>
    <w:rPr>
      <w:rFonts w:ascii="Roboto" w:hAnsi="Roboto"/>
      <w:color w:val="004B87"/>
    </w:rPr>
  </w:style>
  <w:style w:type="paragraph" w:styleId="Pieddepage">
    <w:name w:val="footer"/>
    <w:basedOn w:val="Normal"/>
    <w:link w:val="PieddepageCar"/>
    <w:uiPriority w:val="99"/>
    <w:unhideWhenUsed/>
    <w:rsid w:val="009105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055F"/>
    <w:rPr>
      <w:rFonts w:ascii="Roboto" w:hAnsi="Roboto"/>
      <w:color w:val="004B87"/>
    </w:rPr>
  </w:style>
  <w:style w:type="table" w:styleId="Grilledutableau">
    <w:name w:val="Table Grid"/>
    <w:basedOn w:val="TableauNormal"/>
    <w:rsid w:val="00910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945079"/>
    <w:rPr>
      <w:rFonts w:ascii="Roboto" w:eastAsiaTheme="majorEastAsia" w:hAnsi="Roboto" w:cstheme="majorBidi"/>
      <w:b/>
      <w:caps/>
      <w:color w:val="2F5496" w:themeColor="accent1" w:themeShade="BF"/>
      <w:sz w:val="32"/>
      <w:szCs w:val="32"/>
      <w:u w:val="single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638D7"/>
    <w:pPr>
      <w:outlineLvl w:val="9"/>
    </w:pPr>
    <w:rPr>
      <w:lang w:eastAsia="fr-FR"/>
    </w:rPr>
  </w:style>
  <w:style w:type="character" w:styleId="Lienhypertexte">
    <w:name w:val="Hyperlink"/>
    <w:basedOn w:val="Policepardfaut"/>
    <w:uiPriority w:val="99"/>
    <w:unhideWhenUsed/>
    <w:rsid w:val="009E30C4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30C4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2A693B"/>
    <w:pPr>
      <w:ind w:left="720"/>
      <w:contextualSpacing/>
    </w:pPr>
  </w:style>
  <w:style w:type="table" w:styleId="TableauListe1Clair-Accentuation1">
    <w:name w:val="List Table 1 Light Accent 1"/>
    <w:basedOn w:val="TableauNormal"/>
    <w:uiPriority w:val="46"/>
    <w:rsid w:val="000A29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A29D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2-Accentuation1">
    <w:name w:val="Grid Table 2 Accent 1"/>
    <w:basedOn w:val="TableauNormal"/>
    <w:uiPriority w:val="47"/>
    <w:rsid w:val="000A29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2-Accentuation5">
    <w:name w:val="Grid Table 2 Accent 5"/>
    <w:basedOn w:val="TableauNormal"/>
    <w:uiPriority w:val="47"/>
    <w:rsid w:val="000A29D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gende">
    <w:name w:val="caption"/>
    <w:basedOn w:val="Normal"/>
    <w:next w:val="Normal"/>
    <w:unhideWhenUsed/>
    <w:qFormat/>
    <w:rsid w:val="006D39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0A2056"/>
    <w:rPr>
      <w:rFonts w:ascii="Roboto" w:eastAsiaTheme="majorEastAsia" w:hAnsi="Roboto" w:cstheme="majorBidi"/>
      <w:color w:val="2F5496" w:themeColor="accent1" w:themeShade="BF"/>
      <w:sz w:val="26"/>
      <w:szCs w:val="26"/>
      <w:lang w:val="en-US"/>
    </w:rPr>
  </w:style>
  <w:style w:type="table" w:styleId="Tableausimple1">
    <w:name w:val="Plain Table 1"/>
    <w:basedOn w:val="TableauNormal"/>
    <w:uiPriority w:val="41"/>
    <w:rsid w:val="00362B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4E04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3Car">
    <w:name w:val="Titre 3 Car"/>
    <w:basedOn w:val="Policepardfaut"/>
    <w:link w:val="Titre3"/>
    <w:uiPriority w:val="9"/>
    <w:rsid w:val="00B27615"/>
    <w:rPr>
      <w:rFonts w:ascii="Roboto" w:eastAsiaTheme="majorEastAsia" w:hAnsi="Roboto" w:cstheme="majorBidi"/>
      <w:color w:val="2F5496" w:themeColor="accent1" w:themeShade="B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0A2056"/>
    <w:pPr>
      <w:tabs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1826"/>
    <w:pPr>
      <w:spacing w:after="100"/>
      <w:ind w:left="220"/>
    </w:pPr>
  </w:style>
  <w:style w:type="numbering" w:customStyle="1" w:styleId="Style1">
    <w:name w:val="Style1"/>
    <w:uiPriority w:val="99"/>
    <w:rsid w:val="007C1FE0"/>
    <w:pPr>
      <w:numPr>
        <w:numId w:val="16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7345B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2F5A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rpsdutexte">
    <w:name w:val="Corps du texte"/>
    <w:basedOn w:val="Normal"/>
    <w:rsid w:val="002F5A22"/>
    <w:pPr>
      <w:spacing w:before="120" w:after="120" w:line="240" w:lineRule="auto"/>
      <w:ind w:firstLine="142"/>
    </w:pPr>
    <w:rPr>
      <w:rFonts w:ascii="Arial" w:eastAsia="SimSun" w:hAnsi="Arial" w:cs="Arial"/>
      <w:color w:val="auto"/>
      <w:sz w:val="20"/>
      <w:szCs w:val="20"/>
      <w:lang w:eastAsia="fr-FR"/>
    </w:rPr>
  </w:style>
  <w:style w:type="character" w:styleId="Accentuationlgre">
    <w:name w:val="Subtle Emphasis"/>
    <w:basedOn w:val="Policepardfaut"/>
    <w:uiPriority w:val="19"/>
    <w:qFormat/>
    <w:rsid w:val="002F5A22"/>
    <w:rPr>
      <w:i/>
      <w:iCs/>
      <w:color w:val="404040" w:themeColor="text1" w:themeTint="BF"/>
    </w:rPr>
  </w:style>
  <w:style w:type="table" w:styleId="TableauGrille1Clair-Accentuation5">
    <w:name w:val="Grid Table 1 Light Accent 5"/>
    <w:basedOn w:val="TableauNormal"/>
    <w:uiPriority w:val="46"/>
    <w:rsid w:val="002F5A2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2F5A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1Clair-Accentuation3">
    <w:name w:val="Grid Table 1 Light Accent 3"/>
    <w:basedOn w:val="TableauNormal"/>
    <w:uiPriority w:val="46"/>
    <w:rsid w:val="002F5A2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E271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451F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5">
    <w:name w:val="Plain Table 5"/>
    <w:basedOn w:val="TableauNormal"/>
    <w:uiPriority w:val="45"/>
    <w:rsid w:val="009F44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F37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711E"/>
    <w:rPr>
      <w:rFonts w:ascii="Segoe UI" w:hAnsi="Segoe UI" w:cs="Segoe UI"/>
      <w:color w:val="000000" w:themeColor="text1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B6E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B6E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B6EC1"/>
    <w:rPr>
      <w:rFonts w:ascii="Roboto" w:hAnsi="Roboto"/>
      <w:color w:val="000000" w:themeColor="text1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6E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6EC1"/>
    <w:rPr>
      <w:rFonts w:ascii="Roboto" w:hAnsi="Roboto"/>
      <w:b/>
      <w:bCs/>
      <w:color w:val="000000" w:themeColor="text1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4F2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1001piles.com/lithium-chlorure-de-thionyle-batterie-lithium-er34615m-d-3-6v-14-5ah-molex-66510.html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fr.farnell.com/pulse-larsen-antennas/w3906b0100/pcb-antenna-linear-3-4-3-6ghz/dp/2897262" TargetMode="External"/><Relationship Id="rId17" Type="http://schemas.openxmlformats.org/officeDocument/2006/relationships/image" Target="media/image5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rakwireless.com/products/rak5010-nb-iot-tracker" TargetMode="Externa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hyperlink" Target="https://fr.rs-online.com/web/p/boitiers-pour-usage-general/7739525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fr.rs-online.com/web/p/ensembles-complets-selecteurs-et-interrupteurs-a-cles/3308688/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emf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8E8CA-1BE7-474C-8270-32C1E5A4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1355</Words>
  <Characters>74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Cornu</cp:lastModifiedBy>
  <cp:revision>1565</cp:revision>
  <cp:lastPrinted>2021-07-28T10:01:00Z</cp:lastPrinted>
  <dcterms:created xsi:type="dcterms:W3CDTF">2021-04-29T09:41:00Z</dcterms:created>
  <dcterms:modified xsi:type="dcterms:W3CDTF">2021-07-28T10:08:00Z</dcterms:modified>
</cp:coreProperties>
</file>